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6"/>
        <w:gridCol w:w="3511"/>
        <w:gridCol w:w="2248"/>
        <w:gridCol w:w="1027"/>
        <w:gridCol w:w="1134"/>
        <w:gridCol w:w="2976"/>
        <w:gridCol w:w="2058"/>
      </w:tblGrid>
      <w:tr w:rsidR="00CA1A43" w:rsidRPr="001169C5" w14:paraId="511AABF9" w14:textId="77777777" w:rsidTr="001169C5">
        <w:trPr>
          <w:cantSplit/>
        </w:trPr>
        <w:tc>
          <w:tcPr>
            <w:tcW w:w="5000" w:type="pct"/>
            <w:gridSpan w:val="7"/>
          </w:tcPr>
          <w:p w14:paraId="7BC509B3" w14:textId="77777777" w:rsidR="002450EE" w:rsidRDefault="00CA1A43" w:rsidP="001550B0">
            <w:pPr>
              <w:ind w:right="-1602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bookmarkStart w:id="0" w:name="_GoBack"/>
            <w:bookmarkEnd w:id="0"/>
            <w:r w:rsidRPr="00682736">
              <w:rPr>
                <w:rFonts w:ascii="Arial" w:hAnsi="Arial" w:cs="Arial"/>
                <w:b/>
                <w:bCs/>
                <w:sz w:val="50"/>
                <w:szCs w:val="50"/>
              </w:rPr>
              <w:t xml:space="preserve">Utah Public Libraries- Branches </w:t>
            </w:r>
          </w:p>
          <w:p w14:paraId="5112142F" w14:textId="77777777" w:rsidR="00CA1A43" w:rsidRDefault="00CA1A43" w:rsidP="001550B0">
            <w:pPr>
              <w:ind w:right="-1602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 w:rsidRPr="00682736">
              <w:rPr>
                <w:rFonts w:ascii="Arial" w:hAnsi="Arial" w:cs="Arial"/>
                <w:b/>
                <w:bCs/>
                <w:sz w:val="50"/>
                <w:szCs w:val="50"/>
              </w:rPr>
              <w:t>(alphabetical by City)</w:t>
            </w:r>
          </w:p>
          <w:p w14:paraId="3D9D282A" w14:textId="77777777" w:rsidR="002450EE" w:rsidRPr="002450EE" w:rsidRDefault="002450EE" w:rsidP="001550B0">
            <w:pPr>
              <w:ind w:right="-160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st updated 10/31/16</w:t>
            </w:r>
          </w:p>
        </w:tc>
      </w:tr>
      <w:tr w:rsidR="00682736" w:rsidRPr="001169C5" w14:paraId="391E422E" w14:textId="77777777" w:rsidTr="00682736">
        <w:trPr>
          <w:cantSplit/>
        </w:trPr>
        <w:tc>
          <w:tcPr>
            <w:tcW w:w="499" w:type="pct"/>
            <w:hideMark/>
          </w:tcPr>
          <w:p w14:paraId="07444BB3" w14:textId="77777777" w:rsidR="00611C15" w:rsidRPr="001169C5" w:rsidRDefault="00611C15" w:rsidP="001550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9C5">
              <w:rPr>
                <w:rFonts w:ascii="Arial" w:hAnsi="Arial" w:cs="Arial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1220" w:type="pct"/>
            <w:hideMark/>
          </w:tcPr>
          <w:p w14:paraId="6218B624" w14:textId="77777777" w:rsidR="00611C15" w:rsidRPr="001169C5" w:rsidRDefault="00611C15" w:rsidP="001550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9C5">
              <w:rPr>
                <w:rFonts w:ascii="Arial" w:hAnsi="Arial" w:cs="Arial"/>
                <w:b/>
                <w:bCs/>
                <w:sz w:val="24"/>
                <w:szCs w:val="24"/>
              </w:rPr>
              <w:t>Library</w:t>
            </w:r>
          </w:p>
        </w:tc>
        <w:tc>
          <w:tcPr>
            <w:tcW w:w="781" w:type="pct"/>
            <w:hideMark/>
          </w:tcPr>
          <w:p w14:paraId="6910720B" w14:textId="77777777" w:rsidR="00611C15" w:rsidRPr="001169C5" w:rsidRDefault="00611C15" w:rsidP="001550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9C5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357" w:type="pct"/>
            <w:hideMark/>
          </w:tcPr>
          <w:p w14:paraId="36F41093" w14:textId="77777777" w:rsidR="00611C15" w:rsidRPr="001169C5" w:rsidRDefault="00611C15" w:rsidP="001550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9C5">
              <w:rPr>
                <w:rFonts w:ascii="Arial" w:hAnsi="Arial" w:cs="Arial"/>
                <w:b/>
                <w:bCs/>
                <w:sz w:val="24"/>
                <w:szCs w:val="24"/>
              </w:rPr>
              <w:t>Zip</w:t>
            </w:r>
          </w:p>
        </w:tc>
        <w:tc>
          <w:tcPr>
            <w:tcW w:w="394" w:type="pct"/>
            <w:hideMark/>
          </w:tcPr>
          <w:p w14:paraId="4C2CA58D" w14:textId="77777777" w:rsidR="00611C15" w:rsidRPr="001169C5" w:rsidRDefault="00611C15" w:rsidP="001550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9C5">
              <w:rPr>
                <w:rFonts w:ascii="Arial" w:hAnsi="Arial" w:cs="Arial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1034" w:type="pct"/>
          </w:tcPr>
          <w:p w14:paraId="67D7FD5E" w14:textId="77777777" w:rsidR="00611C15" w:rsidRPr="001169C5" w:rsidRDefault="00611C15" w:rsidP="001550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9C5"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  <w:r w:rsidR="00460F58" w:rsidRPr="001169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Website</w:t>
            </w:r>
          </w:p>
        </w:tc>
        <w:tc>
          <w:tcPr>
            <w:tcW w:w="715" w:type="pct"/>
          </w:tcPr>
          <w:p w14:paraId="641FF59C" w14:textId="77777777" w:rsidR="00611C15" w:rsidRPr="001169C5" w:rsidRDefault="00611C15" w:rsidP="001550B0">
            <w:pPr>
              <w:ind w:right="-160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9C5">
              <w:rPr>
                <w:rFonts w:ascii="Arial" w:hAnsi="Arial" w:cs="Arial"/>
                <w:b/>
                <w:bCs/>
                <w:sz w:val="24"/>
                <w:szCs w:val="24"/>
              </w:rPr>
              <w:t>Hours</w:t>
            </w:r>
          </w:p>
        </w:tc>
      </w:tr>
      <w:tr w:rsidR="00682736" w:rsidRPr="005438AD" w14:paraId="3BF4871E" w14:textId="77777777" w:rsidTr="00682736">
        <w:trPr>
          <w:cantSplit/>
        </w:trPr>
        <w:tc>
          <w:tcPr>
            <w:tcW w:w="499" w:type="pct"/>
            <w:hideMark/>
          </w:tcPr>
          <w:p w14:paraId="58DDB6C0" w14:textId="77777777" w:rsidR="00611C15" w:rsidRPr="005438AD" w:rsidRDefault="00611C15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1220" w:type="pct"/>
            <w:hideMark/>
          </w:tcPr>
          <w:p w14:paraId="4CB8CDFF" w14:textId="77777777" w:rsidR="00611C15" w:rsidRPr="005438AD" w:rsidRDefault="00611C15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t Lake County Library - Alta Reading Room</w:t>
            </w:r>
          </w:p>
          <w:p w14:paraId="68C39F34" w14:textId="77777777" w:rsidR="00E64F3E" w:rsidRPr="005438AD" w:rsidRDefault="00E64F3E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0609B57" wp14:editId="35342BC7">
                  <wp:extent cx="1501775" cy="938609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lta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891" cy="94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33BF797D" w14:textId="77777777" w:rsidR="00611C15" w:rsidRPr="005438AD" w:rsidRDefault="00611C15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 </w:t>
            </w:r>
            <w:r w:rsidR="00E64F3E" w:rsidRPr="005438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lta Community Center</w:t>
            </w:r>
            <w:r w:rsidR="00E64F3E" w:rsidRPr="005438AD">
              <w:rPr>
                <w:rFonts w:ascii="Arial" w:hAnsi="Arial" w:cs="Arial"/>
                <w:sz w:val="24"/>
                <w:szCs w:val="24"/>
              </w:rPr>
              <w:br/>
            </w:r>
            <w:r w:rsidR="00E64F3E" w:rsidRPr="005438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Across from Rustler Center)</w:t>
            </w:r>
          </w:p>
        </w:tc>
        <w:tc>
          <w:tcPr>
            <w:tcW w:w="357" w:type="pct"/>
            <w:hideMark/>
          </w:tcPr>
          <w:p w14:paraId="53A483F4" w14:textId="77777777" w:rsidR="00611C15" w:rsidRPr="005438AD" w:rsidRDefault="00E64F3E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121</w:t>
            </w:r>
          </w:p>
        </w:tc>
        <w:tc>
          <w:tcPr>
            <w:tcW w:w="394" w:type="pct"/>
            <w:hideMark/>
          </w:tcPr>
          <w:p w14:paraId="696715C8" w14:textId="77777777" w:rsidR="00611C15" w:rsidRPr="005438AD" w:rsidRDefault="00611C15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943-4636</w:t>
            </w:r>
          </w:p>
        </w:tc>
        <w:tc>
          <w:tcPr>
            <w:tcW w:w="1034" w:type="pct"/>
          </w:tcPr>
          <w:p w14:paraId="32BB9A4F" w14:textId="77777777" w:rsidR="00D67970" w:rsidRPr="005438AD" w:rsidRDefault="00D6797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</w:t>
            </w:r>
          </w:p>
          <w:p w14:paraId="621B9DD1" w14:textId="77777777" w:rsidR="00D67970" w:rsidRPr="005438AD" w:rsidRDefault="00D67970" w:rsidP="001550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8241F3" w14:textId="77777777" w:rsidR="00611C15" w:rsidRPr="005438AD" w:rsidRDefault="008C57D6" w:rsidP="001550B0">
            <w:pPr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460F58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olibrary.org/gl/glal/libraryalta.htm</w:t>
              </w:r>
            </w:hyperlink>
          </w:p>
          <w:p w14:paraId="1828FE1E" w14:textId="77777777" w:rsidR="00460F58" w:rsidRPr="005438AD" w:rsidRDefault="00460F58" w:rsidP="00155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77A97B85" w14:textId="77777777" w:rsidR="00611C15" w:rsidRPr="005438AD" w:rsidRDefault="00E64F3E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Sa 8:30a-12:30p</w:t>
            </w:r>
          </w:p>
        </w:tc>
      </w:tr>
      <w:tr w:rsidR="00682736" w:rsidRPr="005438AD" w14:paraId="3E1995FA" w14:textId="77777777" w:rsidTr="00682736">
        <w:trPr>
          <w:cantSplit/>
        </w:trPr>
        <w:tc>
          <w:tcPr>
            <w:tcW w:w="499" w:type="pct"/>
            <w:hideMark/>
          </w:tcPr>
          <w:p w14:paraId="2EF04FA8" w14:textId="77777777" w:rsidR="00611C15" w:rsidRPr="005438AD" w:rsidRDefault="00611C15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American Fork</w:t>
            </w:r>
          </w:p>
        </w:tc>
        <w:tc>
          <w:tcPr>
            <w:tcW w:w="1220" w:type="pct"/>
            <w:hideMark/>
          </w:tcPr>
          <w:p w14:paraId="542CBDFE" w14:textId="77777777" w:rsidR="00611C15" w:rsidRPr="005438AD" w:rsidRDefault="00611C15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American Fork City Library</w:t>
            </w:r>
            <w:r w:rsidR="00930D28"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D803C99" wp14:editId="2BA1821D">
                  <wp:extent cx="1574799" cy="118110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405361_390602547787720_8765434777580660339_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490" cy="120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53818A92" w14:textId="77777777" w:rsidR="00611C15" w:rsidRPr="005438AD" w:rsidRDefault="00611C15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64 South 100 East</w:t>
            </w:r>
          </w:p>
          <w:p w14:paraId="2BADDFF4" w14:textId="77777777" w:rsidR="00611C15" w:rsidRPr="005438AD" w:rsidRDefault="00611C15" w:rsidP="00155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hideMark/>
          </w:tcPr>
          <w:p w14:paraId="4875501C" w14:textId="77777777" w:rsidR="00611C15" w:rsidRPr="005438AD" w:rsidRDefault="00611C15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03</w:t>
            </w:r>
          </w:p>
        </w:tc>
        <w:tc>
          <w:tcPr>
            <w:tcW w:w="394" w:type="pct"/>
            <w:hideMark/>
          </w:tcPr>
          <w:p w14:paraId="578F0C0D" w14:textId="77777777" w:rsidR="00611C15" w:rsidRPr="005438AD" w:rsidRDefault="00611C15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763-3070</w:t>
            </w:r>
          </w:p>
        </w:tc>
        <w:tc>
          <w:tcPr>
            <w:tcW w:w="1034" w:type="pct"/>
          </w:tcPr>
          <w:p w14:paraId="25CE2C4F" w14:textId="77777777" w:rsidR="00611C15" w:rsidRPr="005438AD" w:rsidRDefault="008C57D6" w:rsidP="001550B0">
            <w:pPr>
              <w:rPr>
                <w:rFonts w:ascii="Arial" w:hAnsi="Arial" w:cs="Arial"/>
                <w:sz w:val="24"/>
                <w:szCs w:val="24"/>
              </w:rPr>
            </w:pPr>
            <w:hyperlink r:id="rId8" w:tgtFrame="_blank" w:history="1">
              <w:r w:rsidR="00611C15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flibrary@afcity.net</w:t>
              </w:r>
            </w:hyperlink>
          </w:p>
          <w:p w14:paraId="7186A784" w14:textId="77777777" w:rsidR="00460F58" w:rsidRPr="005438AD" w:rsidRDefault="00460F58" w:rsidP="001550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D56478" w14:textId="77777777" w:rsidR="00460F58" w:rsidRPr="005438AD" w:rsidRDefault="008C57D6" w:rsidP="001550B0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460F58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afcity.org/203/Library</w:t>
              </w:r>
            </w:hyperlink>
          </w:p>
          <w:p w14:paraId="767C309F" w14:textId="77777777" w:rsidR="00460F58" w:rsidRPr="005438AD" w:rsidRDefault="00460F58" w:rsidP="00155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15624C95" w14:textId="77777777" w:rsidR="001169C5" w:rsidRPr="005438AD" w:rsidRDefault="00611C15" w:rsidP="001169C5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 - Th</w:t>
            </w:r>
            <w:r w:rsidRPr="005438AD">
              <w:rPr>
                <w:rFonts w:ascii="Arial" w:hAnsi="Arial" w:cs="Arial"/>
                <w:sz w:val="24"/>
                <w:szCs w:val="24"/>
              </w:rPr>
              <w:br/>
              <w:t>9 a.m. - 9 p.m.</w:t>
            </w:r>
            <w:r w:rsidRPr="005438AD">
              <w:rPr>
                <w:rFonts w:ascii="Arial" w:hAnsi="Arial" w:cs="Arial"/>
                <w:sz w:val="24"/>
                <w:szCs w:val="24"/>
              </w:rPr>
              <w:br/>
              <w:t>F</w:t>
            </w:r>
            <w:r w:rsidR="001169C5" w:rsidRPr="005438AD">
              <w:rPr>
                <w:rFonts w:ascii="Arial" w:hAnsi="Arial" w:cs="Arial"/>
                <w:sz w:val="24"/>
                <w:szCs w:val="24"/>
              </w:rPr>
              <w:t>&amp;</w:t>
            </w:r>
            <w:r w:rsidRPr="005438AD">
              <w:rPr>
                <w:rFonts w:ascii="Arial" w:hAnsi="Arial" w:cs="Arial"/>
                <w:sz w:val="24"/>
                <w:szCs w:val="24"/>
              </w:rPr>
              <w:t>Sa</w:t>
            </w:r>
          </w:p>
          <w:p w14:paraId="7720BDAD" w14:textId="77777777" w:rsidR="00611C15" w:rsidRPr="005438AD" w:rsidRDefault="00611C15" w:rsidP="001169C5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0 a.m. - 6 p.m.</w:t>
            </w:r>
            <w:r w:rsidRPr="005438AD">
              <w:rPr>
                <w:rFonts w:ascii="Arial" w:hAnsi="Arial" w:cs="Arial"/>
                <w:sz w:val="24"/>
                <w:szCs w:val="24"/>
              </w:rPr>
              <w:br/>
              <w:t>Closed Holidays</w:t>
            </w:r>
          </w:p>
        </w:tc>
      </w:tr>
      <w:tr w:rsidR="00682736" w:rsidRPr="005438AD" w14:paraId="14A72CB0" w14:textId="77777777" w:rsidTr="00682736">
        <w:trPr>
          <w:cantSplit/>
        </w:trPr>
        <w:tc>
          <w:tcPr>
            <w:tcW w:w="499" w:type="pct"/>
            <w:hideMark/>
          </w:tcPr>
          <w:p w14:paraId="769B62AC" w14:textId="77777777" w:rsidR="00611C15" w:rsidRPr="005438AD" w:rsidRDefault="00611C15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Beaver</w:t>
            </w:r>
          </w:p>
        </w:tc>
        <w:tc>
          <w:tcPr>
            <w:tcW w:w="1220" w:type="pct"/>
            <w:hideMark/>
          </w:tcPr>
          <w:p w14:paraId="42254BEF" w14:textId="77777777" w:rsidR="00611C15" w:rsidRPr="005438AD" w:rsidRDefault="00611C15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Beaver Public Library</w:t>
            </w:r>
            <w:r w:rsidR="001E7E8B"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E0965C7" wp14:editId="79927BED">
                  <wp:extent cx="1943100" cy="889000"/>
                  <wp:effectExtent l="0" t="0" r="0" b="6350"/>
                  <wp:docPr id="93" name="Picture 93" descr="http://librarytechnology.org/photos-libraries/24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brarytechnology.org/photos-libraries/24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78" cy="89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2BDED596" w14:textId="77777777" w:rsidR="00930D28" w:rsidRPr="005438AD" w:rsidRDefault="00930D28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.O. Box 192</w:t>
            </w:r>
          </w:p>
          <w:p w14:paraId="1EB49317" w14:textId="77777777" w:rsidR="00611C15" w:rsidRPr="005438AD" w:rsidRDefault="00611C15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55 West Center Street</w:t>
            </w:r>
          </w:p>
        </w:tc>
        <w:tc>
          <w:tcPr>
            <w:tcW w:w="357" w:type="pct"/>
            <w:hideMark/>
          </w:tcPr>
          <w:p w14:paraId="107BAAA8" w14:textId="77777777" w:rsidR="00611C15" w:rsidRPr="005438AD" w:rsidRDefault="00611C15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713</w:t>
            </w:r>
          </w:p>
        </w:tc>
        <w:tc>
          <w:tcPr>
            <w:tcW w:w="394" w:type="pct"/>
            <w:hideMark/>
          </w:tcPr>
          <w:p w14:paraId="734EA594" w14:textId="77777777" w:rsidR="00611C15" w:rsidRPr="005438AD" w:rsidRDefault="00611C15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438-5274</w:t>
            </w:r>
          </w:p>
        </w:tc>
        <w:tc>
          <w:tcPr>
            <w:tcW w:w="1034" w:type="pct"/>
          </w:tcPr>
          <w:p w14:paraId="2B330199" w14:textId="77777777" w:rsidR="00611C15" w:rsidRPr="005438AD" w:rsidRDefault="008C57D6" w:rsidP="001550B0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930D28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bvlibrary@beaverutah.net</w:t>
              </w:r>
            </w:hyperlink>
          </w:p>
          <w:p w14:paraId="5ED11489" w14:textId="77777777" w:rsidR="00460F58" w:rsidRPr="005438AD" w:rsidRDefault="00460F58" w:rsidP="001550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0DB054" w14:textId="77777777" w:rsidR="00460F58" w:rsidRPr="005438AD" w:rsidRDefault="008C57D6" w:rsidP="001550B0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460F58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beaverutah.net/library/</w:t>
              </w:r>
            </w:hyperlink>
          </w:p>
          <w:p w14:paraId="263230DA" w14:textId="77777777" w:rsidR="00460F58" w:rsidRPr="005438AD" w:rsidRDefault="00460F58" w:rsidP="00155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6E88E6B8" w14:textId="77777777" w:rsidR="00611C15" w:rsidRPr="005438AD" w:rsidRDefault="00682736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inter (Oct – Apr</w:t>
            </w:r>
            <w:r w:rsidR="00930D28" w:rsidRPr="005438A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50824A5" w14:textId="77777777" w:rsidR="00930D28" w:rsidRPr="005438AD" w:rsidRDefault="00930D28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on 10-6</w:t>
            </w:r>
          </w:p>
          <w:p w14:paraId="747294E5" w14:textId="77777777" w:rsidR="00930D28" w:rsidRPr="005438AD" w:rsidRDefault="00930D28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u-Th 11-6</w:t>
            </w:r>
          </w:p>
          <w:p w14:paraId="6AC715EA" w14:textId="77777777" w:rsidR="00930D28" w:rsidRPr="005438AD" w:rsidRDefault="00930D28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11-3</w:t>
            </w:r>
          </w:p>
          <w:p w14:paraId="72A0B49B" w14:textId="77777777" w:rsidR="00682736" w:rsidRPr="005438AD" w:rsidRDefault="00930D28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Summer </w:t>
            </w:r>
          </w:p>
          <w:p w14:paraId="1A3D8F3A" w14:textId="77777777" w:rsidR="00930D28" w:rsidRPr="005438AD" w:rsidRDefault="00930D28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May-Sept)</w:t>
            </w:r>
          </w:p>
          <w:p w14:paraId="46AC73B8" w14:textId="77777777" w:rsidR="00930D28" w:rsidRPr="005438AD" w:rsidRDefault="00930D28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-6</w:t>
            </w:r>
          </w:p>
          <w:p w14:paraId="60E036E7" w14:textId="77777777" w:rsidR="00930D28" w:rsidRPr="005438AD" w:rsidRDefault="00682736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</w:t>
            </w:r>
            <w:r w:rsidR="00930D28" w:rsidRPr="005438AD">
              <w:rPr>
                <w:rFonts w:ascii="Arial" w:hAnsi="Arial" w:cs="Arial"/>
                <w:sz w:val="24"/>
                <w:szCs w:val="24"/>
              </w:rPr>
              <w:t xml:space="preserve"> &amp; Sat 11-3</w:t>
            </w:r>
          </w:p>
        </w:tc>
      </w:tr>
      <w:tr w:rsidR="00682736" w:rsidRPr="005438AD" w14:paraId="258722A1" w14:textId="77777777" w:rsidTr="00682736">
        <w:trPr>
          <w:cantSplit/>
        </w:trPr>
        <w:tc>
          <w:tcPr>
            <w:tcW w:w="499" w:type="pct"/>
            <w:hideMark/>
          </w:tcPr>
          <w:p w14:paraId="6C6A1D93" w14:textId="77777777" w:rsidR="00611C15" w:rsidRPr="005438AD" w:rsidRDefault="00611C15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Bicknell</w:t>
            </w:r>
          </w:p>
        </w:tc>
        <w:tc>
          <w:tcPr>
            <w:tcW w:w="1220" w:type="pct"/>
            <w:hideMark/>
          </w:tcPr>
          <w:p w14:paraId="3DFD6EBD" w14:textId="77777777" w:rsidR="00611C15" w:rsidRPr="005438AD" w:rsidRDefault="00460F58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iute</w:t>
            </w:r>
            <w:r w:rsidR="00611C15" w:rsidRPr="005438AD">
              <w:rPr>
                <w:rFonts w:ascii="Arial" w:hAnsi="Arial" w:cs="Arial"/>
                <w:sz w:val="24"/>
                <w:szCs w:val="24"/>
              </w:rPr>
              <w:t xml:space="preserve"> County</w:t>
            </w:r>
            <w:r w:rsidR="00930D28" w:rsidRPr="005438AD">
              <w:rPr>
                <w:rFonts w:ascii="Arial" w:hAnsi="Arial" w:cs="Arial"/>
                <w:sz w:val="24"/>
                <w:szCs w:val="24"/>
              </w:rPr>
              <w:t xml:space="preserve"> &amp; Sevier County &amp; Wayne County</w:t>
            </w:r>
            <w:r w:rsidR="00611C15" w:rsidRPr="005438AD">
              <w:rPr>
                <w:rFonts w:ascii="Arial" w:hAnsi="Arial" w:cs="Arial"/>
                <w:sz w:val="24"/>
                <w:szCs w:val="24"/>
              </w:rPr>
              <w:t xml:space="preserve"> Bookmobile Library</w:t>
            </w:r>
            <w:r w:rsidRPr="005438AD">
              <w:rPr>
                <w:rFonts w:ascii="Arial" w:hAnsi="Arial" w:cs="Arial"/>
                <w:sz w:val="24"/>
                <w:szCs w:val="24"/>
              </w:rPr>
              <w:t xml:space="preserve"> (and Antimony in Garfield Co.)</w:t>
            </w:r>
          </w:p>
          <w:p w14:paraId="3E8E1683" w14:textId="77777777" w:rsidR="00460F58" w:rsidRPr="005438AD" w:rsidRDefault="00460F58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A91E06" wp14:editId="09F18774">
                  <wp:extent cx="1570610" cy="93909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eadquarter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192" cy="96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6C026EDD" w14:textId="77777777" w:rsidR="00611C15" w:rsidRPr="005438AD" w:rsidRDefault="00611C15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79 North 100 West</w:t>
            </w:r>
          </w:p>
          <w:p w14:paraId="3463F4DE" w14:textId="77777777" w:rsidR="00460F58" w:rsidRPr="005438AD" w:rsidRDefault="00460F58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.O. Box 250</w:t>
            </w:r>
          </w:p>
        </w:tc>
        <w:tc>
          <w:tcPr>
            <w:tcW w:w="357" w:type="pct"/>
            <w:hideMark/>
          </w:tcPr>
          <w:p w14:paraId="79B5C7BB" w14:textId="77777777" w:rsidR="00611C15" w:rsidRPr="005438AD" w:rsidRDefault="00611C15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715</w:t>
            </w:r>
          </w:p>
        </w:tc>
        <w:tc>
          <w:tcPr>
            <w:tcW w:w="394" w:type="pct"/>
            <w:hideMark/>
          </w:tcPr>
          <w:p w14:paraId="4DBC3E07" w14:textId="77777777" w:rsidR="00611C15" w:rsidRPr="005438AD" w:rsidRDefault="00611C15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425-3170</w:t>
            </w:r>
          </w:p>
        </w:tc>
        <w:tc>
          <w:tcPr>
            <w:tcW w:w="1034" w:type="pct"/>
          </w:tcPr>
          <w:p w14:paraId="49A47E5D" w14:textId="77777777" w:rsidR="00611C15" w:rsidRPr="005438AD" w:rsidRDefault="008C57D6" w:rsidP="001550B0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460F58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tricountybookmobile@utah.gov</w:t>
              </w:r>
            </w:hyperlink>
          </w:p>
          <w:p w14:paraId="46909E3C" w14:textId="77777777" w:rsidR="00460F58" w:rsidRPr="005438AD" w:rsidRDefault="00460F58" w:rsidP="001550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34594" w14:textId="77777777" w:rsidR="00460F58" w:rsidRPr="005438AD" w:rsidRDefault="008C57D6" w:rsidP="001550B0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460F58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bookmobiles.utah.gov/tri/</w:t>
              </w:r>
            </w:hyperlink>
          </w:p>
          <w:p w14:paraId="3F611A2E" w14:textId="77777777" w:rsidR="00460F58" w:rsidRPr="005438AD" w:rsidRDefault="00460F58" w:rsidP="00155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0B362145" w14:textId="77777777" w:rsidR="00460F58" w:rsidRPr="005438AD" w:rsidRDefault="00460F58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M-Th 1p-6:30p </w:t>
            </w:r>
          </w:p>
          <w:p w14:paraId="36A6FD47" w14:textId="77777777" w:rsidR="00682736" w:rsidRPr="005438AD" w:rsidRDefault="00460F58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Stops vary </w:t>
            </w:r>
          </w:p>
          <w:p w14:paraId="3F4F62E3" w14:textId="77777777" w:rsidR="00460F58" w:rsidRPr="005438AD" w:rsidRDefault="00460F58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depending on</w:t>
            </w:r>
          </w:p>
          <w:p w14:paraId="63916CFD" w14:textId="77777777" w:rsidR="00460F58" w:rsidRPr="005438AD" w:rsidRDefault="00460F58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 time of year</w:t>
            </w:r>
          </w:p>
          <w:p w14:paraId="5D0F0D89" w14:textId="77777777" w:rsidR="00611C15" w:rsidRPr="005438AD" w:rsidRDefault="00611C15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736" w:rsidRPr="005438AD" w14:paraId="32657C7B" w14:textId="77777777" w:rsidTr="00682736">
        <w:trPr>
          <w:cantSplit/>
        </w:trPr>
        <w:tc>
          <w:tcPr>
            <w:tcW w:w="499" w:type="pct"/>
            <w:hideMark/>
          </w:tcPr>
          <w:p w14:paraId="4C483681" w14:textId="77777777" w:rsidR="00611C15" w:rsidRPr="005438AD" w:rsidRDefault="00611C15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Blanding</w:t>
            </w:r>
          </w:p>
        </w:tc>
        <w:tc>
          <w:tcPr>
            <w:tcW w:w="1220" w:type="pct"/>
            <w:hideMark/>
          </w:tcPr>
          <w:p w14:paraId="095FDFAA" w14:textId="77777777" w:rsidR="00611C15" w:rsidRPr="005438AD" w:rsidRDefault="00611C15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n Juan County Library - Blanding Branch Library</w:t>
            </w:r>
          </w:p>
          <w:p w14:paraId="3E142658" w14:textId="77777777" w:rsidR="00E64F3E" w:rsidRPr="005438AD" w:rsidRDefault="00E64F3E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1E61442" wp14:editId="42A3D469">
                  <wp:extent cx="1917700" cy="100965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2029621_488579204656720_2447526546299532918_o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01"/>
                          <a:stretch/>
                        </pic:blipFill>
                        <pic:spPr bwMode="auto">
                          <a:xfrm>
                            <a:off x="0" y="0"/>
                            <a:ext cx="1919395" cy="1010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260FD08B" w14:textId="77777777" w:rsidR="00611C15" w:rsidRPr="005438AD" w:rsidRDefault="00611C15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5 West 300 South</w:t>
            </w:r>
          </w:p>
        </w:tc>
        <w:tc>
          <w:tcPr>
            <w:tcW w:w="357" w:type="pct"/>
            <w:hideMark/>
          </w:tcPr>
          <w:p w14:paraId="47C01E6A" w14:textId="77777777" w:rsidR="00611C15" w:rsidRPr="005438AD" w:rsidRDefault="00611C15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511</w:t>
            </w:r>
          </w:p>
        </w:tc>
        <w:tc>
          <w:tcPr>
            <w:tcW w:w="394" w:type="pct"/>
            <w:hideMark/>
          </w:tcPr>
          <w:p w14:paraId="305BB202" w14:textId="77777777" w:rsidR="00611C15" w:rsidRPr="005438AD" w:rsidRDefault="00611C15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678-2335</w:t>
            </w:r>
          </w:p>
        </w:tc>
        <w:tc>
          <w:tcPr>
            <w:tcW w:w="1034" w:type="pct"/>
          </w:tcPr>
          <w:p w14:paraId="48C8C6F9" w14:textId="77777777" w:rsidR="00460F58" w:rsidRPr="005438AD" w:rsidRDefault="00D67970" w:rsidP="00AD6646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</w:t>
            </w:r>
            <w:r w:rsidR="00737B88" w:rsidRPr="005438AD">
              <w:rPr>
                <w:rFonts w:ascii="Arial" w:hAnsi="Arial" w:cs="Arial"/>
                <w:sz w:val="24"/>
                <w:szCs w:val="24"/>
              </w:rPr>
              <w:t>; Message box provided.</w:t>
            </w:r>
            <w:r w:rsidR="008C3652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7" w:history="1">
              <w:r w:rsidR="00682736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anjuancountylibrary.org/</w:t>
              </w:r>
            </w:hyperlink>
            <w:r w:rsidR="00682736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59862CE6" w14:textId="77777777" w:rsidR="00611C15" w:rsidRPr="005438AD" w:rsidRDefault="00737B88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F 11-7</w:t>
            </w:r>
          </w:p>
          <w:p w14:paraId="0B7569B8" w14:textId="77777777" w:rsidR="00737B88" w:rsidRPr="005438AD" w:rsidRDefault="00737B88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11-3</w:t>
            </w:r>
          </w:p>
        </w:tc>
      </w:tr>
      <w:tr w:rsidR="00682736" w:rsidRPr="005438AD" w14:paraId="06561575" w14:textId="77777777" w:rsidTr="00682736">
        <w:trPr>
          <w:cantSplit/>
        </w:trPr>
        <w:tc>
          <w:tcPr>
            <w:tcW w:w="499" w:type="pct"/>
          </w:tcPr>
          <w:p w14:paraId="7A653CD8" w14:textId="77777777" w:rsidR="00737B88" w:rsidRPr="005438AD" w:rsidRDefault="00737B88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Bluff</w:t>
            </w:r>
          </w:p>
        </w:tc>
        <w:tc>
          <w:tcPr>
            <w:tcW w:w="1220" w:type="pct"/>
          </w:tcPr>
          <w:p w14:paraId="18DC1339" w14:textId="77777777" w:rsidR="00737B88" w:rsidRPr="005438AD" w:rsidRDefault="00737B88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n Juan County Library - Bluff Branch Library</w:t>
            </w:r>
          </w:p>
          <w:p w14:paraId="4DDA22C9" w14:textId="77777777" w:rsidR="00E64F3E" w:rsidRPr="005438AD" w:rsidRDefault="00E64F3E" w:rsidP="006D0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2188EF9" wp14:editId="23319D3B">
                  <wp:extent cx="1352550" cy="101441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002372_488578351323472_1086976400283231118_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036" cy="101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</w:tcPr>
          <w:p w14:paraId="447551E2" w14:textId="77777777" w:rsidR="00737B88" w:rsidRPr="005438AD" w:rsidRDefault="00737B88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480 Black Locust Ave</w:t>
            </w:r>
          </w:p>
        </w:tc>
        <w:tc>
          <w:tcPr>
            <w:tcW w:w="357" w:type="pct"/>
          </w:tcPr>
          <w:p w14:paraId="63D33546" w14:textId="77777777" w:rsidR="00737B88" w:rsidRPr="005438AD" w:rsidRDefault="00737B88" w:rsidP="00155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14:paraId="38AFA708" w14:textId="77777777" w:rsidR="00737B88" w:rsidRPr="005438AD" w:rsidRDefault="00737B88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672-2203</w:t>
            </w:r>
          </w:p>
        </w:tc>
        <w:tc>
          <w:tcPr>
            <w:tcW w:w="1034" w:type="pct"/>
          </w:tcPr>
          <w:p w14:paraId="45A7A743" w14:textId="77777777" w:rsidR="005438AD" w:rsidRPr="005438AD" w:rsidRDefault="00D67970" w:rsidP="005438A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; Message box provided. </w:t>
            </w:r>
          </w:p>
          <w:p w14:paraId="4BC88883" w14:textId="77777777" w:rsidR="005438AD" w:rsidRPr="005438AD" w:rsidRDefault="005438AD" w:rsidP="005438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29D4E4" w14:textId="77777777" w:rsidR="00460F58" w:rsidRPr="005438AD" w:rsidRDefault="008C57D6" w:rsidP="005438AD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D67970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anjuancountylibrary.org/</w:t>
              </w:r>
            </w:hyperlink>
          </w:p>
        </w:tc>
        <w:tc>
          <w:tcPr>
            <w:tcW w:w="715" w:type="pct"/>
          </w:tcPr>
          <w:p w14:paraId="4AD91DB9" w14:textId="77777777" w:rsidR="00737B88" w:rsidRPr="005438AD" w:rsidRDefault="00737B88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u &amp; Th 12p-6p</w:t>
            </w:r>
          </w:p>
        </w:tc>
      </w:tr>
      <w:tr w:rsidR="001169C5" w:rsidRPr="005438AD" w14:paraId="46930D3D" w14:textId="77777777" w:rsidTr="00682736">
        <w:trPr>
          <w:cantSplit/>
        </w:trPr>
        <w:tc>
          <w:tcPr>
            <w:tcW w:w="499" w:type="pct"/>
            <w:hideMark/>
          </w:tcPr>
          <w:p w14:paraId="2F81D56A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Bountiful</w:t>
            </w:r>
          </w:p>
        </w:tc>
        <w:tc>
          <w:tcPr>
            <w:tcW w:w="1220" w:type="pct"/>
            <w:hideMark/>
          </w:tcPr>
          <w:p w14:paraId="22E507EB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Davis County Library - South Branch (Bountiful)</w:t>
            </w:r>
          </w:p>
          <w:p w14:paraId="476D95FE" w14:textId="77777777" w:rsidR="001550B0" w:rsidRPr="005438AD" w:rsidRDefault="001550B0" w:rsidP="006D0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69B1CE" wp14:editId="0ED70FB8">
                  <wp:extent cx="1409700" cy="10572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606996_461249027389738_5938359198416619228_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633" cy="106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52200006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725 S Main St.</w:t>
            </w:r>
          </w:p>
        </w:tc>
        <w:tc>
          <w:tcPr>
            <w:tcW w:w="357" w:type="pct"/>
            <w:hideMark/>
          </w:tcPr>
          <w:p w14:paraId="30ADBC59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10</w:t>
            </w:r>
          </w:p>
        </w:tc>
        <w:tc>
          <w:tcPr>
            <w:tcW w:w="394" w:type="pct"/>
            <w:hideMark/>
          </w:tcPr>
          <w:p w14:paraId="141F77D4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295-8732</w:t>
            </w:r>
          </w:p>
        </w:tc>
        <w:tc>
          <w:tcPr>
            <w:tcW w:w="1034" w:type="pct"/>
          </w:tcPr>
          <w:p w14:paraId="1644BD29" w14:textId="77777777" w:rsidR="0019214C" w:rsidRPr="005438AD" w:rsidRDefault="008C57D6" w:rsidP="001550B0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19214C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library@daviscountyutah.gov</w:t>
              </w:r>
            </w:hyperlink>
          </w:p>
          <w:p w14:paraId="661989C3" w14:textId="77777777" w:rsidR="0019214C" w:rsidRPr="005438AD" w:rsidRDefault="0019214C" w:rsidP="001550B0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</w:p>
          <w:p w14:paraId="7CC6DCB2" w14:textId="77777777" w:rsidR="001550B0" w:rsidRPr="005438AD" w:rsidRDefault="008C57D6" w:rsidP="001550B0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682736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daviscountyutah.gov/library/library/locations/bountiful-branch</w:t>
              </w:r>
            </w:hyperlink>
          </w:p>
          <w:p w14:paraId="740D9737" w14:textId="77777777" w:rsidR="00682736" w:rsidRPr="005438AD" w:rsidRDefault="00682736" w:rsidP="001550B0">
            <w:pPr>
              <w:ind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486F113D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m-9pm</w:t>
            </w:r>
          </w:p>
          <w:p w14:paraId="67F53F87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ri &amp; Sat 10a-6p</w:t>
            </w:r>
          </w:p>
        </w:tc>
      </w:tr>
      <w:tr w:rsidR="001169C5" w:rsidRPr="005438AD" w14:paraId="4C4CFB7F" w14:textId="77777777" w:rsidTr="00682736">
        <w:trPr>
          <w:cantSplit/>
        </w:trPr>
        <w:tc>
          <w:tcPr>
            <w:tcW w:w="499" w:type="pct"/>
            <w:hideMark/>
          </w:tcPr>
          <w:p w14:paraId="126FA5EB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Brigham City</w:t>
            </w:r>
          </w:p>
        </w:tc>
        <w:tc>
          <w:tcPr>
            <w:tcW w:w="1220" w:type="pct"/>
            <w:hideMark/>
          </w:tcPr>
          <w:p w14:paraId="603CEA28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Brigham City Library</w:t>
            </w:r>
          </w:p>
          <w:p w14:paraId="1BEFECCE" w14:textId="77777777" w:rsidR="00207ED4" w:rsidRPr="005438AD" w:rsidRDefault="00207ED4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B82BE30" wp14:editId="11C7280F">
                  <wp:extent cx="1666875" cy="1250283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0801645_380066495507992_5969320055277316727_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90" cy="125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5E5C605E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6 East Forest Street</w:t>
            </w:r>
          </w:p>
        </w:tc>
        <w:tc>
          <w:tcPr>
            <w:tcW w:w="357" w:type="pct"/>
            <w:hideMark/>
          </w:tcPr>
          <w:p w14:paraId="18E9E592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302</w:t>
            </w:r>
          </w:p>
        </w:tc>
        <w:tc>
          <w:tcPr>
            <w:tcW w:w="394" w:type="pct"/>
            <w:hideMark/>
          </w:tcPr>
          <w:p w14:paraId="6018C956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723-5850</w:t>
            </w:r>
          </w:p>
        </w:tc>
        <w:tc>
          <w:tcPr>
            <w:tcW w:w="1034" w:type="pct"/>
          </w:tcPr>
          <w:p w14:paraId="31F0C408" w14:textId="77777777" w:rsidR="0019214C" w:rsidRPr="005438AD" w:rsidRDefault="008C57D6" w:rsidP="001550B0">
            <w:pPr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19214C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brighamlibrary@gmail.com</w:t>
              </w:r>
            </w:hyperlink>
          </w:p>
          <w:p w14:paraId="7C9D2DEF" w14:textId="77777777" w:rsidR="0019214C" w:rsidRPr="005438AD" w:rsidRDefault="0019214C" w:rsidP="001550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F83185" w14:textId="77777777" w:rsidR="001550B0" w:rsidRPr="005438AD" w:rsidRDefault="008C57D6" w:rsidP="001550B0">
            <w:p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207ED4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bcpl.lib.ut.us/</w:t>
              </w:r>
            </w:hyperlink>
          </w:p>
          <w:p w14:paraId="3090935C" w14:textId="77777777" w:rsidR="00207ED4" w:rsidRPr="005438AD" w:rsidRDefault="00207ED4" w:rsidP="001550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71F44F" w14:textId="77777777" w:rsidR="0019214C" w:rsidRPr="005438AD" w:rsidRDefault="0019214C" w:rsidP="00155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6FB643E7" w14:textId="77777777" w:rsidR="001550B0" w:rsidRPr="005438AD" w:rsidRDefault="00207ED4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8:50p</w:t>
            </w:r>
          </w:p>
          <w:p w14:paraId="3E57E084" w14:textId="77777777" w:rsidR="00207ED4" w:rsidRPr="005438AD" w:rsidRDefault="00207ED4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 10a-5:50p</w:t>
            </w:r>
          </w:p>
        </w:tc>
      </w:tr>
      <w:tr w:rsidR="001169C5" w:rsidRPr="005438AD" w14:paraId="4E032083" w14:textId="77777777" w:rsidTr="00682736">
        <w:trPr>
          <w:cantSplit/>
        </w:trPr>
        <w:tc>
          <w:tcPr>
            <w:tcW w:w="499" w:type="pct"/>
            <w:hideMark/>
          </w:tcPr>
          <w:p w14:paraId="40592548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Castle Dale</w:t>
            </w:r>
          </w:p>
        </w:tc>
        <w:tc>
          <w:tcPr>
            <w:tcW w:w="1220" w:type="pct"/>
            <w:hideMark/>
          </w:tcPr>
          <w:p w14:paraId="36F81572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Emery County Library - Castle Dale Branch</w:t>
            </w:r>
          </w:p>
          <w:p w14:paraId="665B8B88" w14:textId="77777777" w:rsidR="00207ED4" w:rsidRPr="005438AD" w:rsidRDefault="00927DE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20587B3A" wp14:editId="7D7C2740">
                  <wp:extent cx="1933575" cy="118454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2038942_488576267990347_3808230339740857935_o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326"/>
                          <a:stretch/>
                        </pic:blipFill>
                        <pic:spPr bwMode="auto">
                          <a:xfrm>
                            <a:off x="0" y="0"/>
                            <a:ext cx="1936826" cy="1186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6104C76E" w14:textId="77777777" w:rsidR="001550B0" w:rsidRPr="005438AD" w:rsidRDefault="00927DE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  <w:r w:rsidR="001550B0" w:rsidRPr="005438AD">
              <w:rPr>
                <w:rFonts w:ascii="Arial" w:hAnsi="Arial" w:cs="Arial"/>
                <w:sz w:val="24"/>
                <w:szCs w:val="24"/>
              </w:rPr>
              <w:t>5 North 100 East</w:t>
            </w:r>
          </w:p>
          <w:p w14:paraId="0F63BDCD" w14:textId="77777777" w:rsidR="00927DE0" w:rsidRPr="005438AD" w:rsidRDefault="00927DE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.O. Box 515</w:t>
            </w:r>
          </w:p>
        </w:tc>
        <w:tc>
          <w:tcPr>
            <w:tcW w:w="357" w:type="pct"/>
            <w:hideMark/>
          </w:tcPr>
          <w:p w14:paraId="00751819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513</w:t>
            </w:r>
          </w:p>
        </w:tc>
        <w:tc>
          <w:tcPr>
            <w:tcW w:w="394" w:type="pct"/>
            <w:hideMark/>
          </w:tcPr>
          <w:p w14:paraId="272A3A85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381-2554</w:t>
            </w:r>
          </w:p>
        </w:tc>
        <w:tc>
          <w:tcPr>
            <w:tcW w:w="1034" w:type="pct"/>
          </w:tcPr>
          <w:p w14:paraId="1A13C614" w14:textId="77777777" w:rsidR="0019214C" w:rsidRPr="005438AD" w:rsidRDefault="008C57D6" w:rsidP="001550B0">
            <w:pPr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19214C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d@lib.emerycounty.com</w:t>
              </w:r>
            </w:hyperlink>
          </w:p>
          <w:p w14:paraId="03A2B05E" w14:textId="77777777" w:rsidR="0019214C" w:rsidRPr="005438AD" w:rsidRDefault="0019214C" w:rsidP="001550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54BFBC" w14:textId="77777777" w:rsidR="001550B0" w:rsidRPr="005438AD" w:rsidRDefault="008C57D6" w:rsidP="001550B0">
            <w:pPr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927DE0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lib.emerycounty.com/castle-dale.html</w:t>
              </w:r>
            </w:hyperlink>
          </w:p>
          <w:p w14:paraId="354C4642" w14:textId="77777777" w:rsidR="00927DE0" w:rsidRPr="005438AD" w:rsidRDefault="00927DE0" w:rsidP="00155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4A302196" w14:textId="77777777" w:rsidR="00927DE0" w:rsidRPr="005438AD" w:rsidRDefault="00927DE0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W, F 9:30a-</w:t>
            </w:r>
          </w:p>
          <w:p w14:paraId="33856440" w14:textId="77777777" w:rsidR="001550B0" w:rsidRPr="005438AD" w:rsidRDefault="00927DE0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5:30p</w:t>
            </w:r>
          </w:p>
          <w:p w14:paraId="1F63CADC" w14:textId="77777777" w:rsidR="00927DE0" w:rsidRPr="005438AD" w:rsidRDefault="00927DE0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h 9:30a-6p</w:t>
            </w:r>
          </w:p>
          <w:p w14:paraId="526A2B12" w14:textId="77777777" w:rsidR="00927DE0" w:rsidRPr="005438AD" w:rsidRDefault="00927DE0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9:30a-5p</w:t>
            </w:r>
          </w:p>
        </w:tc>
      </w:tr>
      <w:tr w:rsidR="001169C5" w:rsidRPr="005438AD" w14:paraId="13A5A3FE" w14:textId="77777777" w:rsidTr="00682736">
        <w:trPr>
          <w:cantSplit/>
        </w:trPr>
        <w:tc>
          <w:tcPr>
            <w:tcW w:w="499" w:type="pct"/>
            <w:hideMark/>
          </w:tcPr>
          <w:p w14:paraId="69032CA9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Cedar City</w:t>
            </w:r>
          </w:p>
        </w:tc>
        <w:tc>
          <w:tcPr>
            <w:tcW w:w="1220" w:type="pct"/>
            <w:hideMark/>
          </w:tcPr>
          <w:p w14:paraId="39D53EE3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Cedar City Public Library</w:t>
            </w:r>
          </w:p>
          <w:p w14:paraId="44DA6F18" w14:textId="77777777" w:rsidR="00967519" w:rsidRPr="005438AD" w:rsidRDefault="00967519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EFAB185" wp14:editId="12790B1E">
                  <wp:extent cx="1895475" cy="1421751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0423278_431543510360290_8588038132985821403_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230" cy="142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0AE4C363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303 North 100 East</w:t>
            </w:r>
          </w:p>
        </w:tc>
        <w:tc>
          <w:tcPr>
            <w:tcW w:w="357" w:type="pct"/>
            <w:hideMark/>
          </w:tcPr>
          <w:p w14:paraId="05287460" w14:textId="77777777" w:rsidR="001550B0" w:rsidRPr="005438AD" w:rsidRDefault="00967519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720</w:t>
            </w:r>
          </w:p>
        </w:tc>
        <w:tc>
          <w:tcPr>
            <w:tcW w:w="394" w:type="pct"/>
            <w:hideMark/>
          </w:tcPr>
          <w:p w14:paraId="7C053E52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586-6661</w:t>
            </w:r>
          </w:p>
        </w:tc>
        <w:tc>
          <w:tcPr>
            <w:tcW w:w="1034" w:type="pct"/>
          </w:tcPr>
          <w:p w14:paraId="7034B983" w14:textId="77777777" w:rsidR="0019214C" w:rsidRPr="005438AD" w:rsidRDefault="0019214C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</w:t>
            </w:r>
          </w:p>
          <w:p w14:paraId="31BDBBD2" w14:textId="77777777" w:rsidR="0019214C" w:rsidRPr="005438AD" w:rsidRDefault="0019214C" w:rsidP="001550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DB2A0D" w14:textId="77777777" w:rsidR="001550B0" w:rsidRPr="005438AD" w:rsidRDefault="008C57D6" w:rsidP="001550B0">
            <w:pPr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96751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youseemore.com/cedarcity/default.asp</w:t>
              </w:r>
            </w:hyperlink>
          </w:p>
          <w:p w14:paraId="30E9087E" w14:textId="77777777" w:rsidR="00967519" w:rsidRPr="005438AD" w:rsidRDefault="00967519" w:rsidP="00155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76F7A675" w14:textId="77777777" w:rsidR="001550B0" w:rsidRPr="005438AD" w:rsidRDefault="00967519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9a-9p</w:t>
            </w:r>
          </w:p>
          <w:p w14:paraId="15B9CACC" w14:textId="77777777" w:rsidR="00967519" w:rsidRPr="005438AD" w:rsidRDefault="00967519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9a-6p</w:t>
            </w:r>
          </w:p>
        </w:tc>
      </w:tr>
      <w:tr w:rsidR="001169C5" w:rsidRPr="005438AD" w14:paraId="772A2F34" w14:textId="77777777" w:rsidTr="00682736">
        <w:trPr>
          <w:cantSplit/>
        </w:trPr>
        <w:tc>
          <w:tcPr>
            <w:tcW w:w="499" w:type="pct"/>
            <w:hideMark/>
          </w:tcPr>
          <w:p w14:paraId="5490FD5F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Centerville</w:t>
            </w:r>
          </w:p>
        </w:tc>
        <w:tc>
          <w:tcPr>
            <w:tcW w:w="1220" w:type="pct"/>
            <w:hideMark/>
          </w:tcPr>
          <w:p w14:paraId="595504E5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Davis County Library - Centerville Branch</w:t>
            </w:r>
          </w:p>
          <w:p w14:paraId="2DA9A7CC" w14:textId="77777777" w:rsidR="006D0658" w:rsidRPr="005438AD" w:rsidRDefault="006D0658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8AC4288" wp14:editId="138143EF">
                  <wp:extent cx="2026354" cy="1352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568942_461249024056405_5632705311535435270_n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11"/>
                          <a:stretch/>
                        </pic:blipFill>
                        <pic:spPr bwMode="auto">
                          <a:xfrm>
                            <a:off x="0" y="0"/>
                            <a:ext cx="2034132" cy="1357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60971872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45 S. 400 W.</w:t>
            </w:r>
          </w:p>
        </w:tc>
        <w:tc>
          <w:tcPr>
            <w:tcW w:w="357" w:type="pct"/>
            <w:hideMark/>
          </w:tcPr>
          <w:p w14:paraId="1F91B75D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14</w:t>
            </w:r>
          </w:p>
        </w:tc>
        <w:tc>
          <w:tcPr>
            <w:tcW w:w="394" w:type="pct"/>
            <w:hideMark/>
          </w:tcPr>
          <w:p w14:paraId="34343E7B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294-4054</w:t>
            </w:r>
          </w:p>
        </w:tc>
        <w:tc>
          <w:tcPr>
            <w:tcW w:w="1034" w:type="pct"/>
          </w:tcPr>
          <w:p w14:paraId="534DCA67" w14:textId="77777777" w:rsidR="0019214C" w:rsidRPr="005438AD" w:rsidRDefault="008C57D6" w:rsidP="001550B0">
            <w:pPr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19214C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library@daviscountyutah.gov</w:t>
              </w:r>
            </w:hyperlink>
          </w:p>
          <w:p w14:paraId="6A5AA376" w14:textId="77777777" w:rsidR="0019214C" w:rsidRPr="005438AD" w:rsidRDefault="0019214C" w:rsidP="001550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3DE219" w14:textId="77777777" w:rsidR="001550B0" w:rsidRPr="005438AD" w:rsidRDefault="008C57D6" w:rsidP="001550B0">
            <w:pPr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6D0658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daviscountyutah.gov/library/library/locations/centerville-branch</w:t>
              </w:r>
            </w:hyperlink>
            <w:r w:rsidR="006D0658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0B17B912" w14:textId="77777777" w:rsidR="006D0658" w:rsidRPr="005438AD" w:rsidRDefault="006D0658" w:rsidP="006D0658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m-9pm</w:t>
            </w:r>
          </w:p>
          <w:p w14:paraId="28238ECE" w14:textId="77777777" w:rsidR="001550B0" w:rsidRPr="005438AD" w:rsidRDefault="006D0658" w:rsidP="006D0658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ri &amp; Sat 10a-6p</w:t>
            </w:r>
          </w:p>
        </w:tc>
      </w:tr>
      <w:tr w:rsidR="001169C5" w:rsidRPr="005438AD" w14:paraId="0BE2044C" w14:textId="77777777" w:rsidTr="00682736">
        <w:trPr>
          <w:cantSplit/>
        </w:trPr>
        <w:tc>
          <w:tcPr>
            <w:tcW w:w="499" w:type="pct"/>
            <w:hideMark/>
          </w:tcPr>
          <w:p w14:paraId="2861CAD7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Clearfield</w:t>
            </w:r>
          </w:p>
        </w:tc>
        <w:tc>
          <w:tcPr>
            <w:tcW w:w="1220" w:type="pct"/>
            <w:hideMark/>
          </w:tcPr>
          <w:p w14:paraId="4AAF51C7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Davis County Library - North Branch (Clearfield)</w:t>
            </w:r>
          </w:p>
          <w:p w14:paraId="42E1178F" w14:textId="77777777" w:rsidR="006D0658" w:rsidRPr="005438AD" w:rsidRDefault="006D0658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117EA36" wp14:editId="6D80F0E8">
                  <wp:extent cx="2083435" cy="15627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750708_461248910723083_1893656181766554648_n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435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5051A1BD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562 S 1000 E</w:t>
            </w:r>
          </w:p>
        </w:tc>
        <w:tc>
          <w:tcPr>
            <w:tcW w:w="357" w:type="pct"/>
            <w:hideMark/>
          </w:tcPr>
          <w:p w14:paraId="66B6B2DD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15</w:t>
            </w:r>
          </w:p>
        </w:tc>
        <w:tc>
          <w:tcPr>
            <w:tcW w:w="394" w:type="pct"/>
            <w:hideMark/>
          </w:tcPr>
          <w:p w14:paraId="09F8B502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825-6662</w:t>
            </w:r>
          </w:p>
        </w:tc>
        <w:tc>
          <w:tcPr>
            <w:tcW w:w="1034" w:type="pct"/>
          </w:tcPr>
          <w:p w14:paraId="2544D6B5" w14:textId="77777777" w:rsidR="0019214C" w:rsidRPr="005438AD" w:rsidRDefault="008C57D6" w:rsidP="001550B0">
            <w:pPr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19214C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library@daviscountyutah.gov</w:t>
              </w:r>
            </w:hyperlink>
          </w:p>
          <w:p w14:paraId="5CEDB472" w14:textId="77777777" w:rsidR="0019214C" w:rsidRPr="005438AD" w:rsidRDefault="0019214C" w:rsidP="001550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305953" w14:textId="77777777" w:rsidR="001550B0" w:rsidRPr="005438AD" w:rsidRDefault="008C57D6" w:rsidP="001550B0">
            <w:pPr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6D0658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daviscountyutah.gov/library/library/locations/clearfield-branch</w:t>
              </w:r>
            </w:hyperlink>
            <w:r w:rsidR="006D0658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27DF8BD0" w14:textId="77777777" w:rsidR="006D0658" w:rsidRPr="005438AD" w:rsidRDefault="006D0658" w:rsidP="006D0658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m-9pm</w:t>
            </w:r>
          </w:p>
          <w:p w14:paraId="4603690D" w14:textId="77777777" w:rsidR="001550B0" w:rsidRPr="005438AD" w:rsidRDefault="006D0658" w:rsidP="006D0658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ri &amp; Sat 10a-6p</w:t>
            </w:r>
          </w:p>
        </w:tc>
      </w:tr>
      <w:tr w:rsidR="001169C5" w:rsidRPr="005438AD" w14:paraId="7BC8139E" w14:textId="77777777" w:rsidTr="00682736">
        <w:trPr>
          <w:cantSplit/>
        </w:trPr>
        <w:tc>
          <w:tcPr>
            <w:tcW w:w="499" w:type="pct"/>
            <w:hideMark/>
          </w:tcPr>
          <w:p w14:paraId="78CB92A6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Cleveland</w:t>
            </w:r>
          </w:p>
        </w:tc>
        <w:tc>
          <w:tcPr>
            <w:tcW w:w="1220" w:type="pct"/>
            <w:hideMark/>
          </w:tcPr>
          <w:p w14:paraId="34C5EF9A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Emery County Library - Cleveland Branch</w:t>
            </w:r>
          </w:p>
          <w:p w14:paraId="2885C62E" w14:textId="77777777" w:rsidR="00927DE0" w:rsidRPr="005438AD" w:rsidRDefault="00927DE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6A6E594" wp14:editId="4BC20474">
                  <wp:extent cx="2083435" cy="11144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2030469_488576561323651_1980498944993135764_o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688"/>
                          <a:stretch/>
                        </pic:blipFill>
                        <pic:spPr bwMode="auto">
                          <a:xfrm>
                            <a:off x="0" y="0"/>
                            <a:ext cx="2083435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2F10A762" w14:textId="77777777" w:rsidR="001550B0" w:rsidRPr="005438AD" w:rsidRDefault="00927DE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60</w:t>
            </w:r>
            <w:r w:rsidR="001550B0" w:rsidRPr="005438AD">
              <w:rPr>
                <w:rFonts w:ascii="Arial" w:hAnsi="Arial" w:cs="Arial"/>
                <w:sz w:val="24"/>
                <w:szCs w:val="24"/>
              </w:rPr>
              <w:t xml:space="preserve"> West Main</w:t>
            </w:r>
          </w:p>
          <w:p w14:paraId="2CF217D2" w14:textId="77777777" w:rsidR="00927DE0" w:rsidRPr="005438AD" w:rsidRDefault="00927DE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O Box 275</w:t>
            </w:r>
          </w:p>
        </w:tc>
        <w:tc>
          <w:tcPr>
            <w:tcW w:w="357" w:type="pct"/>
            <w:hideMark/>
          </w:tcPr>
          <w:p w14:paraId="5E889620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 </w:t>
            </w:r>
            <w:r w:rsidR="00927DE0" w:rsidRPr="005438AD">
              <w:rPr>
                <w:rFonts w:ascii="Arial" w:hAnsi="Arial" w:cs="Arial"/>
                <w:sz w:val="24"/>
                <w:szCs w:val="24"/>
              </w:rPr>
              <w:t>84518</w:t>
            </w:r>
          </w:p>
        </w:tc>
        <w:tc>
          <w:tcPr>
            <w:tcW w:w="394" w:type="pct"/>
            <w:hideMark/>
          </w:tcPr>
          <w:p w14:paraId="38F4245D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653-2204</w:t>
            </w:r>
          </w:p>
        </w:tc>
        <w:tc>
          <w:tcPr>
            <w:tcW w:w="1034" w:type="pct"/>
          </w:tcPr>
          <w:p w14:paraId="0923DC5B" w14:textId="77777777" w:rsidR="00F11B64" w:rsidRPr="005438AD" w:rsidRDefault="008C57D6" w:rsidP="001550B0">
            <w:pPr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F11B64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l@lib.emerycounty.com</w:t>
              </w:r>
            </w:hyperlink>
          </w:p>
          <w:p w14:paraId="3FC936FF" w14:textId="77777777" w:rsidR="00F11B64" w:rsidRPr="005438AD" w:rsidRDefault="00F11B64" w:rsidP="001550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FA75C" w14:textId="77777777" w:rsidR="001550B0" w:rsidRPr="005438AD" w:rsidRDefault="008C57D6" w:rsidP="001550B0">
            <w:pPr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927DE0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lib.emerycounty.com/cleveland.html</w:t>
              </w:r>
            </w:hyperlink>
          </w:p>
          <w:p w14:paraId="7BD43C46" w14:textId="77777777" w:rsidR="00927DE0" w:rsidRPr="005438AD" w:rsidRDefault="00927DE0" w:rsidP="00155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1819510D" w14:textId="77777777" w:rsidR="001550B0" w:rsidRPr="005438AD" w:rsidRDefault="00927DE0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 9:30a-6p</w:t>
            </w:r>
          </w:p>
          <w:p w14:paraId="1E4730DF" w14:textId="77777777" w:rsidR="00927DE0" w:rsidRPr="005438AD" w:rsidRDefault="00927DE0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u-F 9:30a-5:30p</w:t>
            </w:r>
          </w:p>
          <w:p w14:paraId="2C2AA9FD" w14:textId="77777777" w:rsidR="00927DE0" w:rsidRPr="005438AD" w:rsidRDefault="00927DE0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C5" w:rsidRPr="005438AD" w14:paraId="56099408" w14:textId="77777777" w:rsidTr="00682736">
        <w:trPr>
          <w:cantSplit/>
        </w:trPr>
        <w:tc>
          <w:tcPr>
            <w:tcW w:w="499" w:type="pct"/>
            <w:hideMark/>
          </w:tcPr>
          <w:p w14:paraId="45A583E4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Coalville</w:t>
            </w:r>
          </w:p>
        </w:tc>
        <w:tc>
          <w:tcPr>
            <w:tcW w:w="1220" w:type="pct"/>
            <w:hideMark/>
          </w:tcPr>
          <w:p w14:paraId="79C1A674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ummit County Library - Coalville Branch Library</w:t>
            </w:r>
          </w:p>
          <w:p w14:paraId="151BAE2C" w14:textId="77777777" w:rsidR="00967519" w:rsidRPr="005438AD" w:rsidRDefault="00967519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31BDFD" wp14:editId="285289AC">
                  <wp:extent cx="2005551" cy="10572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2087196_494480857399888_4291087036149935957_o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6" r="23280" b="36073"/>
                          <a:stretch/>
                        </pic:blipFill>
                        <pic:spPr bwMode="auto">
                          <a:xfrm>
                            <a:off x="0" y="0"/>
                            <a:ext cx="2011071" cy="1060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61F5958A" w14:textId="77777777" w:rsidR="001550B0" w:rsidRPr="005438AD" w:rsidRDefault="00967519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2 N. 50 E.</w:t>
            </w:r>
          </w:p>
        </w:tc>
        <w:tc>
          <w:tcPr>
            <w:tcW w:w="357" w:type="pct"/>
            <w:hideMark/>
          </w:tcPr>
          <w:p w14:paraId="2576BAE2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17</w:t>
            </w:r>
          </w:p>
        </w:tc>
        <w:tc>
          <w:tcPr>
            <w:tcW w:w="394" w:type="pct"/>
            <w:hideMark/>
          </w:tcPr>
          <w:p w14:paraId="56EC2B38" w14:textId="77777777" w:rsidR="001550B0" w:rsidRPr="005438AD" w:rsidRDefault="001550B0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336-3070</w:t>
            </w:r>
          </w:p>
        </w:tc>
        <w:tc>
          <w:tcPr>
            <w:tcW w:w="1034" w:type="pct"/>
          </w:tcPr>
          <w:p w14:paraId="3D42E93F" w14:textId="77777777" w:rsidR="00CF4571" w:rsidRPr="005438AD" w:rsidRDefault="00CF4571" w:rsidP="001550B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branch specific email, but list of managers’ emails</w:t>
            </w:r>
          </w:p>
          <w:p w14:paraId="4AFAF0ED" w14:textId="77777777" w:rsidR="00CF4571" w:rsidRPr="005438AD" w:rsidRDefault="008C57D6" w:rsidP="001550B0">
            <w:pPr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="00CF4571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youseemore.com/SummitCounty/contentpages.asp?loc=50</w:t>
              </w:r>
            </w:hyperlink>
          </w:p>
          <w:p w14:paraId="17F9822D" w14:textId="77777777" w:rsidR="00CF4571" w:rsidRPr="005438AD" w:rsidRDefault="00CF4571" w:rsidP="001550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3B62A" w14:textId="77777777" w:rsidR="001550B0" w:rsidRPr="005438AD" w:rsidRDefault="008C57D6" w:rsidP="001550B0">
            <w:pPr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96751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youseemore.com/SummitCounty/directory.asp?dir=23</w:t>
              </w:r>
            </w:hyperlink>
          </w:p>
          <w:p w14:paraId="5B703D7A" w14:textId="77777777" w:rsidR="00967519" w:rsidRPr="005438AD" w:rsidRDefault="00967519" w:rsidP="00155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7BF35173" w14:textId="77777777" w:rsidR="001550B0" w:rsidRPr="005438AD" w:rsidRDefault="00967519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F 10a-6p</w:t>
            </w:r>
          </w:p>
          <w:p w14:paraId="4088AAB4" w14:textId="77777777" w:rsidR="00967519" w:rsidRPr="005438AD" w:rsidRDefault="00967519" w:rsidP="001550B0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10a-2p</w:t>
            </w:r>
          </w:p>
        </w:tc>
      </w:tr>
      <w:tr w:rsidR="00F35F69" w:rsidRPr="005438AD" w14:paraId="096AD82D" w14:textId="77777777" w:rsidTr="00682736">
        <w:trPr>
          <w:cantSplit/>
        </w:trPr>
        <w:tc>
          <w:tcPr>
            <w:tcW w:w="499" w:type="pct"/>
          </w:tcPr>
          <w:p w14:paraId="4880CC2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Cottonwood Heights</w:t>
            </w:r>
          </w:p>
        </w:tc>
        <w:tc>
          <w:tcPr>
            <w:tcW w:w="1220" w:type="pct"/>
          </w:tcPr>
          <w:p w14:paraId="1025A8F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Salt Lake County Library - Whitmore Library  </w:t>
            </w: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786195" wp14:editId="0244394B">
                  <wp:extent cx="1962150" cy="1226344"/>
                  <wp:effectExtent l="0" t="0" r="0" b="0"/>
                  <wp:docPr id="83" name="Picture 83" descr="Whitmore Library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hitmore Library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007" cy="123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</w:tcPr>
          <w:p w14:paraId="0FCF3A8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197 East Fort Union Boulevard</w:t>
            </w:r>
          </w:p>
        </w:tc>
        <w:tc>
          <w:tcPr>
            <w:tcW w:w="357" w:type="pct"/>
          </w:tcPr>
          <w:p w14:paraId="1C046AF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121</w:t>
            </w:r>
          </w:p>
        </w:tc>
        <w:tc>
          <w:tcPr>
            <w:tcW w:w="394" w:type="pct"/>
          </w:tcPr>
          <w:p w14:paraId="7088421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943-4636</w:t>
            </w:r>
          </w:p>
        </w:tc>
        <w:tc>
          <w:tcPr>
            <w:tcW w:w="1034" w:type="pct"/>
          </w:tcPr>
          <w:p w14:paraId="365D8889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3D4BD18D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B2E9A3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olibrary.org/gl/glal/libraryWhitmore.htm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0AB9DCC6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;</w:t>
            </w:r>
          </w:p>
          <w:p w14:paraId="17574125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6p</w:t>
            </w:r>
          </w:p>
        </w:tc>
      </w:tr>
      <w:tr w:rsidR="00F35F69" w:rsidRPr="005438AD" w14:paraId="58C7BDCD" w14:textId="77777777" w:rsidTr="00682736">
        <w:trPr>
          <w:cantSplit/>
        </w:trPr>
        <w:tc>
          <w:tcPr>
            <w:tcW w:w="499" w:type="pct"/>
            <w:hideMark/>
          </w:tcPr>
          <w:p w14:paraId="62F3DE8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Delta</w:t>
            </w:r>
          </w:p>
        </w:tc>
        <w:tc>
          <w:tcPr>
            <w:tcW w:w="1220" w:type="pct"/>
            <w:hideMark/>
          </w:tcPr>
          <w:p w14:paraId="40AC08D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Delta City Library</w:t>
            </w:r>
          </w:p>
          <w:p w14:paraId="22DC750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56B383" wp14:editId="2F316F95">
                  <wp:extent cx="2086238" cy="1038225"/>
                  <wp:effectExtent l="0" t="0" r="9525" b="0"/>
                  <wp:docPr id="74" name="Picture 74" descr="http://bookmobiles.utah.gov/millard/images/headquart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ookmobiles.utah.gov/millard/images/headquarter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45" b="18901"/>
                          <a:stretch/>
                        </pic:blipFill>
                        <pic:spPr bwMode="auto">
                          <a:xfrm>
                            <a:off x="0" y="0"/>
                            <a:ext cx="2092797" cy="104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7E83561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76 North 200 West</w:t>
            </w:r>
          </w:p>
        </w:tc>
        <w:tc>
          <w:tcPr>
            <w:tcW w:w="357" w:type="pct"/>
            <w:hideMark/>
          </w:tcPr>
          <w:p w14:paraId="0F8B103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624</w:t>
            </w:r>
          </w:p>
        </w:tc>
        <w:tc>
          <w:tcPr>
            <w:tcW w:w="394" w:type="pct"/>
            <w:hideMark/>
          </w:tcPr>
          <w:p w14:paraId="64FAEA7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864-4945</w:t>
            </w:r>
          </w:p>
        </w:tc>
        <w:tc>
          <w:tcPr>
            <w:tcW w:w="1034" w:type="pct"/>
          </w:tcPr>
          <w:p w14:paraId="0901F688" w14:textId="77777777" w:rsidR="00F11B64" w:rsidRPr="005438AD" w:rsidRDefault="00F11B64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branch email; director’s email:  </w:t>
            </w:r>
            <w:hyperlink r:id="rId46" w:history="1">
              <w:r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dgreathouse@delta.utah.gov</w:t>
              </w:r>
            </w:hyperlink>
          </w:p>
          <w:p w14:paraId="2B5B7954" w14:textId="77777777" w:rsidR="00F11B64" w:rsidRPr="005438AD" w:rsidRDefault="00F11B64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4A4EA6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delta.utah.gov/citylibrary.main.html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10B82CEB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, T, Th 2p-8p</w:t>
            </w:r>
          </w:p>
          <w:p w14:paraId="049FFB88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 11a-8p</w:t>
            </w:r>
          </w:p>
          <w:p w14:paraId="088140D0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 2p-6p</w:t>
            </w:r>
          </w:p>
          <w:p w14:paraId="61A02C13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1p-5pm</w:t>
            </w:r>
          </w:p>
        </w:tc>
      </w:tr>
      <w:tr w:rsidR="00F35F69" w:rsidRPr="005438AD" w14:paraId="20C0EA3F" w14:textId="77777777" w:rsidTr="00682736">
        <w:trPr>
          <w:cantSplit/>
        </w:trPr>
        <w:tc>
          <w:tcPr>
            <w:tcW w:w="499" w:type="pct"/>
            <w:hideMark/>
          </w:tcPr>
          <w:p w14:paraId="01C946B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Delta</w:t>
            </w:r>
          </w:p>
        </w:tc>
        <w:tc>
          <w:tcPr>
            <w:tcW w:w="1220" w:type="pct"/>
            <w:hideMark/>
          </w:tcPr>
          <w:p w14:paraId="21AA2A1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illard County</w:t>
            </w:r>
            <w:r w:rsidR="00E927D4" w:rsidRPr="005438AD">
              <w:rPr>
                <w:rFonts w:ascii="Arial" w:hAnsi="Arial" w:cs="Arial"/>
                <w:sz w:val="24"/>
                <w:szCs w:val="24"/>
              </w:rPr>
              <w:t>/West Central Utah</w:t>
            </w:r>
            <w:r w:rsidRPr="005438AD">
              <w:rPr>
                <w:rFonts w:ascii="Arial" w:hAnsi="Arial" w:cs="Arial"/>
                <w:sz w:val="24"/>
                <w:szCs w:val="24"/>
              </w:rPr>
              <w:t xml:space="preserve"> Bookmobile Library</w:t>
            </w:r>
          </w:p>
          <w:p w14:paraId="181D0E1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16928128" wp14:editId="0D71AB72">
                  <wp:extent cx="2086238" cy="1038225"/>
                  <wp:effectExtent l="0" t="0" r="9525" b="0"/>
                  <wp:docPr id="75" name="Picture 75" descr="http://bookmobiles.utah.gov/millard/images/headquart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ookmobiles.utah.gov/millard/images/headquarter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45" b="18901"/>
                          <a:stretch/>
                        </pic:blipFill>
                        <pic:spPr bwMode="auto">
                          <a:xfrm>
                            <a:off x="0" y="0"/>
                            <a:ext cx="2092797" cy="104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B199F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pct"/>
            <w:hideMark/>
          </w:tcPr>
          <w:p w14:paraId="116D4366" w14:textId="77777777" w:rsidR="00E927D4" w:rsidRPr="005438AD" w:rsidRDefault="00E927D4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(In Delta Library)</w:t>
            </w:r>
          </w:p>
          <w:p w14:paraId="27BF544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90 North 200 West</w:t>
            </w:r>
          </w:p>
        </w:tc>
        <w:tc>
          <w:tcPr>
            <w:tcW w:w="357" w:type="pct"/>
            <w:hideMark/>
          </w:tcPr>
          <w:p w14:paraId="721118C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624</w:t>
            </w:r>
          </w:p>
        </w:tc>
        <w:tc>
          <w:tcPr>
            <w:tcW w:w="394" w:type="pct"/>
            <w:hideMark/>
          </w:tcPr>
          <w:p w14:paraId="14F0AD9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864-2292</w:t>
            </w:r>
          </w:p>
        </w:tc>
        <w:tc>
          <w:tcPr>
            <w:tcW w:w="1034" w:type="pct"/>
          </w:tcPr>
          <w:p w14:paraId="703F3F5B" w14:textId="77777777" w:rsidR="00F11B64" w:rsidRPr="005438AD" w:rsidRDefault="008C57D6" w:rsidP="00F35F69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hyperlink r:id="rId48" w:history="1">
              <w:r w:rsidR="00F11B64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lang w:val="en"/>
                </w:rPr>
                <w:t>millardwestcentralutahbookmobile@utah.gov</w:t>
              </w:r>
            </w:hyperlink>
          </w:p>
          <w:p w14:paraId="456E824A" w14:textId="77777777" w:rsidR="00F11B64" w:rsidRPr="005438AD" w:rsidRDefault="00F11B64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893104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bookmobiles.utah.gov/millard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192A4205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 xml:space="preserve">M-Th 8:30a-12p; </w:t>
            </w:r>
          </w:p>
          <w:p w14:paraId="05336BF3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p-3p</w:t>
            </w:r>
          </w:p>
        </w:tc>
      </w:tr>
      <w:tr w:rsidR="00F35F69" w:rsidRPr="005438AD" w14:paraId="52312629" w14:textId="77777777" w:rsidTr="00682736">
        <w:trPr>
          <w:cantSplit/>
        </w:trPr>
        <w:tc>
          <w:tcPr>
            <w:tcW w:w="499" w:type="pct"/>
            <w:hideMark/>
          </w:tcPr>
          <w:p w14:paraId="23E749B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Draper</w:t>
            </w:r>
          </w:p>
        </w:tc>
        <w:tc>
          <w:tcPr>
            <w:tcW w:w="1220" w:type="pct"/>
            <w:hideMark/>
          </w:tcPr>
          <w:p w14:paraId="7B04526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t Lake County Library - Draper Library</w:t>
            </w: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CCAF051" wp14:editId="707248F3">
                  <wp:extent cx="2028825" cy="1264066"/>
                  <wp:effectExtent l="0" t="0" r="0" b="0"/>
                  <wp:docPr id="72" name="Picture 72" descr="Draper Library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raper Library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022" cy="127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6FDA914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136 East Pioneer Rd (124</w:t>
            </w:r>
            <w:r w:rsidRPr="005438A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5438AD">
              <w:rPr>
                <w:rFonts w:ascii="Arial" w:hAnsi="Arial" w:cs="Arial"/>
                <w:sz w:val="24"/>
                <w:szCs w:val="24"/>
              </w:rPr>
              <w:t xml:space="preserve"> South)</w:t>
            </w:r>
          </w:p>
        </w:tc>
        <w:tc>
          <w:tcPr>
            <w:tcW w:w="357" w:type="pct"/>
            <w:hideMark/>
          </w:tcPr>
          <w:p w14:paraId="2F04833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20</w:t>
            </w:r>
          </w:p>
        </w:tc>
        <w:tc>
          <w:tcPr>
            <w:tcW w:w="394" w:type="pct"/>
            <w:hideMark/>
          </w:tcPr>
          <w:p w14:paraId="5B2A01B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943-4636</w:t>
            </w:r>
          </w:p>
        </w:tc>
        <w:tc>
          <w:tcPr>
            <w:tcW w:w="1034" w:type="pct"/>
          </w:tcPr>
          <w:p w14:paraId="75916AB3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66B75A53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110163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olibrary.org/gl/glal/librarydraper.htm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5E6F07A2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;</w:t>
            </w:r>
          </w:p>
          <w:p w14:paraId="6484B56E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6p</w:t>
            </w:r>
          </w:p>
        </w:tc>
      </w:tr>
      <w:tr w:rsidR="00F35F69" w:rsidRPr="005438AD" w14:paraId="5370EF46" w14:textId="77777777" w:rsidTr="00682736">
        <w:trPr>
          <w:cantSplit/>
        </w:trPr>
        <w:tc>
          <w:tcPr>
            <w:tcW w:w="499" w:type="pct"/>
            <w:hideMark/>
          </w:tcPr>
          <w:p w14:paraId="4291CDA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Duchesne</w:t>
            </w:r>
          </w:p>
        </w:tc>
        <w:tc>
          <w:tcPr>
            <w:tcW w:w="1220" w:type="pct"/>
            <w:hideMark/>
          </w:tcPr>
          <w:p w14:paraId="6E8A986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Daggett County Bookmobile Library</w:t>
            </w:r>
            <w:r w:rsidR="00915BCE" w:rsidRPr="005438AD">
              <w:rPr>
                <w:rFonts w:ascii="Arial" w:hAnsi="Arial" w:cs="Arial"/>
                <w:sz w:val="24"/>
                <w:szCs w:val="24"/>
              </w:rPr>
              <w:t xml:space="preserve"> - Discontinued</w:t>
            </w:r>
          </w:p>
        </w:tc>
        <w:tc>
          <w:tcPr>
            <w:tcW w:w="781" w:type="pct"/>
            <w:hideMark/>
          </w:tcPr>
          <w:p w14:paraId="56060F2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30 South Center Street, Suite A</w:t>
            </w:r>
          </w:p>
        </w:tc>
        <w:tc>
          <w:tcPr>
            <w:tcW w:w="357" w:type="pct"/>
            <w:hideMark/>
          </w:tcPr>
          <w:p w14:paraId="4180DDC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21</w:t>
            </w:r>
          </w:p>
        </w:tc>
        <w:tc>
          <w:tcPr>
            <w:tcW w:w="394" w:type="pct"/>
            <w:hideMark/>
          </w:tcPr>
          <w:p w14:paraId="07C9107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738-2628</w:t>
            </w:r>
          </w:p>
        </w:tc>
        <w:tc>
          <w:tcPr>
            <w:tcW w:w="1034" w:type="pct"/>
          </w:tcPr>
          <w:p w14:paraId="478A1BD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DISCONTINUED PERMANENTLY (according to website)</w:t>
            </w:r>
          </w:p>
        </w:tc>
        <w:tc>
          <w:tcPr>
            <w:tcW w:w="715" w:type="pct"/>
          </w:tcPr>
          <w:p w14:paraId="185A18AA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F69" w:rsidRPr="005438AD" w14:paraId="4299E6DA" w14:textId="77777777" w:rsidTr="00682736">
        <w:trPr>
          <w:cantSplit/>
        </w:trPr>
        <w:tc>
          <w:tcPr>
            <w:tcW w:w="499" w:type="pct"/>
            <w:hideMark/>
          </w:tcPr>
          <w:p w14:paraId="2E982F2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Duchesne</w:t>
            </w:r>
          </w:p>
        </w:tc>
        <w:tc>
          <w:tcPr>
            <w:tcW w:w="1220" w:type="pct"/>
            <w:hideMark/>
          </w:tcPr>
          <w:p w14:paraId="1F55425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Duchesne County Library</w:t>
            </w:r>
          </w:p>
          <w:p w14:paraId="24DE90F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B657BA0" wp14:editId="2F4491F3">
                  <wp:extent cx="2083435" cy="105727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1705824_494251724089468_6276901611566262773_o.jp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345"/>
                          <a:stretch/>
                        </pic:blipFill>
                        <pic:spPr bwMode="auto">
                          <a:xfrm>
                            <a:off x="0" y="0"/>
                            <a:ext cx="2083435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096B542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30 S Center Street</w:t>
            </w:r>
          </w:p>
        </w:tc>
        <w:tc>
          <w:tcPr>
            <w:tcW w:w="357" w:type="pct"/>
            <w:hideMark/>
          </w:tcPr>
          <w:p w14:paraId="7587430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21</w:t>
            </w:r>
          </w:p>
        </w:tc>
        <w:tc>
          <w:tcPr>
            <w:tcW w:w="394" w:type="pct"/>
            <w:hideMark/>
          </w:tcPr>
          <w:p w14:paraId="6122BFC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738-2800</w:t>
            </w:r>
          </w:p>
        </w:tc>
        <w:tc>
          <w:tcPr>
            <w:tcW w:w="1034" w:type="pct"/>
          </w:tcPr>
          <w:p w14:paraId="0D25031A" w14:textId="77777777" w:rsidR="00F11B64" w:rsidRPr="005438AD" w:rsidRDefault="00F11B64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branch email; director’s email:   </w:t>
            </w:r>
            <w:hyperlink r:id="rId53" w:tgtFrame="_blank" w:history="1">
              <w:r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dmauchley@duchesne.utah.gov</w:t>
              </w:r>
            </w:hyperlink>
          </w:p>
          <w:p w14:paraId="5FF4B7F0" w14:textId="77777777" w:rsidR="00F11B64" w:rsidRPr="005438AD" w:rsidRDefault="00F11B64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415491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54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www.duchesne.utah.gov/your-government-2/county-departments/library/duchesne-library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47562B79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6p</w:t>
            </w:r>
          </w:p>
          <w:p w14:paraId="4FCE90E8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 &amp; Sat 10a-5p</w:t>
            </w:r>
          </w:p>
        </w:tc>
      </w:tr>
      <w:tr w:rsidR="00F35F69" w:rsidRPr="005438AD" w14:paraId="69103576" w14:textId="77777777" w:rsidTr="00682736">
        <w:trPr>
          <w:cantSplit/>
        </w:trPr>
        <w:tc>
          <w:tcPr>
            <w:tcW w:w="499" w:type="pct"/>
            <w:hideMark/>
          </w:tcPr>
          <w:p w14:paraId="253A197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Eagle Mountain</w:t>
            </w:r>
          </w:p>
        </w:tc>
        <w:tc>
          <w:tcPr>
            <w:tcW w:w="1220" w:type="pct"/>
            <w:hideMark/>
          </w:tcPr>
          <w:p w14:paraId="40F046D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Eagle Mountain Public Library</w:t>
            </w:r>
          </w:p>
          <w:p w14:paraId="5CD9B68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49FF59C" wp14:editId="379E55D0">
                  <wp:extent cx="1933575" cy="1450329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howImage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417" cy="145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273C943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650 E. Stagecoach Run</w:t>
            </w:r>
          </w:p>
        </w:tc>
        <w:tc>
          <w:tcPr>
            <w:tcW w:w="357" w:type="pct"/>
            <w:hideMark/>
          </w:tcPr>
          <w:p w14:paraId="5A0ED1C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05</w:t>
            </w:r>
          </w:p>
        </w:tc>
        <w:tc>
          <w:tcPr>
            <w:tcW w:w="394" w:type="pct"/>
            <w:hideMark/>
          </w:tcPr>
          <w:p w14:paraId="0592AA4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789-6623</w:t>
            </w:r>
          </w:p>
        </w:tc>
        <w:tc>
          <w:tcPr>
            <w:tcW w:w="1034" w:type="pct"/>
          </w:tcPr>
          <w:p w14:paraId="669BC168" w14:textId="77777777" w:rsidR="00A92718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56" w:history="1">
              <w:r w:rsidR="00A92718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libraryeaglemtn@gmail.com</w:t>
              </w:r>
            </w:hyperlink>
          </w:p>
          <w:p w14:paraId="00579B89" w14:textId="77777777" w:rsidR="00A92718" w:rsidRPr="005438AD" w:rsidRDefault="00A92718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687B3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57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eaglemountaincity.org/departments/library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7BC0A8F4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&amp;W 10a-6:30p</w:t>
            </w:r>
          </w:p>
          <w:p w14:paraId="291E9972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&amp;Th 10a-7p</w:t>
            </w:r>
          </w:p>
          <w:p w14:paraId="15F1672F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2p</w:t>
            </w:r>
          </w:p>
        </w:tc>
      </w:tr>
      <w:tr w:rsidR="00F35F69" w:rsidRPr="005438AD" w14:paraId="1DF48337" w14:textId="77777777" w:rsidTr="00682736">
        <w:trPr>
          <w:cantSplit/>
        </w:trPr>
        <w:tc>
          <w:tcPr>
            <w:tcW w:w="499" w:type="pct"/>
            <w:hideMark/>
          </w:tcPr>
          <w:p w14:paraId="2DDFE35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East Millcreek</w:t>
            </w:r>
          </w:p>
        </w:tc>
        <w:tc>
          <w:tcPr>
            <w:tcW w:w="1220" w:type="pct"/>
            <w:hideMark/>
          </w:tcPr>
          <w:p w14:paraId="01210A3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Salt Lake County Library -Millcreek Community Library </w:t>
            </w: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4ED504" wp14:editId="7B4EED17">
                  <wp:extent cx="1933575" cy="1036229"/>
                  <wp:effectExtent l="0" t="0" r="0" b="0"/>
                  <wp:docPr id="73" name="Picture 73" descr="Millcreek Library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llcreek Library 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-1365" r="10286" b="18072"/>
                          <a:stretch/>
                        </pic:blipFill>
                        <pic:spPr bwMode="auto">
                          <a:xfrm>
                            <a:off x="0" y="0"/>
                            <a:ext cx="1961066" cy="105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6B91039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266 E. Evergreen Avenue</w:t>
            </w:r>
          </w:p>
        </w:tc>
        <w:tc>
          <w:tcPr>
            <w:tcW w:w="357" w:type="pct"/>
            <w:hideMark/>
          </w:tcPr>
          <w:p w14:paraId="3543B97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 84109</w:t>
            </w:r>
          </w:p>
        </w:tc>
        <w:tc>
          <w:tcPr>
            <w:tcW w:w="394" w:type="pct"/>
            <w:hideMark/>
          </w:tcPr>
          <w:p w14:paraId="022F923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943-4636</w:t>
            </w:r>
          </w:p>
        </w:tc>
        <w:tc>
          <w:tcPr>
            <w:tcW w:w="1034" w:type="pct"/>
          </w:tcPr>
          <w:p w14:paraId="7608ABA8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45AE32E9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E3EE2F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59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olibrary.org/gl/glal/libraryMillcreek.htm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31355D3D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;</w:t>
            </w:r>
          </w:p>
          <w:p w14:paraId="6746B0AB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6p</w:t>
            </w:r>
          </w:p>
        </w:tc>
      </w:tr>
      <w:tr w:rsidR="00F35F69" w:rsidRPr="005438AD" w14:paraId="1EC9EA4F" w14:textId="77777777" w:rsidTr="00682736">
        <w:trPr>
          <w:cantSplit/>
        </w:trPr>
        <w:tc>
          <w:tcPr>
            <w:tcW w:w="499" w:type="pct"/>
            <w:hideMark/>
          </w:tcPr>
          <w:p w14:paraId="485A887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Elmo</w:t>
            </w:r>
          </w:p>
        </w:tc>
        <w:tc>
          <w:tcPr>
            <w:tcW w:w="1220" w:type="pct"/>
            <w:hideMark/>
          </w:tcPr>
          <w:p w14:paraId="5431C22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Emery County Library - Elmo Branch</w:t>
            </w:r>
          </w:p>
          <w:p w14:paraId="13F311B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EA881D" wp14:editId="497484A5">
                  <wp:extent cx="2083435" cy="10953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2080366_488579774656663_7694775117739294769_o.jpg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906"/>
                          <a:stretch/>
                        </pic:blipFill>
                        <pic:spPr bwMode="auto">
                          <a:xfrm>
                            <a:off x="0" y="0"/>
                            <a:ext cx="208343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6EFC4DE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00 East Main</w:t>
            </w:r>
          </w:p>
          <w:p w14:paraId="6044C93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O Box 217</w:t>
            </w:r>
          </w:p>
        </w:tc>
        <w:tc>
          <w:tcPr>
            <w:tcW w:w="357" w:type="pct"/>
            <w:hideMark/>
          </w:tcPr>
          <w:p w14:paraId="49E8356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521</w:t>
            </w:r>
          </w:p>
        </w:tc>
        <w:tc>
          <w:tcPr>
            <w:tcW w:w="394" w:type="pct"/>
            <w:hideMark/>
          </w:tcPr>
          <w:p w14:paraId="6C554B8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653-2558</w:t>
            </w:r>
          </w:p>
        </w:tc>
        <w:tc>
          <w:tcPr>
            <w:tcW w:w="1034" w:type="pct"/>
          </w:tcPr>
          <w:p w14:paraId="1F3FE3E6" w14:textId="77777777" w:rsidR="00A92718" w:rsidRPr="005438AD" w:rsidRDefault="008C57D6" w:rsidP="00F35F6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61" w:history="1">
              <w:r w:rsidR="00A92718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el@lib.emerycounty.com</w:t>
              </w:r>
            </w:hyperlink>
          </w:p>
          <w:p w14:paraId="71169E48" w14:textId="77777777" w:rsidR="00A92718" w:rsidRPr="005438AD" w:rsidRDefault="00A92718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3250C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62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lib.emerycounty.com/elmo.html</w:t>
              </w:r>
            </w:hyperlink>
          </w:p>
          <w:p w14:paraId="5870FE9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01E4FB9F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W, F 9:30a-</w:t>
            </w:r>
          </w:p>
          <w:p w14:paraId="4895BEC7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5:30p</w:t>
            </w:r>
          </w:p>
          <w:p w14:paraId="33C4C518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h 9:30a-6p</w:t>
            </w:r>
          </w:p>
        </w:tc>
      </w:tr>
      <w:tr w:rsidR="00F35F69" w:rsidRPr="005438AD" w14:paraId="31795714" w14:textId="77777777" w:rsidTr="00682736">
        <w:trPr>
          <w:cantSplit/>
        </w:trPr>
        <w:tc>
          <w:tcPr>
            <w:tcW w:w="499" w:type="pct"/>
            <w:hideMark/>
          </w:tcPr>
          <w:p w14:paraId="432EA23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Emery</w:t>
            </w:r>
          </w:p>
        </w:tc>
        <w:tc>
          <w:tcPr>
            <w:tcW w:w="1220" w:type="pct"/>
            <w:hideMark/>
          </w:tcPr>
          <w:p w14:paraId="6F1185F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Emery County Library - Emery Branch</w:t>
            </w:r>
          </w:p>
          <w:p w14:paraId="0E4E711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118C0E" wp14:editId="3A36ADF5">
                  <wp:extent cx="2083435" cy="11144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2091298_488577447990229_6003341526790772532_o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688"/>
                          <a:stretch/>
                        </pic:blipFill>
                        <pic:spPr bwMode="auto">
                          <a:xfrm>
                            <a:off x="0" y="0"/>
                            <a:ext cx="2083435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72543C2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5 North Center</w:t>
            </w:r>
          </w:p>
          <w:p w14:paraId="249510C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O Box 127</w:t>
            </w:r>
          </w:p>
        </w:tc>
        <w:tc>
          <w:tcPr>
            <w:tcW w:w="357" w:type="pct"/>
            <w:hideMark/>
          </w:tcPr>
          <w:p w14:paraId="05B2073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522</w:t>
            </w:r>
          </w:p>
        </w:tc>
        <w:tc>
          <w:tcPr>
            <w:tcW w:w="394" w:type="pct"/>
            <w:hideMark/>
          </w:tcPr>
          <w:p w14:paraId="19CB05F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286-2474</w:t>
            </w:r>
          </w:p>
        </w:tc>
        <w:tc>
          <w:tcPr>
            <w:tcW w:w="1034" w:type="pct"/>
          </w:tcPr>
          <w:p w14:paraId="1CB1D2A4" w14:textId="77777777" w:rsidR="00A92718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64" w:history="1">
              <w:r w:rsidR="00A92718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em@lib.emerycounty.com</w:t>
              </w:r>
            </w:hyperlink>
            <w:r w:rsidR="00A92718" w:rsidRPr="005438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</w:p>
          <w:p w14:paraId="6CEAB099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65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lib.emerycounty.com/emery.html</w:t>
              </w:r>
            </w:hyperlink>
          </w:p>
          <w:p w14:paraId="0285C15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6055EAE9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 9:30a-6p</w:t>
            </w:r>
          </w:p>
          <w:p w14:paraId="5B21C61C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u-Th 9:30a-</w:t>
            </w:r>
          </w:p>
          <w:p w14:paraId="39BA0C5E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5:30p</w:t>
            </w:r>
          </w:p>
        </w:tc>
      </w:tr>
      <w:tr w:rsidR="00F35F69" w:rsidRPr="005438AD" w14:paraId="600D039C" w14:textId="77777777" w:rsidTr="00682736">
        <w:trPr>
          <w:cantSplit/>
        </w:trPr>
        <w:tc>
          <w:tcPr>
            <w:tcW w:w="499" w:type="pct"/>
            <w:hideMark/>
          </w:tcPr>
          <w:p w14:paraId="170E677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Enoch</w:t>
            </w:r>
          </w:p>
        </w:tc>
        <w:tc>
          <w:tcPr>
            <w:tcW w:w="1220" w:type="pct"/>
            <w:hideMark/>
          </w:tcPr>
          <w:p w14:paraId="1EA3375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Iron County Bookmobile Library</w:t>
            </w:r>
          </w:p>
        </w:tc>
        <w:tc>
          <w:tcPr>
            <w:tcW w:w="781" w:type="pct"/>
            <w:hideMark/>
          </w:tcPr>
          <w:p w14:paraId="768EBD8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4763 North Santa Fe Trail</w:t>
            </w:r>
          </w:p>
        </w:tc>
        <w:tc>
          <w:tcPr>
            <w:tcW w:w="357" w:type="pct"/>
            <w:hideMark/>
          </w:tcPr>
          <w:p w14:paraId="5D0AA5DC" w14:textId="77777777" w:rsidR="00F35F69" w:rsidRPr="005438AD" w:rsidRDefault="00114034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720</w:t>
            </w:r>
          </w:p>
        </w:tc>
        <w:tc>
          <w:tcPr>
            <w:tcW w:w="394" w:type="pct"/>
            <w:hideMark/>
          </w:tcPr>
          <w:p w14:paraId="7C89C87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586-6715</w:t>
            </w:r>
          </w:p>
        </w:tc>
        <w:tc>
          <w:tcPr>
            <w:tcW w:w="1034" w:type="pct"/>
          </w:tcPr>
          <w:p w14:paraId="4CDBFAAF" w14:textId="77777777" w:rsidR="00A92718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66" w:history="1">
              <w:r w:rsidR="00A92718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ironcountybookmobile@utah.gov</w:t>
              </w:r>
            </w:hyperlink>
          </w:p>
          <w:p w14:paraId="2E2CDED2" w14:textId="77777777" w:rsidR="00A92718" w:rsidRPr="005438AD" w:rsidRDefault="00A92718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6CF090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67" w:history="1">
              <w:r w:rsidR="00567FFA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bookmobiles.utah.gov/iron/</w:t>
              </w:r>
            </w:hyperlink>
            <w:r w:rsidR="00567FFA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5588BA" w14:textId="77777777" w:rsidR="00567FFA" w:rsidRPr="005438AD" w:rsidRDefault="00567FFA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6AF4D4" w14:textId="77777777" w:rsidR="00567FFA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68" w:history="1">
              <w:r w:rsidR="00567FFA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www.facebook.com/IronCountyBookmobile/?fref=nf</w:t>
              </w:r>
            </w:hyperlink>
            <w:r w:rsidR="00567FFA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6E3F37C3" w14:textId="77777777" w:rsidR="00F35F69" w:rsidRPr="005438AD" w:rsidRDefault="00114034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&amp;W 12p-5p</w:t>
            </w:r>
          </w:p>
          <w:p w14:paraId="0A4B3060" w14:textId="77777777" w:rsidR="00114034" w:rsidRPr="005438AD" w:rsidRDefault="00114034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u 10a-3p</w:t>
            </w:r>
          </w:p>
          <w:p w14:paraId="018B8229" w14:textId="77777777" w:rsidR="00114034" w:rsidRPr="005438AD" w:rsidRDefault="00114034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h 12p-7p</w:t>
            </w:r>
          </w:p>
        </w:tc>
      </w:tr>
      <w:tr w:rsidR="00F35F69" w:rsidRPr="005438AD" w14:paraId="0EA16143" w14:textId="77777777" w:rsidTr="00682736">
        <w:trPr>
          <w:cantSplit/>
        </w:trPr>
        <w:tc>
          <w:tcPr>
            <w:tcW w:w="499" w:type="pct"/>
            <w:hideMark/>
          </w:tcPr>
          <w:p w14:paraId="6E5051A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Enterprise</w:t>
            </w:r>
          </w:p>
        </w:tc>
        <w:tc>
          <w:tcPr>
            <w:tcW w:w="1220" w:type="pct"/>
            <w:hideMark/>
          </w:tcPr>
          <w:p w14:paraId="1A59AB7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ashington County Library - Enterprise Branch</w:t>
            </w:r>
          </w:p>
          <w:p w14:paraId="7D13E3C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5EBC64AC" wp14:editId="7C6EFE10">
                  <wp:extent cx="2083435" cy="156273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1053167_431540710360570_7168260562099765009_n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435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7F16F4B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393 South 200 East</w:t>
            </w:r>
          </w:p>
          <w:p w14:paraId="2EB6974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O Box 160</w:t>
            </w:r>
          </w:p>
        </w:tc>
        <w:tc>
          <w:tcPr>
            <w:tcW w:w="357" w:type="pct"/>
            <w:hideMark/>
          </w:tcPr>
          <w:p w14:paraId="2DD72CD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725</w:t>
            </w:r>
          </w:p>
        </w:tc>
        <w:tc>
          <w:tcPr>
            <w:tcW w:w="394" w:type="pct"/>
            <w:hideMark/>
          </w:tcPr>
          <w:p w14:paraId="32DFA24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878-2574</w:t>
            </w:r>
          </w:p>
        </w:tc>
        <w:tc>
          <w:tcPr>
            <w:tcW w:w="1034" w:type="pct"/>
          </w:tcPr>
          <w:p w14:paraId="4861286D" w14:textId="77777777" w:rsidR="003E2C1F" w:rsidRPr="005438AD" w:rsidRDefault="003E2C1F" w:rsidP="003E2C1F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5258C4FF" w14:textId="77777777" w:rsidR="00A92718" w:rsidRPr="005438AD" w:rsidRDefault="00A92718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8A5DF4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70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library.washco.utah.gov/enterprise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01432207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 &amp; F 10a-6p</w:t>
            </w:r>
          </w:p>
          <w:p w14:paraId="077D057E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-Th 10a-7p</w:t>
            </w:r>
          </w:p>
          <w:p w14:paraId="624866EC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10a-3p</w:t>
            </w:r>
          </w:p>
        </w:tc>
      </w:tr>
      <w:tr w:rsidR="00F35F69" w:rsidRPr="005438AD" w14:paraId="458209E1" w14:textId="77777777" w:rsidTr="00682736">
        <w:trPr>
          <w:cantSplit/>
        </w:trPr>
        <w:tc>
          <w:tcPr>
            <w:tcW w:w="499" w:type="pct"/>
            <w:hideMark/>
          </w:tcPr>
          <w:p w14:paraId="601D0A5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Ephraim</w:t>
            </w:r>
          </w:p>
        </w:tc>
        <w:tc>
          <w:tcPr>
            <w:tcW w:w="1220" w:type="pct"/>
            <w:hideMark/>
          </w:tcPr>
          <w:p w14:paraId="5521FAD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Ephraim Public Library</w:t>
            </w:r>
          </w:p>
          <w:p w14:paraId="13A0675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9159503" wp14:editId="5C026ED4">
                  <wp:extent cx="2083435" cy="156273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0922682_382030841978224_7730332750293874083_n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435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0BA943A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30 South Main Street</w:t>
            </w:r>
          </w:p>
        </w:tc>
        <w:tc>
          <w:tcPr>
            <w:tcW w:w="357" w:type="pct"/>
            <w:hideMark/>
          </w:tcPr>
          <w:p w14:paraId="77954FB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627</w:t>
            </w:r>
          </w:p>
        </w:tc>
        <w:tc>
          <w:tcPr>
            <w:tcW w:w="394" w:type="pct"/>
            <w:hideMark/>
          </w:tcPr>
          <w:p w14:paraId="361FBE2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283-4544</w:t>
            </w:r>
          </w:p>
        </w:tc>
        <w:tc>
          <w:tcPr>
            <w:tcW w:w="1034" w:type="pct"/>
          </w:tcPr>
          <w:p w14:paraId="7ACDB6B3" w14:textId="77777777" w:rsidR="00F03A44" w:rsidRPr="005438AD" w:rsidRDefault="00F03A44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branch email; director’s email: </w:t>
            </w:r>
            <w:hyperlink r:id="rId72" w:history="1">
              <w:r w:rsidR="00B046BA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lori.voshall@ephraimcity.org</w:t>
              </w:r>
            </w:hyperlink>
            <w:r w:rsidR="00B046BA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E6F281" w14:textId="77777777" w:rsidR="00B046BA" w:rsidRPr="005438AD" w:rsidRDefault="00B046BA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213E7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73" w:history="1">
              <w:r w:rsidR="00F03A44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ephraimcity.org/155/Library</w:t>
              </w:r>
            </w:hyperlink>
            <w:r w:rsidR="00F03A44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3FF28B57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F 11a-9p</w:t>
            </w:r>
          </w:p>
          <w:p w14:paraId="56D85D59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10a – 2p</w:t>
            </w:r>
          </w:p>
        </w:tc>
      </w:tr>
      <w:tr w:rsidR="00F35F69" w:rsidRPr="005438AD" w14:paraId="35A1BA47" w14:textId="77777777" w:rsidTr="00682736">
        <w:trPr>
          <w:cantSplit/>
        </w:trPr>
        <w:tc>
          <w:tcPr>
            <w:tcW w:w="499" w:type="pct"/>
            <w:hideMark/>
          </w:tcPr>
          <w:p w14:paraId="28C1E1D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airview</w:t>
            </w:r>
          </w:p>
        </w:tc>
        <w:tc>
          <w:tcPr>
            <w:tcW w:w="1220" w:type="pct"/>
            <w:hideMark/>
          </w:tcPr>
          <w:p w14:paraId="3100EA0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npete</w:t>
            </w:r>
            <w:r w:rsidR="007C228C" w:rsidRPr="005438AD">
              <w:rPr>
                <w:rFonts w:ascii="Arial" w:hAnsi="Arial" w:cs="Arial"/>
                <w:sz w:val="24"/>
                <w:szCs w:val="24"/>
              </w:rPr>
              <w:t>/Southern Juab</w:t>
            </w:r>
            <w:r w:rsidRPr="005438AD">
              <w:rPr>
                <w:rFonts w:ascii="Arial" w:hAnsi="Arial" w:cs="Arial"/>
                <w:sz w:val="24"/>
                <w:szCs w:val="24"/>
              </w:rPr>
              <w:t xml:space="preserve"> County Bookmobile Library</w:t>
            </w:r>
          </w:p>
        </w:tc>
        <w:tc>
          <w:tcPr>
            <w:tcW w:w="781" w:type="pct"/>
            <w:hideMark/>
          </w:tcPr>
          <w:p w14:paraId="0B1F56A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75 South State Street</w:t>
            </w:r>
          </w:p>
        </w:tc>
        <w:tc>
          <w:tcPr>
            <w:tcW w:w="357" w:type="pct"/>
            <w:hideMark/>
          </w:tcPr>
          <w:p w14:paraId="4C4D0AE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629</w:t>
            </w:r>
          </w:p>
        </w:tc>
        <w:tc>
          <w:tcPr>
            <w:tcW w:w="394" w:type="pct"/>
            <w:hideMark/>
          </w:tcPr>
          <w:p w14:paraId="42A83AE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427-9305</w:t>
            </w:r>
          </w:p>
        </w:tc>
        <w:tc>
          <w:tcPr>
            <w:tcW w:w="1034" w:type="pct"/>
          </w:tcPr>
          <w:p w14:paraId="4AE77FFC" w14:textId="77777777" w:rsidR="00BF6855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74" w:history="1">
              <w:r w:rsidR="00BF6855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sanpetejuabbookmobile@utah.gov</w:t>
              </w:r>
            </w:hyperlink>
          </w:p>
          <w:p w14:paraId="2E25D3DE" w14:textId="77777777" w:rsidR="00BF6855" w:rsidRPr="005438AD" w:rsidRDefault="00BF6855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DC602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75" w:history="1">
              <w:r w:rsidR="007C228C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bookmobiles.utah.gov/sanpete/</w:t>
              </w:r>
            </w:hyperlink>
            <w:r w:rsidR="007C228C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E23D2D" w14:textId="77777777" w:rsidR="007C228C" w:rsidRPr="005438AD" w:rsidRDefault="007C228C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51CA54" w14:textId="77777777" w:rsidR="007C228C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76" w:history="1">
              <w:r w:rsidR="007C228C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www.facebook.com/SanpeteCountyBookmobile/?fref=nf</w:t>
              </w:r>
            </w:hyperlink>
            <w:r w:rsidR="007C228C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3ECBD055" w14:textId="77777777" w:rsidR="00F35F69" w:rsidRPr="005438AD" w:rsidRDefault="007C228C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W 10a-4:30p</w:t>
            </w:r>
          </w:p>
          <w:p w14:paraId="2C042239" w14:textId="77777777" w:rsidR="007C228C" w:rsidRPr="005438AD" w:rsidRDefault="007C228C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hu 10a-2p</w:t>
            </w:r>
          </w:p>
        </w:tc>
      </w:tr>
      <w:tr w:rsidR="00F35F69" w:rsidRPr="005438AD" w14:paraId="22B63521" w14:textId="77777777" w:rsidTr="00682736">
        <w:trPr>
          <w:cantSplit/>
        </w:trPr>
        <w:tc>
          <w:tcPr>
            <w:tcW w:w="499" w:type="pct"/>
            <w:hideMark/>
          </w:tcPr>
          <w:p w14:paraId="1873F9E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armington</w:t>
            </w:r>
          </w:p>
        </w:tc>
        <w:tc>
          <w:tcPr>
            <w:tcW w:w="1220" w:type="pct"/>
            <w:hideMark/>
          </w:tcPr>
          <w:p w14:paraId="3446F10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Davis County Library - Headquarters (Farmington)</w:t>
            </w:r>
          </w:p>
          <w:p w14:paraId="209978C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4629394" wp14:editId="34C4896E">
                  <wp:extent cx="2083435" cy="156273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1144454_461248974056410_5766586724774718736_n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435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3ABB3EF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33 S. Main Street</w:t>
            </w:r>
          </w:p>
        </w:tc>
        <w:tc>
          <w:tcPr>
            <w:tcW w:w="357" w:type="pct"/>
            <w:hideMark/>
          </w:tcPr>
          <w:p w14:paraId="3C6B46F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25</w:t>
            </w:r>
          </w:p>
        </w:tc>
        <w:tc>
          <w:tcPr>
            <w:tcW w:w="394" w:type="pct"/>
            <w:hideMark/>
          </w:tcPr>
          <w:p w14:paraId="7A8D9B1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451-3030</w:t>
            </w:r>
          </w:p>
        </w:tc>
        <w:tc>
          <w:tcPr>
            <w:tcW w:w="1034" w:type="pct"/>
          </w:tcPr>
          <w:p w14:paraId="25848246" w14:textId="77777777" w:rsidR="0019214C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78" w:history="1">
              <w:r w:rsidR="0019214C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library@daviscountyutah.gov</w:t>
              </w:r>
            </w:hyperlink>
          </w:p>
          <w:p w14:paraId="67869011" w14:textId="77777777" w:rsidR="0019214C" w:rsidRPr="005438AD" w:rsidRDefault="0019214C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51D7CF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79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daviscountyutah.gov/library/library/locations/farmington-branch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4ED0EEC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m-9pm</w:t>
            </w:r>
          </w:p>
          <w:p w14:paraId="4065F6B4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ri &amp; Sat 10a-6p</w:t>
            </w:r>
          </w:p>
        </w:tc>
      </w:tr>
      <w:tr w:rsidR="00F35F69" w:rsidRPr="005438AD" w14:paraId="798EB920" w14:textId="77777777" w:rsidTr="00682736">
        <w:trPr>
          <w:cantSplit/>
        </w:trPr>
        <w:tc>
          <w:tcPr>
            <w:tcW w:w="499" w:type="pct"/>
            <w:hideMark/>
          </w:tcPr>
          <w:p w14:paraId="4320EF6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Ferron</w:t>
            </w:r>
          </w:p>
        </w:tc>
        <w:tc>
          <w:tcPr>
            <w:tcW w:w="1220" w:type="pct"/>
            <w:hideMark/>
          </w:tcPr>
          <w:p w14:paraId="618C458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Emery County Library - Ferron Branch</w:t>
            </w:r>
          </w:p>
          <w:p w14:paraId="5D53944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D913AE" wp14:editId="0CD4E86F">
                  <wp:extent cx="2097504" cy="1200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2079952_488577107990263_4073389944641654694_o.jpg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5" b="29297"/>
                          <a:stretch/>
                        </pic:blipFill>
                        <pic:spPr bwMode="auto">
                          <a:xfrm>
                            <a:off x="0" y="0"/>
                            <a:ext cx="2098363" cy="1200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6A6CFC0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90 North 200 West</w:t>
            </w:r>
          </w:p>
          <w:p w14:paraId="720E73C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O Box 850</w:t>
            </w:r>
          </w:p>
        </w:tc>
        <w:tc>
          <w:tcPr>
            <w:tcW w:w="357" w:type="pct"/>
            <w:hideMark/>
          </w:tcPr>
          <w:p w14:paraId="2F7BCF0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523</w:t>
            </w:r>
          </w:p>
        </w:tc>
        <w:tc>
          <w:tcPr>
            <w:tcW w:w="394" w:type="pct"/>
            <w:hideMark/>
          </w:tcPr>
          <w:p w14:paraId="3BC28C5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384-2637</w:t>
            </w:r>
          </w:p>
        </w:tc>
        <w:tc>
          <w:tcPr>
            <w:tcW w:w="1034" w:type="pct"/>
          </w:tcPr>
          <w:p w14:paraId="318E0FE4" w14:textId="77777777" w:rsidR="00BF6855" w:rsidRPr="005438AD" w:rsidRDefault="008C57D6" w:rsidP="00F35F6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81" w:history="1">
              <w:r w:rsidR="00BF6855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fe@lib.emerycounty.com</w:t>
              </w:r>
            </w:hyperlink>
          </w:p>
          <w:p w14:paraId="32045919" w14:textId="77777777" w:rsidR="00BF6855" w:rsidRPr="005438AD" w:rsidRDefault="00BF6855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DAE18E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82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lib.emerycounty.com/ferron.html</w:t>
              </w:r>
            </w:hyperlink>
          </w:p>
          <w:p w14:paraId="470BFDB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3212574A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38AD">
              <w:rPr>
                <w:rFonts w:ascii="Arial" w:hAnsi="Arial" w:cs="Arial"/>
                <w:sz w:val="24"/>
                <w:szCs w:val="24"/>
              </w:rPr>
              <w:t>M,T</w:t>
            </w:r>
            <w:proofErr w:type="gramEnd"/>
            <w:r w:rsidRPr="005438AD">
              <w:rPr>
                <w:rFonts w:ascii="Arial" w:hAnsi="Arial" w:cs="Arial"/>
                <w:sz w:val="24"/>
                <w:szCs w:val="24"/>
              </w:rPr>
              <w:t>,Th,F 9:30a-</w:t>
            </w:r>
          </w:p>
          <w:p w14:paraId="04AB6FA1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5:30p</w:t>
            </w:r>
          </w:p>
          <w:p w14:paraId="3FE61A60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 9:30a-6p</w:t>
            </w:r>
          </w:p>
        </w:tc>
      </w:tr>
      <w:tr w:rsidR="00F35F69" w:rsidRPr="005438AD" w14:paraId="57947149" w14:textId="77777777" w:rsidTr="00682736">
        <w:trPr>
          <w:cantSplit/>
        </w:trPr>
        <w:tc>
          <w:tcPr>
            <w:tcW w:w="499" w:type="pct"/>
            <w:hideMark/>
          </w:tcPr>
          <w:p w14:paraId="7361022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illmore</w:t>
            </w:r>
          </w:p>
        </w:tc>
        <w:tc>
          <w:tcPr>
            <w:tcW w:w="1220" w:type="pct"/>
            <w:hideMark/>
          </w:tcPr>
          <w:p w14:paraId="6B9D546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resident Millard Fillmore Library</w:t>
            </w:r>
          </w:p>
          <w:p w14:paraId="0DBD094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EE5A54B" wp14:editId="2B030637">
                  <wp:extent cx="1752600" cy="11239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illmore Library 2.jpg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879" b="28078"/>
                          <a:stretch/>
                        </pic:blipFill>
                        <pic:spPr bwMode="auto">
                          <a:xfrm>
                            <a:off x="0" y="0"/>
                            <a:ext cx="1752600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281ACD3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5 South 100 West</w:t>
            </w:r>
          </w:p>
        </w:tc>
        <w:tc>
          <w:tcPr>
            <w:tcW w:w="357" w:type="pct"/>
            <w:hideMark/>
          </w:tcPr>
          <w:p w14:paraId="2740066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631</w:t>
            </w:r>
          </w:p>
        </w:tc>
        <w:tc>
          <w:tcPr>
            <w:tcW w:w="394" w:type="pct"/>
            <w:hideMark/>
          </w:tcPr>
          <w:p w14:paraId="5E41AF0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743-5314</w:t>
            </w:r>
          </w:p>
        </w:tc>
        <w:tc>
          <w:tcPr>
            <w:tcW w:w="1034" w:type="pct"/>
          </w:tcPr>
          <w:p w14:paraId="18E54A36" w14:textId="77777777" w:rsidR="00BF6855" w:rsidRPr="005438AD" w:rsidRDefault="008C57D6" w:rsidP="00F35F69">
            <w:pPr>
              <w:rPr>
                <w:rFonts w:ascii="Arial" w:hAnsi="Arial" w:cs="Arial"/>
                <w:sz w:val="24"/>
                <w:szCs w:val="24"/>
                <w:shd w:val="clear" w:color="auto" w:fill="FCFCFA"/>
              </w:rPr>
            </w:pPr>
            <w:hyperlink r:id="rId84" w:history="1">
              <w:r w:rsidR="00BF6855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shd w:val="clear" w:color="auto" w:fill="FCFCFA"/>
                </w:rPr>
                <w:t>info@fillmorelibrary.org</w:t>
              </w:r>
            </w:hyperlink>
            <w:r w:rsidR="00BF6855" w:rsidRPr="005438AD">
              <w:rPr>
                <w:rFonts w:ascii="Arial" w:hAnsi="Arial" w:cs="Arial"/>
                <w:sz w:val="24"/>
                <w:szCs w:val="24"/>
                <w:shd w:val="clear" w:color="auto" w:fill="FCFCFA"/>
              </w:rPr>
              <w:t xml:space="preserve"> </w:t>
            </w:r>
          </w:p>
          <w:p w14:paraId="2F5CADD8" w14:textId="77777777" w:rsidR="00BF6855" w:rsidRPr="005438AD" w:rsidRDefault="00BF6855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86021A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85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fillmorelibrary.org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5D0B4F9F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6p</w:t>
            </w:r>
          </w:p>
          <w:p w14:paraId="15FA7F19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 10a-5p</w:t>
            </w:r>
          </w:p>
          <w:p w14:paraId="45EAB0FB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9a-1p</w:t>
            </w:r>
          </w:p>
        </w:tc>
      </w:tr>
      <w:tr w:rsidR="00F35F69" w:rsidRPr="005438AD" w14:paraId="0C6C2B69" w14:textId="77777777" w:rsidTr="00682736">
        <w:trPr>
          <w:cantSplit/>
        </w:trPr>
        <w:tc>
          <w:tcPr>
            <w:tcW w:w="499" w:type="pct"/>
            <w:hideMark/>
          </w:tcPr>
          <w:p w14:paraId="74CAF12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Garland</w:t>
            </w:r>
          </w:p>
        </w:tc>
        <w:tc>
          <w:tcPr>
            <w:tcW w:w="1220" w:type="pct"/>
            <w:hideMark/>
          </w:tcPr>
          <w:p w14:paraId="2891899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Garland Public Library</w:t>
            </w:r>
          </w:p>
          <w:p w14:paraId="7258DAA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1228E6" wp14:editId="09B7CCE2">
                  <wp:extent cx="2083435" cy="156273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3029653_566811556833484_8899557671188568697_o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435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8D5E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pct"/>
            <w:hideMark/>
          </w:tcPr>
          <w:p w14:paraId="14C25FA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6 West Factory St</w:t>
            </w:r>
          </w:p>
        </w:tc>
        <w:tc>
          <w:tcPr>
            <w:tcW w:w="357" w:type="pct"/>
            <w:hideMark/>
          </w:tcPr>
          <w:p w14:paraId="7FDD2D2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312</w:t>
            </w:r>
          </w:p>
        </w:tc>
        <w:tc>
          <w:tcPr>
            <w:tcW w:w="394" w:type="pct"/>
            <w:hideMark/>
          </w:tcPr>
          <w:p w14:paraId="631987E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257-3117</w:t>
            </w:r>
          </w:p>
        </w:tc>
        <w:tc>
          <w:tcPr>
            <w:tcW w:w="1034" w:type="pct"/>
          </w:tcPr>
          <w:p w14:paraId="657EBFCB" w14:textId="77777777" w:rsidR="00BF6855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87" w:history="1">
              <w:r w:rsidR="00BF6855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library@garlandutah.org</w:t>
              </w:r>
            </w:hyperlink>
          </w:p>
          <w:p w14:paraId="4A90AEA7" w14:textId="77777777" w:rsidR="00BF6855" w:rsidRPr="005438AD" w:rsidRDefault="00BF6855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929B1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88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garlandlibrary.org/</w:t>
              </w:r>
            </w:hyperlink>
          </w:p>
          <w:p w14:paraId="481129C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557D16F4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 &amp; Sat 10a-2p</w:t>
            </w:r>
          </w:p>
          <w:p w14:paraId="3AE6700C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-Th 10a-7p</w:t>
            </w:r>
          </w:p>
          <w:p w14:paraId="35655B4B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 10a-6p</w:t>
            </w:r>
          </w:p>
        </w:tc>
      </w:tr>
      <w:tr w:rsidR="00F35F69" w:rsidRPr="005438AD" w14:paraId="12479817" w14:textId="77777777" w:rsidTr="00682736">
        <w:trPr>
          <w:cantSplit/>
        </w:trPr>
        <w:tc>
          <w:tcPr>
            <w:tcW w:w="499" w:type="pct"/>
            <w:hideMark/>
          </w:tcPr>
          <w:p w14:paraId="2CCA027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Grantsville</w:t>
            </w:r>
          </w:p>
        </w:tc>
        <w:tc>
          <w:tcPr>
            <w:tcW w:w="1220" w:type="pct"/>
            <w:hideMark/>
          </w:tcPr>
          <w:p w14:paraId="5CCE1062" w14:textId="77777777" w:rsidR="00F35F69" w:rsidRPr="005438AD" w:rsidRDefault="00E927D4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ooele County</w:t>
            </w:r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Bookmobile Library</w:t>
            </w:r>
          </w:p>
        </w:tc>
        <w:tc>
          <w:tcPr>
            <w:tcW w:w="781" w:type="pct"/>
            <w:hideMark/>
          </w:tcPr>
          <w:p w14:paraId="6857686D" w14:textId="77777777" w:rsidR="00F35F69" w:rsidRPr="005438AD" w:rsidRDefault="00E927D4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429 East Main St.</w:t>
            </w:r>
          </w:p>
          <w:p w14:paraId="7C4DFBDB" w14:textId="77777777" w:rsidR="00E927D4" w:rsidRPr="005438AD" w:rsidRDefault="00E927D4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O Box 1154</w:t>
            </w:r>
          </w:p>
          <w:p w14:paraId="56C3EDBA" w14:textId="77777777" w:rsidR="00E927D4" w:rsidRPr="005438AD" w:rsidRDefault="00E927D4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hideMark/>
          </w:tcPr>
          <w:p w14:paraId="3583EB7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29</w:t>
            </w:r>
          </w:p>
        </w:tc>
        <w:tc>
          <w:tcPr>
            <w:tcW w:w="394" w:type="pct"/>
            <w:hideMark/>
          </w:tcPr>
          <w:p w14:paraId="20EBECA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884-3703</w:t>
            </w:r>
          </w:p>
        </w:tc>
        <w:tc>
          <w:tcPr>
            <w:tcW w:w="1034" w:type="pct"/>
          </w:tcPr>
          <w:p w14:paraId="15E16DCD" w14:textId="77777777" w:rsidR="005A5A42" w:rsidRPr="005438AD" w:rsidRDefault="005A5A42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</w:t>
            </w:r>
          </w:p>
          <w:p w14:paraId="043E0361" w14:textId="77777777" w:rsidR="005A5A42" w:rsidRPr="005438AD" w:rsidRDefault="005A5A42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1452AA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89" w:history="1">
              <w:r w:rsidR="00E927D4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librarytechnology.org/libraries/library.pl?id=24912</w:t>
              </w:r>
            </w:hyperlink>
            <w:r w:rsidR="00E927D4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58B426F6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F69" w:rsidRPr="005438AD" w14:paraId="4CD38400" w14:textId="77777777" w:rsidTr="00682736">
        <w:trPr>
          <w:cantSplit/>
        </w:trPr>
        <w:tc>
          <w:tcPr>
            <w:tcW w:w="499" w:type="pct"/>
            <w:hideMark/>
          </w:tcPr>
          <w:p w14:paraId="5FA2735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Green River</w:t>
            </w:r>
          </w:p>
        </w:tc>
        <w:tc>
          <w:tcPr>
            <w:tcW w:w="1220" w:type="pct"/>
            <w:hideMark/>
          </w:tcPr>
          <w:p w14:paraId="762F80E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Emery County Library - Green River Branch</w:t>
            </w:r>
          </w:p>
          <w:p w14:paraId="177230B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6B3BBEF5" wp14:editId="6E19BA6E">
                  <wp:extent cx="1866710" cy="1133475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0984573_488577891323518_598796817752292659_o.jpg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048"/>
                          <a:stretch/>
                        </pic:blipFill>
                        <pic:spPr bwMode="auto">
                          <a:xfrm>
                            <a:off x="0" y="0"/>
                            <a:ext cx="1868241" cy="1134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12C462F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85 South Long St.</w:t>
            </w:r>
          </w:p>
          <w:p w14:paraId="13150F7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O Box 510</w:t>
            </w:r>
          </w:p>
        </w:tc>
        <w:tc>
          <w:tcPr>
            <w:tcW w:w="357" w:type="pct"/>
            <w:hideMark/>
          </w:tcPr>
          <w:p w14:paraId="2A00415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525</w:t>
            </w:r>
          </w:p>
        </w:tc>
        <w:tc>
          <w:tcPr>
            <w:tcW w:w="394" w:type="pct"/>
            <w:hideMark/>
          </w:tcPr>
          <w:p w14:paraId="66D7AE6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564-3349</w:t>
            </w:r>
          </w:p>
        </w:tc>
        <w:tc>
          <w:tcPr>
            <w:tcW w:w="1034" w:type="pct"/>
          </w:tcPr>
          <w:p w14:paraId="7B4977CE" w14:textId="77777777" w:rsidR="004B1619" w:rsidRPr="005438AD" w:rsidRDefault="008C57D6" w:rsidP="00F35F6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91" w:history="1">
              <w:r w:rsidR="004B161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gr@lib.emerycounty.com</w:t>
              </w:r>
            </w:hyperlink>
          </w:p>
          <w:p w14:paraId="4C861F5C" w14:textId="77777777" w:rsidR="004B1619" w:rsidRPr="005438AD" w:rsidRDefault="004B1619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6DDA46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92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lib.emerycounty.com/green-river.html</w:t>
              </w:r>
            </w:hyperlink>
          </w:p>
          <w:p w14:paraId="215B7EB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4E189FF9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38AD">
              <w:rPr>
                <w:rFonts w:ascii="Arial" w:hAnsi="Arial" w:cs="Arial"/>
                <w:sz w:val="24"/>
                <w:szCs w:val="24"/>
              </w:rPr>
              <w:t>M,W</w:t>
            </w:r>
            <w:proofErr w:type="gramEnd"/>
            <w:r w:rsidRPr="005438AD">
              <w:rPr>
                <w:rFonts w:ascii="Arial" w:hAnsi="Arial" w:cs="Arial"/>
                <w:sz w:val="24"/>
                <w:szCs w:val="24"/>
              </w:rPr>
              <w:t>-F 9:30a-</w:t>
            </w:r>
          </w:p>
          <w:p w14:paraId="21BDF278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5:30p</w:t>
            </w:r>
          </w:p>
          <w:p w14:paraId="0F0BA55C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u 9:30a-6p</w:t>
            </w:r>
          </w:p>
        </w:tc>
      </w:tr>
      <w:tr w:rsidR="00F35F69" w:rsidRPr="005438AD" w14:paraId="59E06F3A" w14:textId="77777777" w:rsidTr="00682736">
        <w:trPr>
          <w:cantSplit/>
        </w:trPr>
        <w:tc>
          <w:tcPr>
            <w:tcW w:w="499" w:type="pct"/>
            <w:hideMark/>
          </w:tcPr>
          <w:p w14:paraId="697BDC1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Gunnison</w:t>
            </w:r>
          </w:p>
        </w:tc>
        <w:tc>
          <w:tcPr>
            <w:tcW w:w="1220" w:type="pct"/>
            <w:hideMark/>
          </w:tcPr>
          <w:p w14:paraId="4FB6AA3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Gunnison Civic Library</w:t>
            </w:r>
          </w:p>
          <w:p w14:paraId="2DAC7CE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C1210DC" wp14:editId="0C1DAE5A">
                  <wp:extent cx="1914525" cy="143604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0934082_382030441978264_2138526376333113660_n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175" cy="144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0BF5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pct"/>
            <w:hideMark/>
          </w:tcPr>
          <w:p w14:paraId="47F8B45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38 West Center Street</w:t>
            </w:r>
          </w:p>
          <w:p w14:paraId="2B2B114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O Box 790</w:t>
            </w:r>
          </w:p>
        </w:tc>
        <w:tc>
          <w:tcPr>
            <w:tcW w:w="357" w:type="pct"/>
            <w:hideMark/>
          </w:tcPr>
          <w:p w14:paraId="2E426F9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634</w:t>
            </w:r>
          </w:p>
        </w:tc>
        <w:tc>
          <w:tcPr>
            <w:tcW w:w="394" w:type="pct"/>
            <w:hideMark/>
          </w:tcPr>
          <w:p w14:paraId="45BFC06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528-3104</w:t>
            </w:r>
          </w:p>
        </w:tc>
        <w:tc>
          <w:tcPr>
            <w:tcW w:w="1034" w:type="pct"/>
          </w:tcPr>
          <w:p w14:paraId="68462E39" w14:textId="77777777" w:rsidR="003C00CD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94" w:history="1">
              <w:r w:rsidR="003C00CD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info@gunnisoncity.org</w:t>
              </w:r>
            </w:hyperlink>
          </w:p>
          <w:p w14:paraId="676840FB" w14:textId="77777777" w:rsidR="003C00CD" w:rsidRPr="005438AD" w:rsidRDefault="003C00CD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91DC30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95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gunnisoncity.org/library-32.htm</w:t>
              </w:r>
            </w:hyperlink>
          </w:p>
        </w:tc>
        <w:tc>
          <w:tcPr>
            <w:tcW w:w="715" w:type="pct"/>
          </w:tcPr>
          <w:p w14:paraId="67B8F2B4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 11a-5p</w:t>
            </w:r>
          </w:p>
          <w:p w14:paraId="3D43D85B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&amp;Th&amp;F 1p-7p</w:t>
            </w:r>
          </w:p>
          <w:p w14:paraId="6ECFE349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 11a-7p</w:t>
            </w:r>
          </w:p>
          <w:p w14:paraId="384F6B9E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10a-2p</w:t>
            </w:r>
          </w:p>
        </w:tc>
      </w:tr>
      <w:tr w:rsidR="00F35F69" w:rsidRPr="005438AD" w14:paraId="78CA9563" w14:textId="77777777" w:rsidTr="00682736">
        <w:trPr>
          <w:cantSplit/>
        </w:trPr>
        <w:tc>
          <w:tcPr>
            <w:tcW w:w="499" w:type="pct"/>
            <w:hideMark/>
          </w:tcPr>
          <w:p w14:paraId="1217F45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Heber City</w:t>
            </w:r>
          </w:p>
        </w:tc>
        <w:tc>
          <w:tcPr>
            <w:tcW w:w="1220" w:type="pct"/>
            <w:hideMark/>
          </w:tcPr>
          <w:p w14:paraId="3C047EA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asatch County Library</w:t>
            </w:r>
          </w:p>
          <w:p w14:paraId="137B7B2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9B671DC" wp14:editId="173AE37C">
                  <wp:extent cx="2008937" cy="12192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2014984_494254794089161_5796031340708990849_o.jpg"/>
                          <pic:cNvPicPr/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090"/>
                          <a:stretch/>
                        </pic:blipFill>
                        <pic:spPr bwMode="auto">
                          <a:xfrm>
                            <a:off x="0" y="0"/>
                            <a:ext cx="2011023" cy="1220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032F45C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465 East 1200 South</w:t>
            </w:r>
          </w:p>
        </w:tc>
        <w:tc>
          <w:tcPr>
            <w:tcW w:w="357" w:type="pct"/>
            <w:hideMark/>
          </w:tcPr>
          <w:p w14:paraId="4794C44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32</w:t>
            </w:r>
          </w:p>
        </w:tc>
        <w:tc>
          <w:tcPr>
            <w:tcW w:w="394" w:type="pct"/>
            <w:hideMark/>
          </w:tcPr>
          <w:p w14:paraId="3139A6B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654-1511</w:t>
            </w:r>
          </w:p>
        </w:tc>
        <w:tc>
          <w:tcPr>
            <w:tcW w:w="1034" w:type="pct"/>
          </w:tcPr>
          <w:p w14:paraId="0BBE8930" w14:textId="77777777" w:rsidR="001D03B8" w:rsidRPr="005438AD" w:rsidRDefault="001D03B8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branch email; director’s email:  </w:t>
            </w:r>
            <w:hyperlink r:id="rId97" w:history="1">
              <w:r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5F3E9"/>
                </w:rPr>
                <w:t>kbowcutt@co.wasatch.ut.us</w:t>
              </w:r>
            </w:hyperlink>
          </w:p>
          <w:p w14:paraId="27A1B8D3" w14:textId="77777777" w:rsidR="001D03B8" w:rsidRPr="005438AD" w:rsidRDefault="001D03B8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C4DF3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98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wasatch.lib.ut.us/</w:t>
              </w:r>
            </w:hyperlink>
          </w:p>
          <w:p w14:paraId="5E8707D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7D44B585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F 9:30a-8p</w:t>
            </w:r>
          </w:p>
          <w:p w14:paraId="4FF4AE2B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9:30a-1:30p</w:t>
            </w:r>
          </w:p>
        </w:tc>
      </w:tr>
      <w:tr w:rsidR="00F35F69" w:rsidRPr="005438AD" w14:paraId="517E2361" w14:textId="77777777" w:rsidTr="00682736">
        <w:trPr>
          <w:cantSplit/>
        </w:trPr>
        <w:tc>
          <w:tcPr>
            <w:tcW w:w="499" w:type="pct"/>
            <w:hideMark/>
          </w:tcPr>
          <w:p w14:paraId="0ED1FB2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Helper</w:t>
            </w:r>
          </w:p>
        </w:tc>
        <w:tc>
          <w:tcPr>
            <w:tcW w:w="1220" w:type="pct"/>
            <w:hideMark/>
          </w:tcPr>
          <w:p w14:paraId="289C577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Helper City Library</w:t>
            </w:r>
          </w:p>
          <w:p w14:paraId="10D348D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935C85D" wp14:editId="2F547A18">
                  <wp:extent cx="1914525" cy="126682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2045585_488574824657158_5997993236652894044_o.jpg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07" b="18935"/>
                          <a:stretch/>
                        </pic:blipFill>
                        <pic:spPr bwMode="auto">
                          <a:xfrm>
                            <a:off x="0" y="0"/>
                            <a:ext cx="1914525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149E423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9 South Main Street</w:t>
            </w:r>
          </w:p>
        </w:tc>
        <w:tc>
          <w:tcPr>
            <w:tcW w:w="357" w:type="pct"/>
            <w:hideMark/>
          </w:tcPr>
          <w:p w14:paraId="165DFC5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526</w:t>
            </w:r>
          </w:p>
        </w:tc>
        <w:tc>
          <w:tcPr>
            <w:tcW w:w="394" w:type="pct"/>
            <w:hideMark/>
          </w:tcPr>
          <w:p w14:paraId="2EA735D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472-5601</w:t>
            </w:r>
          </w:p>
        </w:tc>
        <w:tc>
          <w:tcPr>
            <w:tcW w:w="1034" w:type="pct"/>
          </w:tcPr>
          <w:p w14:paraId="5FC9E3A1" w14:textId="77777777" w:rsidR="00C14E2D" w:rsidRPr="005438AD" w:rsidRDefault="008C57D6" w:rsidP="00F35F69">
            <w:pPr>
              <w:rPr>
                <w:rStyle w:val="skimlinks-unlinked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00" w:history="1">
              <w:r w:rsidR="00C14E2D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helperlibrary@</w:t>
              </w:r>
              <w:r w:rsidR="00C14E2D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elpercity.net</w:t>
              </w:r>
            </w:hyperlink>
          </w:p>
          <w:p w14:paraId="5F2E85DB" w14:textId="77777777" w:rsidR="00C14E2D" w:rsidRPr="005438AD" w:rsidRDefault="00C14E2D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D211C1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01" w:history="1">
              <w:r w:rsidR="00C14E2D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helpercitylibrary.wordpress.com/</w:t>
              </w:r>
            </w:hyperlink>
          </w:p>
          <w:p w14:paraId="13FFE1DF" w14:textId="77777777" w:rsidR="00C14E2D" w:rsidRPr="005438AD" w:rsidRDefault="00C14E2D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5A88E9CC" w14:textId="77777777" w:rsidR="00F35F69" w:rsidRPr="005438AD" w:rsidRDefault="00AA5B5D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7p</w:t>
            </w:r>
          </w:p>
        </w:tc>
      </w:tr>
      <w:tr w:rsidR="00AA5B5D" w:rsidRPr="005438AD" w14:paraId="2FE5C807" w14:textId="77777777" w:rsidTr="00682736">
        <w:trPr>
          <w:cantSplit/>
        </w:trPr>
        <w:tc>
          <w:tcPr>
            <w:tcW w:w="499" w:type="pct"/>
          </w:tcPr>
          <w:p w14:paraId="6F202C22" w14:textId="77777777" w:rsidR="00AA5B5D" w:rsidRPr="005438AD" w:rsidRDefault="00AA5B5D" w:rsidP="00AA5B5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Helper</w:t>
            </w:r>
          </w:p>
        </w:tc>
        <w:tc>
          <w:tcPr>
            <w:tcW w:w="1220" w:type="pct"/>
          </w:tcPr>
          <w:p w14:paraId="404A03C5" w14:textId="77777777" w:rsidR="00AA5B5D" w:rsidRPr="005438AD" w:rsidRDefault="00AA5B5D" w:rsidP="00AA5B5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Carbon County Bookmobile Library</w:t>
            </w:r>
          </w:p>
          <w:p w14:paraId="727F7A4D" w14:textId="77777777" w:rsidR="00AA5B5D" w:rsidRPr="005438AD" w:rsidRDefault="00AA5B5D" w:rsidP="00AA5B5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56DCAA2F" wp14:editId="6A79A124">
                  <wp:extent cx="1914525" cy="1266825"/>
                  <wp:effectExtent l="0" t="0" r="9525" b="952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2045585_488574824657158_5997993236652894044_o.jpg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07" b="18935"/>
                          <a:stretch/>
                        </pic:blipFill>
                        <pic:spPr bwMode="auto">
                          <a:xfrm>
                            <a:off x="0" y="0"/>
                            <a:ext cx="1914525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</w:tcPr>
          <w:p w14:paraId="1F83BEBB" w14:textId="77777777" w:rsidR="00AA5B5D" w:rsidRPr="005438AD" w:rsidRDefault="00AA5B5D" w:rsidP="00AA5B5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19 South Main Street</w:t>
            </w:r>
          </w:p>
          <w:p w14:paraId="1C38CEFF" w14:textId="77777777" w:rsidR="00AA5B5D" w:rsidRPr="005438AD" w:rsidRDefault="00AA5B5D" w:rsidP="00AA5B5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In Helper Library)</w:t>
            </w:r>
          </w:p>
        </w:tc>
        <w:tc>
          <w:tcPr>
            <w:tcW w:w="357" w:type="pct"/>
          </w:tcPr>
          <w:p w14:paraId="4A69D5EB" w14:textId="77777777" w:rsidR="00AA5B5D" w:rsidRPr="005438AD" w:rsidRDefault="00AA5B5D" w:rsidP="00AA5B5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526</w:t>
            </w:r>
          </w:p>
        </w:tc>
        <w:tc>
          <w:tcPr>
            <w:tcW w:w="394" w:type="pct"/>
          </w:tcPr>
          <w:p w14:paraId="59406492" w14:textId="77777777" w:rsidR="00AA5B5D" w:rsidRPr="005438AD" w:rsidRDefault="00AA5B5D" w:rsidP="00AA5B5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472-0638</w:t>
            </w:r>
          </w:p>
        </w:tc>
        <w:tc>
          <w:tcPr>
            <w:tcW w:w="1034" w:type="pct"/>
          </w:tcPr>
          <w:p w14:paraId="165F2AD4" w14:textId="77777777" w:rsidR="00AA5B5D" w:rsidRPr="005438AD" w:rsidRDefault="008C57D6" w:rsidP="00AA5B5D">
            <w:pPr>
              <w:rPr>
                <w:rFonts w:ascii="Arial" w:hAnsi="Arial" w:cs="Arial"/>
                <w:sz w:val="24"/>
                <w:szCs w:val="24"/>
              </w:rPr>
            </w:pPr>
            <w:hyperlink r:id="rId102" w:history="1">
              <w:r w:rsidR="00AA5B5D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carboncountybookmobile@utah.gov</w:t>
              </w:r>
            </w:hyperlink>
          </w:p>
          <w:p w14:paraId="5BFACF2C" w14:textId="77777777" w:rsidR="00AA5B5D" w:rsidRPr="005438AD" w:rsidRDefault="00AA5B5D" w:rsidP="00AA5B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EAA1C0" w14:textId="77777777" w:rsidR="00AA5B5D" w:rsidRPr="005438AD" w:rsidRDefault="008C57D6" w:rsidP="00AA5B5D">
            <w:pPr>
              <w:rPr>
                <w:rFonts w:ascii="Arial" w:hAnsi="Arial" w:cs="Arial"/>
                <w:sz w:val="24"/>
                <w:szCs w:val="24"/>
              </w:rPr>
            </w:pPr>
            <w:hyperlink r:id="rId103" w:history="1">
              <w:r w:rsidR="00AA5B5D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bookmobiles.utah.gov/carbon/</w:t>
              </w:r>
            </w:hyperlink>
            <w:r w:rsidR="00AA5B5D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274C29A1" w14:textId="77777777" w:rsidR="00AA5B5D" w:rsidRPr="005438AD" w:rsidRDefault="00AA5B5D" w:rsidP="00AA5B5D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7p</w:t>
            </w:r>
          </w:p>
        </w:tc>
      </w:tr>
      <w:tr w:rsidR="00F35F69" w:rsidRPr="005438AD" w14:paraId="5E36DA26" w14:textId="77777777" w:rsidTr="00682736">
        <w:trPr>
          <w:cantSplit/>
        </w:trPr>
        <w:tc>
          <w:tcPr>
            <w:tcW w:w="499" w:type="pct"/>
            <w:hideMark/>
          </w:tcPr>
          <w:p w14:paraId="1D37736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Herriman</w:t>
            </w:r>
          </w:p>
        </w:tc>
        <w:tc>
          <w:tcPr>
            <w:tcW w:w="1220" w:type="pct"/>
            <w:hideMark/>
          </w:tcPr>
          <w:p w14:paraId="735345D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Salt Lake County Library - Herriman Library </w:t>
            </w: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727DAA3" wp14:editId="2EFB8305">
                  <wp:extent cx="1876847" cy="1190625"/>
                  <wp:effectExtent l="0" t="0" r="9525" b="0"/>
                  <wp:docPr id="76" name="Picture 76" descr="Herriman Library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rriman Library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04" cy="1199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5CAAC92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5380 West Herriman Main Street</w:t>
            </w:r>
          </w:p>
        </w:tc>
        <w:tc>
          <w:tcPr>
            <w:tcW w:w="357" w:type="pct"/>
            <w:hideMark/>
          </w:tcPr>
          <w:p w14:paraId="1EF4CA9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96</w:t>
            </w:r>
          </w:p>
        </w:tc>
        <w:tc>
          <w:tcPr>
            <w:tcW w:w="394" w:type="pct"/>
            <w:hideMark/>
          </w:tcPr>
          <w:p w14:paraId="300CFDB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943-4636</w:t>
            </w:r>
          </w:p>
        </w:tc>
        <w:tc>
          <w:tcPr>
            <w:tcW w:w="1034" w:type="pct"/>
          </w:tcPr>
          <w:p w14:paraId="7D6F114D" w14:textId="77777777" w:rsidR="00C14E2D" w:rsidRPr="005438AD" w:rsidRDefault="00C14E2D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28F7A86A" w14:textId="77777777" w:rsidR="00C14E2D" w:rsidRPr="005438AD" w:rsidRDefault="00C14E2D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04C4A6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05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olibrary.org/gl/glal/libraryHerriman.htm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11F8DB7D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;</w:t>
            </w:r>
          </w:p>
          <w:p w14:paraId="13091352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6p</w:t>
            </w:r>
          </w:p>
        </w:tc>
      </w:tr>
      <w:tr w:rsidR="00F35F69" w:rsidRPr="005438AD" w14:paraId="4CB33F51" w14:textId="77777777" w:rsidTr="00682736">
        <w:trPr>
          <w:cantSplit/>
        </w:trPr>
        <w:tc>
          <w:tcPr>
            <w:tcW w:w="499" w:type="pct"/>
          </w:tcPr>
          <w:p w14:paraId="795BC7D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Holladay</w:t>
            </w:r>
          </w:p>
        </w:tc>
        <w:tc>
          <w:tcPr>
            <w:tcW w:w="1220" w:type="pct"/>
          </w:tcPr>
          <w:p w14:paraId="510E230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Salt Lake County Library - Holladay Library </w:t>
            </w: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DE2E90" wp14:editId="43ACF253">
                  <wp:extent cx="1943100" cy="1214438"/>
                  <wp:effectExtent l="0" t="0" r="0" b="5080"/>
                  <wp:docPr id="82" name="Picture 82" descr="Holladay Library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olladay Library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625" cy="122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</w:tcPr>
          <w:p w14:paraId="266285B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150 East Murray-Holladay Rd</w:t>
            </w:r>
          </w:p>
        </w:tc>
        <w:tc>
          <w:tcPr>
            <w:tcW w:w="357" w:type="pct"/>
          </w:tcPr>
          <w:p w14:paraId="2CB0332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117</w:t>
            </w:r>
          </w:p>
        </w:tc>
        <w:tc>
          <w:tcPr>
            <w:tcW w:w="394" w:type="pct"/>
          </w:tcPr>
          <w:p w14:paraId="7EA6C35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943-4636</w:t>
            </w:r>
          </w:p>
        </w:tc>
        <w:tc>
          <w:tcPr>
            <w:tcW w:w="1034" w:type="pct"/>
          </w:tcPr>
          <w:p w14:paraId="5EA1DE70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02DF611B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D0A4C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07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olibrary.org/gl/glal/libraryHolladay.htm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79A0D602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;</w:t>
            </w:r>
          </w:p>
          <w:p w14:paraId="2A3EF7C0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6p</w:t>
            </w:r>
          </w:p>
        </w:tc>
      </w:tr>
      <w:tr w:rsidR="00F35F69" w:rsidRPr="005438AD" w14:paraId="55EE444A" w14:textId="77777777" w:rsidTr="00682736">
        <w:trPr>
          <w:cantSplit/>
        </w:trPr>
        <w:tc>
          <w:tcPr>
            <w:tcW w:w="499" w:type="pct"/>
            <w:hideMark/>
          </w:tcPr>
          <w:p w14:paraId="1390D39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Huntington</w:t>
            </w:r>
          </w:p>
        </w:tc>
        <w:tc>
          <w:tcPr>
            <w:tcW w:w="1220" w:type="pct"/>
            <w:hideMark/>
          </w:tcPr>
          <w:p w14:paraId="3612983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Emery County Library - Huntington Branch</w:t>
            </w:r>
          </w:p>
          <w:p w14:paraId="0266EEB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CD933D8" wp14:editId="13A6C036">
                  <wp:extent cx="1826260" cy="1152525"/>
                  <wp:effectExtent l="0" t="0" r="254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2079952_488576737990300_7389625078809700881_o.jpg"/>
                          <pic:cNvPicPr/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4" b="26249"/>
                          <a:stretch/>
                        </pic:blipFill>
                        <pic:spPr bwMode="auto">
                          <a:xfrm>
                            <a:off x="0" y="0"/>
                            <a:ext cx="1826260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41E1CAA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70 South Main</w:t>
            </w:r>
          </w:p>
          <w:p w14:paraId="0E2894D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O Box 794</w:t>
            </w:r>
          </w:p>
        </w:tc>
        <w:tc>
          <w:tcPr>
            <w:tcW w:w="357" w:type="pct"/>
            <w:hideMark/>
          </w:tcPr>
          <w:p w14:paraId="45E36FC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528</w:t>
            </w:r>
          </w:p>
        </w:tc>
        <w:tc>
          <w:tcPr>
            <w:tcW w:w="394" w:type="pct"/>
            <w:hideMark/>
          </w:tcPr>
          <w:p w14:paraId="4143CD1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687-9590</w:t>
            </w:r>
          </w:p>
        </w:tc>
        <w:tc>
          <w:tcPr>
            <w:tcW w:w="1034" w:type="pct"/>
          </w:tcPr>
          <w:p w14:paraId="611F6369" w14:textId="77777777" w:rsidR="00C14E2D" w:rsidRPr="005438AD" w:rsidRDefault="008C57D6" w:rsidP="00F35F6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109" w:history="1">
              <w:r w:rsidR="00C14E2D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hu@lib.emerycounty.com</w:t>
              </w:r>
            </w:hyperlink>
          </w:p>
          <w:p w14:paraId="0C35A99C" w14:textId="77777777" w:rsidR="00C14E2D" w:rsidRPr="005438AD" w:rsidRDefault="00C14E2D" w:rsidP="00F35F6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01B87FD2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10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lib.emerycounty.com/huntington.html</w:t>
              </w:r>
            </w:hyperlink>
          </w:p>
          <w:p w14:paraId="1E0C4CF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58F189FB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38AD">
              <w:rPr>
                <w:rFonts w:ascii="Arial" w:hAnsi="Arial" w:cs="Arial"/>
                <w:sz w:val="24"/>
                <w:szCs w:val="24"/>
              </w:rPr>
              <w:t>M,T</w:t>
            </w:r>
            <w:proofErr w:type="gramEnd"/>
            <w:r w:rsidRPr="005438AD">
              <w:rPr>
                <w:rFonts w:ascii="Arial" w:hAnsi="Arial" w:cs="Arial"/>
                <w:sz w:val="24"/>
                <w:szCs w:val="24"/>
              </w:rPr>
              <w:t>,Th,F 9:30a-</w:t>
            </w:r>
          </w:p>
          <w:p w14:paraId="45474264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5:30p</w:t>
            </w:r>
          </w:p>
          <w:p w14:paraId="59CAD8DC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 9:30a-6p</w:t>
            </w:r>
          </w:p>
        </w:tc>
      </w:tr>
      <w:tr w:rsidR="00F35F69" w:rsidRPr="005438AD" w14:paraId="74576D8B" w14:textId="77777777" w:rsidTr="00682736">
        <w:trPr>
          <w:cantSplit/>
        </w:trPr>
        <w:tc>
          <w:tcPr>
            <w:tcW w:w="499" w:type="pct"/>
            <w:hideMark/>
          </w:tcPr>
          <w:p w14:paraId="30BEB8F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Huntsville</w:t>
            </w:r>
          </w:p>
        </w:tc>
        <w:tc>
          <w:tcPr>
            <w:tcW w:w="1220" w:type="pct"/>
            <w:hideMark/>
          </w:tcPr>
          <w:p w14:paraId="1FCA3BF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eber County Library - Ogden Valley Branch</w:t>
            </w:r>
          </w:p>
          <w:p w14:paraId="2C6B259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7F2889D1" wp14:editId="513C0B97">
                  <wp:extent cx="1857375" cy="1393173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1755214_461246160723358_5692101855867424681_n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336" cy="139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258E91F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131 S 7400 E</w:t>
            </w:r>
          </w:p>
        </w:tc>
        <w:tc>
          <w:tcPr>
            <w:tcW w:w="357" w:type="pct"/>
            <w:hideMark/>
          </w:tcPr>
          <w:p w14:paraId="69825E5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317</w:t>
            </w:r>
          </w:p>
        </w:tc>
        <w:tc>
          <w:tcPr>
            <w:tcW w:w="394" w:type="pct"/>
            <w:hideMark/>
          </w:tcPr>
          <w:p w14:paraId="496AE10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337-2660</w:t>
            </w:r>
          </w:p>
        </w:tc>
        <w:tc>
          <w:tcPr>
            <w:tcW w:w="1034" w:type="pct"/>
          </w:tcPr>
          <w:p w14:paraId="24471804" w14:textId="77777777" w:rsidR="003E2C1F" w:rsidRPr="005438AD" w:rsidRDefault="003E2C1F" w:rsidP="003E2C1F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567128D2" w14:textId="77777777" w:rsidR="003E2C1F" w:rsidRPr="005438AD" w:rsidRDefault="003E2C1F" w:rsidP="003E2C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7D22F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12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weberpl.lib.ut.us/location/ogden-valley-branch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4E87435E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</w:t>
            </w:r>
          </w:p>
          <w:p w14:paraId="36305560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-Sat 10a-6p</w:t>
            </w:r>
          </w:p>
          <w:p w14:paraId="774810C0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Sun 1p-5p </w:t>
            </w:r>
          </w:p>
          <w:p w14:paraId="22B77D87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Sep-May)</w:t>
            </w:r>
          </w:p>
        </w:tc>
      </w:tr>
      <w:tr w:rsidR="00F35F69" w:rsidRPr="005438AD" w14:paraId="16BF0CEA" w14:textId="77777777" w:rsidTr="00682736">
        <w:trPr>
          <w:cantSplit/>
        </w:trPr>
        <w:tc>
          <w:tcPr>
            <w:tcW w:w="499" w:type="pct"/>
            <w:hideMark/>
          </w:tcPr>
          <w:p w14:paraId="591274F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Hurricane</w:t>
            </w:r>
          </w:p>
        </w:tc>
        <w:tc>
          <w:tcPr>
            <w:tcW w:w="1220" w:type="pct"/>
            <w:hideMark/>
          </w:tcPr>
          <w:p w14:paraId="341E112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ashington County Library - Hurricane Branch</w:t>
            </w:r>
          </w:p>
          <w:p w14:paraId="0084F4D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79572A8" wp14:editId="0B5C3F7F">
                  <wp:extent cx="1914525" cy="143604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0646780_431536073694367_3497781085456944150_n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83" cy="143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07B09BC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36 South 300 West</w:t>
            </w:r>
          </w:p>
        </w:tc>
        <w:tc>
          <w:tcPr>
            <w:tcW w:w="357" w:type="pct"/>
            <w:hideMark/>
          </w:tcPr>
          <w:p w14:paraId="1D547DA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737</w:t>
            </w:r>
          </w:p>
        </w:tc>
        <w:tc>
          <w:tcPr>
            <w:tcW w:w="394" w:type="pct"/>
            <w:hideMark/>
          </w:tcPr>
          <w:p w14:paraId="4D645D2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635-4621</w:t>
            </w:r>
          </w:p>
        </w:tc>
        <w:tc>
          <w:tcPr>
            <w:tcW w:w="1034" w:type="pct"/>
          </w:tcPr>
          <w:p w14:paraId="1E5639DC" w14:textId="77777777" w:rsidR="003E2C1F" w:rsidRPr="005438AD" w:rsidRDefault="003E2C1F" w:rsidP="003E2C1F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6CF66DCF" w14:textId="77777777" w:rsidR="003E2C1F" w:rsidRPr="005438AD" w:rsidRDefault="003E2C1F" w:rsidP="003E2C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DF8394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14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library.washco.utah.gov/hurricane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4DC79576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7p</w:t>
            </w:r>
          </w:p>
          <w:p w14:paraId="7CBDC1C1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Sat 10a-6p</w:t>
            </w:r>
          </w:p>
        </w:tc>
      </w:tr>
      <w:tr w:rsidR="00F35F69" w:rsidRPr="005438AD" w14:paraId="743875B5" w14:textId="77777777" w:rsidTr="00682736">
        <w:trPr>
          <w:cantSplit/>
        </w:trPr>
        <w:tc>
          <w:tcPr>
            <w:tcW w:w="499" w:type="pct"/>
            <w:hideMark/>
          </w:tcPr>
          <w:p w14:paraId="3A5F33F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Hyrum</w:t>
            </w:r>
          </w:p>
        </w:tc>
        <w:tc>
          <w:tcPr>
            <w:tcW w:w="1220" w:type="pct"/>
            <w:hideMark/>
          </w:tcPr>
          <w:p w14:paraId="7159651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Hyrum Library</w:t>
            </w:r>
          </w:p>
          <w:p w14:paraId="0D8825C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CFCA1E8" wp14:editId="32DC3905">
                  <wp:extent cx="1788160" cy="1295400"/>
                  <wp:effectExtent l="0" t="0" r="254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3047922_564395800408393_6786715752091144843_o.jpg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2" b="17107"/>
                          <a:stretch/>
                        </pic:blipFill>
                        <pic:spPr bwMode="auto">
                          <a:xfrm>
                            <a:off x="0" y="0"/>
                            <a:ext cx="178816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3B1F32D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50 West Main Street</w:t>
            </w:r>
          </w:p>
        </w:tc>
        <w:tc>
          <w:tcPr>
            <w:tcW w:w="357" w:type="pct"/>
            <w:hideMark/>
          </w:tcPr>
          <w:p w14:paraId="36ED53B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319</w:t>
            </w:r>
          </w:p>
        </w:tc>
        <w:tc>
          <w:tcPr>
            <w:tcW w:w="394" w:type="pct"/>
            <w:hideMark/>
          </w:tcPr>
          <w:p w14:paraId="49B2755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245-6411</w:t>
            </w:r>
          </w:p>
        </w:tc>
        <w:tc>
          <w:tcPr>
            <w:tcW w:w="1034" w:type="pct"/>
          </w:tcPr>
          <w:p w14:paraId="5E4D6CB7" w14:textId="77777777" w:rsidR="003E2C1F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16" w:history="1">
              <w:r w:rsidR="003E2C1F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hyrumlibrary@gmail.com</w:t>
              </w:r>
            </w:hyperlink>
          </w:p>
          <w:p w14:paraId="5B5092F4" w14:textId="77777777" w:rsidR="003E2C1F" w:rsidRPr="005438AD" w:rsidRDefault="003E2C1F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2278C0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17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hyrumlibrary.com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6E7F3CFB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F 10a-7p</w:t>
            </w:r>
          </w:p>
          <w:p w14:paraId="22536438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10a-3p</w:t>
            </w:r>
          </w:p>
        </w:tc>
      </w:tr>
      <w:tr w:rsidR="00F35F69" w:rsidRPr="005438AD" w14:paraId="35A3F862" w14:textId="77777777" w:rsidTr="00682736">
        <w:trPr>
          <w:cantSplit/>
        </w:trPr>
        <w:tc>
          <w:tcPr>
            <w:tcW w:w="499" w:type="pct"/>
            <w:hideMark/>
          </w:tcPr>
          <w:p w14:paraId="350897E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Kamas</w:t>
            </w:r>
          </w:p>
        </w:tc>
        <w:tc>
          <w:tcPr>
            <w:tcW w:w="1220" w:type="pct"/>
            <w:hideMark/>
          </w:tcPr>
          <w:p w14:paraId="25B7D87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ummit County Library - Kamas Branch Library</w:t>
            </w:r>
          </w:p>
          <w:p w14:paraId="18F8813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84327B" wp14:editId="7B918554">
                  <wp:extent cx="1828800" cy="1114425"/>
                  <wp:effectExtent l="0" t="0" r="0" b="9525"/>
                  <wp:docPr id="28" name="Picture 28" descr="http://www.youseemore.com/SummitCounty/images/tempka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ouseemore.com/SummitCounty/images/tempkama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50"/>
                          <a:stretch/>
                        </pic:blipFill>
                        <pic:spPr bwMode="auto">
                          <a:xfrm>
                            <a:off x="0" y="0"/>
                            <a:ext cx="1833955" cy="111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1081B3A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28 W. 200 S. Ste 2B</w:t>
            </w:r>
          </w:p>
        </w:tc>
        <w:tc>
          <w:tcPr>
            <w:tcW w:w="357" w:type="pct"/>
            <w:hideMark/>
          </w:tcPr>
          <w:p w14:paraId="5AD51E7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36</w:t>
            </w:r>
          </w:p>
        </w:tc>
        <w:tc>
          <w:tcPr>
            <w:tcW w:w="394" w:type="pct"/>
            <w:hideMark/>
          </w:tcPr>
          <w:p w14:paraId="3CFEF2E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783-3190</w:t>
            </w:r>
          </w:p>
        </w:tc>
        <w:tc>
          <w:tcPr>
            <w:tcW w:w="1034" w:type="pct"/>
          </w:tcPr>
          <w:p w14:paraId="1BB8834C" w14:textId="77777777" w:rsidR="00CF4571" w:rsidRPr="005438AD" w:rsidRDefault="00CF4571" w:rsidP="00CF4571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branch specific email, but list of managers’ emails</w:t>
            </w:r>
          </w:p>
          <w:p w14:paraId="1091C11F" w14:textId="77777777" w:rsidR="00CF4571" w:rsidRPr="005438AD" w:rsidRDefault="008C57D6" w:rsidP="00CF4571">
            <w:pPr>
              <w:rPr>
                <w:rFonts w:ascii="Arial" w:hAnsi="Arial" w:cs="Arial"/>
                <w:sz w:val="24"/>
                <w:szCs w:val="24"/>
              </w:rPr>
            </w:pPr>
            <w:hyperlink r:id="rId119" w:history="1">
              <w:r w:rsidR="00CF4571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youseemore.com/SummitCounty/contentpages.asp?loc=50</w:t>
              </w:r>
            </w:hyperlink>
          </w:p>
          <w:p w14:paraId="42AA72D1" w14:textId="77777777" w:rsidR="00CF4571" w:rsidRPr="005438AD" w:rsidRDefault="00CF4571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38A61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20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youseemore.com/SummitCounty/directory.asp?dir=24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42E06588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F 10a-6p</w:t>
            </w:r>
          </w:p>
        </w:tc>
      </w:tr>
      <w:tr w:rsidR="00F35F69" w:rsidRPr="005438AD" w14:paraId="622B4F57" w14:textId="77777777" w:rsidTr="00682736">
        <w:trPr>
          <w:cantSplit/>
        </w:trPr>
        <w:tc>
          <w:tcPr>
            <w:tcW w:w="499" w:type="pct"/>
            <w:hideMark/>
          </w:tcPr>
          <w:p w14:paraId="6E7CA99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Kanab</w:t>
            </w:r>
          </w:p>
        </w:tc>
        <w:tc>
          <w:tcPr>
            <w:tcW w:w="1220" w:type="pct"/>
            <w:hideMark/>
          </w:tcPr>
          <w:p w14:paraId="3F838FA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Kanab City Library</w:t>
            </w:r>
          </w:p>
          <w:p w14:paraId="3529D1C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B4CFE5" wp14:editId="6B9838B7">
                  <wp:extent cx="1428750" cy="13335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ibraryblding-150x140.jp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2060B0C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374 North Main Street</w:t>
            </w:r>
          </w:p>
        </w:tc>
        <w:tc>
          <w:tcPr>
            <w:tcW w:w="357" w:type="pct"/>
            <w:hideMark/>
          </w:tcPr>
          <w:p w14:paraId="386AB01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741</w:t>
            </w:r>
          </w:p>
        </w:tc>
        <w:tc>
          <w:tcPr>
            <w:tcW w:w="394" w:type="pct"/>
            <w:hideMark/>
          </w:tcPr>
          <w:p w14:paraId="6FF1339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644-2394</w:t>
            </w:r>
          </w:p>
        </w:tc>
        <w:tc>
          <w:tcPr>
            <w:tcW w:w="1034" w:type="pct"/>
          </w:tcPr>
          <w:p w14:paraId="1356447D" w14:textId="77777777" w:rsidR="003E2C1F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22" w:history="1">
              <w:r w:rsidR="003E2C1F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kancitlib@xpressweb.com</w:t>
              </w:r>
            </w:hyperlink>
          </w:p>
          <w:p w14:paraId="6F8E2E46" w14:textId="77777777" w:rsidR="003E2C1F" w:rsidRPr="005438AD" w:rsidRDefault="003E2C1F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921C7B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23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kanablibrary.org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4C5B67A2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&amp;F 10a-5p</w:t>
            </w:r>
          </w:p>
          <w:p w14:paraId="69A3A098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-Th 10a-7p</w:t>
            </w:r>
          </w:p>
          <w:p w14:paraId="4554D2E4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10a-2p</w:t>
            </w:r>
          </w:p>
        </w:tc>
      </w:tr>
      <w:tr w:rsidR="00F35F69" w:rsidRPr="005438AD" w14:paraId="70020A2B" w14:textId="77777777" w:rsidTr="00682736">
        <w:trPr>
          <w:cantSplit/>
        </w:trPr>
        <w:tc>
          <w:tcPr>
            <w:tcW w:w="499" w:type="pct"/>
            <w:hideMark/>
          </w:tcPr>
          <w:p w14:paraId="328FA6A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Kaysville</w:t>
            </w:r>
          </w:p>
        </w:tc>
        <w:tc>
          <w:tcPr>
            <w:tcW w:w="1220" w:type="pct"/>
            <w:hideMark/>
          </w:tcPr>
          <w:p w14:paraId="4BF8492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Davis County Library - Kaysville Branch</w:t>
            </w:r>
          </w:p>
          <w:p w14:paraId="0F1B2EC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9C4AAFB" wp14:editId="18E04B9C">
                  <wp:extent cx="2083435" cy="156273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1046509_461309997383641_5997741493003821326_o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435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20DDE7A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15 N. Fairfield Rd</w:t>
            </w:r>
          </w:p>
        </w:tc>
        <w:tc>
          <w:tcPr>
            <w:tcW w:w="357" w:type="pct"/>
            <w:hideMark/>
          </w:tcPr>
          <w:p w14:paraId="7C0BB77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37</w:t>
            </w:r>
          </w:p>
        </w:tc>
        <w:tc>
          <w:tcPr>
            <w:tcW w:w="394" w:type="pct"/>
            <w:hideMark/>
          </w:tcPr>
          <w:p w14:paraId="688A685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444-2250</w:t>
            </w:r>
          </w:p>
        </w:tc>
        <w:tc>
          <w:tcPr>
            <w:tcW w:w="1034" w:type="pct"/>
          </w:tcPr>
          <w:p w14:paraId="20D17AE5" w14:textId="77777777" w:rsidR="0019214C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25" w:history="1">
              <w:r w:rsidR="0019214C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library@daviscountyutah.gov</w:t>
              </w:r>
            </w:hyperlink>
          </w:p>
          <w:p w14:paraId="1F6459E4" w14:textId="77777777" w:rsidR="0019214C" w:rsidRPr="005438AD" w:rsidRDefault="0019214C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D94A3B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26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daviscountyutah.gov/library/library/locations/kaysville-library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1601A17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m-9pm</w:t>
            </w:r>
          </w:p>
          <w:p w14:paraId="579AFDA8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ri &amp; Sat 10a-6p</w:t>
            </w:r>
          </w:p>
        </w:tc>
      </w:tr>
      <w:tr w:rsidR="00F35F69" w:rsidRPr="005438AD" w14:paraId="56E6FDC9" w14:textId="77777777" w:rsidTr="00682736">
        <w:trPr>
          <w:cantSplit/>
        </w:trPr>
        <w:tc>
          <w:tcPr>
            <w:tcW w:w="499" w:type="pct"/>
            <w:hideMark/>
          </w:tcPr>
          <w:p w14:paraId="194D024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Kearns</w:t>
            </w:r>
          </w:p>
        </w:tc>
        <w:tc>
          <w:tcPr>
            <w:tcW w:w="1220" w:type="pct"/>
            <w:hideMark/>
          </w:tcPr>
          <w:p w14:paraId="3A5DB5A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Salt Lake County Library - Kearns Library </w:t>
            </w: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FC14CC7" wp14:editId="65AB5578">
                  <wp:extent cx="2083435" cy="1302147"/>
                  <wp:effectExtent l="0" t="0" r="0" b="0"/>
                  <wp:docPr id="77" name="Picture 77" descr="Kearns Library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earns Library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585" cy="1310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380EFA0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5350 South 4220 West</w:t>
            </w:r>
          </w:p>
        </w:tc>
        <w:tc>
          <w:tcPr>
            <w:tcW w:w="357" w:type="pct"/>
            <w:hideMark/>
          </w:tcPr>
          <w:p w14:paraId="3199912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118</w:t>
            </w:r>
          </w:p>
        </w:tc>
        <w:tc>
          <w:tcPr>
            <w:tcW w:w="394" w:type="pct"/>
            <w:hideMark/>
          </w:tcPr>
          <w:p w14:paraId="6B62D6D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943-4636</w:t>
            </w:r>
          </w:p>
        </w:tc>
        <w:tc>
          <w:tcPr>
            <w:tcW w:w="1034" w:type="pct"/>
          </w:tcPr>
          <w:p w14:paraId="49D7F29B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7C8306B0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A47ABC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28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olibrary.org/gl/glal/libraryKearns.htm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46054E3F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;</w:t>
            </w:r>
          </w:p>
          <w:p w14:paraId="54979975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6p</w:t>
            </w:r>
          </w:p>
        </w:tc>
      </w:tr>
      <w:tr w:rsidR="00F35F69" w:rsidRPr="005438AD" w14:paraId="19BE5228" w14:textId="77777777" w:rsidTr="00682736">
        <w:trPr>
          <w:cantSplit/>
        </w:trPr>
        <w:tc>
          <w:tcPr>
            <w:tcW w:w="499" w:type="pct"/>
          </w:tcPr>
          <w:p w14:paraId="76A2F18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La Sal</w:t>
            </w:r>
          </w:p>
        </w:tc>
        <w:tc>
          <w:tcPr>
            <w:tcW w:w="1220" w:type="pct"/>
          </w:tcPr>
          <w:p w14:paraId="64184B9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n Juan County Library – La Sal Branch Library</w:t>
            </w:r>
          </w:p>
          <w:p w14:paraId="1317C1D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8FABB13" wp14:editId="45E7C9FA">
                  <wp:extent cx="1590675" cy="1193006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2022614_488578354656805_8773165988988287192_o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304" cy="119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</w:tcPr>
          <w:p w14:paraId="1173DF2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Inside La Sal Community Center @ Hwy 46</w:t>
            </w:r>
          </w:p>
        </w:tc>
        <w:tc>
          <w:tcPr>
            <w:tcW w:w="357" w:type="pct"/>
          </w:tcPr>
          <w:p w14:paraId="2544755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14:paraId="4E558D5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435-686-9936</w:t>
            </w:r>
          </w:p>
        </w:tc>
        <w:tc>
          <w:tcPr>
            <w:tcW w:w="1034" w:type="pct"/>
          </w:tcPr>
          <w:p w14:paraId="431B8E61" w14:textId="77777777" w:rsidR="005438AD" w:rsidRPr="005438AD" w:rsidRDefault="00D67970" w:rsidP="005438A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; Message box provided. </w:t>
            </w:r>
          </w:p>
          <w:p w14:paraId="1332084A" w14:textId="77777777" w:rsidR="005438AD" w:rsidRPr="005438AD" w:rsidRDefault="005438AD" w:rsidP="005438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74CBB0" w14:textId="77777777" w:rsidR="00F35F69" w:rsidRPr="005438AD" w:rsidRDefault="008C57D6" w:rsidP="005438AD">
            <w:pPr>
              <w:rPr>
                <w:rFonts w:ascii="Arial" w:hAnsi="Arial" w:cs="Arial"/>
                <w:sz w:val="24"/>
                <w:szCs w:val="24"/>
              </w:rPr>
            </w:pPr>
            <w:hyperlink r:id="rId130" w:history="1">
              <w:r w:rsidR="00D67970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anjuancountylibrary.org/</w:t>
              </w:r>
            </w:hyperlink>
          </w:p>
        </w:tc>
        <w:tc>
          <w:tcPr>
            <w:tcW w:w="715" w:type="pct"/>
          </w:tcPr>
          <w:p w14:paraId="78B6D961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u &amp; Th 12p-6p</w:t>
            </w:r>
          </w:p>
        </w:tc>
      </w:tr>
      <w:tr w:rsidR="00F35F69" w:rsidRPr="005438AD" w14:paraId="4AC55812" w14:textId="77777777" w:rsidTr="00682736">
        <w:trPr>
          <w:cantSplit/>
        </w:trPr>
        <w:tc>
          <w:tcPr>
            <w:tcW w:w="499" w:type="pct"/>
            <w:hideMark/>
          </w:tcPr>
          <w:p w14:paraId="3562878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Layton</w:t>
            </w:r>
          </w:p>
        </w:tc>
        <w:tc>
          <w:tcPr>
            <w:tcW w:w="1220" w:type="pct"/>
            <w:hideMark/>
          </w:tcPr>
          <w:p w14:paraId="1FF6D67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Davis County Library - Central Branch (Layton)</w:t>
            </w:r>
          </w:p>
          <w:p w14:paraId="5B8F179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83C623F" wp14:editId="6F91F056">
                  <wp:extent cx="2083435" cy="15627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1225158_461248934056414_2715073926627727031_n.jp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435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1B8976D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55 N. Wasatch Dr.</w:t>
            </w:r>
          </w:p>
        </w:tc>
        <w:tc>
          <w:tcPr>
            <w:tcW w:w="357" w:type="pct"/>
            <w:hideMark/>
          </w:tcPr>
          <w:p w14:paraId="03A1E92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41</w:t>
            </w:r>
          </w:p>
        </w:tc>
        <w:tc>
          <w:tcPr>
            <w:tcW w:w="394" w:type="pct"/>
            <w:hideMark/>
          </w:tcPr>
          <w:p w14:paraId="757A7A7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547-0729</w:t>
            </w:r>
          </w:p>
        </w:tc>
        <w:tc>
          <w:tcPr>
            <w:tcW w:w="1034" w:type="pct"/>
          </w:tcPr>
          <w:p w14:paraId="76B85C39" w14:textId="77777777" w:rsidR="0019214C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32" w:history="1">
              <w:r w:rsidR="0019214C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library@daviscountyutah.gov</w:t>
              </w:r>
            </w:hyperlink>
          </w:p>
          <w:p w14:paraId="19B6FDCE" w14:textId="77777777" w:rsidR="0019214C" w:rsidRPr="005438AD" w:rsidRDefault="0019214C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38E7F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33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daviscountyutah.gov/library/library/locations/layton-branch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00EE5CA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m-9pm</w:t>
            </w:r>
          </w:p>
          <w:p w14:paraId="536452B2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ri &amp; Sat 10a-6p</w:t>
            </w:r>
          </w:p>
        </w:tc>
      </w:tr>
      <w:tr w:rsidR="00F35F69" w:rsidRPr="005438AD" w14:paraId="3AC171D5" w14:textId="77777777" w:rsidTr="00682736">
        <w:trPr>
          <w:cantSplit/>
        </w:trPr>
        <w:tc>
          <w:tcPr>
            <w:tcW w:w="499" w:type="pct"/>
            <w:hideMark/>
          </w:tcPr>
          <w:p w14:paraId="0FD094F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Lehi</w:t>
            </w:r>
          </w:p>
        </w:tc>
        <w:tc>
          <w:tcPr>
            <w:tcW w:w="1220" w:type="pct"/>
            <w:hideMark/>
          </w:tcPr>
          <w:p w14:paraId="4FEE925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Lehi City Public Library</w:t>
            </w:r>
          </w:p>
          <w:p w14:paraId="0E7083E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CBE1132" wp14:editId="32A6920B">
                  <wp:extent cx="2083435" cy="1345565"/>
                  <wp:effectExtent l="0" t="0" r="0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480721.jp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43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FD64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pct"/>
            <w:hideMark/>
          </w:tcPr>
          <w:p w14:paraId="7C4D556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20 North Center Street</w:t>
            </w:r>
          </w:p>
        </w:tc>
        <w:tc>
          <w:tcPr>
            <w:tcW w:w="357" w:type="pct"/>
            <w:hideMark/>
          </w:tcPr>
          <w:p w14:paraId="3DD3812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43</w:t>
            </w:r>
          </w:p>
        </w:tc>
        <w:tc>
          <w:tcPr>
            <w:tcW w:w="394" w:type="pct"/>
            <w:hideMark/>
          </w:tcPr>
          <w:p w14:paraId="760DA7E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385) 201-1050</w:t>
            </w:r>
          </w:p>
        </w:tc>
        <w:tc>
          <w:tcPr>
            <w:tcW w:w="1034" w:type="pct"/>
          </w:tcPr>
          <w:p w14:paraId="04F0203E" w14:textId="77777777" w:rsidR="003E2C1F" w:rsidRPr="005438AD" w:rsidRDefault="003E2C1F" w:rsidP="00F35F69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438AD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No email listed</w:t>
            </w:r>
          </w:p>
          <w:p w14:paraId="0B11A8CB" w14:textId="77777777" w:rsidR="003E2C1F" w:rsidRPr="005438AD" w:rsidRDefault="003E2C1F" w:rsidP="00F35F69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F85250D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35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www.lehi-ut.gov/recreation/library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71EB2B20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9a-9p</w:t>
            </w:r>
          </w:p>
          <w:p w14:paraId="65E26ECC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6p</w:t>
            </w:r>
          </w:p>
        </w:tc>
      </w:tr>
      <w:tr w:rsidR="00F35F69" w:rsidRPr="005438AD" w14:paraId="12358944" w14:textId="77777777" w:rsidTr="00682736">
        <w:trPr>
          <w:cantSplit/>
        </w:trPr>
        <w:tc>
          <w:tcPr>
            <w:tcW w:w="499" w:type="pct"/>
            <w:hideMark/>
          </w:tcPr>
          <w:p w14:paraId="2A38DD8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Lewiston</w:t>
            </w:r>
          </w:p>
        </w:tc>
        <w:tc>
          <w:tcPr>
            <w:tcW w:w="1220" w:type="pct"/>
            <w:hideMark/>
          </w:tcPr>
          <w:p w14:paraId="62978C7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Lewiston Public Library</w:t>
            </w:r>
          </w:p>
          <w:p w14:paraId="6AF5685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B3D7288" wp14:editId="3F5FB0A2">
                  <wp:extent cx="1914525" cy="1365434"/>
                  <wp:effectExtent l="0" t="0" r="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library front.jp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379" cy="136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63B0654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33 South Main Street</w:t>
            </w:r>
          </w:p>
        </w:tc>
        <w:tc>
          <w:tcPr>
            <w:tcW w:w="357" w:type="pct"/>
            <w:hideMark/>
          </w:tcPr>
          <w:p w14:paraId="012B7F3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320</w:t>
            </w:r>
          </w:p>
        </w:tc>
        <w:tc>
          <w:tcPr>
            <w:tcW w:w="394" w:type="pct"/>
            <w:hideMark/>
          </w:tcPr>
          <w:p w14:paraId="7CBC099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258-5515</w:t>
            </w:r>
          </w:p>
        </w:tc>
        <w:tc>
          <w:tcPr>
            <w:tcW w:w="1034" w:type="pct"/>
          </w:tcPr>
          <w:p w14:paraId="54C8D0EE" w14:textId="77777777" w:rsidR="004359C5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37" w:history="1">
              <w:r w:rsidR="004359C5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mhall@lewiston-ut.org</w:t>
              </w:r>
            </w:hyperlink>
          </w:p>
          <w:p w14:paraId="37040F35" w14:textId="77777777" w:rsidR="004359C5" w:rsidRPr="005438AD" w:rsidRDefault="004359C5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C82871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38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lewiston-ut.org/Library.html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66C435C4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 &amp; Th 10a-5p</w:t>
            </w:r>
          </w:p>
          <w:p w14:paraId="104F7B52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 10a-7p</w:t>
            </w:r>
          </w:p>
          <w:p w14:paraId="543AA778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 9a-1p, 6p-9p</w:t>
            </w:r>
          </w:p>
          <w:p w14:paraId="693786A6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3p</w:t>
            </w:r>
          </w:p>
        </w:tc>
      </w:tr>
      <w:tr w:rsidR="00F35F69" w:rsidRPr="005438AD" w14:paraId="4359D0AE" w14:textId="77777777" w:rsidTr="00682736">
        <w:trPr>
          <w:cantSplit/>
        </w:trPr>
        <w:tc>
          <w:tcPr>
            <w:tcW w:w="499" w:type="pct"/>
            <w:hideMark/>
          </w:tcPr>
          <w:p w14:paraId="2ADFABF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Logan</w:t>
            </w:r>
          </w:p>
        </w:tc>
        <w:tc>
          <w:tcPr>
            <w:tcW w:w="1220" w:type="pct"/>
            <w:hideMark/>
          </w:tcPr>
          <w:p w14:paraId="61D4769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Logan Library</w:t>
            </w:r>
          </w:p>
          <w:p w14:paraId="2ED6A5F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5081FE6" wp14:editId="33BCADB8">
                  <wp:extent cx="1905000" cy="142889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13047893_566408586873781_2090933435808067239_o.jp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265" cy="143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7BA910F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55 North Main Street</w:t>
            </w:r>
          </w:p>
        </w:tc>
        <w:tc>
          <w:tcPr>
            <w:tcW w:w="357" w:type="pct"/>
            <w:hideMark/>
          </w:tcPr>
          <w:p w14:paraId="1FFE0FE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321</w:t>
            </w:r>
          </w:p>
        </w:tc>
        <w:tc>
          <w:tcPr>
            <w:tcW w:w="394" w:type="pct"/>
            <w:hideMark/>
          </w:tcPr>
          <w:p w14:paraId="70B5082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716-9123</w:t>
            </w:r>
          </w:p>
        </w:tc>
        <w:tc>
          <w:tcPr>
            <w:tcW w:w="1034" w:type="pct"/>
          </w:tcPr>
          <w:p w14:paraId="6C05B373" w14:textId="77777777" w:rsidR="004359C5" w:rsidRPr="005438AD" w:rsidRDefault="004359C5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; message box provided</w:t>
            </w:r>
          </w:p>
          <w:p w14:paraId="31C23E7C" w14:textId="77777777" w:rsidR="004359C5" w:rsidRPr="005438AD" w:rsidRDefault="004359C5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E3F0B2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40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library.loganutah.org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5A958161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</w:t>
            </w:r>
          </w:p>
          <w:p w14:paraId="3491403A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-Sat 10a-6p</w:t>
            </w:r>
          </w:p>
        </w:tc>
      </w:tr>
      <w:tr w:rsidR="00F35F69" w:rsidRPr="005438AD" w14:paraId="06472FC0" w14:textId="77777777" w:rsidTr="00682736">
        <w:trPr>
          <w:cantSplit/>
        </w:trPr>
        <w:tc>
          <w:tcPr>
            <w:tcW w:w="499" w:type="pct"/>
            <w:hideMark/>
          </w:tcPr>
          <w:p w14:paraId="67A7745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Magna</w:t>
            </w:r>
          </w:p>
        </w:tc>
        <w:tc>
          <w:tcPr>
            <w:tcW w:w="1220" w:type="pct"/>
            <w:hideMark/>
          </w:tcPr>
          <w:p w14:paraId="1E27BC6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Salt Lake County Library - Magna Library </w:t>
            </w: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8614CA6" wp14:editId="77C67037">
                  <wp:extent cx="1981200" cy="1485900"/>
                  <wp:effectExtent l="0" t="0" r="0" b="0"/>
                  <wp:docPr id="78" name="Picture 78" descr="Magna Library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gna Library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73" cy="149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757359C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675 South, 8950 West</w:t>
            </w:r>
          </w:p>
        </w:tc>
        <w:tc>
          <w:tcPr>
            <w:tcW w:w="357" w:type="pct"/>
            <w:hideMark/>
          </w:tcPr>
          <w:p w14:paraId="65477D5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44</w:t>
            </w:r>
          </w:p>
        </w:tc>
        <w:tc>
          <w:tcPr>
            <w:tcW w:w="394" w:type="pct"/>
            <w:hideMark/>
          </w:tcPr>
          <w:p w14:paraId="02A00A8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943-4636</w:t>
            </w:r>
          </w:p>
        </w:tc>
        <w:tc>
          <w:tcPr>
            <w:tcW w:w="1034" w:type="pct"/>
          </w:tcPr>
          <w:p w14:paraId="50BFF4E4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6F22BC99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AA2E66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42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olibrary.org/gl/glal/libraryMagna.htm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75C2B96C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;</w:t>
            </w:r>
          </w:p>
          <w:p w14:paraId="4A50512E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6p</w:t>
            </w:r>
          </w:p>
        </w:tc>
      </w:tr>
      <w:tr w:rsidR="00F35F69" w:rsidRPr="005438AD" w14:paraId="6411A68C" w14:textId="77777777" w:rsidTr="00682736">
        <w:trPr>
          <w:cantSplit/>
        </w:trPr>
        <w:tc>
          <w:tcPr>
            <w:tcW w:w="499" w:type="pct"/>
            <w:hideMark/>
          </w:tcPr>
          <w:p w14:paraId="73FF8AA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anti</w:t>
            </w:r>
          </w:p>
        </w:tc>
        <w:tc>
          <w:tcPr>
            <w:tcW w:w="1220" w:type="pct"/>
            <w:hideMark/>
          </w:tcPr>
          <w:p w14:paraId="2D77017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anti City Library</w:t>
            </w:r>
          </w:p>
          <w:p w14:paraId="497FC8C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2CBEE1C" wp14:editId="347A7307">
                  <wp:extent cx="2083435" cy="156273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0603391_382029318645043_6696231674172717336_n.jp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435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4646945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50 South Main Street, Suite 1</w:t>
            </w:r>
          </w:p>
        </w:tc>
        <w:tc>
          <w:tcPr>
            <w:tcW w:w="357" w:type="pct"/>
            <w:hideMark/>
          </w:tcPr>
          <w:p w14:paraId="1CB5DF3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642</w:t>
            </w:r>
          </w:p>
        </w:tc>
        <w:tc>
          <w:tcPr>
            <w:tcW w:w="394" w:type="pct"/>
            <w:hideMark/>
          </w:tcPr>
          <w:p w14:paraId="084031D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835-2201</w:t>
            </w:r>
          </w:p>
        </w:tc>
        <w:tc>
          <w:tcPr>
            <w:tcW w:w="1034" w:type="pct"/>
          </w:tcPr>
          <w:p w14:paraId="21C5EE0A" w14:textId="77777777" w:rsidR="004359C5" w:rsidRPr="005438AD" w:rsidRDefault="004359C5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</w:t>
            </w:r>
          </w:p>
          <w:p w14:paraId="4149A7AF" w14:textId="77777777" w:rsidR="004359C5" w:rsidRPr="005438AD" w:rsidRDefault="004359C5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B2CB4D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44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mantiutah.org/library.html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032E23F1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F 10a-7p</w:t>
            </w:r>
          </w:p>
          <w:p w14:paraId="1C25754C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10a-3p</w:t>
            </w:r>
          </w:p>
        </w:tc>
      </w:tr>
      <w:tr w:rsidR="00F35F69" w:rsidRPr="005438AD" w14:paraId="38CA4B8D" w14:textId="77777777" w:rsidTr="00682736">
        <w:trPr>
          <w:cantSplit/>
        </w:trPr>
        <w:tc>
          <w:tcPr>
            <w:tcW w:w="499" w:type="pct"/>
            <w:hideMark/>
          </w:tcPr>
          <w:p w14:paraId="142F33B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apleton</w:t>
            </w:r>
          </w:p>
        </w:tc>
        <w:tc>
          <w:tcPr>
            <w:tcW w:w="1220" w:type="pct"/>
            <w:hideMark/>
          </w:tcPr>
          <w:p w14:paraId="71DF815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Utah</w:t>
            </w:r>
            <w:r w:rsidR="004359C5" w:rsidRPr="005438AD">
              <w:rPr>
                <w:rFonts w:ascii="Arial" w:hAnsi="Arial" w:cs="Arial"/>
                <w:sz w:val="24"/>
                <w:szCs w:val="24"/>
              </w:rPr>
              <w:t>/Northern Juab</w:t>
            </w:r>
            <w:r w:rsidRPr="005438AD">
              <w:rPr>
                <w:rFonts w:ascii="Arial" w:hAnsi="Arial" w:cs="Arial"/>
                <w:sz w:val="24"/>
                <w:szCs w:val="24"/>
              </w:rPr>
              <w:t xml:space="preserve"> County Bookmobile Library</w:t>
            </w:r>
          </w:p>
        </w:tc>
        <w:tc>
          <w:tcPr>
            <w:tcW w:w="781" w:type="pct"/>
            <w:hideMark/>
          </w:tcPr>
          <w:p w14:paraId="2671D79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25 West 400 North</w:t>
            </w:r>
          </w:p>
        </w:tc>
        <w:tc>
          <w:tcPr>
            <w:tcW w:w="357" w:type="pct"/>
            <w:hideMark/>
          </w:tcPr>
          <w:p w14:paraId="7868DF1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664</w:t>
            </w:r>
          </w:p>
        </w:tc>
        <w:tc>
          <w:tcPr>
            <w:tcW w:w="394" w:type="pct"/>
            <w:hideMark/>
          </w:tcPr>
          <w:p w14:paraId="6A44A09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489-4833</w:t>
            </w:r>
          </w:p>
        </w:tc>
        <w:tc>
          <w:tcPr>
            <w:tcW w:w="1034" w:type="pct"/>
          </w:tcPr>
          <w:p w14:paraId="65D1DCA1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45" w:history="1">
              <w:r w:rsidR="004359C5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utahjuabbookmobile@utah.gov</w:t>
              </w:r>
            </w:hyperlink>
          </w:p>
          <w:p w14:paraId="3F09FE88" w14:textId="77777777" w:rsidR="004359C5" w:rsidRPr="005438AD" w:rsidRDefault="004359C5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766C69" w14:textId="77777777" w:rsidR="004359C5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46" w:history="1">
              <w:r w:rsidR="004359C5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bookmobiles.utah.gov/utah/</w:t>
              </w:r>
            </w:hyperlink>
            <w:r w:rsidR="004359C5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432A0383" w14:textId="77777777" w:rsidR="004359C5" w:rsidRPr="005438AD" w:rsidRDefault="004359C5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12:30p,</w:t>
            </w:r>
          </w:p>
          <w:p w14:paraId="3DD58CBC" w14:textId="77777777" w:rsidR="00F35F69" w:rsidRPr="005438AD" w:rsidRDefault="004359C5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 1p-8p</w:t>
            </w:r>
          </w:p>
          <w:p w14:paraId="4484E176" w14:textId="77777777" w:rsidR="004359C5" w:rsidRPr="005438AD" w:rsidRDefault="004359C5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 10a-5p</w:t>
            </w:r>
          </w:p>
        </w:tc>
      </w:tr>
      <w:tr w:rsidR="00F35F69" w:rsidRPr="005438AD" w14:paraId="74E44C42" w14:textId="77777777" w:rsidTr="00682736">
        <w:trPr>
          <w:cantSplit/>
        </w:trPr>
        <w:tc>
          <w:tcPr>
            <w:tcW w:w="499" w:type="pct"/>
            <w:hideMark/>
          </w:tcPr>
          <w:p w14:paraId="43C1385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idvale</w:t>
            </w:r>
          </w:p>
        </w:tc>
        <w:tc>
          <w:tcPr>
            <w:tcW w:w="1220" w:type="pct"/>
            <w:hideMark/>
          </w:tcPr>
          <w:p w14:paraId="669B2C7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Salt Lake County Library – (Ruth Vine) Tyler Library </w:t>
            </w: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89B98A0" wp14:editId="643B1E18">
                  <wp:extent cx="2019300" cy="1262063"/>
                  <wp:effectExtent l="0" t="0" r="0" b="0"/>
                  <wp:docPr id="79" name="Picture 79" descr="Ruth Vine Tyler Library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uth Vine Tyler Library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440" cy="127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6A056FF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041 South Wood Street (55 West)</w:t>
            </w:r>
          </w:p>
        </w:tc>
        <w:tc>
          <w:tcPr>
            <w:tcW w:w="357" w:type="pct"/>
            <w:hideMark/>
          </w:tcPr>
          <w:p w14:paraId="6DA4A93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47</w:t>
            </w:r>
          </w:p>
        </w:tc>
        <w:tc>
          <w:tcPr>
            <w:tcW w:w="394" w:type="pct"/>
            <w:hideMark/>
          </w:tcPr>
          <w:p w14:paraId="60FDCC4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943-4636</w:t>
            </w:r>
          </w:p>
        </w:tc>
        <w:tc>
          <w:tcPr>
            <w:tcW w:w="1034" w:type="pct"/>
          </w:tcPr>
          <w:p w14:paraId="039272F9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24517042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C577C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48" w:history="1">
              <w:r w:rsidR="00D67970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olibrary.org/gl/glal/libraryTyler.htm</w:t>
              </w:r>
            </w:hyperlink>
            <w:r w:rsidR="00D67970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02C52324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;</w:t>
            </w:r>
          </w:p>
          <w:p w14:paraId="5FE1CF8D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6p</w:t>
            </w:r>
          </w:p>
        </w:tc>
      </w:tr>
      <w:tr w:rsidR="00F35F69" w:rsidRPr="005438AD" w14:paraId="750E39CC" w14:textId="77777777" w:rsidTr="00682736">
        <w:trPr>
          <w:cantSplit/>
        </w:trPr>
        <w:tc>
          <w:tcPr>
            <w:tcW w:w="499" w:type="pct"/>
            <w:hideMark/>
          </w:tcPr>
          <w:p w14:paraId="754E705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ilford</w:t>
            </w:r>
          </w:p>
        </w:tc>
        <w:tc>
          <w:tcPr>
            <w:tcW w:w="1220" w:type="pct"/>
            <w:hideMark/>
          </w:tcPr>
          <w:p w14:paraId="5D39B1A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ilford Public Library</w:t>
            </w:r>
          </w:p>
          <w:p w14:paraId="0961E02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4AFE751B" wp14:editId="1EDF665A">
                  <wp:extent cx="1864360" cy="1276350"/>
                  <wp:effectExtent l="0" t="0" r="254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48496775.jpg"/>
                          <pic:cNvPicPr/>
                        </pic:nvPicPr>
                        <pic:blipFill rotWithShape="1"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5" b="8009"/>
                          <a:stretch/>
                        </pic:blipFill>
                        <pic:spPr bwMode="auto">
                          <a:xfrm>
                            <a:off x="0" y="0"/>
                            <a:ext cx="186436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0AE0719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400 South 100 West</w:t>
            </w:r>
          </w:p>
          <w:p w14:paraId="5F725D4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O Box 69</w:t>
            </w:r>
          </w:p>
        </w:tc>
        <w:tc>
          <w:tcPr>
            <w:tcW w:w="357" w:type="pct"/>
            <w:hideMark/>
          </w:tcPr>
          <w:p w14:paraId="4171928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751</w:t>
            </w:r>
          </w:p>
        </w:tc>
        <w:tc>
          <w:tcPr>
            <w:tcW w:w="394" w:type="pct"/>
            <w:hideMark/>
          </w:tcPr>
          <w:p w14:paraId="3D0F638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387-5039</w:t>
            </w:r>
          </w:p>
        </w:tc>
        <w:tc>
          <w:tcPr>
            <w:tcW w:w="1034" w:type="pct"/>
          </w:tcPr>
          <w:p w14:paraId="12699F50" w14:textId="77777777" w:rsidR="00D82BB1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50" w:history="1">
              <w:r w:rsidR="00D82BB1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library@milford.utah.gov</w:t>
              </w:r>
            </w:hyperlink>
          </w:p>
          <w:p w14:paraId="79118A2A" w14:textId="77777777" w:rsidR="00D82BB1" w:rsidRPr="005438AD" w:rsidRDefault="00D82BB1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EE5FC0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51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milfordut.com/library.main.html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43DC1135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F 11a-6p</w:t>
            </w:r>
          </w:p>
          <w:p w14:paraId="6C8CEA87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11a-4p</w:t>
            </w:r>
          </w:p>
        </w:tc>
      </w:tr>
      <w:tr w:rsidR="00F35F69" w:rsidRPr="005438AD" w14:paraId="25E0ED99" w14:textId="77777777" w:rsidTr="00682736">
        <w:trPr>
          <w:cantSplit/>
        </w:trPr>
        <w:tc>
          <w:tcPr>
            <w:tcW w:w="499" w:type="pct"/>
            <w:hideMark/>
          </w:tcPr>
          <w:p w14:paraId="3DCC319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Minersville</w:t>
            </w:r>
          </w:p>
        </w:tc>
        <w:tc>
          <w:tcPr>
            <w:tcW w:w="1220" w:type="pct"/>
            <w:hideMark/>
          </w:tcPr>
          <w:p w14:paraId="5D96FF5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inersville Public Library</w:t>
            </w:r>
          </w:p>
          <w:p w14:paraId="04CD8645" w14:textId="77777777" w:rsidR="00F35F69" w:rsidRPr="005438AD" w:rsidRDefault="00D35EE8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B66407E" wp14:editId="1CC50BA6">
                  <wp:extent cx="1782812" cy="1152525"/>
                  <wp:effectExtent l="0" t="0" r="8255" b="0"/>
                  <wp:docPr id="94" name="Picture 9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05" t="27500" r="35683" b="32500"/>
                          <a:stretch/>
                        </pic:blipFill>
                        <pic:spPr bwMode="auto">
                          <a:xfrm>
                            <a:off x="0" y="0"/>
                            <a:ext cx="1798772" cy="116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5BA4AF4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40 West Main Street</w:t>
            </w:r>
          </w:p>
        </w:tc>
        <w:tc>
          <w:tcPr>
            <w:tcW w:w="357" w:type="pct"/>
            <w:hideMark/>
          </w:tcPr>
          <w:p w14:paraId="57E40E3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752</w:t>
            </w:r>
          </w:p>
        </w:tc>
        <w:tc>
          <w:tcPr>
            <w:tcW w:w="394" w:type="pct"/>
            <w:hideMark/>
          </w:tcPr>
          <w:p w14:paraId="6301C69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386-2267</w:t>
            </w:r>
          </w:p>
        </w:tc>
        <w:tc>
          <w:tcPr>
            <w:tcW w:w="1034" w:type="pct"/>
          </w:tcPr>
          <w:p w14:paraId="562B952C" w14:textId="77777777" w:rsidR="00D82BB1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53" w:history="1">
              <w:r w:rsidR="00D35EE8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minersvillelibrary@gmail.com</w:t>
              </w:r>
            </w:hyperlink>
          </w:p>
          <w:p w14:paraId="6106936C" w14:textId="77777777" w:rsidR="00D35EE8" w:rsidRPr="005438AD" w:rsidRDefault="00D35EE8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52794A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54" w:history="1">
              <w:r w:rsidR="00D35EE8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heritage.utah.gov/apps/library/library_directory/library.php?libraryid=34</w:t>
              </w:r>
            </w:hyperlink>
            <w:r w:rsidR="00D35EE8" w:rsidRPr="005438AD">
              <w:rPr>
                <w:rFonts w:ascii="Arial" w:hAnsi="Arial" w:cs="Arial"/>
                <w:sz w:val="24"/>
                <w:szCs w:val="24"/>
              </w:rPr>
              <w:t xml:space="preserve">   (click website link on that site)</w:t>
            </w:r>
          </w:p>
        </w:tc>
        <w:tc>
          <w:tcPr>
            <w:tcW w:w="715" w:type="pct"/>
          </w:tcPr>
          <w:p w14:paraId="7B03EAAA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38AD">
              <w:rPr>
                <w:rFonts w:ascii="Arial" w:hAnsi="Arial" w:cs="Arial"/>
                <w:sz w:val="24"/>
                <w:szCs w:val="24"/>
              </w:rPr>
              <w:t>M,T</w:t>
            </w:r>
            <w:proofErr w:type="gramEnd"/>
            <w:r w:rsidRPr="005438AD">
              <w:rPr>
                <w:rFonts w:ascii="Arial" w:hAnsi="Arial" w:cs="Arial"/>
                <w:sz w:val="24"/>
                <w:szCs w:val="24"/>
              </w:rPr>
              <w:t>,&amp;Th 1p-7p</w:t>
            </w:r>
          </w:p>
          <w:p w14:paraId="604E7357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 1p-6p</w:t>
            </w:r>
          </w:p>
          <w:p w14:paraId="3CABCCE9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 1p-5p</w:t>
            </w:r>
          </w:p>
        </w:tc>
      </w:tr>
      <w:tr w:rsidR="00F35F69" w:rsidRPr="005438AD" w14:paraId="6B7A1666" w14:textId="77777777" w:rsidTr="00682736">
        <w:trPr>
          <w:cantSplit/>
        </w:trPr>
        <w:tc>
          <w:tcPr>
            <w:tcW w:w="499" w:type="pct"/>
            <w:hideMark/>
          </w:tcPr>
          <w:p w14:paraId="4107D01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oab</w:t>
            </w:r>
          </w:p>
        </w:tc>
        <w:tc>
          <w:tcPr>
            <w:tcW w:w="1220" w:type="pct"/>
            <w:hideMark/>
          </w:tcPr>
          <w:p w14:paraId="63C6BD1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Grand County Public Library</w:t>
            </w:r>
          </w:p>
          <w:p w14:paraId="5A51518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E5CAC1B" wp14:editId="5443689D">
                  <wp:extent cx="2083435" cy="116205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2017502_488580271323280_6065792381540923121_o.jpg"/>
                          <pic:cNvPicPr/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640"/>
                          <a:stretch/>
                        </pic:blipFill>
                        <pic:spPr bwMode="auto">
                          <a:xfrm>
                            <a:off x="0" y="0"/>
                            <a:ext cx="2083435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B0B18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pct"/>
            <w:hideMark/>
          </w:tcPr>
          <w:p w14:paraId="2196946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57 East Center St</w:t>
            </w:r>
          </w:p>
        </w:tc>
        <w:tc>
          <w:tcPr>
            <w:tcW w:w="357" w:type="pct"/>
            <w:hideMark/>
          </w:tcPr>
          <w:p w14:paraId="28C90F7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532</w:t>
            </w:r>
          </w:p>
        </w:tc>
        <w:tc>
          <w:tcPr>
            <w:tcW w:w="394" w:type="pct"/>
            <w:hideMark/>
          </w:tcPr>
          <w:p w14:paraId="4462F0F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259-1111</w:t>
            </w:r>
          </w:p>
        </w:tc>
        <w:tc>
          <w:tcPr>
            <w:tcW w:w="1034" w:type="pct"/>
          </w:tcPr>
          <w:p w14:paraId="22C412EC" w14:textId="77777777" w:rsidR="00D35EE8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56" w:history="1">
              <w:r w:rsidR="00D35EE8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info@moablibrary.org</w:t>
              </w:r>
            </w:hyperlink>
          </w:p>
          <w:p w14:paraId="5716A89F" w14:textId="77777777" w:rsidR="00D35EE8" w:rsidRPr="005438AD" w:rsidRDefault="00D35EE8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FC124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57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moablibrary.org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5DB152B3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F 9a-8p</w:t>
            </w:r>
          </w:p>
          <w:p w14:paraId="76BE87F2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9a-5p</w:t>
            </w:r>
          </w:p>
          <w:p w14:paraId="067256D6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F69" w:rsidRPr="005438AD" w14:paraId="009F671A" w14:textId="77777777" w:rsidTr="00682736">
        <w:trPr>
          <w:cantSplit/>
        </w:trPr>
        <w:tc>
          <w:tcPr>
            <w:tcW w:w="499" w:type="pct"/>
            <w:hideMark/>
          </w:tcPr>
          <w:p w14:paraId="45BA2BE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onroe</w:t>
            </w:r>
          </w:p>
        </w:tc>
        <w:tc>
          <w:tcPr>
            <w:tcW w:w="1220" w:type="pct"/>
            <w:hideMark/>
          </w:tcPr>
          <w:p w14:paraId="1233500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onroe Public Library</w:t>
            </w:r>
          </w:p>
          <w:p w14:paraId="5590FF5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91142F3" wp14:editId="66423E0A">
                  <wp:extent cx="1866710" cy="1400175"/>
                  <wp:effectExtent l="0" t="0" r="63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1660365_382029808644994_5956554277413559705_n.jp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917" cy="140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36A0A9A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55 North Main Street</w:t>
            </w:r>
          </w:p>
          <w:p w14:paraId="4C99984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O Box 120</w:t>
            </w:r>
          </w:p>
        </w:tc>
        <w:tc>
          <w:tcPr>
            <w:tcW w:w="357" w:type="pct"/>
            <w:hideMark/>
          </w:tcPr>
          <w:p w14:paraId="3B74AEF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754</w:t>
            </w:r>
          </w:p>
        </w:tc>
        <w:tc>
          <w:tcPr>
            <w:tcW w:w="394" w:type="pct"/>
            <w:hideMark/>
          </w:tcPr>
          <w:p w14:paraId="066A2B2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527-4019</w:t>
            </w:r>
          </w:p>
        </w:tc>
        <w:tc>
          <w:tcPr>
            <w:tcW w:w="1034" w:type="pct"/>
          </w:tcPr>
          <w:p w14:paraId="32055733" w14:textId="77777777" w:rsidR="00D35EE8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59" w:history="1">
              <w:r w:rsidR="00D35EE8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monroedirector@yahoo.com</w:t>
              </w:r>
            </w:hyperlink>
            <w:r w:rsidR="00D35EE8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EEFA93" w14:textId="77777777" w:rsidR="00D35EE8" w:rsidRPr="005438AD" w:rsidRDefault="00D35EE8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F91FA" w14:textId="77777777" w:rsidR="00D35EE8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60" w:history="1">
              <w:r w:rsidR="00D35EE8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heritage.utah.gov/apps/library/library_directory/library.php?libraryid=35</w:t>
              </w:r>
            </w:hyperlink>
            <w:r w:rsidR="00D35EE8" w:rsidRPr="005438AD">
              <w:rPr>
                <w:rFonts w:ascii="Arial" w:hAnsi="Arial" w:cs="Arial"/>
                <w:sz w:val="24"/>
                <w:szCs w:val="24"/>
              </w:rPr>
              <w:t xml:space="preserve">   (click website link on that site)</w:t>
            </w:r>
          </w:p>
        </w:tc>
        <w:tc>
          <w:tcPr>
            <w:tcW w:w="715" w:type="pct"/>
          </w:tcPr>
          <w:p w14:paraId="285FDC9E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-Sat 1p-6p</w:t>
            </w:r>
          </w:p>
        </w:tc>
      </w:tr>
      <w:tr w:rsidR="00F35F69" w:rsidRPr="005438AD" w14:paraId="2A630C5C" w14:textId="77777777" w:rsidTr="00682736">
        <w:trPr>
          <w:cantSplit/>
        </w:trPr>
        <w:tc>
          <w:tcPr>
            <w:tcW w:w="499" w:type="pct"/>
          </w:tcPr>
          <w:p w14:paraId="7E4311C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ontezuma Creek</w:t>
            </w:r>
          </w:p>
        </w:tc>
        <w:tc>
          <w:tcPr>
            <w:tcW w:w="1220" w:type="pct"/>
          </w:tcPr>
          <w:p w14:paraId="6E0E0E7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n Juan County Library – Montezuma Creek Branch Library</w:t>
            </w:r>
          </w:p>
          <w:p w14:paraId="2C4E6E8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1652F6B4" wp14:editId="07CF0E8B">
                  <wp:extent cx="1704975" cy="127873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080045_488579124656728_1933369389088768969_o.jp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786" cy="128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</w:tcPr>
          <w:p w14:paraId="57F430C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5438A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5438AD">
              <w:rPr>
                <w:rFonts w:ascii="Arial" w:hAnsi="Arial" w:cs="Arial"/>
                <w:sz w:val="24"/>
                <w:szCs w:val="24"/>
              </w:rPr>
              <w:t xml:space="preserve"> East Street</w:t>
            </w:r>
          </w:p>
        </w:tc>
        <w:tc>
          <w:tcPr>
            <w:tcW w:w="357" w:type="pct"/>
          </w:tcPr>
          <w:p w14:paraId="4DFF168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14:paraId="4E11398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435-651-3309</w:t>
            </w:r>
          </w:p>
        </w:tc>
        <w:tc>
          <w:tcPr>
            <w:tcW w:w="1034" w:type="pct"/>
          </w:tcPr>
          <w:p w14:paraId="05D7BD45" w14:textId="77777777" w:rsidR="00D35EE8" w:rsidRPr="005438AD" w:rsidRDefault="00D67970" w:rsidP="00D6797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; Message box provided. </w:t>
            </w:r>
          </w:p>
          <w:p w14:paraId="4084A468" w14:textId="77777777" w:rsidR="005438AD" w:rsidRPr="005438AD" w:rsidRDefault="005438AD" w:rsidP="00D679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A4074B" w14:textId="77777777" w:rsidR="00F35F69" w:rsidRPr="005438AD" w:rsidRDefault="008C57D6" w:rsidP="00D67970">
            <w:pPr>
              <w:rPr>
                <w:rFonts w:ascii="Arial" w:hAnsi="Arial" w:cs="Arial"/>
                <w:sz w:val="24"/>
                <w:szCs w:val="24"/>
              </w:rPr>
            </w:pPr>
            <w:hyperlink r:id="rId162" w:history="1">
              <w:r w:rsidR="00D67970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anjuancountylibrary.org/</w:t>
              </w:r>
            </w:hyperlink>
          </w:p>
        </w:tc>
        <w:tc>
          <w:tcPr>
            <w:tcW w:w="715" w:type="pct"/>
          </w:tcPr>
          <w:p w14:paraId="1EB89619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, W, &amp; F 12p-6p</w:t>
            </w:r>
          </w:p>
        </w:tc>
      </w:tr>
      <w:tr w:rsidR="00F35F69" w:rsidRPr="005438AD" w14:paraId="10915905" w14:textId="77777777" w:rsidTr="00682736">
        <w:trPr>
          <w:cantSplit/>
        </w:trPr>
        <w:tc>
          <w:tcPr>
            <w:tcW w:w="499" w:type="pct"/>
            <w:hideMark/>
          </w:tcPr>
          <w:p w14:paraId="34DDDFA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Monticello</w:t>
            </w:r>
          </w:p>
        </w:tc>
        <w:tc>
          <w:tcPr>
            <w:tcW w:w="1220" w:type="pct"/>
            <w:hideMark/>
          </w:tcPr>
          <w:p w14:paraId="3ED9759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n Juan County Bookmobile Library</w:t>
            </w:r>
          </w:p>
        </w:tc>
        <w:tc>
          <w:tcPr>
            <w:tcW w:w="781" w:type="pct"/>
            <w:hideMark/>
          </w:tcPr>
          <w:p w14:paraId="3780E19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35 E Highway 666</w:t>
            </w:r>
          </w:p>
        </w:tc>
        <w:tc>
          <w:tcPr>
            <w:tcW w:w="357" w:type="pct"/>
            <w:hideMark/>
          </w:tcPr>
          <w:p w14:paraId="665C5A5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535</w:t>
            </w:r>
          </w:p>
        </w:tc>
        <w:tc>
          <w:tcPr>
            <w:tcW w:w="394" w:type="pct"/>
            <w:hideMark/>
          </w:tcPr>
          <w:p w14:paraId="0002A3A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587-2335</w:t>
            </w:r>
          </w:p>
        </w:tc>
        <w:tc>
          <w:tcPr>
            <w:tcW w:w="1034" w:type="pct"/>
          </w:tcPr>
          <w:p w14:paraId="004E2F85" w14:textId="77777777" w:rsidR="00D35EE8" w:rsidRPr="005438AD" w:rsidRDefault="00D35EE8" w:rsidP="00D35EE8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; Message box provided. </w:t>
            </w:r>
          </w:p>
          <w:p w14:paraId="5281A49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94CB30" w14:textId="77777777" w:rsidR="00D35EE8" w:rsidRPr="005438AD" w:rsidRDefault="00D35EE8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website given. Use county system’s site: </w:t>
            </w:r>
            <w:hyperlink r:id="rId163" w:history="1">
              <w:r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anjuancountylibrary.org/</w:t>
              </w:r>
            </w:hyperlink>
          </w:p>
        </w:tc>
        <w:tc>
          <w:tcPr>
            <w:tcW w:w="715" w:type="pct"/>
          </w:tcPr>
          <w:p w14:paraId="3143C961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F69" w:rsidRPr="005438AD" w14:paraId="27AD68E8" w14:textId="77777777" w:rsidTr="00682736">
        <w:trPr>
          <w:cantSplit/>
        </w:trPr>
        <w:tc>
          <w:tcPr>
            <w:tcW w:w="499" w:type="pct"/>
            <w:hideMark/>
          </w:tcPr>
          <w:p w14:paraId="3310D2E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onticello</w:t>
            </w:r>
          </w:p>
          <w:p w14:paraId="2778E48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pct"/>
            <w:hideMark/>
          </w:tcPr>
          <w:p w14:paraId="63E4EB3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n Juan County Library - Monticello Branch Library</w:t>
            </w:r>
          </w:p>
          <w:p w14:paraId="602139D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D6D91FC" wp14:editId="5F863FD2">
                  <wp:extent cx="1968500" cy="10382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002629_488579131323394_4409425631879928598_o.jpg"/>
                          <pic:cNvPicPr/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68" b="18710"/>
                          <a:stretch/>
                        </pic:blipFill>
                        <pic:spPr bwMode="auto">
                          <a:xfrm>
                            <a:off x="0" y="0"/>
                            <a:ext cx="1968500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75B5775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0 N Main</w:t>
            </w:r>
          </w:p>
        </w:tc>
        <w:tc>
          <w:tcPr>
            <w:tcW w:w="357" w:type="pct"/>
            <w:hideMark/>
          </w:tcPr>
          <w:p w14:paraId="4DAF932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535</w:t>
            </w:r>
          </w:p>
        </w:tc>
        <w:tc>
          <w:tcPr>
            <w:tcW w:w="394" w:type="pct"/>
            <w:hideMark/>
          </w:tcPr>
          <w:p w14:paraId="63AD1D8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587-2281</w:t>
            </w:r>
          </w:p>
        </w:tc>
        <w:tc>
          <w:tcPr>
            <w:tcW w:w="1034" w:type="pct"/>
          </w:tcPr>
          <w:p w14:paraId="0351ABA5" w14:textId="77777777" w:rsidR="00D35EE8" w:rsidRPr="005438AD" w:rsidRDefault="00D67970" w:rsidP="00D67970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; Message box provided. </w:t>
            </w:r>
          </w:p>
          <w:p w14:paraId="6F327AE2" w14:textId="77777777" w:rsidR="005438AD" w:rsidRPr="005438AD" w:rsidRDefault="005438AD" w:rsidP="00D679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A114CE" w14:textId="77777777" w:rsidR="00F35F69" w:rsidRPr="005438AD" w:rsidRDefault="008C57D6" w:rsidP="00D67970">
            <w:pPr>
              <w:rPr>
                <w:rFonts w:ascii="Arial" w:hAnsi="Arial" w:cs="Arial"/>
                <w:sz w:val="24"/>
                <w:szCs w:val="24"/>
              </w:rPr>
            </w:pPr>
            <w:hyperlink r:id="rId165" w:history="1">
              <w:r w:rsidR="00D67970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anjuancountylibrary.org/</w:t>
              </w:r>
            </w:hyperlink>
          </w:p>
        </w:tc>
        <w:tc>
          <w:tcPr>
            <w:tcW w:w="715" w:type="pct"/>
          </w:tcPr>
          <w:p w14:paraId="04A8188D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F 11-7</w:t>
            </w:r>
          </w:p>
          <w:p w14:paraId="3FC29A7C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11-3</w:t>
            </w:r>
          </w:p>
        </w:tc>
      </w:tr>
      <w:tr w:rsidR="00F35F69" w:rsidRPr="005438AD" w14:paraId="57CD1EB5" w14:textId="77777777" w:rsidTr="00682736">
        <w:trPr>
          <w:cantSplit/>
        </w:trPr>
        <w:tc>
          <w:tcPr>
            <w:tcW w:w="499" w:type="pct"/>
            <w:hideMark/>
          </w:tcPr>
          <w:p w14:paraId="429E484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organ</w:t>
            </w:r>
          </w:p>
        </w:tc>
        <w:tc>
          <w:tcPr>
            <w:tcW w:w="1220" w:type="pct"/>
            <w:hideMark/>
          </w:tcPr>
          <w:p w14:paraId="4D48786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organ County Library</w:t>
            </w:r>
          </w:p>
          <w:p w14:paraId="703FFDB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C4B3BDF" wp14:editId="2D44B906">
                  <wp:extent cx="2083435" cy="1076325"/>
                  <wp:effectExtent l="0" t="0" r="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0rczwi25.jpg"/>
                          <pic:cNvPicPr/>
                        </pic:nvPicPr>
                        <pic:blipFill rotWithShape="1"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38" b="16399"/>
                          <a:stretch/>
                        </pic:blipFill>
                        <pic:spPr bwMode="auto">
                          <a:xfrm>
                            <a:off x="0" y="0"/>
                            <a:ext cx="2083435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61F5C18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50 North 100 West</w:t>
            </w:r>
          </w:p>
        </w:tc>
        <w:tc>
          <w:tcPr>
            <w:tcW w:w="357" w:type="pct"/>
            <w:hideMark/>
          </w:tcPr>
          <w:p w14:paraId="2C0D524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50</w:t>
            </w:r>
          </w:p>
        </w:tc>
        <w:tc>
          <w:tcPr>
            <w:tcW w:w="394" w:type="pct"/>
            <w:hideMark/>
          </w:tcPr>
          <w:p w14:paraId="161AFEA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829-3481</w:t>
            </w:r>
          </w:p>
        </w:tc>
        <w:tc>
          <w:tcPr>
            <w:tcW w:w="1034" w:type="pct"/>
          </w:tcPr>
          <w:p w14:paraId="24A94795" w14:textId="77777777" w:rsidR="00D35EE8" w:rsidRPr="005438AD" w:rsidRDefault="00D35EE8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Link for Director’s email on website under Contact Us</w:t>
            </w:r>
          </w:p>
          <w:p w14:paraId="0D2BE7F6" w14:textId="77777777" w:rsidR="00D35EE8" w:rsidRPr="005438AD" w:rsidRDefault="00D35EE8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E911F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67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library.morgan-county.net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74C23A69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1a-7p</w:t>
            </w:r>
          </w:p>
          <w:p w14:paraId="5A47BA6A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 11a-5p</w:t>
            </w:r>
          </w:p>
          <w:p w14:paraId="0CC7607C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12p-5p</w:t>
            </w:r>
          </w:p>
        </w:tc>
      </w:tr>
      <w:tr w:rsidR="00F35F69" w:rsidRPr="005438AD" w14:paraId="2AF50540" w14:textId="77777777" w:rsidTr="00682736">
        <w:trPr>
          <w:cantSplit/>
        </w:trPr>
        <w:tc>
          <w:tcPr>
            <w:tcW w:w="499" w:type="pct"/>
            <w:hideMark/>
          </w:tcPr>
          <w:p w14:paraId="731FDF4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t. Pleasant</w:t>
            </w:r>
          </w:p>
        </w:tc>
        <w:tc>
          <w:tcPr>
            <w:tcW w:w="1220" w:type="pct"/>
            <w:hideMark/>
          </w:tcPr>
          <w:p w14:paraId="28C61C6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t. Pleasant Public Library</w:t>
            </w:r>
          </w:p>
          <w:p w14:paraId="533CABC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07ADAF2" wp14:editId="442E3F7E">
                  <wp:extent cx="1885950" cy="12382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10941387_382031321978176_7230450989534846944_n.jpg"/>
                          <pic:cNvPicPr/>
                        </pic:nvPicPr>
                        <pic:blipFill rotWithShape="1"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79" b="20763"/>
                          <a:stretch/>
                        </pic:blipFill>
                        <pic:spPr bwMode="auto">
                          <a:xfrm>
                            <a:off x="0" y="0"/>
                            <a:ext cx="1885950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5997D87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4 East Main Street</w:t>
            </w:r>
          </w:p>
        </w:tc>
        <w:tc>
          <w:tcPr>
            <w:tcW w:w="357" w:type="pct"/>
            <w:hideMark/>
          </w:tcPr>
          <w:p w14:paraId="3159781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647</w:t>
            </w:r>
          </w:p>
        </w:tc>
        <w:tc>
          <w:tcPr>
            <w:tcW w:w="394" w:type="pct"/>
            <w:hideMark/>
          </w:tcPr>
          <w:p w14:paraId="5061298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462-3240</w:t>
            </w:r>
          </w:p>
        </w:tc>
        <w:tc>
          <w:tcPr>
            <w:tcW w:w="1034" w:type="pct"/>
          </w:tcPr>
          <w:p w14:paraId="3A820C36" w14:textId="77777777" w:rsidR="00D35EE8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69" w:history="1">
              <w:r w:rsidR="00D35EE8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library@mtpleasantcity.com</w:t>
              </w:r>
            </w:hyperlink>
          </w:p>
          <w:p w14:paraId="2A1B3EFF" w14:textId="77777777" w:rsidR="00D35EE8" w:rsidRPr="005438AD" w:rsidRDefault="00D35EE8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C8C22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70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mtpleasantlib.org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7DA8E9D6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&amp;F 11a-5p</w:t>
            </w:r>
          </w:p>
          <w:p w14:paraId="541FAFC0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-Th 11a-7p</w:t>
            </w:r>
          </w:p>
          <w:p w14:paraId="5EA64013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11a-3p</w:t>
            </w:r>
          </w:p>
        </w:tc>
      </w:tr>
      <w:tr w:rsidR="00F35F69" w:rsidRPr="005438AD" w14:paraId="144C9B34" w14:textId="77777777" w:rsidTr="00682736">
        <w:trPr>
          <w:cantSplit/>
        </w:trPr>
        <w:tc>
          <w:tcPr>
            <w:tcW w:w="499" w:type="pct"/>
            <w:hideMark/>
          </w:tcPr>
          <w:p w14:paraId="14D734C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Murray</w:t>
            </w:r>
          </w:p>
        </w:tc>
        <w:tc>
          <w:tcPr>
            <w:tcW w:w="1220" w:type="pct"/>
            <w:hideMark/>
          </w:tcPr>
          <w:p w14:paraId="1F0F950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urray Public Library</w:t>
            </w:r>
          </w:p>
          <w:p w14:paraId="33D5CB6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D46ACD9" wp14:editId="5B61E622">
                  <wp:extent cx="2028825" cy="1233526"/>
                  <wp:effectExtent l="0" t="0" r="0" b="5080"/>
                  <wp:docPr id="66" name="Picture 66" descr="http://s3-media4.fl.yelpcdn.com/bphoto/DTtgzm4Pxkp-HkUFpfxA5g/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3-media4.fl.yelpcdn.com/bphoto/DTtgzm4Pxkp-HkUFpfxA5g/l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00" b="21200"/>
                          <a:stretch/>
                        </pic:blipFill>
                        <pic:spPr bwMode="auto">
                          <a:xfrm>
                            <a:off x="0" y="0"/>
                            <a:ext cx="2037321" cy="1238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2BE8B9F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66 East 5300 South</w:t>
            </w:r>
          </w:p>
        </w:tc>
        <w:tc>
          <w:tcPr>
            <w:tcW w:w="357" w:type="pct"/>
            <w:hideMark/>
          </w:tcPr>
          <w:p w14:paraId="1A32C4C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107</w:t>
            </w:r>
          </w:p>
        </w:tc>
        <w:tc>
          <w:tcPr>
            <w:tcW w:w="394" w:type="pct"/>
            <w:hideMark/>
          </w:tcPr>
          <w:p w14:paraId="28B482F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264-2580</w:t>
            </w:r>
          </w:p>
        </w:tc>
        <w:tc>
          <w:tcPr>
            <w:tcW w:w="1034" w:type="pct"/>
          </w:tcPr>
          <w:p w14:paraId="30109100" w14:textId="77777777" w:rsidR="00D35EE8" w:rsidRPr="005438AD" w:rsidRDefault="00D35EE8" w:rsidP="00D35EE8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; message box provided</w:t>
            </w:r>
          </w:p>
          <w:p w14:paraId="069775FC" w14:textId="77777777" w:rsidR="00D35EE8" w:rsidRPr="005438AD" w:rsidRDefault="00D35EE8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5F4DF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72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murraylibrary.org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42E01549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</w:t>
            </w:r>
          </w:p>
          <w:p w14:paraId="299D582E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6p</w:t>
            </w:r>
          </w:p>
        </w:tc>
      </w:tr>
      <w:tr w:rsidR="00F35F69" w:rsidRPr="005438AD" w14:paraId="77AA936D" w14:textId="77777777" w:rsidTr="00682736">
        <w:trPr>
          <w:cantSplit/>
        </w:trPr>
        <w:tc>
          <w:tcPr>
            <w:tcW w:w="499" w:type="pct"/>
            <w:hideMark/>
          </w:tcPr>
          <w:p w14:paraId="59EAE01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ephi</w:t>
            </w:r>
          </w:p>
        </w:tc>
        <w:tc>
          <w:tcPr>
            <w:tcW w:w="1220" w:type="pct"/>
            <w:hideMark/>
          </w:tcPr>
          <w:p w14:paraId="22A4007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ephi Public Library</w:t>
            </w:r>
          </w:p>
          <w:p w14:paraId="08B39A5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5C6965E" wp14:editId="3E838331">
                  <wp:extent cx="1838325" cy="1378884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1511129_382031651978143_8048787262117343278_n.jp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136" cy="138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6D35012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1 East 100 North</w:t>
            </w:r>
          </w:p>
        </w:tc>
        <w:tc>
          <w:tcPr>
            <w:tcW w:w="357" w:type="pct"/>
            <w:hideMark/>
          </w:tcPr>
          <w:p w14:paraId="25791CB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648</w:t>
            </w:r>
          </w:p>
        </w:tc>
        <w:tc>
          <w:tcPr>
            <w:tcW w:w="394" w:type="pct"/>
            <w:hideMark/>
          </w:tcPr>
          <w:p w14:paraId="324E73B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623-1312</w:t>
            </w:r>
          </w:p>
        </w:tc>
        <w:tc>
          <w:tcPr>
            <w:tcW w:w="1034" w:type="pct"/>
          </w:tcPr>
          <w:p w14:paraId="06B9FCEA" w14:textId="77777777" w:rsidR="003A1297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74" w:history="1">
              <w:r w:rsidR="003A1297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library@nephi.utah.gov</w:t>
              </w:r>
            </w:hyperlink>
            <w:r w:rsidR="003A1297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2850C9" w14:textId="77777777" w:rsidR="003A1297" w:rsidRPr="005438AD" w:rsidRDefault="003A1297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AFF634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75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nephi.utah.gov/library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5284F1CC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1a-7p</w:t>
            </w:r>
          </w:p>
          <w:p w14:paraId="513CEED5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 1p-5p</w:t>
            </w:r>
          </w:p>
          <w:p w14:paraId="29A34569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10a-2p</w:t>
            </w:r>
          </w:p>
        </w:tc>
      </w:tr>
      <w:tr w:rsidR="00F35F69" w:rsidRPr="005438AD" w14:paraId="31D9AA4C" w14:textId="77777777" w:rsidTr="00682736">
        <w:trPr>
          <w:cantSplit/>
        </w:trPr>
        <w:tc>
          <w:tcPr>
            <w:tcW w:w="499" w:type="pct"/>
            <w:hideMark/>
          </w:tcPr>
          <w:p w14:paraId="65E6A4F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ew Harmony</w:t>
            </w:r>
          </w:p>
        </w:tc>
        <w:tc>
          <w:tcPr>
            <w:tcW w:w="1220" w:type="pct"/>
            <w:hideMark/>
          </w:tcPr>
          <w:p w14:paraId="5C53BF5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ashington County Library - New Harmony Branch</w:t>
            </w:r>
          </w:p>
          <w:p w14:paraId="13E0797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64CCFFB" wp14:editId="5BD3C093">
                  <wp:extent cx="1914525" cy="143604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0423927_431541307027177_5092305964153128095_n.jp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552" cy="144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25A0DD0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34 South 2900 East</w:t>
            </w:r>
          </w:p>
        </w:tc>
        <w:tc>
          <w:tcPr>
            <w:tcW w:w="357" w:type="pct"/>
            <w:hideMark/>
          </w:tcPr>
          <w:p w14:paraId="274BB5E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757</w:t>
            </w:r>
          </w:p>
        </w:tc>
        <w:tc>
          <w:tcPr>
            <w:tcW w:w="394" w:type="pct"/>
            <w:hideMark/>
          </w:tcPr>
          <w:p w14:paraId="1E8F05E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867-0065</w:t>
            </w:r>
          </w:p>
        </w:tc>
        <w:tc>
          <w:tcPr>
            <w:tcW w:w="1034" w:type="pct"/>
          </w:tcPr>
          <w:p w14:paraId="6FE29A0D" w14:textId="77777777" w:rsidR="003E2C1F" w:rsidRPr="005438AD" w:rsidRDefault="003E2C1F" w:rsidP="003E2C1F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633CDFD4" w14:textId="77777777" w:rsidR="003E2C1F" w:rsidRPr="005438AD" w:rsidRDefault="003E2C1F" w:rsidP="003E2C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63B2A4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77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library.washco.utah.gov/new-harmony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58C90343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7p</w:t>
            </w:r>
          </w:p>
          <w:p w14:paraId="328EF855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 &amp; Sat 10a-4p</w:t>
            </w:r>
          </w:p>
        </w:tc>
      </w:tr>
      <w:tr w:rsidR="00F35F69" w:rsidRPr="005438AD" w14:paraId="2CE469DB" w14:textId="77777777" w:rsidTr="00682736">
        <w:trPr>
          <w:cantSplit/>
        </w:trPr>
        <w:tc>
          <w:tcPr>
            <w:tcW w:w="499" w:type="pct"/>
            <w:hideMark/>
          </w:tcPr>
          <w:p w14:paraId="0667022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ewton</w:t>
            </w:r>
          </w:p>
        </w:tc>
        <w:tc>
          <w:tcPr>
            <w:tcW w:w="1220" w:type="pct"/>
            <w:hideMark/>
          </w:tcPr>
          <w:p w14:paraId="38CA2BC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ewton Town Library</w:t>
            </w:r>
          </w:p>
          <w:p w14:paraId="3EFEE93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58FB2EC" wp14:editId="54CFFAAC">
                  <wp:extent cx="1838325" cy="1378884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13062996_566808893500417_6183916837727732693_o.jp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260" cy="138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5446582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51 South Center Street</w:t>
            </w:r>
          </w:p>
        </w:tc>
        <w:tc>
          <w:tcPr>
            <w:tcW w:w="357" w:type="pct"/>
            <w:hideMark/>
          </w:tcPr>
          <w:p w14:paraId="29B069D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327</w:t>
            </w:r>
          </w:p>
        </w:tc>
        <w:tc>
          <w:tcPr>
            <w:tcW w:w="394" w:type="pct"/>
            <w:hideMark/>
          </w:tcPr>
          <w:p w14:paraId="6FDA4F1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563-9283</w:t>
            </w:r>
          </w:p>
        </w:tc>
        <w:tc>
          <w:tcPr>
            <w:tcW w:w="1034" w:type="pct"/>
          </w:tcPr>
          <w:p w14:paraId="2519700A" w14:textId="77777777" w:rsidR="003A1297" w:rsidRPr="005438AD" w:rsidRDefault="003A1297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</w:t>
            </w:r>
          </w:p>
          <w:p w14:paraId="5BEBF025" w14:textId="77777777" w:rsidR="003A1297" w:rsidRPr="005438AD" w:rsidRDefault="003A1297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8A458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79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newtontownlibrary.com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1A7582D6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 3p-7p</w:t>
            </w:r>
          </w:p>
          <w:p w14:paraId="29290E6E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T&amp;Th 10a-1p; </w:t>
            </w:r>
          </w:p>
          <w:p w14:paraId="271B5EC4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3p-6p</w:t>
            </w:r>
          </w:p>
          <w:p w14:paraId="600F3FA5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 3p-6p</w:t>
            </w:r>
          </w:p>
          <w:p w14:paraId="440990DB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12p-4p</w:t>
            </w:r>
          </w:p>
          <w:p w14:paraId="3E06FB53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F69" w:rsidRPr="005438AD" w14:paraId="49DABCAB" w14:textId="77777777" w:rsidTr="00682736">
        <w:trPr>
          <w:cantSplit/>
        </w:trPr>
        <w:tc>
          <w:tcPr>
            <w:tcW w:w="499" w:type="pct"/>
            <w:hideMark/>
          </w:tcPr>
          <w:p w14:paraId="51BDD41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North Logan</w:t>
            </w:r>
          </w:p>
        </w:tc>
        <w:tc>
          <w:tcPr>
            <w:tcW w:w="1220" w:type="pct"/>
            <w:hideMark/>
          </w:tcPr>
          <w:p w14:paraId="7A7D846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rth Logan City Library</w:t>
            </w:r>
          </w:p>
          <w:p w14:paraId="3C4CBF9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9D08AC0" wp14:editId="6067C1AA">
                  <wp:extent cx="2083435" cy="10953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3071988_566422603539046_8940494665551304023_o.jpg"/>
                          <pic:cNvPicPr/>
                        </pic:nvPicPr>
                        <pic:blipFill rotWithShape="1"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906"/>
                          <a:stretch/>
                        </pic:blipFill>
                        <pic:spPr bwMode="auto">
                          <a:xfrm>
                            <a:off x="0" y="0"/>
                            <a:ext cx="208343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675F57A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475 East 2500 North</w:t>
            </w:r>
          </w:p>
        </w:tc>
        <w:tc>
          <w:tcPr>
            <w:tcW w:w="357" w:type="pct"/>
            <w:hideMark/>
          </w:tcPr>
          <w:p w14:paraId="4FB374C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341</w:t>
            </w:r>
          </w:p>
        </w:tc>
        <w:tc>
          <w:tcPr>
            <w:tcW w:w="394" w:type="pct"/>
            <w:hideMark/>
          </w:tcPr>
          <w:p w14:paraId="32946DA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755-7169</w:t>
            </w:r>
          </w:p>
        </w:tc>
        <w:tc>
          <w:tcPr>
            <w:tcW w:w="1034" w:type="pct"/>
          </w:tcPr>
          <w:p w14:paraId="033EAA2F" w14:textId="77777777" w:rsidR="005D1831" w:rsidRPr="005438AD" w:rsidRDefault="005D1831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</w:t>
            </w:r>
          </w:p>
          <w:p w14:paraId="161387BF" w14:textId="77777777" w:rsidR="005D1831" w:rsidRPr="005438AD" w:rsidRDefault="005D1831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B667C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81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northloganlibrary.org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15A76117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&amp;Sat 12p-4p</w:t>
            </w:r>
          </w:p>
          <w:p w14:paraId="5144721E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-F10a-7p</w:t>
            </w:r>
          </w:p>
        </w:tc>
      </w:tr>
      <w:tr w:rsidR="00F35F69" w:rsidRPr="005438AD" w14:paraId="146A1B43" w14:textId="77777777" w:rsidTr="00682736">
        <w:trPr>
          <w:cantSplit/>
        </w:trPr>
        <w:tc>
          <w:tcPr>
            <w:tcW w:w="499" w:type="pct"/>
            <w:hideMark/>
          </w:tcPr>
          <w:p w14:paraId="6784C8C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Ogden</w:t>
            </w:r>
          </w:p>
        </w:tc>
        <w:tc>
          <w:tcPr>
            <w:tcW w:w="1220" w:type="pct"/>
            <w:hideMark/>
          </w:tcPr>
          <w:p w14:paraId="6C187B1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eber County Library</w:t>
            </w:r>
          </w:p>
          <w:p w14:paraId="023850D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77D6F67" wp14:editId="72277152">
                  <wp:extent cx="1847850" cy="1386028"/>
                  <wp:effectExtent l="0" t="0" r="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11175037_461238870724087_3150529238574915895_n.jp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804" cy="1391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4583312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464 Jefferson Avenue</w:t>
            </w:r>
          </w:p>
        </w:tc>
        <w:tc>
          <w:tcPr>
            <w:tcW w:w="357" w:type="pct"/>
            <w:hideMark/>
          </w:tcPr>
          <w:p w14:paraId="5502BE6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401</w:t>
            </w:r>
          </w:p>
        </w:tc>
        <w:tc>
          <w:tcPr>
            <w:tcW w:w="394" w:type="pct"/>
            <w:hideMark/>
          </w:tcPr>
          <w:p w14:paraId="6550511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337-2632</w:t>
            </w:r>
          </w:p>
        </w:tc>
        <w:tc>
          <w:tcPr>
            <w:tcW w:w="1034" w:type="pct"/>
          </w:tcPr>
          <w:p w14:paraId="55438BA3" w14:textId="77777777" w:rsidR="003E2C1F" w:rsidRPr="005438AD" w:rsidRDefault="003E2C1F" w:rsidP="003E2C1F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1B50D378" w14:textId="77777777" w:rsidR="003E2C1F" w:rsidRPr="005438AD" w:rsidRDefault="003E2C1F" w:rsidP="003E2C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CD619D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83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weberpl.lib.ut.us/location/main-library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10266E4C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</w:t>
            </w:r>
          </w:p>
          <w:p w14:paraId="2D621E2C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-Sat 10a-6p</w:t>
            </w:r>
          </w:p>
          <w:p w14:paraId="282C392E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Sun 1p-5p </w:t>
            </w:r>
          </w:p>
          <w:p w14:paraId="439A6038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Sep-May)</w:t>
            </w:r>
          </w:p>
        </w:tc>
      </w:tr>
      <w:tr w:rsidR="00F35F69" w:rsidRPr="005438AD" w14:paraId="66F7DB88" w14:textId="77777777" w:rsidTr="00682736">
        <w:trPr>
          <w:cantSplit/>
        </w:trPr>
        <w:tc>
          <w:tcPr>
            <w:tcW w:w="499" w:type="pct"/>
            <w:hideMark/>
          </w:tcPr>
          <w:p w14:paraId="45A4A7C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Ogden</w:t>
            </w:r>
          </w:p>
        </w:tc>
        <w:tc>
          <w:tcPr>
            <w:tcW w:w="1220" w:type="pct"/>
            <w:hideMark/>
          </w:tcPr>
          <w:p w14:paraId="58C5D10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eber County Library - Law Library</w:t>
            </w:r>
          </w:p>
          <w:p w14:paraId="37F1529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E334BC0" wp14:editId="40EDF36B">
                  <wp:extent cx="1962150" cy="147176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1175037_461238870724087_3150529238574915895_n.jp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732" cy="147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3FFB0CA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464 Jefferson Ave.</w:t>
            </w:r>
          </w:p>
        </w:tc>
        <w:tc>
          <w:tcPr>
            <w:tcW w:w="357" w:type="pct"/>
            <w:hideMark/>
          </w:tcPr>
          <w:p w14:paraId="1D22392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401</w:t>
            </w:r>
          </w:p>
        </w:tc>
        <w:tc>
          <w:tcPr>
            <w:tcW w:w="394" w:type="pct"/>
            <w:hideMark/>
          </w:tcPr>
          <w:p w14:paraId="44F7E4D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337-2645</w:t>
            </w:r>
          </w:p>
        </w:tc>
        <w:tc>
          <w:tcPr>
            <w:tcW w:w="1034" w:type="pct"/>
          </w:tcPr>
          <w:p w14:paraId="7511D042" w14:textId="77777777" w:rsidR="003E2C1F" w:rsidRPr="005438AD" w:rsidRDefault="003E2C1F" w:rsidP="003E2C1F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476F65DE" w14:textId="77777777" w:rsidR="003E2C1F" w:rsidRPr="005438AD" w:rsidRDefault="003E2C1F" w:rsidP="003E2C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A3D316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85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weberpl.lib.ut.us/location/law-library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02E5B9E1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</w:t>
            </w:r>
          </w:p>
          <w:p w14:paraId="421899C5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-Sat 10a-6p</w:t>
            </w:r>
          </w:p>
          <w:p w14:paraId="44CFFAC7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Sun 1p-5p </w:t>
            </w:r>
          </w:p>
          <w:p w14:paraId="79D47776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Sep-May)</w:t>
            </w:r>
          </w:p>
        </w:tc>
      </w:tr>
      <w:tr w:rsidR="00F35F69" w:rsidRPr="005438AD" w14:paraId="5C0ADED3" w14:textId="77777777" w:rsidTr="00682736">
        <w:trPr>
          <w:cantSplit/>
        </w:trPr>
        <w:tc>
          <w:tcPr>
            <w:tcW w:w="499" w:type="pct"/>
            <w:hideMark/>
          </w:tcPr>
          <w:p w14:paraId="4DADDF6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Ogden (North)</w:t>
            </w:r>
          </w:p>
        </w:tc>
        <w:tc>
          <w:tcPr>
            <w:tcW w:w="1220" w:type="pct"/>
            <w:hideMark/>
          </w:tcPr>
          <w:p w14:paraId="225F401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eber County Library - North Branch</w:t>
            </w:r>
          </w:p>
          <w:p w14:paraId="3B2A808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A034A7" wp14:editId="3410A9E9">
                  <wp:extent cx="1854835" cy="11620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11760037_461244130723561_1800285139979093553_n.jpg"/>
                          <pic:cNvPicPr/>
                        </pic:nvPicPr>
                        <pic:blipFill rotWithShape="1"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2" b="25640"/>
                          <a:stretch/>
                        </pic:blipFill>
                        <pic:spPr bwMode="auto">
                          <a:xfrm>
                            <a:off x="0" y="0"/>
                            <a:ext cx="1854835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6890C00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475 E 2600 N</w:t>
            </w:r>
          </w:p>
        </w:tc>
        <w:tc>
          <w:tcPr>
            <w:tcW w:w="357" w:type="pct"/>
            <w:hideMark/>
          </w:tcPr>
          <w:p w14:paraId="1423033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414</w:t>
            </w:r>
          </w:p>
        </w:tc>
        <w:tc>
          <w:tcPr>
            <w:tcW w:w="394" w:type="pct"/>
            <w:hideMark/>
          </w:tcPr>
          <w:p w14:paraId="1E3E28F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337-2650</w:t>
            </w:r>
          </w:p>
        </w:tc>
        <w:tc>
          <w:tcPr>
            <w:tcW w:w="1034" w:type="pct"/>
          </w:tcPr>
          <w:p w14:paraId="51B5A3F4" w14:textId="77777777" w:rsidR="003E2C1F" w:rsidRPr="005438AD" w:rsidRDefault="003E2C1F" w:rsidP="003E2C1F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405FB1E4" w14:textId="77777777" w:rsidR="003E2C1F" w:rsidRPr="005438AD" w:rsidRDefault="003E2C1F" w:rsidP="003E2C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384109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87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weberpl.lib.ut.us/location/north-branch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3323BB81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</w:t>
            </w:r>
          </w:p>
          <w:p w14:paraId="7CDD1768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-Sat 10a-6p</w:t>
            </w:r>
          </w:p>
          <w:p w14:paraId="48D7DEED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Sun 1p-5p </w:t>
            </w:r>
          </w:p>
          <w:p w14:paraId="1C90048A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Sep-May)</w:t>
            </w:r>
          </w:p>
        </w:tc>
      </w:tr>
      <w:tr w:rsidR="00F35F69" w:rsidRPr="005438AD" w14:paraId="5215CC51" w14:textId="77777777" w:rsidTr="00682736">
        <w:trPr>
          <w:cantSplit/>
        </w:trPr>
        <w:tc>
          <w:tcPr>
            <w:tcW w:w="499" w:type="pct"/>
            <w:hideMark/>
          </w:tcPr>
          <w:p w14:paraId="2813237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Ogden</w:t>
            </w:r>
          </w:p>
        </w:tc>
        <w:tc>
          <w:tcPr>
            <w:tcW w:w="1220" w:type="pct"/>
            <w:hideMark/>
          </w:tcPr>
          <w:p w14:paraId="014350E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eber County Library - Pleasant Valley Branch</w:t>
            </w:r>
          </w:p>
          <w:p w14:paraId="0E83D09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7E530ECE" wp14:editId="536BF9C2">
                  <wp:extent cx="1885950" cy="1414606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10339693_461248880723086_1285522397902681927_n.jpg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57" cy="141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71E5F17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5568 S Adams Ave.</w:t>
            </w:r>
          </w:p>
        </w:tc>
        <w:tc>
          <w:tcPr>
            <w:tcW w:w="357" w:type="pct"/>
            <w:hideMark/>
          </w:tcPr>
          <w:p w14:paraId="1D6C776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405</w:t>
            </w:r>
          </w:p>
        </w:tc>
        <w:tc>
          <w:tcPr>
            <w:tcW w:w="394" w:type="pct"/>
            <w:hideMark/>
          </w:tcPr>
          <w:p w14:paraId="652E33B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337-2690</w:t>
            </w:r>
          </w:p>
        </w:tc>
        <w:tc>
          <w:tcPr>
            <w:tcW w:w="1034" w:type="pct"/>
          </w:tcPr>
          <w:p w14:paraId="3883BAC5" w14:textId="77777777" w:rsidR="003E2C1F" w:rsidRPr="005438AD" w:rsidRDefault="003E2C1F" w:rsidP="003E2C1F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30A0DAA1" w14:textId="77777777" w:rsidR="003E2C1F" w:rsidRPr="005438AD" w:rsidRDefault="003E2C1F" w:rsidP="003E2C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F01BC5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89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weberpl.lib.ut.us/location/pleasant-valley-branch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076620C6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M-Th 10a-9p</w:t>
            </w:r>
          </w:p>
          <w:p w14:paraId="7403F4FD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-Sat 10a-6p</w:t>
            </w:r>
          </w:p>
          <w:p w14:paraId="56DA7C6E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Sun 1p-5p </w:t>
            </w:r>
          </w:p>
          <w:p w14:paraId="16E45ECE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(Sep-May)</w:t>
            </w:r>
          </w:p>
        </w:tc>
      </w:tr>
      <w:tr w:rsidR="00F35F69" w:rsidRPr="005438AD" w14:paraId="4F7E4BB8" w14:textId="77777777" w:rsidTr="00682736">
        <w:trPr>
          <w:cantSplit/>
        </w:trPr>
        <w:tc>
          <w:tcPr>
            <w:tcW w:w="499" w:type="pct"/>
            <w:hideMark/>
          </w:tcPr>
          <w:p w14:paraId="294C243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Orangeville</w:t>
            </w:r>
          </w:p>
        </w:tc>
        <w:tc>
          <w:tcPr>
            <w:tcW w:w="1220" w:type="pct"/>
            <w:hideMark/>
          </w:tcPr>
          <w:p w14:paraId="6915C47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Emery County Library - Orangeville Branch</w:t>
            </w:r>
          </w:p>
          <w:p w14:paraId="031FFB4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596A4E" wp14:editId="31502294">
                  <wp:extent cx="1866900" cy="11620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2068691_488575581323749_6449151889848779468_o.jpg"/>
                          <pic:cNvPicPr/>
                        </pic:nvPicPr>
                        <pic:blipFill rotWithShape="1"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93" b="25640"/>
                          <a:stretch/>
                        </pic:blipFill>
                        <pic:spPr bwMode="auto">
                          <a:xfrm>
                            <a:off x="0" y="0"/>
                            <a:ext cx="1866900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7CF8978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15 South Main</w:t>
            </w:r>
          </w:p>
          <w:p w14:paraId="67DA1F1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O Box 628</w:t>
            </w:r>
          </w:p>
        </w:tc>
        <w:tc>
          <w:tcPr>
            <w:tcW w:w="357" w:type="pct"/>
            <w:hideMark/>
          </w:tcPr>
          <w:p w14:paraId="35E7884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537</w:t>
            </w:r>
          </w:p>
        </w:tc>
        <w:tc>
          <w:tcPr>
            <w:tcW w:w="394" w:type="pct"/>
            <w:hideMark/>
          </w:tcPr>
          <w:p w14:paraId="0E64CEB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748-2726</w:t>
            </w:r>
          </w:p>
        </w:tc>
        <w:tc>
          <w:tcPr>
            <w:tcW w:w="1034" w:type="pct"/>
          </w:tcPr>
          <w:p w14:paraId="4C5BD731" w14:textId="77777777" w:rsidR="00C14E2D" w:rsidRPr="005438AD" w:rsidRDefault="008C57D6" w:rsidP="00F35F6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191" w:history="1">
              <w:r w:rsidR="00C14E2D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or@lib.emerycounty.com</w:t>
              </w:r>
            </w:hyperlink>
          </w:p>
          <w:p w14:paraId="7A5B44EB" w14:textId="77777777" w:rsidR="00C14E2D" w:rsidRPr="005438AD" w:rsidRDefault="00C14E2D" w:rsidP="00F35F6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1A6FEE93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92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lib.emerycounty.com/orangeville.html</w:t>
              </w:r>
            </w:hyperlink>
          </w:p>
          <w:p w14:paraId="532032F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155075CB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, W-F 9:30a-</w:t>
            </w:r>
          </w:p>
          <w:p w14:paraId="4AC39F79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5:30p</w:t>
            </w:r>
          </w:p>
          <w:p w14:paraId="4DC9BDAC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u 9:30a-6p</w:t>
            </w:r>
          </w:p>
        </w:tc>
      </w:tr>
      <w:tr w:rsidR="00F35F69" w:rsidRPr="005438AD" w14:paraId="2EA7605E" w14:textId="77777777" w:rsidTr="00682736">
        <w:trPr>
          <w:cantSplit/>
        </w:trPr>
        <w:tc>
          <w:tcPr>
            <w:tcW w:w="499" w:type="pct"/>
            <w:hideMark/>
          </w:tcPr>
          <w:p w14:paraId="3B2BC2B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Orem</w:t>
            </w:r>
          </w:p>
        </w:tc>
        <w:tc>
          <w:tcPr>
            <w:tcW w:w="1220" w:type="pct"/>
            <w:hideMark/>
          </w:tcPr>
          <w:p w14:paraId="18D8A28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Orem Public Library</w:t>
            </w:r>
          </w:p>
          <w:p w14:paraId="49E088B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4B6580" wp14:editId="6981C241">
                  <wp:extent cx="1962150" cy="1471762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10959139_404011103113531_4372247237597185964_n.jpg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635" cy="147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45E97C4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58 North State Street</w:t>
            </w:r>
          </w:p>
        </w:tc>
        <w:tc>
          <w:tcPr>
            <w:tcW w:w="357" w:type="pct"/>
            <w:hideMark/>
          </w:tcPr>
          <w:p w14:paraId="295127D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57</w:t>
            </w:r>
          </w:p>
        </w:tc>
        <w:tc>
          <w:tcPr>
            <w:tcW w:w="394" w:type="pct"/>
            <w:hideMark/>
          </w:tcPr>
          <w:p w14:paraId="2972A64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229-7050</w:t>
            </w:r>
          </w:p>
        </w:tc>
        <w:tc>
          <w:tcPr>
            <w:tcW w:w="1034" w:type="pct"/>
          </w:tcPr>
          <w:p w14:paraId="2E626BC1" w14:textId="77777777" w:rsidR="005D1831" w:rsidRPr="005438AD" w:rsidRDefault="005D1831" w:rsidP="005D1831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; message box provided</w:t>
            </w:r>
          </w:p>
          <w:p w14:paraId="10CCA328" w14:textId="77777777" w:rsidR="005D1831" w:rsidRPr="005438AD" w:rsidRDefault="005D1831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9BF96B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94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lib.orem.org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1BBC4714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F 9a-8p</w:t>
            </w:r>
          </w:p>
          <w:p w14:paraId="20FF8F80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9a-6p</w:t>
            </w:r>
          </w:p>
          <w:p w14:paraId="0730F50D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</w:p>
          <w:p w14:paraId="7C359523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F69" w:rsidRPr="005438AD" w14:paraId="37BB7573" w14:textId="77777777" w:rsidTr="00682736">
        <w:trPr>
          <w:cantSplit/>
        </w:trPr>
        <w:tc>
          <w:tcPr>
            <w:tcW w:w="499" w:type="pct"/>
            <w:hideMark/>
          </w:tcPr>
          <w:p w14:paraId="6628CB5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anguitch</w:t>
            </w:r>
          </w:p>
        </w:tc>
        <w:tc>
          <w:tcPr>
            <w:tcW w:w="1220" w:type="pct"/>
            <w:hideMark/>
          </w:tcPr>
          <w:p w14:paraId="460DB69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anguitch City Library</w:t>
            </w:r>
          </w:p>
          <w:p w14:paraId="1722FE4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0620E4" wp14:editId="3028862C">
                  <wp:extent cx="1638300" cy="91744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ng.jpg"/>
                          <pic:cNvPicPr/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903" cy="92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348286F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5 South 200 East</w:t>
            </w:r>
          </w:p>
          <w:p w14:paraId="0E80BE6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.O. Box 75</w:t>
            </w:r>
          </w:p>
        </w:tc>
        <w:tc>
          <w:tcPr>
            <w:tcW w:w="357" w:type="pct"/>
            <w:hideMark/>
          </w:tcPr>
          <w:p w14:paraId="7C141A0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759</w:t>
            </w:r>
          </w:p>
        </w:tc>
        <w:tc>
          <w:tcPr>
            <w:tcW w:w="394" w:type="pct"/>
            <w:hideMark/>
          </w:tcPr>
          <w:p w14:paraId="2A375E6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676-2431</w:t>
            </w:r>
          </w:p>
        </w:tc>
        <w:tc>
          <w:tcPr>
            <w:tcW w:w="1034" w:type="pct"/>
          </w:tcPr>
          <w:p w14:paraId="292C6F01" w14:textId="77777777" w:rsidR="005D1831" w:rsidRPr="005438AD" w:rsidRDefault="005D1831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</w:t>
            </w:r>
          </w:p>
          <w:p w14:paraId="28AB42F2" w14:textId="77777777" w:rsidR="005D1831" w:rsidRPr="005438AD" w:rsidRDefault="005D1831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33FFA0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96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panguitchlibrary.org/</w:t>
              </w:r>
            </w:hyperlink>
          </w:p>
          <w:p w14:paraId="5EE2826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32B27F9E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38AD">
              <w:rPr>
                <w:rFonts w:ascii="Arial" w:hAnsi="Arial" w:cs="Arial"/>
                <w:sz w:val="24"/>
                <w:szCs w:val="24"/>
              </w:rPr>
              <w:t>M,W</w:t>
            </w:r>
            <w:proofErr w:type="gramEnd"/>
            <w:r w:rsidRPr="005438AD">
              <w:rPr>
                <w:rFonts w:ascii="Arial" w:hAnsi="Arial" w:cs="Arial"/>
                <w:sz w:val="24"/>
                <w:szCs w:val="24"/>
              </w:rPr>
              <w:t>,F 1p-6p</w:t>
            </w:r>
          </w:p>
          <w:p w14:paraId="04D69915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&amp;Th 1p-7p</w:t>
            </w:r>
          </w:p>
        </w:tc>
      </w:tr>
      <w:tr w:rsidR="00F35F69" w:rsidRPr="005438AD" w14:paraId="5B435C6A" w14:textId="77777777" w:rsidTr="00682736">
        <w:trPr>
          <w:cantSplit/>
        </w:trPr>
        <w:tc>
          <w:tcPr>
            <w:tcW w:w="499" w:type="pct"/>
            <w:hideMark/>
          </w:tcPr>
          <w:p w14:paraId="2D9586C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anguitch</w:t>
            </w:r>
          </w:p>
        </w:tc>
        <w:tc>
          <w:tcPr>
            <w:tcW w:w="1220" w:type="pct"/>
            <w:hideMark/>
          </w:tcPr>
          <w:p w14:paraId="5C61785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Kane County &amp; Garfield County Bookmobile Library</w:t>
            </w:r>
          </w:p>
        </w:tc>
        <w:tc>
          <w:tcPr>
            <w:tcW w:w="781" w:type="pct"/>
            <w:hideMark/>
          </w:tcPr>
          <w:p w14:paraId="22532E0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5 South 200 East</w:t>
            </w:r>
          </w:p>
          <w:p w14:paraId="6C1881E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.O. Box 805</w:t>
            </w:r>
          </w:p>
        </w:tc>
        <w:tc>
          <w:tcPr>
            <w:tcW w:w="357" w:type="pct"/>
            <w:hideMark/>
          </w:tcPr>
          <w:p w14:paraId="033C54D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759</w:t>
            </w:r>
          </w:p>
        </w:tc>
        <w:tc>
          <w:tcPr>
            <w:tcW w:w="394" w:type="pct"/>
            <w:hideMark/>
          </w:tcPr>
          <w:p w14:paraId="3C8F480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676-2431</w:t>
            </w:r>
          </w:p>
        </w:tc>
        <w:tc>
          <w:tcPr>
            <w:tcW w:w="1034" w:type="pct"/>
          </w:tcPr>
          <w:p w14:paraId="5FCABD16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97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multicountybookmobile@utah.gov</w:t>
              </w:r>
            </w:hyperlink>
          </w:p>
          <w:p w14:paraId="7FC4DA9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02DEBF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198" w:history="1">
              <w:r w:rsidR="00D67970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bookmobiles.utah.gov/multi/index.html</w:t>
              </w:r>
            </w:hyperlink>
            <w:r w:rsidR="00D67970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0F282406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Library 1p–6pm M- W- F 1:00 pm – 7 :00 pm T- TH </w:t>
            </w:r>
          </w:p>
          <w:p w14:paraId="11FABD78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BKM Office 9a–4:30p Closed 1:00 pm – 2:00 pm for lunch Monday-Thursday</w:t>
            </w:r>
          </w:p>
        </w:tc>
      </w:tr>
      <w:tr w:rsidR="00F35F69" w:rsidRPr="005438AD" w14:paraId="13C98F2B" w14:textId="77777777" w:rsidTr="00682736">
        <w:trPr>
          <w:cantSplit/>
        </w:trPr>
        <w:tc>
          <w:tcPr>
            <w:tcW w:w="499" w:type="pct"/>
            <w:hideMark/>
          </w:tcPr>
          <w:p w14:paraId="423D34B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Park City</w:t>
            </w:r>
          </w:p>
        </w:tc>
        <w:tc>
          <w:tcPr>
            <w:tcW w:w="1220" w:type="pct"/>
            <w:hideMark/>
          </w:tcPr>
          <w:p w14:paraId="411BFAA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ark City Library</w:t>
            </w:r>
          </w:p>
          <w:p w14:paraId="696C2FB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B01A6E" wp14:editId="07F2BCA4">
                  <wp:extent cx="2083435" cy="11430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11049639_494483434066297_8327962210071869985_o.jpg"/>
                          <pic:cNvPicPr/>
                        </pic:nvPicPr>
                        <pic:blipFill rotWithShape="1"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859"/>
                          <a:stretch/>
                        </pic:blipFill>
                        <pic:spPr bwMode="auto">
                          <a:xfrm>
                            <a:off x="0" y="0"/>
                            <a:ext cx="208343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766F3EC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255 Park Avenue</w:t>
            </w:r>
          </w:p>
          <w:p w14:paraId="24C8DE3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O Box 668</w:t>
            </w:r>
          </w:p>
        </w:tc>
        <w:tc>
          <w:tcPr>
            <w:tcW w:w="357" w:type="pct"/>
            <w:hideMark/>
          </w:tcPr>
          <w:p w14:paraId="4902CAF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60</w:t>
            </w:r>
          </w:p>
        </w:tc>
        <w:tc>
          <w:tcPr>
            <w:tcW w:w="394" w:type="pct"/>
            <w:hideMark/>
          </w:tcPr>
          <w:p w14:paraId="0B31226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615-5600</w:t>
            </w:r>
          </w:p>
        </w:tc>
        <w:tc>
          <w:tcPr>
            <w:tcW w:w="1034" w:type="pct"/>
          </w:tcPr>
          <w:p w14:paraId="77026804" w14:textId="77777777" w:rsidR="005D1831" w:rsidRPr="005438AD" w:rsidRDefault="005D1831" w:rsidP="005D1831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; message box provided; staff emails listed</w:t>
            </w:r>
          </w:p>
          <w:p w14:paraId="325D590A" w14:textId="77777777" w:rsidR="005D1831" w:rsidRPr="005438AD" w:rsidRDefault="005D1831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2DAA93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00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parkcitylibrary.org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6CF5B05A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</w:t>
            </w:r>
          </w:p>
          <w:p w14:paraId="287B5C91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6p</w:t>
            </w:r>
          </w:p>
          <w:p w14:paraId="1F9AE17F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u 1p-5p</w:t>
            </w:r>
          </w:p>
        </w:tc>
      </w:tr>
      <w:tr w:rsidR="00F35F69" w:rsidRPr="005438AD" w14:paraId="1AB5ACC1" w14:textId="77777777" w:rsidTr="00682736">
        <w:trPr>
          <w:cantSplit/>
        </w:trPr>
        <w:tc>
          <w:tcPr>
            <w:tcW w:w="499" w:type="pct"/>
            <w:hideMark/>
          </w:tcPr>
          <w:p w14:paraId="368629C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ark City</w:t>
            </w:r>
          </w:p>
        </w:tc>
        <w:tc>
          <w:tcPr>
            <w:tcW w:w="1220" w:type="pct"/>
            <w:hideMark/>
          </w:tcPr>
          <w:p w14:paraId="53FDAA3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ummit County Library – Kimball Junction Branch</w:t>
            </w:r>
            <w:r w:rsidR="00CF4571" w:rsidRPr="005438AD">
              <w:rPr>
                <w:rFonts w:ascii="Arial" w:hAnsi="Arial" w:cs="Arial"/>
                <w:sz w:val="24"/>
                <w:szCs w:val="24"/>
              </w:rPr>
              <w:t xml:space="preserve"> (&amp; Administration)</w:t>
            </w:r>
          </w:p>
          <w:p w14:paraId="45788BB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63B886B" wp14:editId="34ED2420">
                  <wp:extent cx="1939954" cy="1409700"/>
                  <wp:effectExtent l="0" t="0" r="3175" b="0"/>
                  <wp:docPr id="29" name="Picture 29" descr="http://www.youseemore.com/SummitCounty/uploads/kjbranch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youseemore.com/SummitCounty/uploads/kjbranch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342" cy="143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3C942BF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885 W. Ute Blvd</w:t>
            </w:r>
          </w:p>
        </w:tc>
        <w:tc>
          <w:tcPr>
            <w:tcW w:w="357" w:type="pct"/>
            <w:hideMark/>
          </w:tcPr>
          <w:p w14:paraId="1B66953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98</w:t>
            </w:r>
          </w:p>
        </w:tc>
        <w:tc>
          <w:tcPr>
            <w:tcW w:w="394" w:type="pct"/>
            <w:hideMark/>
          </w:tcPr>
          <w:p w14:paraId="49764E1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615-3900</w:t>
            </w:r>
          </w:p>
        </w:tc>
        <w:tc>
          <w:tcPr>
            <w:tcW w:w="1034" w:type="pct"/>
          </w:tcPr>
          <w:p w14:paraId="5A9DD723" w14:textId="77777777" w:rsidR="00CF4571" w:rsidRPr="005438AD" w:rsidRDefault="00CF4571" w:rsidP="00CF4571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branch specific email, but list of managers’ emails</w:t>
            </w:r>
          </w:p>
          <w:p w14:paraId="7453484E" w14:textId="77777777" w:rsidR="00CF4571" w:rsidRPr="005438AD" w:rsidRDefault="008C57D6" w:rsidP="00CF4571">
            <w:pPr>
              <w:rPr>
                <w:rFonts w:ascii="Arial" w:hAnsi="Arial" w:cs="Arial"/>
                <w:sz w:val="24"/>
                <w:szCs w:val="24"/>
              </w:rPr>
            </w:pPr>
            <w:hyperlink r:id="rId202" w:history="1">
              <w:r w:rsidR="00CF4571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youseemore.com/SummitCounty/contentpages.asp?loc=50</w:t>
              </w:r>
            </w:hyperlink>
          </w:p>
          <w:p w14:paraId="3A09DC6F" w14:textId="77777777" w:rsidR="00CF4571" w:rsidRPr="005438AD" w:rsidRDefault="00CF4571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5A7128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03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youseemore.com/SummitCounty/directory.asp?dir=27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53B3D569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8p</w:t>
            </w:r>
          </w:p>
          <w:p w14:paraId="350EFABB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r &amp; Sat 10a-6p</w:t>
            </w:r>
          </w:p>
        </w:tc>
      </w:tr>
      <w:tr w:rsidR="00F35F69" w:rsidRPr="005438AD" w14:paraId="3FF8B596" w14:textId="77777777" w:rsidTr="00682736">
        <w:trPr>
          <w:cantSplit/>
        </w:trPr>
        <w:tc>
          <w:tcPr>
            <w:tcW w:w="499" w:type="pct"/>
            <w:hideMark/>
          </w:tcPr>
          <w:p w14:paraId="46B1334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arowan</w:t>
            </w:r>
          </w:p>
        </w:tc>
        <w:tc>
          <w:tcPr>
            <w:tcW w:w="1220" w:type="pct"/>
            <w:hideMark/>
          </w:tcPr>
          <w:p w14:paraId="170898A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arowan Public Library</w:t>
            </w:r>
          </w:p>
          <w:p w14:paraId="3FD566E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88F9C65" wp14:editId="086F8E16">
                  <wp:extent cx="1854835" cy="12382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1215049_431546263693348_7273388148883471541_n.jpg"/>
                          <pic:cNvPicPr/>
                        </pic:nvPicPr>
                        <pic:blipFill rotWithShape="1"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2" t="6095" b="14668"/>
                          <a:stretch/>
                        </pic:blipFill>
                        <pic:spPr bwMode="auto">
                          <a:xfrm>
                            <a:off x="0" y="0"/>
                            <a:ext cx="1854835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78D8BD9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6 South Main Street</w:t>
            </w:r>
          </w:p>
        </w:tc>
        <w:tc>
          <w:tcPr>
            <w:tcW w:w="357" w:type="pct"/>
            <w:hideMark/>
          </w:tcPr>
          <w:p w14:paraId="2DEF6E9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761</w:t>
            </w:r>
          </w:p>
        </w:tc>
        <w:tc>
          <w:tcPr>
            <w:tcW w:w="394" w:type="pct"/>
            <w:hideMark/>
          </w:tcPr>
          <w:p w14:paraId="5571FA4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477-3491</w:t>
            </w:r>
          </w:p>
        </w:tc>
        <w:tc>
          <w:tcPr>
            <w:tcW w:w="1034" w:type="pct"/>
          </w:tcPr>
          <w:p w14:paraId="109C7AAD" w14:textId="77777777" w:rsidR="005D1831" w:rsidRPr="005438AD" w:rsidRDefault="008C57D6" w:rsidP="00F35F6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205" w:history="1">
              <w:r w:rsidR="005D1831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parowlib@infowest.com</w:t>
              </w:r>
            </w:hyperlink>
          </w:p>
          <w:p w14:paraId="5E1AE762" w14:textId="77777777" w:rsidR="005D1831" w:rsidRPr="005438AD" w:rsidRDefault="005D1831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2B7EB5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06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parowan.org/parowan-library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24A8B302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</w:t>
            </w:r>
          </w:p>
          <w:p w14:paraId="76E8119D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p-6p</w:t>
            </w:r>
          </w:p>
        </w:tc>
      </w:tr>
      <w:tr w:rsidR="00F35F69" w:rsidRPr="005438AD" w14:paraId="6DFEA5DA" w14:textId="77777777" w:rsidTr="00682736">
        <w:trPr>
          <w:cantSplit/>
        </w:trPr>
        <w:tc>
          <w:tcPr>
            <w:tcW w:w="499" w:type="pct"/>
            <w:hideMark/>
          </w:tcPr>
          <w:p w14:paraId="435B179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ayson</w:t>
            </w:r>
          </w:p>
        </w:tc>
        <w:tc>
          <w:tcPr>
            <w:tcW w:w="1220" w:type="pct"/>
            <w:hideMark/>
          </w:tcPr>
          <w:p w14:paraId="18A46BA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ayson City Library</w:t>
            </w:r>
          </w:p>
          <w:p w14:paraId="76C3765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AAA88BB" wp14:editId="3B4C4440">
                  <wp:extent cx="1895475" cy="1421751"/>
                  <wp:effectExtent l="0" t="0" r="0" b="762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1014948_430191473828827_833928057398852135_n.jpg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494" cy="142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439F745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66 South Main Street</w:t>
            </w:r>
          </w:p>
        </w:tc>
        <w:tc>
          <w:tcPr>
            <w:tcW w:w="357" w:type="pct"/>
            <w:hideMark/>
          </w:tcPr>
          <w:p w14:paraId="573F295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651</w:t>
            </w:r>
          </w:p>
        </w:tc>
        <w:tc>
          <w:tcPr>
            <w:tcW w:w="394" w:type="pct"/>
            <w:hideMark/>
          </w:tcPr>
          <w:p w14:paraId="2D20B7A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465-5220</w:t>
            </w:r>
          </w:p>
        </w:tc>
        <w:tc>
          <w:tcPr>
            <w:tcW w:w="1034" w:type="pct"/>
          </w:tcPr>
          <w:p w14:paraId="5B3185F6" w14:textId="77777777" w:rsidR="005D1831" w:rsidRPr="005438AD" w:rsidRDefault="005D1831" w:rsidP="005D1831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branch email; director’s email:  </w:t>
            </w:r>
          </w:p>
          <w:p w14:paraId="15ED0C7B" w14:textId="77777777" w:rsidR="005D1831" w:rsidRPr="005438AD" w:rsidRDefault="008C57D6" w:rsidP="005D1831">
            <w:pPr>
              <w:rPr>
                <w:rFonts w:ascii="Arial" w:hAnsi="Arial" w:cs="Arial"/>
                <w:sz w:val="24"/>
                <w:szCs w:val="24"/>
              </w:rPr>
            </w:pPr>
            <w:hyperlink r:id="rId208" w:history="1">
              <w:r w:rsidR="005D1831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lindac@payson.org</w:t>
              </w:r>
            </w:hyperlink>
          </w:p>
          <w:p w14:paraId="4204838E" w14:textId="77777777" w:rsidR="005D1831" w:rsidRPr="005438AD" w:rsidRDefault="005D1831" w:rsidP="005D1831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37B341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09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paysonlibrary.org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6DE4A831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b/>
                <w:sz w:val="24"/>
                <w:szCs w:val="24"/>
              </w:rPr>
            </w:pPr>
            <w:r w:rsidRPr="005438AD">
              <w:rPr>
                <w:rFonts w:ascii="Arial" w:hAnsi="Arial" w:cs="Arial"/>
                <w:b/>
                <w:sz w:val="24"/>
                <w:szCs w:val="24"/>
              </w:rPr>
              <w:t>Winter</w:t>
            </w:r>
          </w:p>
          <w:p w14:paraId="781548FF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7:45pm</w:t>
            </w:r>
          </w:p>
          <w:p w14:paraId="639E5FBC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 11a-4:45pm</w:t>
            </w:r>
          </w:p>
          <w:p w14:paraId="4DCBAE4D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b/>
                <w:sz w:val="24"/>
                <w:szCs w:val="24"/>
              </w:rPr>
            </w:pPr>
            <w:r w:rsidRPr="005438AD">
              <w:rPr>
                <w:rFonts w:ascii="Arial" w:hAnsi="Arial" w:cs="Arial"/>
                <w:b/>
                <w:sz w:val="24"/>
                <w:szCs w:val="24"/>
              </w:rPr>
              <w:t>Summer</w:t>
            </w:r>
          </w:p>
          <w:p w14:paraId="19EA953E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6:45pm</w:t>
            </w:r>
          </w:p>
          <w:p w14:paraId="576C3A1F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 11a-4:45pm</w:t>
            </w:r>
          </w:p>
        </w:tc>
      </w:tr>
      <w:tr w:rsidR="00F35F69" w:rsidRPr="005438AD" w14:paraId="3A0D937E" w14:textId="77777777" w:rsidTr="00682736">
        <w:trPr>
          <w:cantSplit/>
        </w:trPr>
        <w:tc>
          <w:tcPr>
            <w:tcW w:w="499" w:type="pct"/>
            <w:hideMark/>
          </w:tcPr>
          <w:p w14:paraId="5D2DA04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leasant Grove</w:t>
            </w:r>
          </w:p>
        </w:tc>
        <w:tc>
          <w:tcPr>
            <w:tcW w:w="1220" w:type="pct"/>
            <w:hideMark/>
          </w:tcPr>
          <w:p w14:paraId="3A6B401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leasant Grove Public Library</w:t>
            </w:r>
          </w:p>
          <w:p w14:paraId="3F860925" w14:textId="77777777" w:rsidR="00FD1D53" w:rsidRPr="005438AD" w:rsidRDefault="00FD1D53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77E32EAD" wp14:editId="6182A479">
                  <wp:extent cx="2113722" cy="1257300"/>
                  <wp:effectExtent l="0" t="0" r="1270" b="0"/>
                  <wp:docPr id="95" name="Picture 95" descr="https://scontent-lax3-1.xx.fbcdn.net/v/t1.0-9/10959068_390602071121101_2543326189957808264_n.jpg?oh=a57aa3cf6466d364ff95549e9a0fec86&amp;oe=588935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lax3-1.xx.fbcdn.net/v/t1.0-9/10959068_390602071121101_2543326189957808264_n.jpg?oh=a57aa3cf6466d364ff95549e9a0fec86&amp;oe=5889356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89"/>
                          <a:stretch/>
                        </pic:blipFill>
                        <pic:spPr bwMode="auto">
                          <a:xfrm>
                            <a:off x="0" y="0"/>
                            <a:ext cx="2121068" cy="126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1419AE0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30 East Center Street</w:t>
            </w:r>
          </w:p>
        </w:tc>
        <w:tc>
          <w:tcPr>
            <w:tcW w:w="357" w:type="pct"/>
            <w:hideMark/>
          </w:tcPr>
          <w:p w14:paraId="3836175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62</w:t>
            </w:r>
          </w:p>
        </w:tc>
        <w:tc>
          <w:tcPr>
            <w:tcW w:w="394" w:type="pct"/>
            <w:hideMark/>
          </w:tcPr>
          <w:p w14:paraId="0E2B15F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785-3950</w:t>
            </w:r>
          </w:p>
        </w:tc>
        <w:tc>
          <w:tcPr>
            <w:tcW w:w="1034" w:type="pct"/>
          </w:tcPr>
          <w:p w14:paraId="25F57926" w14:textId="77777777" w:rsidR="00FD1D53" w:rsidRPr="005438AD" w:rsidRDefault="00FD1D53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</w:t>
            </w:r>
          </w:p>
          <w:p w14:paraId="55355BEE" w14:textId="77777777" w:rsidR="00FD1D53" w:rsidRPr="005438AD" w:rsidRDefault="00FD1D53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148AFB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11" w:history="1">
              <w:r w:rsidR="00FD1D53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library.plgrove.org/</w:t>
              </w:r>
            </w:hyperlink>
          </w:p>
          <w:p w14:paraId="5E24B100" w14:textId="77777777" w:rsidR="00FD1D53" w:rsidRPr="005438AD" w:rsidRDefault="00FD1D53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40A7238B" w14:textId="77777777" w:rsidR="00F35F69" w:rsidRPr="005438AD" w:rsidRDefault="00FD1D53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M-Th 9a-9p</w:t>
            </w:r>
          </w:p>
          <w:p w14:paraId="670B5D77" w14:textId="77777777" w:rsidR="00FD1D53" w:rsidRPr="005438AD" w:rsidRDefault="00FD1D53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 10a-6p</w:t>
            </w:r>
          </w:p>
        </w:tc>
      </w:tr>
      <w:tr w:rsidR="00F35F69" w:rsidRPr="005438AD" w14:paraId="7BEE4163" w14:textId="77777777" w:rsidTr="00682736">
        <w:trPr>
          <w:cantSplit/>
        </w:trPr>
        <w:tc>
          <w:tcPr>
            <w:tcW w:w="499" w:type="pct"/>
            <w:hideMark/>
          </w:tcPr>
          <w:p w14:paraId="35E02CE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Price</w:t>
            </w:r>
          </w:p>
        </w:tc>
        <w:tc>
          <w:tcPr>
            <w:tcW w:w="1220" w:type="pct"/>
            <w:hideMark/>
          </w:tcPr>
          <w:p w14:paraId="742680F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rice City Library</w:t>
            </w:r>
          </w:p>
          <w:p w14:paraId="042F4E2B" w14:textId="77777777" w:rsidR="00A430A7" w:rsidRPr="005438AD" w:rsidRDefault="00A430A7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BEC9916" wp14:editId="6EB9C6BE">
                  <wp:extent cx="1809750" cy="1357313"/>
                  <wp:effectExtent l="0" t="0" r="0" b="0"/>
                  <wp:docPr id="96" name="Picture 96" descr="https://scontent-lax3-1.xx.fbcdn.net/v/t1.0-9/12072649_488579481323359_500887034957423033_n.jpg?oh=73b69470a4cb828560cbbc29477b55f8&amp;oe=588E82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-lax3-1.xx.fbcdn.net/v/t1.0-9/12072649_488579481323359_500887034957423033_n.jpg?oh=73b69470a4cb828560cbbc29477b55f8&amp;oe=588E825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354" cy="136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25D67C9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59 East Main Street</w:t>
            </w:r>
          </w:p>
        </w:tc>
        <w:tc>
          <w:tcPr>
            <w:tcW w:w="357" w:type="pct"/>
            <w:hideMark/>
          </w:tcPr>
          <w:p w14:paraId="3076BD2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501</w:t>
            </w:r>
          </w:p>
        </w:tc>
        <w:tc>
          <w:tcPr>
            <w:tcW w:w="394" w:type="pct"/>
            <w:hideMark/>
          </w:tcPr>
          <w:p w14:paraId="5643EE5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636-3188</w:t>
            </w:r>
          </w:p>
        </w:tc>
        <w:tc>
          <w:tcPr>
            <w:tcW w:w="1034" w:type="pct"/>
          </w:tcPr>
          <w:p w14:paraId="071A6F26" w14:textId="77777777" w:rsidR="000463A6" w:rsidRPr="005438AD" w:rsidRDefault="000463A6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</w:t>
            </w:r>
          </w:p>
          <w:p w14:paraId="1C26B07E" w14:textId="77777777" w:rsidR="000463A6" w:rsidRPr="005438AD" w:rsidRDefault="000463A6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4D8148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13" w:history="1">
              <w:r w:rsidR="00A430A7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www.facebook.com/Price-City-Library-208359129201000/about/</w:t>
              </w:r>
            </w:hyperlink>
          </w:p>
          <w:p w14:paraId="1F6560C7" w14:textId="77777777" w:rsidR="00A430A7" w:rsidRPr="005438AD" w:rsidRDefault="00A430A7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other weblinks not working)</w:t>
            </w:r>
          </w:p>
        </w:tc>
        <w:tc>
          <w:tcPr>
            <w:tcW w:w="715" w:type="pct"/>
          </w:tcPr>
          <w:p w14:paraId="0F3E7FEC" w14:textId="77777777" w:rsidR="00F35F69" w:rsidRPr="005438AD" w:rsidRDefault="00A430A7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F 8a-7p</w:t>
            </w:r>
          </w:p>
          <w:p w14:paraId="6BBE3B1A" w14:textId="77777777" w:rsidR="000463A6" w:rsidRPr="005438AD" w:rsidRDefault="000463A6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9a-12p</w:t>
            </w:r>
          </w:p>
        </w:tc>
      </w:tr>
      <w:tr w:rsidR="00F35F69" w:rsidRPr="005438AD" w14:paraId="20CFC701" w14:textId="77777777" w:rsidTr="00682736">
        <w:trPr>
          <w:cantSplit/>
        </w:trPr>
        <w:tc>
          <w:tcPr>
            <w:tcW w:w="499" w:type="pct"/>
            <w:hideMark/>
          </w:tcPr>
          <w:p w14:paraId="7E4F775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rovidence</w:t>
            </w:r>
          </w:p>
        </w:tc>
        <w:tc>
          <w:tcPr>
            <w:tcW w:w="1220" w:type="pct"/>
            <w:hideMark/>
          </w:tcPr>
          <w:p w14:paraId="49A3032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Cache</w:t>
            </w:r>
            <w:r w:rsidR="00C16F51" w:rsidRPr="005438AD">
              <w:rPr>
                <w:rFonts w:ascii="Arial" w:hAnsi="Arial" w:cs="Arial"/>
                <w:sz w:val="24"/>
                <w:szCs w:val="24"/>
              </w:rPr>
              <w:t>/Rich</w:t>
            </w:r>
            <w:r w:rsidRPr="005438AD">
              <w:rPr>
                <w:rFonts w:ascii="Arial" w:hAnsi="Arial" w:cs="Arial"/>
                <w:sz w:val="24"/>
                <w:szCs w:val="24"/>
              </w:rPr>
              <w:t xml:space="preserve"> County Bookmobile Library</w:t>
            </w:r>
          </w:p>
          <w:p w14:paraId="0DBBC276" w14:textId="77777777" w:rsidR="00127F1F" w:rsidRPr="005438AD" w:rsidRDefault="00127F1F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80A5AA3" wp14:editId="7044038B">
                  <wp:extent cx="1895475" cy="897509"/>
                  <wp:effectExtent l="0" t="0" r="0" b="0"/>
                  <wp:docPr id="97" name="Picture 97" descr="Cache County Headquar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che County Headquar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585" cy="90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771FE88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5 North Main Street</w:t>
            </w:r>
          </w:p>
          <w:p w14:paraId="1E297890" w14:textId="77777777" w:rsidR="0024587E" w:rsidRPr="005438AD" w:rsidRDefault="0024587E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O Box 63</w:t>
            </w:r>
          </w:p>
        </w:tc>
        <w:tc>
          <w:tcPr>
            <w:tcW w:w="357" w:type="pct"/>
            <w:hideMark/>
          </w:tcPr>
          <w:p w14:paraId="3802F23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332</w:t>
            </w:r>
          </w:p>
        </w:tc>
        <w:tc>
          <w:tcPr>
            <w:tcW w:w="394" w:type="pct"/>
            <w:hideMark/>
          </w:tcPr>
          <w:p w14:paraId="64133A3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752-7881</w:t>
            </w:r>
          </w:p>
        </w:tc>
        <w:tc>
          <w:tcPr>
            <w:tcW w:w="1034" w:type="pct"/>
          </w:tcPr>
          <w:p w14:paraId="50AE2594" w14:textId="77777777" w:rsidR="00127F1F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15" w:history="1">
              <w:r w:rsidR="00C16F51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cacherichcountybookmobile@utah.gov</w:t>
              </w:r>
            </w:hyperlink>
          </w:p>
          <w:p w14:paraId="43E47C6D" w14:textId="77777777" w:rsidR="00C16F51" w:rsidRPr="005438AD" w:rsidRDefault="00C16F51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63D63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16" w:history="1">
              <w:r w:rsidR="0024587E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bookmobiles.utah.gov/cache/</w:t>
              </w:r>
            </w:hyperlink>
          </w:p>
          <w:p w14:paraId="4BEDC5FF" w14:textId="77777777" w:rsidR="0024587E" w:rsidRPr="005438AD" w:rsidRDefault="0024587E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7BD1A8F7" w14:textId="77777777" w:rsidR="00F35F69" w:rsidRPr="005438AD" w:rsidRDefault="0024587E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F 10a-12p,</w:t>
            </w:r>
          </w:p>
          <w:p w14:paraId="354C0A10" w14:textId="77777777" w:rsidR="0024587E" w:rsidRPr="005438AD" w:rsidRDefault="0024587E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3p-6:45p</w:t>
            </w:r>
          </w:p>
          <w:p w14:paraId="412AC4E1" w14:textId="77777777" w:rsidR="0024587E" w:rsidRPr="005438AD" w:rsidRDefault="0024587E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10a-2p</w:t>
            </w:r>
          </w:p>
        </w:tc>
      </w:tr>
      <w:tr w:rsidR="00F35F69" w:rsidRPr="005438AD" w14:paraId="04546F22" w14:textId="77777777" w:rsidTr="00682736">
        <w:trPr>
          <w:cantSplit/>
        </w:trPr>
        <w:tc>
          <w:tcPr>
            <w:tcW w:w="499" w:type="pct"/>
            <w:hideMark/>
          </w:tcPr>
          <w:p w14:paraId="5E122DF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rovo</w:t>
            </w:r>
          </w:p>
        </w:tc>
        <w:tc>
          <w:tcPr>
            <w:tcW w:w="1220" w:type="pct"/>
            <w:hideMark/>
          </w:tcPr>
          <w:p w14:paraId="7A7ACDF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rovo City Library</w:t>
            </w:r>
          </w:p>
          <w:p w14:paraId="543DAB58" w14:textId="77777777" w:rsidR="00C16F51" w:rsidRPr="005438AD" w:rsidRDefault="00C16F51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C48CDA6" wp14:editId="100657B6">
                  <wp:extent cx="2006600" cy="1504950"/>
                  <wp:effectExtent l="0" t="0" r="0" b="0"/>
                  <wp:docPr id="98" name="Picture 98" descr="https://scontent-lax3-1.xx.fbcdn.net/v/t1.0-9/11058373_404010983113543_879017985689231473_n.jpg?oh=23d5dbbac0cc8b2c1fd40ebb17293c14&amp;oe=58D244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content-lax3-1.xx.fbcdn.net/v/t1.0-9/11058373_404010983113543_879017985689231473_n.jpg?oh=23d5dbbac0cc8b2c1fd40ebb17293c14&amp;oe=58D244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134" cy="150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5CE3249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550 North University Avenue</w:t>
            </w:r>
          </w:p>
        </w:tc>
        <w:tc>
          <w:tcPr>
            <w:tcW w:w="357" w:type="pct"/>
            <w:hideMark/>
          </w:tcPr>
          <w:p w14:paraId="1100661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601</w:t>
            </w:r>
          </w:p>
        </w:tc>
        <w:tc>
          <w:tcPr>
            <w:tcW w:w="394" w:type="pct"/>
            <w:hideMark/>
          </w:tcPr>
          <w:p w14:paraId="575A4086" w14:textId="77777777" w:rsidR="00F35F69" w:rsidRPr="005438AD" w:rsidRDefault="00127F1F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852-6650</w:t>
            </w:r>
          </w:p>
        </w:tc>
        <w:tc>
          <w:tcPr>
            <w:tcW w:w="1034" w:type="pct"/>
          </w:tcPr>
          <w:p w14:paraId="3C6A344A" w14:textId="77777777" w:rsidR="00127F1F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18" w:history="1">
              <w:r w:rsidR="00127F1F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webadultreference@provolibrary.com</w:t>
              </w:r>
            </w:hyperlink>
          </w:p>
          <w:p w14:paraId="5164CC08" w14:textId="77777777" w:rsidR="00127F1F" w:rsidRPr="005438AD" w:rsidRDefault="00127F1F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F41DE2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19" w:history="1">
              <w:r w:rsidR="00127F1F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provolibrary.com/</w:t>
              </w:r>
            </w:hyperlink>
          </w:p>
          <w:p w14:paraId="0A2B2BD0" w14:textId="77777777" w:rsidR="00127F1F" w:rsidRPr="005438AD" w:rsidRDefault="00127F1F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353C93B2" w14:textId="77777777" w:rsidR="00F35F69" w:rsidRPr="005438AD" w:rsidRDefault="00127F1F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F 9a-9p</w:t>
            </w:r>
          </w:p>
          <w:p w14:paraId="6FFAD1ED" w14:textId="77777777" w:rsidR="00127F1F" w:rsidRPr="005438AD" w:rsidRDefault="00127F1F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9a-6p</w:t>
            </w:r>
          </w:p>
        </w:tc>
      </w:tr>
      <w:tr w:rsidR="00F35F69" w:rsidRPr="005438AD" w14:paraId="1197DB44" w14:textId="77777777" w:rsidTr="00682736">
        <w:trPr>
          <w:cantSplit/>
        </w:trPr>
        <w:tc>
          <w:tcPr>
            <w:tcW w:w="499" w:type="pct"/>
            <w:hideMark/>
          </w:tcPr>
          <w:p w14:paraId="36380C8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Randolph</w:t>
            </w:r>
          </w:p>
        </w:tc>
        <w:tc>
          <w:tcPr>
            <w:tcW w:w="1220" w:type="pct"/>
            <w:hideMark/>
          </w:tcPr>
          <w:p w14:paraId="1F461C3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Rich</w:t>
            </w:r>
            <w:r w:rsidR="00C16F51" w:rsidRPr="005438AD">
              <w:rPr>
                <w:rFonts w:ascii="Arial" w:hAnsi="Arial" w:cs="Arial"/>
                <w:sz w:val="24"/>
                <w:szCs w:val="24"/>
              </w:rPr>
              <w:t>/Cache</w:t>
            </w:r>
            <w:r w:rsidRPr="005438AD">
              <w:rPr>
                <w:rFonts w:ascii="Arial" w:hAnsi="Arial" w:cs="Arial"/>
                <w:sz w:val="24"/>
                <w:szCs w:val="24"/>
              </w:rPr>
              <w:t xml:space="preserve"> County Bookmobile Library</w:t>
            </w:r>
          </w:p>
          <w:p w14:paraId="5FB65801" w14:textId="77777777" w:rsidR="00C16F51" w:rsidRPr="005438AD" w:rsidRDefault="00C16F51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5E5FA513" wp14:editId="164CC071">
                  <wp:extent cx="1895475" cy="897509"/>
                  <wp:effectExtent l="0" t="0" r="0" b="0"/>
                  <wp:docPr id="99" name="Picture 99" descr="Cache County Headquar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che County Headquar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585" cy="90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715B0443" w14:textId="77777777" w:rsidR="00F35F69" w:rsidRPr="005438AD" w:rsidRDefault="00C16F51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15 North Main Street</w:t>
            </w:r>
          </w:p>
          <w:p w14:paraId="4BBF7FBE" w14:textId="77777777" w:rsidR="00C16F51" w:rsidRPr="005438AD" w:rsidRDefault="00C16F51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O Box 63</w:t>
            </w:r>
          </w:p>
          <w:p w14:paraId="0C946A2D" w14:textId="77777777" w:rsidR="00C16F51" w:rsidRPr="005438AD" w:rsidRDefault="00C16F51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Providence)</w:t>
            </w:r>
          </w:p>
        </w:tc>
        <w:tc>
          <w:tcPr>
            <w:tcW w:w="357" w:type="pct"/>
            <w:hideMark/>
          </w:tcPr>
          <w:p w14:paraId="34BA0522" w14:textId="77777777" w:rsidR="00F35F69" w:rsidRPr="005438AD" w:rsidRDefault="00F35F69" w:rsidP="00C16F51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</w:t>
            </w:r>
            <w:r w:rsidR="00C16F51" w:rsidRPr="005438AD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394" w:type="pct"/>
            <w:hideMark/>
          </w:tcPr>
          <w:p w14:paraId="5F63B973" w14:textId="77777777" w:rsidR="00F35F69" w:rsidRPr="005438AD" w:rsidRDefault="00F35F69" w:rsidP="00C16F51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(435) </w:t>
            </w:r>
            <w:r w:rsidR="00C16F51" w:rsidRPr="005438AD">
              <w:rPr>
                <w:rFonts w:ascii="Arial" w:hAnsi="Arial" w:cs="Arial"/>
                <w:sz w:val="24"/>
                <w:szCs w:val="24"/>
              </w:rPr>
              <w:t>752-7881</w:t>
            </w:r>
          </w:p>
        </w:tc>
        <w:tc>
          <w:tcPr>
            <w:tcW w:w="1034" w:type="pct"/>
          </w:tcPr>
          <w:p w14:paraId="0FCE514A" w14:textId="77777777" w:rsidR="00C16F51" w:rsidRPr="005438AD" w:rsidRDefault="008C57D6" w:rsidP="00C16F51">
            <w:pPr>
              <w:rPr>
                <w:rFonts w:ascii="Arial" w:hAnsi="Arial" w:cs="Arial"/>
                <w:sz w:val="24"/>
                <w:szCs w:val="24"/>
              </w:rPr>
            </w:pPr>
            <w:hyperlink r:id="rId220" w:history="1">
              <w:r w:rsidR="00C16F51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cacherichcountybookmobile@utah.gov</w:t>
              </w:r>
            </w:hyperlink>
          </w:p>
          <w:p w14:paraId="7911358F" w14:textId="77777777" w:rsidR="00C16F51" w:rsidRPr="005438AD" w:rsidRDefault="00C16F51" w:rsidP="00C16F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09933" w14:textId="77777777" w:rsidR="00C16F51" w:rsidRPr="005438AD" w:rsidRDefault="008C57D6" w:rsidP="00C16F51">
            <w:pPr>
              <w:rPr>
                <w:rFonts w:ascii="Arial" w:hAnsi="Arial" w:cs="Arial"/>
                <w:sz w:val="24"/>
                <w:szCs w:val="24"/>
              </w:rPr>
            </w:pPr>
            <w:hyperlink r:id="rId221" w:history="1">
              <w:r w:rsidR="00C16F51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bookmobiles.utah.gov/cache/</w:t>
              </w:r>
            </w:hyperlink>
          </w:p>
          <w:p w14:paraId="5D4202E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48756B46" w14:textId="77777777" w:rsidR="00F35F69" w:rsidRPr="005438AD" w:rsidRDefault="00C16F51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F 10a-12p,</w:t>
            </w:r>
          </w:p>
          <w:p w14:paraId="5BA127BB" w14:textId="77777777" w:rsidR="00C16F51" w:rsidRPr="005438AD" w:rsidRDefault="00C16F51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3p-6:45p</w:t>
            </w:r>
          </w:p>
          <w:p w14:paraId="507E1FD4" w14:textId="77777777" w:rsidR="00C16F51" w:rsidRPr="005438AD" w:rsidRDefault="00C16F51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10a-2p</w:t>
            </w:r>
          </w:p>
        </w:tc>
      </w:tr>
      <w:tr w:rsidR="00F35F69" w:rsidRPr="005438AD" w14:paraId="7DF1C567" w14:textId="77777777" w:rsidTr="00682736">
        <w:trPr>
          <w:cantSplit/>
        </w:trPr>
        <w:tc>
          <w:tcPr>
            <w:tcW w:w="499" w:type="pct"/>
            <w:hideMark/>
          </w:tcPr>
          <w:p w14:paraId="09C36B9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Richfield</w:t>
            </w:r>
          </w:p>
        </w:tc>
        <w:tc>
          <w:tcPr>
            <w:tcW w:w="1220" w:type="pct"/>
            <w:hideMark/>
          </w:tcPr>
          <w:p w14:paraId="29042A7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Richfield Public Library</w:t>
            </w:r>
          </w:p>
          <w:p w14:paraId="1FDD2B09" w14:textId="77777777" w:rsidR="00762FD9" w:rsidRPr="005438AD" w:rsidRDefault="00762FD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7F702B" wp14:editId="48FECF2D">
                  <wp:extent cx="1676400" cy="1257300"/>
                  <wp:effectExtent l="0" t="0" r="0" b="0"/>
                  <wp:docPr id="100" name="Picture 100" descr="https://scontent-lax3-1.xx.fbcdn.net/v/t1.0-9/10933801_382029605311681_8325325006849437419_n.jpg?oh=32b361911e36fab6a5360fbeafeb5efa&amp;oe=589CFE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-lax3-1.xx.fbcdn.net/v/t1.0-9/10933801_382029605311681_8325325006849437419_n.jpg?oh=32b361911e36fab6a5360fbeafeb5efa&amp;oe=589CFE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021" cy="126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02C8C70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3 East Center Street</w:t>
            </w:r>
          </w:p>
        </w:tc>
        <w:tc>
          <w:tcPr>
            <w:tcW w:w="357" w:type="pct"/>
            <w:hideMark/>
          </w:tcPr>
          <w:p w14:paraId="6B87E0F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701</w:t>
            </w:r>
          </w:p>
        </w:tc>
        <w:tc>
          <w:tcPr>
            <w:tcW w:w="394" w:type="pct"/>
            <w:hideMark/>
          </w:tcPr>
          <w:p w14:paraId="56CEF90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896-5169</w:t>
            </w:r>
          </w:p>
        </w:tc>
        <w:tc>
          <w:tcPr>
            <w:tcW w:w="1034" w:type="pct"/>
          </w:tcPr>
          <w:p w14:paraId="5D34EF24" w14:textId="77777777" w:rsidR="00762FD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23" w:history="1">
              <w:r w:rsidR="00762FD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shd w:val="clear" w:color="auto" w:fill="F4EDE8"/>
                </w:rPr>
                <w:t>library@richfieldcity.com</w:t>
              </w:r>
            </w:hyperlink>
          </w:p>
          <w:p w14:paraId="52C7113E" w14:textId="77777777" w:rsidR="00762FD9" w:rsidRPr="005438AD" w:rsidRDefault="00762FD9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D5735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24" w:history="1">
              <w:r w:rsidR="00762FD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richfieldlibrary.com/?p=1</w:t>
              </w:r>
            </w:hyperlink>
          </w:p>
          <w:p w14:paraId="6137645E" w14:textId="77777777" w:rsidR="00762FD9" w:rsidRPr="005438AD" w:rsidRDefault="00762FD9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25125B5E" w14:textId="77777777" w:rsidR="00F35F69" w:rsidRPr="005438AD" w:rsidRDefault="00762FD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1a-7p</w:t>
            </w:r>
          </w:p>
          <w:p w14:paraId="4C47EA3B" w14:textId="77777777" w:rsidR="00762FD9" w:rsidRPr="005438AD" w:rsidRDefault="00762FD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11a-5p</w:t>
            </w:r>
          </w:p>
        </w:tc>
      </w:tr>
      <w:tr w:rsidR="00F35F69" w:rsidRPr="005438AD" w14:paraId="224E5171" w14:textId="77777777" w:rsidTr="00682736">
        <w:trPr>
          <w:cantSplit/>
        </w:trPr>
        <w:tc>
          <w:tcPr>
            <w:tcW w:w="499" w:type="pct"/>
            <w:hideMark/>
          </w:tcPr>
          <w:p w14:paraId="3F2EF6C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Richmond</w:t>
            </w:r>
          </w:p>
        </w:tc>
        <w:tc>
          <w:tcPr>
            <w:tcW w:w="1220" w:type="pct"/>
            <w:hideMark/>
          </w:tcPr>
          <w:p w14:paraId="07BF166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Richmond Public Library</w:t>
            </w:r>
          </w:p>
          <w:p w14:paraId="48CA3D09" w14:textId="77777777" w:rsidR="00297E22" w:rsidRPr="005438AD" w:rsidRDefault="00297E22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5EDBF8" wp14:editId="3C29A524">
                  <wp:extent cx="1905000" cy="1428750"/>
                  <wp:effectExtent l="0" t="0" r="0" b="0"/>
                  <wp:docPr id="101" name="Picture 101" descr="https://scontent-lax3-1.xx.fbcdn.net/v/t1.0-9/13083115_566449893536317_2762951798289478221_n.jpg?oh=bac18afb6e7cad293fb5c9344e528731&amp;oe=588AA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content-lax3-1.xx.fbcdn.net/v/t1.0-9/13083115_566449893536317_2762951798289478221_n.jpg?oh=bac18afb6e7cad293fb5c9344e528731&amp;oe=588AA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936" cy="143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11946C2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38 West Main Street</w:t>
            </w:r>
          </w:p>
        </w:tc>
        <w:tc>
          <w:tcPr>
            <w:tcW w:w="357" w:type="pct"/>
            <w:hideMark/>
          </w:tcPr>
          <w:p w14:paraId="0605942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333</w:t>
            </w:r>
          </w:p>
        </w:tc>
        <w:tc>
          <w:tcPr>
            <w:tcW w:w="394" w:type="pct"/>
            <w:hideMark/>
          </w:tcPr>
          <w:p w14:paraId="1F120F7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258-5525</w:t>
            </w:r>
          </w:p>
        </w:tc>
        <w:tc>
          <w:tcPr>
            <w:tcW w:w="1034" w:type="pct"/>
          </w:tcPr>
          <w:p w14:paraId="12E7F38B" w14:textId="77777777" w:rsidR="00297E22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26" w:history="1">
              <w:r w:rsidR="00297E22" w:rsidRPr="005438AD">
                <w:rPr>
                  <w:rStyle w:val="Hyperlink"/>
                  <w:rFonts w:ascii="Arial" w:hAnsi="Arial" w:cs="Arial"/>
                  <w:i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library@richmond-utah.com</w:t>
              </w:r>
            </w:hyperlink>
          </w:p>
          <w:p w14:paraId="6776CE85" w14:textId="77777777" w:rsidR="00297E22" w:rsidRPr="005438AD" w:rsidRDefault="00297E22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DDB8E7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27" w:history="1">
              <w:r w:rsidR="00297E22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richmondlibrary.us/</w:t>
              </w:r>
            </w:hyperlink>
          </w:p>
          <w:p w14:paraId="7C0B6808" w14:textId="77777777" w:rsidR="00297E22" w:rsidRPr="005438AD" w:rsidRDefault="00297E22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5CA2ED3F" w14:textId="77777777" w:rsidR="00F35F69" w:rsidRPr="005438AD" w:rsidRDefault="00297E22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38AD">
              <w:rPr>
                <w:rFonts w:ascii="Arial" w:hAnsi="Arial" w:cs="Arial"/>
                <w:sz w:val="24"/>
                <w:szCs w:val="24"/>
              </w:rPr>
              <w:t>M,W</w:t>
            </w:r>
            <w:proofErr w:type="gramEnd"/>
            <w:r w:rsidRPr="005438AD">
              <w:rPr>
                <w:rFonts w:ascii="Arial" w:hAnsi="Arial" w:cs="Arial"/>
                <w:sz w:val="24"/>
                <w:szCs w:val="24"/>
              </w:rPr>
              <w:t>,F 2p-6p</w:t>
            </w:r>
          </w:p>
          <w:p w14:paraId="71746AEB" w14:textId="77777777" w:rsidR="00297E22" w:rsidRPr="005438AD" w:rsidRDefault="00297E22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, Th 10a-12p;</w:t>
            </w:r>
          </w:p>
          <w:p w14:paraId="1A369BD4" w14:textId="77777777" w:rsidR="00297E22" w:rsidRPr="005438AD" w:rsidRDefault="00297E22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p-8p</w:t>
            </w:r>
          </w:p>
          <w:p w14:paraId="3C04E191" w14:textId="77777777" w:rsidR="00297E22" w:rsidRPr="005438AD" w:rsidRDefault="00297E22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9a-1p</w:t>
            </w:r>
          </w:p>
        </w:tc>
      </w:tr>
      <w:tr w:rsidR="00F35F69" w:rsidRPr="005438AD" w14:paraId="7F5842E8" w14:textId="77777777" w:rsidTr="00682736">
        <w:trPr>
          <w:cantSplit/>
        </w:trPr>
        <w:tc>
          <w:tcPr>
            <w:tcW w:w="499" w:type="pct"/>
            <w:hideMark/>
          </w:tcPr>
          <w:p w14:paraId="319726C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Riverton</w:t>
            </w:r>
          </w:p>
        </w:tc>
        <w:tc>
          <w:tcPr>
            <w:tcW w:w="1220" w:type="pct"/>
            <w:hideMark/>
          </w:tcPr>
          <w:p w14:paraId="0EB697A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Salt Lake County Library - Riverton Library </w:t>
            </w: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B12D39" wp14:editId="3C20A0B3">
                  <wp:extent cx="1943100" cy="1178004"/>
                  <wp:effectExtent l="0" t="0" r="0" b="3175"/>
                  <wp:docPr id="80" name="Picture 80" descr="Riverton Library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iverton Library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494" cy="118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0DE3A2F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2877 South 1830 West</w:t>
            </w:r>
          </w:p>
        </w:tc>
        <w:tc>
          <w:tcPr>
            <w:tcW w:w="357" w:type="pct"/>
            <w:hideMark/>
          </w:tcPr>
          <w:p w14:paraId="70F0201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65</w:t>
            </w:r>
          </w:p>
        </w:tc>
        <w:tc>
          <w:tcPr>
            <w:tcW w:w="394" w:type="pct"/>
            <w:hideMark/>
          </w:tcPr>
          <w:p w14:paraId="470C194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943-4636</w:t>
            </w:r>
          </w:p>
        </w:tc>
        <w:tc>
          <w:tcPr>
            <w:tcW w:w="1034" w:type="pct"/>
          </w:tcPr>
          <w:p w14:paraId="36337E0F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7077CC2E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E0EC88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29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olibrary.org/gl/glal/libraryRiverton.htm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55DF05EE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;</w:t>
            </w:r>
          </w:p>
          <w:p w14:paraId="67F36435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6p</w:t>
            </w:r>
          </w:p>
        </w:tc>
      </w:tr>
      <w:tr w:rsidR="00F35F69" w:rsidRPr="005438AD" w14:paraId="629D8B68" w14:textId="77777777" w:rsidTr="00682736">
        <w:trPr>
          <w:cantSplit/>
        </w:trPr>
        <w:tc>
          <w:tcPr>
            <w:tcW w:w="499" w:type="pct"/>
            <w:hideMark/>
          </w:tcPr>
          <w:p w14:paraId="780BAF9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Roosevelt</w:t>
            </w:r>
          </w:p>
        </w:tc>
        <w:tc>
          <w:tcPr>
            <w:tcW w:w="1220" w:type="pct"/>
            <w:hideMark/>
          </w:tcPr>
          <w:p w14:paraId="735B667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Duchesne County Library - Roosevelt Branch Library</w:t>
            </w:r>
          </w:p>
          <w:p w14:paraId="1476581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4AC1C752" wp14:editId="07087BE5">
                  <wp:extent cx="1876425" cy="110663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0945848_493993814115259_5819764624402664358_o.jpg"/>
                          <pic:cNvPicPr/>
                        </pic:nvPicPr>
                        <pic:blipFill rotWithShape="1"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374"/>
                          <a:stretch/>
                        </pic:blipFill>
                        <pic:spPr bwMode="auto">
                          <a:xfrm>
                            <a:off x="0" y="0"/>
                            <a:ext cx="1883439" cy="1110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1B1D5B9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70 W Lagoon</w:t>
            </w:r>
          </w:p>
        </w:tc>
        <w:tc>
          <w:tcPr>
            <w:tcW w:w="357" w:type="pct"/>
            <w:hideMark/>
          </w:tcPr>
          <w:p w14:paraId="5050954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66</w:t>
            </w:r>
          </w:p>
        </w:tc>
        <w:tc>
          <w:tcPr>
            <w:tcW w:w="394" w:type="pct"/>
            <w:hideMark/>
          </w:tcPr>
          <w:p w14:paraId="3E7B158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722-4441</w:t>
            </w:r>
          </w:p>
        </w:tc>
        <w:tc>
          <w:tcPr>
            <w:tcW w:w="1034" w:type="pct"/>
          </w:tcPr>
          <w:p w14:paraId="12F52B31" w14:textId="77777777" w:rsidR="0090715F" w:rsidRPr="005438AD" w:rsidRDefault="0090715F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branch email; manager’s email:  </w:t>
            </w:r>
            <w:hyperlink r:id="rId231" w:tgtFrame="_blank" w:history="1">
              <w:r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smoon@duchesne.utah.gov</w:t>
              </w:r>
            </w:hyperlink>
          </w:p>
          <w:p w14:paraId="6286C027" w14:textId="77777777" w:rsidR="0090715F" w:rsidRPr="005438AD" w:rsidRDefault="0090715F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691B3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32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www.duchesne.utah.gov/your-government-</w:t>
              </w:r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lastRenderedPageBreak/>
                <w:t>2/county-departments/library/roosevelt-library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539071B1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M-Th 10a-7p</w:t>
            </w:r>
          </w:p>
          <w:p w14:paraId="67668231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 &amp; Sat 10a-5p</w:t>
            </w:r>
          </w:p>
        </w:tc>
      </w:tr>
      <w:tr w:rsidR="00F35F69" w:rsidRPr="005438AD" w14:paraId="6149DA33" w14:textId="77777777" w:rsidTr="00682736">
        <w:trPr>
          <w:cantSplit/>
        </w:trPr>
        <w:tc>
          <w:tcPr>
            <w:tcW w:w="499" w:type="pct"/>
            <w:hideMark/>
          </w:tcPr>
          <w:p w14:paraId="50FA0D6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Roy</w:t>
            </w:r>
          </w:p>
        </w:tc>
        <w:tc>
          <w:tcPr>
            <w:tcW w:w="1220" w:type="pct"/>
            <w:hideMark/>
          </w:tcPr>
          <w:p w14:paraId="23E1864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eber County Library - Southwest Branch</w:t>
            </w:r>
          </w:p>
          <w:p w14:paraId="1DE94BC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B85B144" wp14:editId="02EE7CEF">
                  <wp:extent cx="1864360" cy="1267460"/>
                  <wp:effectExtent l="0" t="0" r="254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hq_exterior_web_visit_165x220.jpg"/>
                          <pic:cNvPicPr/>
                        </pic:nvPicPr>
                        <pic:blipFill rotWithShape="1"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5" t="18895"/>
                          <a:stretch/>
                        </pic:blipFill>
                        <pic:spPr bwMode="auto">
                          <a:xfrm>
                            <a:off x="0" y="0"/>
                            <a:ext cx="1864360" cy="1267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1A0CE00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039 W 4000 S</w:t>
            </w:r>
          </w:p>
        </w:tc>
        <w:tc>
          <w:tcPr>
            <w:tcW w:w="357" w:type="pct"/>
            <w:hideMark/>
          </w:tcPr>
          <w:p w14:paraId="7AFBDC2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67</w:t>
            </w:r>
          </w:p>
        </w:tc>
        <w:tc>
          <w:tcPr>
            <w:tcW w:w="394" w:type="pct"/>
            <w:hideMark/>
          </w:tcPr>
          <w:p w14:paraId="2B3A0CC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337-2670</w:t>
            </w:r>
          </w:p>
        </w:tc>
        <w:tc>
          <w:tcPr>
            <w:tcW w:w="1034" w:type="pct"/>
          </w:tcPr>
          <w:p w14:paraId="6D080554" w14:textId="77777777" w:rsidR="003E2C1F" w:rsidRPr="005438AD" w:rsidRDefault="003E2C1F" w:rsidP="003E2C1F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67C150B6" w14:textId="77777777" w:rsidR="003E2C1F" w:rsidRPr="005438AD" w:rsidRDefault="003E2C1F" w:rsidP="003E2C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425737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34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weberpl.lib.ut.us/location/southwest-branch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5218D7E9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</w:t>
            </w:r>
          </w:p>
          <w:p w14:paraId="1E1FD419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-Sat 10a-6p</w:t>
            </w:r>
          </w:p>
          <w:p w14:paraId="46187D60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Sun 1p-5p </w:t>
            </w:r>
          </w:p>
          <w:p w14:paraId="348EB1DA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Sep-May)</w:t>
            </w:r>
          </w:p>
        </w:tc>
      </w:tr>
      <w:tr w:rsidR="005F7BB9" w:rsidRPr="005438AD" w14:paraId="18EF0372" w14:textId="77777777" w:rsidTr="00682736">
        <w:trPr>
          <w:cantSplit/>
        </w:trPr>
        <w:tc>
          <w:tcPr>
            <w:tcW w:w="499" w:type="pct"/>
          </w:tcPr>
          <w:p w14:paraId="6944C6D8" w14:textId="77777777" w:rsidR="005F7BB9" w:rsidRPr="005438AD" w:rsidRDefault="005F7BB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em</w:t>
            </w:r>
          </w:p>
        </w:tc>
        <w:tc>
          <w:tcPr>
            <w:tcW w:w="1220" w:type="pct"/>
          </w:tcPr>
          <w:p w14:paraId="0E8D3107" w14:textId="77777777" w:rsidR="005F7BB9" w:rsidRPr="005438AD" w:rsidRDefault="005F7BB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em City Library</w:t>
            </w:r>
          </w:p>
          <w:p w14:paraId="599E83E0" w14:textId="77777777" w:rsidR="005F7BB9" w:rsidRPr="005438AD" w:rsidRDefault="005F7BB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23BA0CA" wp14:editId="14940F33">
                  <wp:extent cx="1949027" cy="1461770"/>
                  <wp:effectExtent l="0" t="0" r="0" b="5080"/>
                  <wp:docPr id="105" name="Picture 105" descr="https://scontent-lax3-1.xx.fbcdn.net/v/t1.0-9/1656096_430191873828787_1829671738333557620_n.jpg?oh=232b103f5723fb61b42af1dec30714f8&amp;oe=589BE3F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content-lax3-1.xx.fbcdn.net/v/t1.0-9/1656096_430191873828787_1829671738333557620_n.jpg?oh=232b103f5723fb61b42af1dec30714f8&amp;oe=589BE3F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860" cy="146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</w:tcPr>
          <w:p w14:paraId="31361A44" w14:textId="77777777" w:rsidR="005F7BB9" w:rsidRPr="005438AD" w:rsidRDefault="005F7BB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59 South Main St</w:t>
            </w:r>
          </w:p>
        </w:tc>
        <w:tc>
          <w:tcPr>
            <w:tcW w:w="357" w:type="pct"/>
          </w:tcPr>
          <w:p w14:paraId="039A8025" w14:textId="77777777" w:rsidR="005F7BB9" w:rsidRPr="005438AD" w:rsidRDefault="00117675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653</w:t>
            </w:r>
          </w:p>
        </w:tc>
        <w:tc>
          <w:tcPr>
            <w:tcW w:w="394" w:type="pct"/>
          </w:tcPr>
          <w:p w14:paraId="5932ABF6" w14:textId="77777777" w:rsidR="005F7BB9" w:rsidRPr="005438AD" w:rsidRDefault="00117675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423-2622</w:t>
            </w:r>
          </w:p>
        </w:tc>
        <w:tc>
          <w:tcPr>
            <w:tcW w:w="1034" w:type="pct"/>
          </w:tcPr>
          <w:p w14:paraId="07FBCFC4" w14:textId="77777777" w:rsidR="00117675" w:rsidRPr="005438AD" w:rsidRDefault="00117675" w:rsidP="00117675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; message box provided</w:t>
            </w:r>
          </w:p>
          <w:p w14:paraId="625E4C0C" w14:textId="77777777" w:rsidR="00117675" w:rsidRPr="005438AD" w:rsidRDefault="00117675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984AE4" w14:textId="77777777" w:rsidR="005F7BB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36" w:history="1">
              <w:r w:rsidR="005F7BB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alemcitylibrary.org/</w:t>
              </w:r>
            </w:hyperlink>
          </w:p>
          <w:p w14:paraId="2B7DE133" w14:textId="77777777" w:rsidR="005F7BB9" w:rsidRPr="005438AD" w:rsidRDefault="005F7BB9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1735293D" w14:textId="77777777" w:rsidR="005F7BB9" w:rsidRPr="005438AD" w:rsidRDefault="005F7BB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7p</w:t>
            </w:r>
          </w:p>
          <w:p w14:paraId="6D7BB61D" w14:textId="77777777" w:rsidR="005F7BB9" w:rsidRPr="005438AD" w:rsidRDefault="005F7BB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 10a-5p</w:t>
            </w:r>
          </w:p>
          <w:p w14:paraId="3E067623" w14:textId="77777777" w:rsidR="005F7BB9" w:rsidRPr="005438AD" w:rsidRDefault="005F7BB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 10a-2p</w:t>
            </w:r>
          </w:p>
        </w:tc>
      </w:tr>
      <w:tr w:rsidR="00F35F69" w:rsidRPr="005438AD" w14:paraId="176A899D" w14:textId="77777777" w:rsidTr="00682736">
        <w:trPr>
          <w:cantSplit/>
        </w:trPr>
        <w:tc>
          <w:tcPr>
            <w:tcW w:w="499" w:type="pct"/>
            <w:hideMark/>
          </w:tcPr>
          <w:p w14:paraId="2463E10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ina</w:t>
            </w:r>
          </w:p>
        </w:tc>
        <w:tc>
          <w:tcPr>
            <w:tcW w:w="1220" w:type="pct"/>
            <w:hideMark/>
          </w:tcPr>
          <w:p w14:paraId="26BC1D9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ina Public Library</w:t>
            </w:r>
          </w:p>
          <w:p w14:paraId="19C6DF41" w14:textId="77777777" w:rsidR="005D3353" w:rsidRPr="005438AD" w:rsidRDefault="005D3353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17C948" wp14:editId="1E919A03">
                  <wp:extent cx="1977018" cy="1314450"/>
                  <wp:effectExtent l="0" t="0" r="4445" b="0"/>
                  <wp:docPr id="102" name="Picture 102" descr="https://scontent-lax3-1.xx.fbcdn.net/v/t1.0-9/1610866_382030341978274_3479875619426702164_n.jpg?oh=03b9985b6cbd9d8fc91bfae880bc972d&amp;oe=588E9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ontent-lax3-1.xx.fbcdn.net/v/t1.0-9/1610866_382030341978274_3479875619426702164_n.jpg?oh=03b9985b6cbd9d8fc91bfae880bc972d&amp;oe=588E9E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36" b="22641"/>
                          <a:stretch/>
                        </pic:blipFill>
                        <pic:spPr bwMode="auto">
                          <a:xfrm>
                            <a:off x="0" y="0"/>
                            <a:ext cx="1985363" cy="13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7D6F6E1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90 West Main Street</w:t>
            </w:r>
          </w:p>
        </w:tc>
        <w:tc>
          <w:tcPr>
            <w:tcW w:w="357" w:type="pct"/>
            <w:hideMark/>
          </w:tcPr>
          <w:p w14:paraId="36DF726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654</w:t>
            </w:r>
          </w:p>
        </w:tc>
        <w:tc>
          <w:tcPr>
            <w:tcW w:w="394" w:type="pct"/>
            <w:hideMark/>
          </w:tcPr>
          <w:p w14:paraId="353396D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529-7753</w:t>
            </w:r>
          </w:p>
        </w:tc>
        <w:tc>
          <w:tcPr>
            <w:tcW w:w="1034" w:type="pct"/>
          </w:tcPr>
          <w:p w14:paraId="172E2792" w14:textId="77777777" w:rsidR="00297E22" w:rsidRPr="005438AD" w:rsidRDefault="00297E22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is listed</w:t>
            </w:r>
          </w:p>
          <w:p w14:paraId="60B0DCBC" w14:textId="77777777" w:rsidR="00297E22" w:rsidRPr="005438AD" w:rsidRDefault="00297E22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10A2F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38" w:history="1">
              <w:r w:rsidR="00297E22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alinacity.org/library/</w:t>
              </w:r>
            </w:hyperlink>
          </w:p>
          <w:p w14:paraId="34C0B0E0" w14:textId="77777777" w:rsidR="00297E22" w:rsidRPr="005438AD" w:rsidRDefault="00297E22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5F4E4855" w14:textId="77777777" w:rsidR="00F35F69" w:rsidRPr="005438AD" w:rsidRDefault="00297E22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2p-7p</w:t>
            </w:r>
          </w:p>
          <w:p w14:paraId="5939BF3E" w14:textId="77777777" w:rsidR="00297E22" w:rsidRPr="005438AD" w:rsidRDefault="00297E22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 12p-5p</w:t>
            </w:r>
          </w:p>
        </w:tc>
      </w:tr>
      <w:tr w:rsidR="00F35F69" w:rsidRPr="005438AD" w14:paraId="1A968BD4" w14:textId="77777777" w:rsidTr="00682736">
        <w:trPr>
          <w:cantSplit/>
        </w:trPr>
        <w:tc>
          <w:tcPr>
            <w:tcW w:w="499" w:type="pct"/>
            <w:hideMark/>
          </w:tcPr>
          <w:p w14:paraId="6D2E089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t Lake City</w:t>
            </w:r>
          </w:p>
        </w:tc>
        <w:tc>
          <w:tcPr>
            <w:tcW w:w="1220" w:type="pct"/>
            <w:hideMark/>
          </w:tcPr>
          <w:p w14:paraId="1A0BE69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t Lake City Public Library</w:t>
            </w:r>
            <w:r w:rsidR="00764C96" w:rsidRPr="005438AD">
              <w:rPr>
                <w:rFonts w:ascii="Arial" w:hAnsi="Arial" w:cs="Arial"/>
                <w:sz w:val="24"/>
                <w:szCs w:val="24"/>
              </w:rPr>
              <w:t xml:space="preserve"> – Main</w:t>
            </w:r>
          </w:p>
          <w:p w14:paraId="559AEE93" w14:textId="77777777" w:rsidR="00764C96" w:rsidRPr="005438AD" w:rsidRDefault="00764C96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52CE2A2C" wp14:editId="4A34C5F5">
                  <wp:extent cx="1943100" cy="1295400"/>
                  <wp:effectExtent l="0" t="0" r="0" b="0"/>
                  <wp:docPr id="107" name="Picture 107" descr="Descriptio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33BF599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210 East 400 South</w:t>
            </w:r>
          </w:p>
        </w:tc>
        <w:tc>
          <w:tcPr>
            <w:tcW w:w="357" w:type="pct"/>
            <w:hideMark/>
          </w:tcPr>
          <w:p w14:paraId="4EDBD33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111</w:t>
            </w:r>
          </w:p>
        </w:tc>
        <w:tc>
          <w:tcPr>
            <w:tcW w:w="394" w:type="pct"/>
            <w:hideMark/>
          </w:tcPr>
          <w:p w14:paraId="6241A52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524-8200</w:t>
            </w:r>
          </w:p>
        </w:tc>
        <w:tc>
          <w:tcPr>
            <w:tcW w:w="1034" w:type="pct"/>
          </w:tcPr>
          <w:p w14:paraId="0B6A161A" w14:textId="77777777" w:rsidR="00F839DB" w:rsidRPr="005438AD" w:rsidRDefault="00F839DB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; message box provided</w:t>
            </w:r>
          </w:p>
          <w:p w14:paraId="7FDE8EC0" w14:textId="77777777" w:rsidR="00F839DB" w:rsidRPr="005438AD" w:rsidRDefault="00F839DB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175B81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40" w:history="1">
              <w:r w:rsidR="00F839DB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pl.org/</w:t>
              </w:r>
            </w:hyperlink>
          </w:p>
          <w:p w14:paraId="531E322A" w14:textId="77777777" w:rsidR="00F839DB" w:rsidRPr="005438AD" w:rsidRDefault="00F839DB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487747FA" w14:textId="77777777" w:rsidR="00F35F69" w:rsidRPr="005438AD" w:rsidRDefault="00DA0C4C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9a-9p</w:t>
            </w:r>
          </w:p>
          <w:p w14:paraId="2311300B" w14:textId="77777777" w:rsidR="00DA0C4C" w:rsidRPr="005438AD" w:rsidRDefault="00DA0C4C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 9a-6p</w:t>
            </w:r>
          </w:p>
          <w:p w14:paraId="656CD0E3" w14:textId="77777777" w:rsidR="00DA0C4C" w:rsidRPr="005438AD" w:rsidRDefault="00DA0C4C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u 1p-5p</w:t>
            </w:r>
          </w:p>
        </w:tc>
      </w:tr>
      <w:tr w:rsidR="00F35F69" w:rsidRPr="005438AD" w14:paraId="285D8539" w14:textId="77777777" w:rsidTr="00682736">
        <w:trPr>
          <w:cantSplit/>
        </w:trPr>
        <w:tc>
          <w:tcPr>
            <w:tcW w:w="499" w:type="pct"/>
            <w:hideMark/>
          </w:tcPr>
          <w:p w14:paraId="1C7F050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Salt Lake City</w:t>
            </w:r>
          </w:p>
        </w:tc>
        <w:tc>
          <w:tcPr>
            <w:tcW w:w="1220" w:type="pct"/>
            <w:hideMark/>
          </w:tcPr>
          <w:p w14:paraId="4FF1B70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t Lake City Public Library - Anderson-Foothill</w:t>
            </w:r>
          </w:p>
          <w:p w14:paraId="0707C304" w14:textId="77777777" w:rsidR="00764C96" w:rsidRPr="005438AD" w:rsidRDefault="00764C96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59B1806" wp14:editId="09F59E16">
                  <wp:extent cx="1943100" cy="1295400"/>
                  <wp:effectExtent l="0" t="0" r="0" b="0"/>
                  <wp:docPr id="108" name="Picture 108" descr="Descriptio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4FD135C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135 South 2100 East</w:t>
            </w:r>
          </w:p>
        </w:tc>
        <w:tc>
          <w:tcPr>
            <w:tcW w:w="357" w:type="pct"/>
            <w:hideMark/>
          </w:tcPr>
          <w:p w14:paraId="2808545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108</w:t>
            </w:r>
          </w:p>
        </w:tc>
        <w:tc>
          <w:tcPr>
            <w:tcW w:w="394" w:type="pct"/>
            <w:hideMark/>
          </w:tcPr>
          <w:p w14:paraId="6298EAB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594-8611</w:t>
            </w:r>
          </w:p>
        </w:tc>
        <w:tc>
          <w:tcPr>
            <w:tcW w:w="1034" w:type="pct"/>
          </w:tcPr>
          <w:p w14:paraId="1F716F82" w14:textId="77777777" w:rsidR="00F839DB" w:rsidRPr="005438AD" w:rsidRDefault="00F839DB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; message box provided </w:t>
            </w:r>
          </w:p>
          <w:p w14:paraId="5DCF9FD2" w14:textId="77777777" w:rsidR="00F839DB" w:rsidRPr="005438AD" w:rsidRDefault="00F839DB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33414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42" w:history="1">
              <w:r w:rsidR="00F839DB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pl.org/</w:t>
              </w:r>
            </w:hyperlink>
          </w:p>
          <w:p w14:paraId="24618F40" w14:textId="77777777" w:rsidR="00F839DB" w:rsidRPr="005438AD" w:rsidRDefault="00F839DB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4DC155A1" w14:textId="77777777" w:rsidR="00F35F69" w:rsidRPr="005438AD" w:rsidRDefault="00DA0C4C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</w:t>
            </w:r>
          </w:p>
          <w:p w14:paraId="0CFEDC7E" w14:textId="77777777" w:rsidR="00DA0C4C" w:rsidRPr="005438AD" w:rsidRDefault="00DA0C4C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 10a-6p</w:t>
            </w:r>
          </w:p>
        </w:tc>
      </w:tr>
      <w:tr w:rsidR="00F35F69" w:rsidRPr="005438AD" w14:paraId="79604D5F" w14:textId="77777777" w:rsidTr="00682736">
        <w:trPr>
          <w:cantSplit/>
        </w:trPr>
        <w:tc>
          <w:tcPr>
            <w:tcW w:w="499" w:type="pct"/>
            <w:hideMark/>
          </w:tcPr>
          <w:p w14:paraId="26CC9F1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t Lake City</w:t>
            </w:r>
          </w:p>
        </w:tc>
        <w:tc>
          <w:tcPr>
            <w:tcW w:w="1220" w:type="pct"/>
            <w:hideMark/>
          </w:tcPr>
          <w:p w14:paraId="12FF345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Salt Lake City Public Library </w:t>
            </w:r>
            <w:r w:rsidR="00764C96" w:rsidRPr="005438AD">
              <w:rPr>
                <w:rFonts w:ascii="Arial" w:hAnsi="Arial" w:cs="Arial"/>
                <w:sz w:val="24"/>
                <w:szCs w:val="24"/>
              </w:rPr>
              <w:t>–</w:t>
            </w:r>
            <w:r w:rsidRPr="005438AD">
              <w:rPr>
                <w:rFonts w:ascii="Arial" w:hAnsi="Arial" w:cs="Arial"/>
                <w:sz w:val="24"/>
                <w:szCs w:val="24"/>
              </w:rPr>
              <w:t xml:space="preserve"> Chapman</w:t>
            </w:r>
          </w:p>
          <w:p w14:paraId="63875C98" w14:textId="77777777" w:rsidR="00764C96" w:rsidRPr="005438AD" w:rsidRDefault="00764C96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BE67CB" wp14:editId="59A09A41">
                  <wp:extent cx="1943100" cy="1295400"/>
                  <wp:effectExtent l="0" t="0" r="0" b="0"/>
                  <wp:docPr id="109" name="Picture 109" descr="Descriptio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5AF82A8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577 South 900 West</w:t>
            </w:r>
          </w:p>
        </w:tc>
        <w:tc>
          <w:tcPr>
            <w:tcW w:w="357" w:type="pct"/>
            <w:hideMark/>
          </w:tcPr>
          <w:p w14:paraId="7D83774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104</w:t>
            </w:r>
          </w:p>
        </w:tc>
        <w:tc>
          <w:tcPr>
            <w:tcW w:w="394" w:type="pct"/>
            <w:hideMark/>
          </w:tcPr>
          <w:p w14:paraId="37846FA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594-8623</w:t>
            </w:r>
          </w:p>
        </w:tc>
        <w:tc>
          <w:tcPr>
            <w:tcW w:w="1034" w:type="pct"/>
          </w:tcPr>
          <w:p w14:paraId="6EBD54BA" w14:textId="77777777" w:rsidR="00F839DB" w:rsidRPr="005438AD" w:rsidRDefault="00F839DB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; message box provided</w:t>
            </w:r>
          </w:p>
          <w:p w14:paraId="706860B3" w14:textId="77777777" w:rsidR="00F839DB" w:rsidRPr="005438AD" w:rsidRDefault="00F839DB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529A0D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44" w:history="1">
              <w:r w:rsidR="00F839DB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pl.org/</w:t>
              </w:r>
            </w:hyperlink>
          </w:p>
          <w:p w14:paraId="4EECDBA2" w14:textId="77777777" w:rsidR="00F839DB" w:rsidRPr="005438AD" w:rsidRDefault="00F839DB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6FB2B9E1" w14:textId="77777777" w:rsidR="00F35F69" w:rsidRPr="005438AD" w:rsidRDefault="00DA0C4C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F 11a-8p</w:t>
            </w:r>
          </w:p>
          <w:p w14:paraId="3691D963" w14:textId="77777777" w:rsidR="00DA0C4C" w:rsidRPr="005438AD" w:rsidRDefault="00DA0C4C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 10a-7p</w:t>
            </w:r>
          </w:p>
          <w:p w14:paraId="144D6D21" w14:textId="77777777" w:rsidR="00DA0C4C" w:rsidRPr="005438AD" w:rsidRDefault="00DA0C4C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u 12p-6p</w:t>
            </w:r>
          </w:p>
        </w:tc>
      </w:tr>
      <w:tr w:rsidR="00F35F69" w:rsidRPr="005438AD" w14:paraId="5C199497" w14:textId="77777777" w:rsidTr="00682736">
        <w:trPr>
          <w:cantSplit/>
        </w:trPr>
        <w:tc>
          <w:tcPr>
            <w:tcW w:w="499" w:type="pct"/>
            <w:hideMark/>
          </w:tcPr>
          <w:p w14:paraId="7E85332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t Lake City</w:t>
            </w:r>
          </w:p>
        </w:tc>
        <w:tc>
          <w:tcPr>
            <w:tcW w:w="1220" w:type="pct"/>
            <w:hideMark/>
          </w:tcPr>
          <w:p w14:paraId="5708C3A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Salt Lake City Public Library - Corinne </w:t>
            </w:r>
            <w:proofErr w:type="gramStart"/>
            <w:r w:rsidRPr="005438AD">
              <w:rPr>
                <w:rFonts w:ascii="Arial" w:hAnsi="Arial" w:cs="Arial"/>
                <w:sz w:val="24"/>
                <w:szCs w:val="24"/>
              </w:rPr>
              <w:t>And</w:t>
            </w:r>
            <w:proofErr w:type="gramEnd"/>
            <w:r w:rsidRPr="005438AD">
              <w:rPr>
                <w:rFonts w:ascii="Arial" w:hAnsi="Arial" w:cs="Arial"/>
                <w:sz w:val="24"/>
                <w:szCs w:val="24"/>
              </w:rPr>
              <w:t xml:space="preserve"> Jack Sweet</w:t>
            </w:r>
          </w:p>
          <w:p w14:paraId="0645A439" w14:textId="77777777" w:rsidR="00764C96" w:rsidRPr="005438AD" w:rsidRDefault="00764C96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4AA2B5" wp14:editId="2750AD3B">
                  <wp:extent cx="1943100" cy="1295400"/>
                  <wp:effectExtent l="0" t="0" r="0" b="0"/>
                  <wp:docPr id="110" name="Picture 110" descr="Descriptio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38B9E30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455 F Street (9th Avenue)</w:t>
            </w:r>
          </w:p>
        </w:tc>
        <w:tc>
          <w:tcPr>
            <w:tcW w:w="357" w:type="pct"/>
            <w:hideMark/>
          </w:tcPr>
          <w:p w14:paraId="4E47E9A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103</w:t>
            </w:r>
          </w:p>
        </w:tc>
        <w:tc>
          <w:tcPr>
            <w:tcW w:w="394" w:type="pct"/>
            <w:hideMark/>
          </w:tcPr>
          <w:p w14:paraId="37DB582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594-8651</w:t>
            </w:r>
          </w:p>
        </w:tc>
        <w:tc>
          <w:tcPr>
            <w:tcW w:w="1034" w:type="pct"/>
          </w:tcPr>
          <w:p w14:paraId="74D28C23" w14:textId="77777777" w:rsidR="00F839DB" w:rsidRPr="005438AD" w:rsidRDefault="00F839DB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; message box provided</w:t>
            </w:r>
          </w:p>
          <w:p w14:paraId="4C571A18" w14:textId="77777777" w:rsidR="00F839DB" w:rsidRPr="005438AD" w:rsidRDefault="00F839DB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90DC77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46" w:history="1">
              <w:r w:rsidR="00F839DB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pl.org/</w:t>
              </w:r>
            </w:hyperlink>
          </w:p>
          <w:p w14:paraId="0466A198" w14:textId="77777777" w:rsidR="00F839DB" w:rsidRPr="005438AD" w:rsidRDefault="00F839DB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7051E7F5" w14:textId="77777777" w:rsidR="00F35F69" w:rsidRPr="005438AD" w:rsidRDefault="00DA0C4C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</w:t>
            </w:r>
          </w:p>
          <w:p w14:paraId="113C947F" w14:textId="77777777" w:rsidR="00DA0C4C" w:rsidRPr="005438AD" w:rsidRDefault="00DA0C4C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 10a-6p</w:t>
            </w:r>
          </w:p>
        </w:tc>
      </w:tr>
      <w:tr w:rsidR="00F35F69" w:rsidRPr="005438AD" w14:paraId="5CFD3A00" w14:textId="77777777" w:rsidTr="00682736">
        <w:trPr>
          <w:cantSplit/>
        </w:trPr>
        <w:tc>
          <w:tcPr>
            <w:tcW w:w="499" w:type="pct"/>
            <w:hideMark/>
          </w:tcPr>
          <w:p w14:paraId="5C66577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t Lake City</w:t>
            </w:r>
          </w:p>
        </w:tc>
        <w:tc>
          <w:tcPr>
            <w:tcW w:w="1220" w:type="pct"/>
            <w:hideMark/>
          </w:tcPr>
          <w:p w14:paraId="5D37798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t Lake City Public Library - Day-Riverside</w:t>
            </w:r>
          </w:p>
          <w:p w14:paraId="343E1A71" w14:textId="77777777" w:rsidR="00764C96" w:rsidRPr="005438AD" w:rsidRDefault="00764C96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5D12821B" wp14:editId="2A162AB4">
                  <wp:extent cx="1943100" cy="1295400"/>
                  <wp:effectExtent l="0" t="0" r="0" b="0"/>
                  <wp:docPr id="111" name="Picture 111" descr="Descriptio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4D89383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1575 West 1000 North</w:t>
            </w:r>
          </w:p>
        </w:tc>
        <w:tc>
          <w:tcPr>
            <w:tcW w:w="357" w:type="pct"/>
            <w:hideMark/>
          </w:tcPr>
          <w:p w14:paraId="243D932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116</w:t>
            </w:r>
          </w:p>
        </w:tc>
        <w:tc>
          <w:tcPr>
            <w:tcW w:w="394" w:type="pct"/>
            <w:hideMark/>
          </w:tcPr>
          <w:p w14:paraId="694339D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594-8632</w:t>
            </w:r>
          </w:p>
        </w:tc>
        <w:tc>
          <w:tcPr>
            <w:tcW w:w="1034" w:type="pct"/>
          </w:tcPr>
          <w:p w14:paraId="530E3AC1" w14:textId="77777777" w:rsidR="00F839DB" w:rsidRPr="005438AD" w:rsidRDefault="00F839DB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; message box provided</w:t>
            </w:r>
          </w:p>
          <w:p w14:paraId="63F0D58D" w14:textId="77777777" w:rsidR="00F839DB" w:rsidRPr="005438AD" w:rsidRDefault="00F839DB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D8174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48" w:history="1">
              <w:r w:rsidR="00F839DB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pl.org/</w:t>
              </w:r>
            </w:hyperlink>
          </w:p>
          <w:p w14:paraId="379C02F4" w14:textId="77777777" w:rsidR="00F839DB" w:rsidRPr="005438AD" w:rsidRDefault="00F839DB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772A0CE0" w14:textId="77777777" w:rsidR="00F35F69" w:rsidRPr="005438AD" w:rsidRDefault="00DA0C4C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M-Th 10a-9p</w:t>
            </w:r>
          </w:p>
          <w:p w14:paraId="233CDD18" w14:textId="77777777" w:rsidR="00DA0C4C" w:rsidRPr="005438AD" w:rsidRDefault="00DA0C4C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 10a-6p</w:t>
            </w:r>
          </w:p>
          <w:p w14:paraId="70FAB4F6" w14:textId="77777777" w:rsidR="00DA0C4C" w:rsidRPr="005438AD" w:rsidRDefault="00DA0C4C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u 1p-5p</w:t>
            </w:r>
          </w:p>
        </w:tc>
      </w:tr>
      <w:tr w:rsidR="00DA0C4C" w:rsidRPr="005438AD" w14:paraId="6A626842" w14:textId="77777777" w:rsidTr="00682736">
        <w:trPr>
          <w:cantSplit/>
        </w:trPr>
        <w:tc>
          <w:tcPr>
            <w:tcW w:w="499" w:type="pct"/>
          </w:tcPr>
          <w:p w14:paraId="79A6FCEB" w14:textId="77777777" w:rsidR="00DA0C4C" w:rsidRPr="005438AD" w:rsidRDefault="00DA0C4C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Salt Lake City</w:t>
            </w:r>
          </w:p>
        </w:tc>
        <w:tc>
          <w:tcPr>
            <w:tcW w:w="1220" w:type="pct"/>
          </w:tcPr>
          <w:p w14:paraId="1641CB4B" w14:textId="77777777" w:rsidR="00DA0C4C" w:rsidRPr="005438AD" w:rsidRDefault="00DA0C4C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t Lake City Public Library – Glendale</w:t>
            </w:r>
          </w:p>
          <w:p w14:paraId="7520C2E7" w14:textId="77777777" w:rsidR="00764C96" w:rsidRPr="005438AD" w:rsidRDefault="00764C96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F70F1F1" wp14:editId="1AFE6705">
                  <wp:extent cx="1943100" cy="1295400"/>
                  <wp:effectExtent l="0" t="0" r="0" b="0"/>
                  <wp:docPr id="112" name="Picture 112" descr="Descriptio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</w:tcPr>
          <w:p w14:paraId="04E1FCC7" w14:textId="77777777" w:rsidR="00DA0C4C" w:rsidRPr="005438AD" w:rsidRDefault="00DA0C4C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375 South Concord (1240 West)</w:t>
            </w:r>
          </w:p>
        </w:tc>
        <w:tc>
          <w:tcPr>
            <w:tcW w:w="357" w:type="pct"/>
          </w:tcPr>
          <w:p w14:paraId="6CAAFE49" w14:textId="77777777" w:rsidR="00DA0C4C" w:rsidRPr="005438AD" w:rsidRDefault="00DA0C4C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107</w:t>
            </w:r>
          </w:p>
        </w:tc>
        <w:tc>
          <w:tcPr>
            <w:tcW w:w="394" w:type="pct"/>
          </w:tcPr>
          <w:p w14:paraId="76EA25DC" w14:textId="77777777" w:rsidR="00DA0C4C" w:rsidRPr="005438AD" w:rsidRDefault="00DA0C4C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594-8660</w:t>
            </w:r>
          </w:p>
        </w:tc>
        <w:tc>
          <w:tcPr>
            <w:tcW w:w="1034" w:type="pct"/>
          </w:tcPr>
          <w:p w14:paraId="0FBB6621" w14:textId="77777777" w:rsidR="00F839DB" w:rsidRPr="005438AD" w:rsidRDefault="00F839DB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; message box provided</w:t>
            </w:r>
          </w:p>
          <w:p w14:paraId="2349C78C" w14:textId="77777777" w:rsidR="00F839DB" w:rsidRPr="005438AD" w:rsidRDefault="00F839DB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90B3E" w14:textId="77777777" w:rsidR="00DA0C4C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50" w:history="1">
              <w:r w:rsidR="00F839DB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pl.org/</w:t>
              </w:r>
            </w:hyperlink>
          </w:p>
          <w:p w14:paraId="1EB12B02" w14:textId="77777777" w:rsidR="00F839DB" w:rsidRPr="005438AD" w:rsidRDefault="00F839DB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0DCBAB45" w14:textId="77777777" w:rsidR="00DA0C4C" w:rsidRPr="005438AD" w:rsidRDefault="00DA0C4C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</w:t>
            </w:r>
          </w:p>
          <w:p w14:paraId="59762ABD" w14:textId="77777777" w:rsidR="00DA0C4C" w:rsidRPr="005438AD" w:rsidRDefault="00DA0C4C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 10a-6p</w:t>
            </w:r>
          </w:p>
          <w:p w14:paraId="2552891A" w14:textId="77777777" w:rsidR="00DA0C4C" w:rsidRPr="005438AD" w:rsidRDefault="00DA0C4C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u 1p-5p</w:t>
            </w:r>
          </w:p>
        </w:tc>
      </w:tr>
      <w:tr w:rsidR="00DA0C4C" w:rsidRPr="005438AD" w14:paraId="2DAF4604" w14:textId="77777777" w:rsidTr="00682736">
        <w:trPr>
          <w:cantSplit/>
        </w:trPr>
        <w:tc>
          <w:tcPr>
            <w:tcW w:w="499" w:type="pct"/>
          </w:tcPr>
          <w:p w14:paraId="5C46A68F" w14:textId="77777777" w:rsidR="00DA0C4C" w:rsidRPr="005438AD" w:rsidRDefault="00DA0C4C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t Lake City</w:t>
            </w:r>
          </w:p>
        </w:tc>
        <w:tc>
          <w:tcPr>
            <w:tcW w:w="1220" w:type="pct"/>
          </w:tcPr>
          <w:p w14:paraId="1D709C16" w14:textId="77777777" w:rsidR="00DA0C4C" w:rsidRPr="005438AD" w:rsidRDefault="00DA0C4C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t Lake City Public Library – Marmalade</w:t>
            </w:r>
          </w:p>
          <w:p w14:paraId="0420AD32" w14:textId="77777777" w:rsidR="00764C96" w:rsidRPr="005438AD" w:rsidRDefault="00764C96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CC2F4B2" wp14:editId="4E322E40">
                  <wp:extent cx="1943100" cy="1295400"/>
                  <wp:effectExtent l="0" t="0" r="0" b="0"/>
                  <wp:docPr id="113" name="Picture 113" descr="Descriptio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</w:tcPr>
          <w:p w14:paraId="74A1094A" w14:textId="77777777" w:rsidR="00DA0C4C" w:rsidRPr="005438AD" w:rsidRDefault="00DA0C4C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80 West 500 North</w:t>
            </w:r>
          </w:p>
        </w:tc>
        <w:tc>
          <w:tcPr>
            <w:tcW w:w="357" w:type="pct"/>
          </w:tcPr>
          <w:p w14:paraId="60EE4993" w14:textId="77777777" w:rsidR="00DA0C4C" w:rsidRPr="005438AD" w:rsidRDefault="00DA0C4C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107</w:t>
            </w:r>
          </w:p>
        </w:tc>
        <w:tc>
          <w:tcPr>
            <w:tcW w:w="394" w:type="pct"/>
          </w:tcPr>
          <w:p w14:paraId="3089899C" w14:textId="77777777" w:rsidR="00DA0C4C" w:rsidRPr="005438AD" w:rsidRDefault="00DA0C4C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594-8680</w:t>
            </w:r>
          </w:p>
        </w:tc>
        <w:tc>
          <w:tcPr>
            <w:tcW w:w="1034" w:type="pct"/>
          </w:tcPr>
          <w:p w14:paraId="2770ED28" w14:textId="77777777" w:rsidR="00F839DB" w:rsidRPr="005438AD" w:rsidRDefault="00F839DB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; message box provided</w:t>
            </w:r>
          </w:p>
          <w:p w14:paraId="3246D5F3" w14:textId="77777777" w:rsidR="00F839DB" w:rsidRPr="005438AD" w:rsidRDefault="00F839DB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A8A84" w14:textId="77777777" w:rsidR="00DA0C4C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52" w:history="1">
              <w:r w:rsidR="00F839DB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pl.org/</w:t>
              </w:r>
            </w:hyperlink>
          </w:p>
          <w:p w14:paraId="77F0CF7A" w14:textId="77777777" w:rsidR="00F839DB" w:rsidRPr="005438AD" w:rsidRDefault="00F839DB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6C54803E" w14:textId="77777777" w:rsidR="00DA0C4C" w:rsidRPr="005438AD" w:rsidRDefault="00DA0C4C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</w:t>
            </w:r>
          </w:p>
          <w:p w14:paraId="00C8AD5C" w14:textId="77777777" w:rsidR="00DA0C4C" w:rsidRPr="005438AD" w:rsidRDefault="00DA0C4C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 10a-6p</w:t>
            </w:r>
          </w:p>
        </w:tc>
      </w:tr>
      <w:tr w:rsidR="00F35F69" w:rsidRPr="005438AD" w14:paraId="7047BA0D" w14:textId="77777777" w:rsidTr="00682736">
        <w:trPr>
          <w:cantSplit/>
        </w:trPr>
        <w:tc>
          <w:tcPr>
            <w:tcW w:w="499" w:type="pct"/>
            <w:hideMark/>
          </w:tcPr>
          <w:p w14:paraId="381DC5A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t Lake City</w:t>
            </w:r>
          </w:p>
        </w:tc>
        <w:tc>
          <w:tcPr>
            <w:tcW w:w="1220" w:type="pct"/>
            <w:hideMark/>
          </w:tcPr>
          <w:p w14:paraId="6934272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Salt Lake City Public Library </w:t>
            </w:r>
            <w:r w:rsidR="00764C96" w:rsidRPr="005438AD">
              <w:rPr>
                <w:rFonts w:ascii="Arial" w:hAnsi="Arial" w:cs="Arial"/>
                <w:sz w:val="24"/>
                <w:szCs w:val="24"/>
              </w:rPr>
              <w:t>–</w:t>
            </w:r>
            <w:r w:rsidRPr="005438AD">
              <w:rPr>
                <w:rFonts w:ascii="Arial" w:hAnsi="Arial" w:cs="Arial"/>
                <w:sz w:val="24"/>
                <w:szCs w:val="24"/>
              </w:rPr>
              <w:t xml:space="preserve"> Sprague</w:t>
            </w:r>
          </w:p>
          <w:p w14:paraId="10CE6A4C" w14:textId="77777777" w:rsidR="00764C96" w:rsidRPr="005438AD" w:rsidRDefault="00764C96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6252211" wp14:editId="0998D7B2">
                  <wp:extent cx="1943100" cy="1295400"/>
                  <wp:effectExtent l="0" t="0" r="0" b="0"/>
                  <wp:docPr id="114" name="Picture 114" descr="Descriptio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scriptio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59D08D6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131 South 1100 East</w:t>
            </w:r>
          </w:p>
        </w:tc>
        <w:tc>
          <w:tcPr>
            <w:tcW w:w="357" w:type="pct"/>
            <w:hideMark/>
          </w:tcPr>
          <w:p w14:paraId="30CD46D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106</w:t>
            </w:r>
          </w:p>
        </w:tc>
        <w:tc>
          <w:tcPr>
            <w:tcW w:w="394" w:type="pct"/>
            <w:hideMark/>
          </w:tcPr>
          <w:p w14:paraId="4E23763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594-8640</w:t>
            </w:r>
          </w:p>
        </w:tc>
        <w:tc>
          <w:tcPr>
            <w:tcW w:w="1034" w:type="pct"/>
          </w:tcPr>
          <w:p w14:paraId="417A8966" w14:textId="77777777" w:rsidR="00F839DB" w:rsidRPr="005438AD" w:rsidRDefault="00F839DB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; message box provided</w:t>
            </w:r>
          </w:p>
          <w:p w14:paraId="14F5E619" w14:textId="77777777" w:rsidR="00F839DB" w:rsidRPr="005438AD" w:rsidRDefault="00F839DB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8910F8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54" w:history="1">
              <w:r w:rsidR="00F839DB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pl.org/</w:t>
              </w:r>
            </w:hyperlink>
          </w:p>
          <w:p w14:paraId="7D5CC34C" w14:textId="77777777" w:rsidR="00F839DB" w:rsidRPr="005438AD" w:rsidRDefault="00F839DB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6ABD2634" w14:textId="77777777" w:rsidR="00F35F69" w:rsidRPr="005438AD" w:rsidRDefault="006F7B7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</w:t>
            </w:r>
          </w:p>
          <w:p w14:paraId="756F92CC" w14:textId="77777777" w:rsidR="006F7B79" w:rsidRPr="005438AD" w:rsidRDefault="006F7B7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 10a-6p</w:t>
            </w:r>
          </w:p>
          <w:p w14:paraId="545F8A41" w14:textId="77777777" w:rsidR="006F7B79" w:rsidRPr="005438AD" w:rsidRDefault="006F7B7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u 1p-5p</w:t>
            </w:r>
          </w:p>
        </w:tc>
      </w:tr>
      <w:tr w:rsidR="00F35F69" w:rsidRPr="005438AD" w14:paraId="5B869837" w14:textId="77777777" w:rsidTr="00682736">
        <w:trPr>
          <w:cantSplit/>
        </w:trPr>
        <w:tc>
          <w:tcPr>
            <w:tcW w:w="499" w:type="pct"/>
            <w:hideMark/>
          </w:tcPr>
          <w:p w14:paraId="0AB967C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Salt Lake City</w:t>
            </w:r>
          </w:p>
        </w:tc>
        <w:tc>
          <w:tcPr>
            <w:tcW w:w="1220" w:type="pct"/>
            <w:hideMark/>
          </w:tcPr>
          <w:p w14:paraId="05CF1C3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Salt Lake County Library – (Calvin S.) Smith Library </w:t>
            </w: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7978255" wp14:editId="1A6FD956">
                  <wp:extent cx="1924050" cy="992088"/>
                  <wp:effectExtent l="0" t="0" r="0" b="0"/>
                  <wp:docPr id="81" name="Picture 81" descr="Calvin S. Smith Library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lvin S. Smith Library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630" cy="99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757ABC3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10 East 3300 South</w:t>
            </w:r>
          </w:p>
        </w:tc>
        <w:tc>
          <w:tcPr>
            <w:tcW w:w="357" w:type="pct"/>
            <w:hideMark/>
          </w:tcPr>
          <w:p w14:paraId="0093F12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106</w:t>
            </w:r>
          </w:p>
        </w:tc>
        <w:tc>
          <w:tcPr>
            <w:tcW w:w="394" w:type="pct"/>
            <w:hideMark/>
          </w:tcPr>
          <w:p w14:paraId="46968D2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943-4636</w:t>
            </w:r>
          </w:p>
        </w:tc>
        <w:tc>
          <w:tcPr>
            <w:tcW w:w="1034" w:type="pct"/>
          </w:tcPr>
          <w:p w14:paraId="18B0F46C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579D9279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9117C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56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olibrary.org/gl/glal/librarySmith.htm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1DF0A09C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;</w:t>
            </w:r>
          </w:p>
          <w:p w14:paraId="334E3CFE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6p</w:t>
            </w:r>
          </w:p>
        </w:tc>
      </w:tr>
      <w:tr w:rsidR="00F35F69" w:rsidRPr="005438AD" w14:paraId="42366628" w14:textId="77777777" w:rsidTr="00682736">
        <w:trPr>
          <w:cantSplit/>
        </w:trPr>
        <w:tc>
          <w:tcPr>
            <w:tcW w:w="499" w:type="pct"/>
            <w:hideMark/>
          </w:tcPr>
          <w:p w14:paraId="558A5BC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ndy</w:t>
            </w:r>
          </w:p>
        </w:tc>
        <w:tc>
          <w:tcPr>
            <w:tcW w:w="1220" w:type="pct"/>
            <w:hideMark/>
          </w:tcPr>
          <w:p w14:paraId="37F0E84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t Lake County Library - Sandy Library</w:t>
            </w:r>
            <w:r w:rsidR="00BA3D62"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FF185A4" wp14:editId="7FA0D6C4">
                  <wp:extent cx="2087880" cy="1304925"/>
                  <wp:effectExtent l="0" t="0" r="7620" b="9525"/>
                  <wp:docPr id="85" name="Picture 85" descr="Sandy Library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ndy Library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300B714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0100 South Petunia Way</w:t>
            </w:r>
            <w:r w:rsidR="00BA3D62" w:rsidRPr="005438AD">
              <w:rPr>
                <w:rFonts w:ascii="Arial" w:hAnsi="Arial" w:cs="Arial"/>
                <w:sz w:val="24"/>
                <w:szCs w:val="24"/>
              </w:rPr>
              <w:t xml:space="preserve"> (1450 East)</w:t>
            </w:r>
          </w:p>
        </w:tc>
        <w:tc>
          <w:tcPr>
            <w:tcW w:w="357" w:type="pct"/>
            <w:hideMark/>
          </w:tcPr>
          <w:p w14:paraId="4204FB2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92</w:t>
            </w:r>
          </w:p>
        </w:tc>
        <w:tc>
          <w:tcPr>
            <w:tcW w:w="394" w:type="pct"/>
            <w:hideMark/>
          </w:tcPr>
          <w:p w14:paraId="5423922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943-4636</w:t>
            </w:r>
          </w:p>
        </w:tc>
        <w:tc>
          <w:tcPr>
            <w:tcW w:w="1034" w:type="pct"/>
          </w:tcPr>
          <w:p w14:paraId="73ABE372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24418C78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B69B68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58" w:history="1">
              <w:r w:rsidR="00BA3D62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olibrary.org/gl/glal/librarySandy.htm</w:t>
              </w:r>
            </w:hyperlink>
            <w:r w:rsidR="00BA3D62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5574A704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;</w:t>
            </w:r>
          </w:p>
          <w:p w14:paraId="7738342C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6p</w:t>
            </w:r>
          </w:p>
        </w:tc>
      </w:tr>
      <w:tr w:rsidR="00F35F69" w:rsidRPr="005438AD" w14:paraId="592EC78C" w14:textId="77777777" w:rsidTr="00682736">
        <w:trPr>
          <w:cantSplit/>
        </w:trPr>
        <w:tc>
          <w:tcPr>
            <w:tcW w:w="499" w:type="pct"/>
            <w:hideMark/>
          </w:tcPr>
          <w:p w14:paraId="3BF9F53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ntaquin</w:t>
            </w:r>
          </w:p>
        </w:tc>
        <w:tc>
          <w:tcPr>
            <w:tcW w:w="1220" w:type="pct"/>
            <w:hideMark/>
          </w:tcPr>
          <w:p w14:paraId="7F40C29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ntaquin City Library</w:t>
            </w:r>
          </w:p>
          <w:p w14:paraId="727576D0" w14:textId="77777777" w:rsidR="00027818" w:rsidRPr="005438AD" w:rsidRDefault="00027818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85C1683" wp14:editId="5FD87C6D">
                  <wp:extent cx="1841500" cy="1381125"/>
                  <wp:effectExtent l="0" t="0" r="6350" b="9525"/>
                  <wp:docPr id="103" name="Picture 103" descr="https://scontent-lax3-1.xx.fbcdn.net/v/t1.0-9/11017550_430191470495494_3237003589940643630_n.jpg?oh=6aaa1e82c9a29156560fa9225ff389a9&amp;oe=58891B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content-lax3-1.xx.fbcdn.net/v/t1.0-9/11017550_430191470495494_3237003589940643630_n.jpg?oh=6aaa1e82c9a29156560fa9225ff389a9&amp;oe=58891B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165" cy="138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1F5BFBA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0 West 100 South</w:t>
            </w:r>
          </w:p>
        </w:tc>
        <w:tc>
          <w:tcPr>
            <w:tcW w:w="357" w:type="pct"/>
            <w:hideMark/>
          </w:tcPr>
          <w:p w14:paraId="26D30E4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655</w:t>
            </w:r>
          </w:p>
        </w:tc>
        <w:tc>
          <w:tcPr>
            <w:tcW w:w="394" w:type="pct"/>
            <w:hideMark/>
          </w:tcPr>
          <w:p w14:paraId="09D7083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754-3030</w:t>
            </w:r>
          </w:p>
        </w:tc>
        <w:tc>
          <w:tcPr>
            <w:tcW w:w="1034" w:type="pct"/>
          </w:tcPr>
          <w:p w14:paraId="19621034" w14:textId="77777777" w:rsidR="00F70C36" w:rsidRPr="005438AD" w:rsidRDefault="00F70C36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</w:t>
            </w:r>
          </w:p>
          <w:p w14:paraId="62144A8B" w14:textId="77777777" w:rsidR="00F70C36" w:rsidRPr="005438AD" w:rsidRDefault="00F70C36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7CA46B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60" w:history="1">
              <w:r w:rsidR="00F70C36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antaquin.org/index.php/component/content/article/54-leisure-services/library/318-library-main-5</w:t>
              </w:r>
            </w:hyperlink>
          </w:p>
          <w:p w14:paraId="2BBC6242" w14:textId="77777777" w:rsidR="00F70C36" w:rsidRPr="005438AD" w:rsidRDefault="00F70C36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75123918" w14:textId="77777777" w:rsidR="00F35F69" w:rsidRPr="005438AD" w:rsidRDefault="00027818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2p-7:45p</w:t>
            </w:r>
          </w:p>
          <w:p w14:paraId="5725339F" w14:textId="77777777" w:rsidR="00027818" w:rsidRPr="005438AD" w:rsidRDefault="00027818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 12p-4:45p</w:t>
            </w:r>
          </w:p>
          <w:p w14:paraId="493A35CD" w14:textId="77777777" w:rsidR="00027818" w:rsidRPr="005438AD" w:rsidRDefault="00027818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 10a-1:45p</w:t>
            </w:r>
          </w:p>
        </w:tc>
      </w:tr>
      <w:tr w:rsidR="00F35F69" w:rsidRPr="005438AD" w14:paraId="4CC37F4E" w14:textId="77777777" w:rsidTr="00682736">
        <w:trPr>
          <w:cantSplit/>
        </w:trPr>
        <w:tc>
          <w:tcPr>
            <w:tcW w:w="499" w:type="pct"/>
            <w:hideMark/>
          </w:tcPr>
          <w:p w14:paraId="72AA2A0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mithfield</w:t>
            </w:r>
          </w:p>
        </w:tc>
        <w:tc>
          <w:tcPr>
            <w:tcW w:w="1220" w:type="pct"/>
            <w:hideMark/>
          </w:tcPr>
          <w:p w14:paraId="051B95D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mithfield Library</w:t>
            </w:r>
          </w:p>
          <w:p w14:paraId="0E50AC5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2A3D77" wp14:editId="6284A5DE">
                  <wp:extent cx="1809750" cy="125982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JHT_6437 copy for web use.jpg"/>
                          <pic:cNvPicPr/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488" cy="126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47EFEE1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5 North Main Street</w:t>
            </w:r>
          </w:p>
        </w:tc>
        <w:tc>
          <w:tcPr>
            <w:tcW w:w="357" w:type="pct"/>
            <w:hideMark/>
          </w:tcPr>
          <w:p w14:paraId="5A8D4DC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335</w:t>
            </w:r>
          </w:p>
        </w:tc>
        <w:tc>
          <w:tcPr>
            <w:tcW w:w="394" w:type="pct"/>
            <w:hideMark/>
          </w:tcPr>
          <w:p w14:paraId="79ECD2C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563-3555</w:t>
            </w:r>
          </w:p>
        </w:tc>
        <w:tc>
          <w:tcPr>
            <w:tcW w:w="1034" w:type="pct"/>
          </w:tcPr>
          <w:p w14:paraId="0D60260B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62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mithfieldcity.org/library.main.html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3CA03B8E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1a-7p</w:t>
            </w:r>
          </w:p>
          <w:p w14:paraId="6A197BF8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 2:30p-5p</w:t>
            </w:r>
          </w:p>
          <w:p w14:paraId="6EB5BA93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11a-3p</w:t>
            </w:r>
          </w:p>
        </w:tc>
      </w:tr>
      <w:tr w:rsidR="00F35F69" w:rsidRPr="005438AD" w14:paraId="65CFFBD8" w14:textId="77777777" w:rsidTr="00682736">
        <w:trPr>
          <w:cantSplit/>
        </w:trPr>
        <w:tc>
          <w:tcPr>
            <w:tcW w:w="499" w:type="pct"/>
            <w:hideMark/>
          </w:tcPr>
          <w:p w14:paraId="02F7AE6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South Jordan</w:t>
            </w:r>
          </w:p>
        </w:tc>
        <w:tc>
          <w:tcPr>
            <w:tcW w:w="1220" w:type="pct"/>
            <w:hideMark/>
          </w:tcPr>
          <w:p w14:paraId="72E966F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t Lake County Library - South Jordan Library</w:t>
            </w:r>
            <w:r w:rsidR="00BA3D62"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5DC12DD" wp14:editId="36CC5A43">
                  <wp:extent cx="2042160" cy="1276350"/>
                  <wp:effectExtent l="0" t="0" r="0" b="0"/>
                  <wp:docPr id="86" name="Picture 86" descr="South Jordan Library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uth Jordan Library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65" cy="127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7F1F5C7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0673 South Redwood Road</w:t>
            </w:r>
          </w:p>
        </w:tc>
        <w:tc>
          <w:tcPr>
            <w:tcW w:w="357" w:type="pct"/>
            <w:hideMark/>
          </w:tcPr>
          <w:p w14:paraId="712ADFB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95</w:t>
            </w:r>
          </w:p>
        </w:tc>
        <w:tc>
          <w:tcPr>
            <w:tcW w:w="394" w:type="pct"/>
            <w:hideMark/>
          </w:tcPr>
          <w:p w14:paraId="14D5B9B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943-4636</w:t>
            </w:r>
          </w:p>
        </w:tc>
        <w:tc>
          <w:tcPr>
            <w:tcW w:w="1034" w:type="pct"/>
          </w:tcPr>
          <w:p w14:paraId="66425E8C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1B31FC20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A2143D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64" w:history="1">
              <w:r w:rsidR="00BA3D62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olibrary.org/gl/glal/librarySouthJordan.htm</w:t>
              </w:r>
            </w:hyperlink>
            <w:r w:rsidR="00BA3D62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4FEF6657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;</w:t>
            </w:r>
          </w:p>
          <w:p w14:paraId="2E35ECF3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6p</w:t>
            </w:r>
          </w:p>
        </w:tc>
      </w:tr>
      <w:tr w:rsidR="00F35F69" w:rsidRPr="005438AD" w14:paraId="53C25AE5" w14:textId="77777777" w:rsidTr="00682736">
        <w:trPr>
          <w:cantSplit/>
        </w:trPr>
        <w:tc>
          <w:tcPr>
            <w:tcW w:w="499" w:type="pct"/>
            <w:hideMark/>
          </w:tcPr>
          <w:p w14:paraId="76FD77F0" w14:textId="77777777" w:rsidR="00F35F69" w:rsidRPr="005438AD" w:rsidRDefault="00BA3D62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South </w:t>
            </w:r>
            <w:r w:rsidR="00F35F69" w:rsidRPr="005438AD">
              <w:rPr>
                <w:rFonts w:ascii="Arial" w:hAnsi="Arial" w:cs="Arial"/>
                <w:sz w:val="24"/>
                <w:szCs w:val="24"/>
              </w:rPr>
              <w:t>Salt Lake City</w:t>
            </w:r>
          </w:p>
        </w:tc>
        <w:tc>
          <w:tcPr>
            <w:tcW w:w="1220" w:type="pct"/>
            <w:hideMark/>
          </w:tcPr>
          <w:p w14:paraId="74EF36A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t Lake County Library - Columbus Library</w:t>
            </w:r>
            <w:r w:rsidR="00BA3D62"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8AF9C19" wp14:editId="64044A2A">
                  <wp:extent cx="2026920" cy="1266825"/>
                  <wp:effectExtent l="0" t="0" r="0" b="9525"/>
                  <wp:docPr id="87" name="Picture 87" descr="Columbus Library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lumbus Library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253" cy="126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1810D0A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530 South 500 East</w:t>
            </w:r>
          </w:p>
        </w:tc>
        <w:tc>
          <w:tcPr>
            <w:tcW w:w="357" w:type="pct"/>
            <w:hideMark/>
          </w:tcPr>
          <w:p w14:paraId="5820853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106</w:t>
            </w:r>
          </w:p>
        </w:tc>
        <w:tc>
          <w:tcPr>
            <w:tcW w:w="394" w:type="pct"/>
            <w:hideMark/>
          </w:tcPr>
          <w:p w14:paraId="72A412F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943-4636</w:t>
            </w:r>
          </w:p>
        </w:tc>
        <w:tc>
          <w:tcPr>
            <w:tcW w:w="1034" w:type="pct"/>
          </w:tcPr>
          <w:p w14:paraId="1B790C44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0DD84188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56B40E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66" w:history="1">
              <w:r w:rsidR="00BA3D62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olibrary.org/gl/glal/libraryColumbus.htm</w:t>
              </w:r>
            </w:hyperlink>
            <w:r w:rsidR="00BA3D62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65465905" w14:textId="77777777" w:rsidR="00BA3D62" w:rsidRPr="005438AD" w:rsidRDefault="00BA3D62" w:rsidP="00BA3D62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;</w:t>
            </w:r>
          </w:p>
          <w:p w14:paraId="56D21026" w14:textId="77777777" w:rsidR="00F35F69" w:rsidRPr="005438AD" w:rsidRDefault="00BA3D62" w:rsidP="00BA3D62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6p</w:t>
            </w:r>
          </w:p>
        </w:tc>
      </w:tr>
      <w:tr w:rsidR="00F35F69" w:rsidRPr="005438AD" w14:paraId="6D203D04" w14:textId="77777777" w:rsidTr="00682736">
        <w:trPr>
          <w:cantSplit/>
        </w:trPr>
        <w:tc>
          <w:tcPr>
            <w:tcW w:w="499" w:type="pct"/>
            <w:hideMark/>
          </w:tcPr>
          <w:p w14:paraId="6225DBE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panish Fork</w:t>
            </w:r>
          </w:p>
        </w:tc>
        <w:tc>
          <w:tcPr>
            <w:tcW w:w="1220" w:type="pct"/>
            <w:hideMark/>
          </w:tcPr>
          <w:p w14:paraId="61722F8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panish Fork Public Library</w:t>
            </w:r>
          </w:p>
          <w:p w14:paraId="7495CBCB" w14:textId="77777777" w:rsidR="000B72D7" w:rsidRPr="005438AD" w:rsidRDefault="004F4A2E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39E1A5B" wp14:editId="3365DA85">
                  <wp:extent cx="2151921" cy="1295400"/>
                  <wp:effectExtent l="0" t="0" r="1270" b="0"/>
                  <wp:docPr id="104" name="Picture 104" descr="https://scontent-lax3-1.xx.fbcdn.net/v/t1.0-9/11102684_430192007162107_3831250589716008558_n.jpg?oh=33e9957f99bf04c06b2a650d04569af8&amp;oe=58D3F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content-lax3-1.xx.fbcdn.net/v/t1.0-9/11102684_430192007162107_3831250589716008558_n.jpg?oh=33e9957f99bf04c06b2a650d04569af8&amp;oe=58D3F8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37"/>
                          <a:stretch/>
                        </pic:blipFill>
                        <pic:spPr bwMode="auto">
                          <a:xfrm>
                            <a:off x="0" y="0"/>
                            <a:ext cx="2164291" cy="130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31B819B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49 South Main Street</w:t>
            </w:r>
          </w:p>
        </w:tc>
        <w:tc>
          <w:tcPr>
            <w:tcW w:w="357" w:type="pct"/>
            <w:hideMark/>
          </w:tcPr>
          <w:p w14:paraId="7EBF5BC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660</w:t>
            </w:r>
          </w:p>
        </w:tc>
        <w:tc>
          <w:tcPr>
            <w:tcW w:w="394" w:type="pct"/>
            <w:hideMark/>
          </w:tcPr>
          <w:p w14:paraId="0E3069B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804-4480</w:t>
            </w:r>
          </w:p>
        </w:tc>
        <w:tc>
          <w:tcPr>
            <w:tcW w:w="1034" w:type="pct"/>
          </w:tcPr>
          <w:p w14:paraId="72534599" w14:textId="77777777" w:rsidR="001220C9" w:rsidRPr="005438AD" w:rsidRDefault="001220C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</w:t>
            </w:r>
          </w:p>
          <w:p w14:paraId="7FA1F56A" w14:textId="77777777" w:rsidR="001220C9" w:rsidRPr="005438AD" w:rsidRDefault="001220C9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0E703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68" w:history="1">
              <w:r w:rsidR="000B72D7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panishfork.org/dept/library/</w:t>
              </w:r>
            </w:hyperlink>
          </w:p>
          <w:p w14:paraId="51BB092C" w14:textId="77777777" w:rsidR="000B72D7" w:rsidRPr="005438AD" w:rsidRDefault="000B72D7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0F5BC7D6" w14:textId="77777777" w:rsidR="00F35F69" w:rsidRPr="005438AD" w:rsidRDefault="000B72D7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8p</w:t>
            </w:r>
          </w:p>
          <w:p w14:paraId="4F0E27F8" w14:textId="77777777" w:rsidR="000B72D7" w:rsidRPr="005438AD" w:rsidRDefault="000B72D7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 12p-6p</w:t>
            </w:r>
          </w:p>
        </w:tc>
      </w:tr>
      <w:tr w:rsidR="00F35F69" w:rsidRPr="005438AD" w14:paraId="53FC35C8" w14:textId="77777777" w:rsidTr="00682736">
        <w:trPr>
          <w:cantSplit/>
        </w:trPr>
        <w:tc>
          <w:tcPr>
            <w:tcW w:w="499" w:type="pct"/>
            <w:hideMark/>
          </w:tcPr>
          <w:p w14:paraId="08D1C03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pringdale</w:t>
            </w:r>
          </w:p>
        </w:tc>
        <w:tc>
          <w:tcPr>
            <w:tcW w:w="1220" w:type="pct"/>
            <w:hideMark/>
          </w:tcPr>
          <w:p w14:paraId="71C69D1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ashington County Library - Springdale Branch</w:t>
            </w:r>
          </w:p>
          <w:p w14:paraId="6B86842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57CE267" wp14:editId="03066B34">
                  <wp:extent cx="2095500" cy="130478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546098_431535370361104_8435721930467759986_n.jpg"/>
                          <pic:cNvPicPr/>
                        </pic:nvPicPr>
                        <pic:blipFill rotWithShape="1"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99"/>
                          <a:stretch/>
                        </pic:blipFill>
                        <pic:spPr bwMode="auto">
                          <a:xfrm>
                            <a:off x="0" y="0"/>
                            <a:ext cx="2110826" cy="131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2287C62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26 Lion Blvd.</w:t>
            </w:r>
          </w:p>
          <w:p w14:paraId="4DC86EE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O Box 479</w:t>
            </w:r>
          </w:p>
        </w:tc>
        <w:tc>
          <w:tcPr>
            <w:tcW w:w="357" w:type="pct"/>
            <w:hideMark/>
          </w:tcPr>
          <w:p w14:paraId="1D534D0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767</w:t>
            </w:r>
          </w:p>
        </w:tc>
        <w:tc>
          <w:tcPr>
            <w:tcW w:w="394" w:type="pct"/>
            <w:hideMark/>
          </w:tcPr>
          <w:p w14:paraId="1FBE55A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772-3676</w:t>
            </w:r>
          </w:p>
        </w:tc>
        <w:tc>
          <w:tcPr>
            <w:tcW w:w="1034" w:type="pct"/>
          </w:tcPr>
          <w:p w14:paraId="63E931F9" w14:textId="77777777" w:rsidR="003E2C1F" w:rsidRPr="005438AD" w:rsidRDefault="003E2C1F" w:rsidP="003E2C1F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042F07C9" w14:textId="77777777" w:rsidR="003E2C1F" w:rsidRPr="005438AD" w:rsidRDefault="003E2C1F" w:rsidP="003E2C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A53D5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70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library.washco.utah.gov/springdale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0D7ED37F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7p</w:t>
            </w:r>
          </w:p>
          <w:p w14:paraId="55845CB1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 10a-5p</w:t>
            </w:r>
          </w:p>
          <w:p w14:paraId="51E4DCEC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t 12p-5p</w:t>
            </w:r>
          </w:p>
        </w:tc>
      </w:tr>
      <w:tr w:rsidR="00F35F69" w:rsidRPr="005438AD" w14:paraId="3C66E225" w14:textId="77777777" w:rsidTr="00682736">
        <w:trPr>
          <w:cantSplit/>
        </w:trPr>
        <w:tc>
          <w:tcPr>
            <w:tcW w:w="499" w:type="pct"/>
            <w:hideMark/>
          </w:tcPr>
          <w:p w14:paraId="0DA810A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Springville</w:t>
            </w:r>
          </w:p>
        </w:tc>
        <w:tc>
          <w:tcPr>
            <w:tcW w:w="1220" w:type="pct"/>
            <w:hideMark/>
          </w:tcPr>
          <w:p w14:paraId="039385B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pringville Public Library</w:t>
            </w:r>
          </w:p>
          <w:p w14:paraId="4D7DE6BE" w14:textId="77777777" w:rsidR="005F7BB9" w:rsidRPr="005438AD" w:rsidRDefault="005F7BB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4B5EF1" wp14:editId="6E860E1B">
                  <wp:extent cx="1882140" cy="1411605"/>
                  <wp:effectExtent l="0" t="0" r="3810" b="0"/>
                  <wp:docPr id="106" name="Picture 106" descr="https://scontent-lax3-1.xx.fbcdn.net/v/t1.0-9/11265527_430192433828731_46283501722081347_n.jpg?oh=81751a06370c90bcc5505008d20a3280&amp;oe=589F3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content-lax3-1.xx.fbcdn.net/v/t1.0-9/11265527_430192433828731_46283501722081347_n.jpg?oh=81751a06370c90bcc5505008d20a3280&amp;oe=589F3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795" cy="141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7209ED5F" w14:textId="77777777" w:rsidR="00F35F69" w:rsidRPr="005438AD" w:rsidRDefault="002E1AD0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45</w:t>
            </w:r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South Main Street</w:t>
            </w:r>
          </w:p>
        </w:tc>
        <w:tc>
          <w:tcPr>
            <w:tcW w:w="357" w:type="pct"/>
            <w:hideMark/>
          </w:tcPr>
          <w:p w14:paraId="01E45A5D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663</w:t>
            </w:r>
          </w:p>
        </w:tc>
        <w:tc>
          <w:tcPr>
            <w:tcW w:w="394" w:type="pct"/>
            <w:hideMark/>
          </w:tcPr>
          <w:p w14:paraId="306B573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489-2720</w:t>
            </w:r>
          </w:p>
        </w:tc>
        <w:tc>
          <w:tcPr>
            <w:tcW w:w="1034" w:type="pct"/>
          </w:tcPr>
          <w:p w14:paraId="20FD79A7" w14:textId="77777777" w:rsidR="002E1AD0" w:rsidRPr="005438AD" w:rsidRDefault="002E1AD0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; message</w:t>
            </w:r>
          </w:p>
          <w:p w14:paraId="3730CDA4" w14:textId="77777777" w:rsidR="002E1AD0" w:rsidRPr="005438AD" w:rsidRDefault="002E1AD0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B</w:t>
            </w:r>
            <w:r w:rsidR="005438AD" w:rsidRPr="005438AD">
              <w:rPr>
                <w:rFonts w:ascii="Arial" w:hAnsi="Arial" w:cs="Arial"/>
                <w:sz w:val="24"/>
                <w:szCs w:val="24"/>
              </w:rPr>
              <w:t>ox provided; staff emails list</w:t>
            </w:r>
            <w:r w:rsidRPr="005438AD">
              <w:rPr>
                <w:rFonts w:ascii="Arial" w:hAnsi="Arial" w:cs="Arial"/>
                <w:sz w:val="24"/>
                <w:szCs w:val="24"/>
              </w:rPr>
              <w:t>ed</w:t>
            </w:r>
          </w:p>
          <w:p w14:paraId="664DDB7A" w14:textId="77777777" w:rsidR="002E1AD0" w:rsidRPr="005438AD" w:rsidRDefault="002E1AD0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E9BB6C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72" w:history="1">
              <w:r w:rsidR="002E1AD0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www.springville.org/library/</w:t>
              </w:r>
            </w:hyperlink>
          </w:p>
          <w:p w14:paraId="48C811D9" w14:textId="77777777" w:rsidR="002E1AD0" w:rsidRPr="005438AD" w:rsidRDefault="002E1AD0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14:paraId="3E619616" w14:textId="77777777" w:rsidR="00F35F69" w:rsidRPr="005438AD" w:rsidRDefault="002E1AD0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</w:t>
            </w:r>
          </w:p>
          <w:p w14:paraId="40C7A52E" w14:textId="77777777" w:rsidR="002E1AD0" w:rsidRPr="005438AD" w:rsidRDefault="002E1AD0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 10a-6p</w:t>
            </w:r>
          </w:p>
          <w:p w14:paraId="4618B1B9" w14:textId="77777777" w:rsidR="002E1AD0" w:rsidRPr="005438AD" w:rsidRDefault="002E1AD0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 10a-4p</w:t>
            </w:r>
          </w:p>
        </w:tc>
      </w:tr>
      <w:tr w:rsidR="00F35F69" w:rsidRPr="005438AD" w14:paraId="3B9ED822" w14:textId="77777777" w:rsidTr="00682736">
        <w:trPr>
          <w:cantSplit/>
        </w:trPr>
        <w:tc>
          <w:tcPr>
            <w:tcW w:w="499" w:type="pct"/>
            <w:hideMark/>
          </w:tcPr>
          <w:p w14:paraId="51FE7A6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t. George</w:t>
            </w:r>
          </w:p>
        </w:tc>
        <w:tc>
          <w:tcPr>
            <w:tcW w:w="1220" w:type="pct"/>
            <w:hideMark/>
          </w:tcPr>
          <w:p w14:paraId="2AAAE73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ashington County Library - Santa Clara Branch</w:t>
            </w:r>
          </w:p>
          <w:p w14:paraId="7975C18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7D80863" wp14:editId="25C68B11">
                  <wp:extent cx="2083435" cy="138112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1060024_431539683694006_3396401514085029213_n.jpg"/>
                          <pic:cNvPicPr/>
                        </pic:nvPicPr>
                        <pic:blipFill rotWithShape="1"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21"/>
                          <a:stretch/>
                        </pic:blipFill>
                        <pic:spPr bwMode="auto">
                          <a:xfrm>
                            <a:off x="0" y="0"/>
                            <a:ext cx="208343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358D9AD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099 North Lava Flow Drive</w:t>
            </w:r>
          </w:p>
        </w:tc>
        <w:tc>
          <w:tcPr>
            <w:tcW w:w="357" w:type="pct"/>
            <w:hideMark/>
          </w:tcPr>
          <w:p w14:paraId="1479819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770</w:t>
            </w:r>
          </w:p>
        </w:tc>
        <w:tc>
          <w:tcPr>
            <w:tcW w:w="394" w:type="pct"/>
            <w:hideMark/>
          </w:tcPr>
          <w:p w14:paraId="146C8D9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986-0432</w:t>
            </w:r>
          </w:p>
        </w:tc>
        <w:tc>
          <w:tcPr>
            <w:tcW w:w="1034" w:type="pct"/>
          </w:tcPr>
          <w:p w14:paraId="23819621" w14:textId="77777777" w:rsidR="003E2C1F" w:rsidRPr="005438AD" w:rsidRDefault="003E2C1F" w:rsidP="003E2C1F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3D693E83" w14:textId="77777777" w:rsidR="003E2C1F" w:rsidRPr="005438AD" w:rsidRDefault="003E2C1F" w:rsidP="003E2C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900F38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74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library.washco.utah.gov/santa-clara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76A492D5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7p</w:t>
            </w:r>
          </w:p>
          <w:p w14:paraId="22A1FE20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6p</w:t>
            </w:r>
          </w:p>
        </w:tc>
      </w:tr>
      <w:tr w:rsidR="00F35F69" w:rsidRPr="005438AD" w14:paraId="3657B175" w14:textId="77777777" w:rsidTr="00682736">
        <w:trPr>
          <w:cantSplit/>
        </w:trPr>
        <w:tc>
          <w:tcPr>
            <w:tcW w:w="499" w:type="pct"/>
            <w:hideMark/>
          </w:tcPr>
          <w:p w14:paraId="57D6674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t. George</w:t>
            </w:r>
          </w:p>
        </w:tc>
        <w:tc>
          <w:tcPr>
            <w:tcW w:w="1220" w:type="pct"/>
            <w:hideMark/>
          </w:tcPr>
          <w:p w14:paraId="5744908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ashington County Library - St. George Main Branch</w:t>
            </w:r>
          </w:p>
          <w:p w14:paraId="7C68F89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CD1E17E" wp14:editId="2AC48234">
                  <wp:extent cx="2083435" cy="156273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1059585_431538960360745_2080846479763264644_n.jpg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435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65EA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pct"/>
            <w:hideMark/>
          </w:tcPr>
          <w:p w14:paraId="0F39E86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8 West 100 South</w:t>
            </w:r>
          </w:p>
        </w:tc>
        <w:tc>
          <w:tcPr>
            <w:tcW w:w="357" w:type="pct"/>
            <w:hideMark/>
          </w:tcPr>
          <w:p w14:paraId="3B94EEE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770</w:t>
            </w:r>
          </w:p>
        </w:tc>
        <w:tc>
          <w:tcPr>
            <w:tcW w:w="394" w:type="pct"/>
            <w:hideMark/>
          </w:tcPr>
          <w:p w14:paraId="5B9D5AE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634-5737</w:t>
            </w:r>
          </w:p>
        </w:tc>
        <w:tc>
          <w:tcPr>
            <w:tcW w:w="1034" w:type="pct"/>
          </w:tcPr>
          <w:p w14:paraId="3EB4FAA1" w14:textId="77777777" w:rsidR="003E2C1F" w:rsidRPr="005438AD" w:rsidRDefault="003E2C1F" w:rsidP="003E2C1F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3FFFBA7F" w14:textId="77777777" w:rsidR="003E2C1F" w:rsidRPr="005438AD" w:rsidRDefault="003E2C1F" w:rsidP="003E2C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262F7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76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library.washco.utah.gov/st-george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00BB8CDA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8p</w:t>
            </w:r>
          </w:p>
          <w:p w14:paraId="361748FC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6p</w:t>
            </w:r>
          </w:p>
        </w:tc>
      </w:tr>
      <w:tr w:rsidR="00F35F69" w:rsidRPr="005438AD" w14:paraId="7E2BFD4C" w14:textId="77777777" w:rsidTr="00682736">
        <w:trPr>
          <w:cantSplit/>
        </w:trPr>
        <w:tc>
          <w:tcPr>
            <w:tcW w:w="499" w:type="pct"/>
            <w:hideMark/>
          </w:tcPr>
          <w:p w14:paraId="5D3FA68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yracuse</w:t>
            </w:r>
          </w:p>
        </w:tc>
        <w:tc>
          <w:tcPr>
            <w:tcW w:w="1220" w:type="pct"/>
            <w:hideMark/>
          </w:tcPr>
          <w:p w14:paraId="6DE363E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Davis County Library - Northwest Branch (Syracuse)</w:t>
            </w:r>
          </w:p>
          <w:p w14:paraId="477C61D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4FC3E027" wp14:editId="287B1B26">
                  <wp:extent cx="2083435" cy="15627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1745339_461248914056416_1364760379978312275_n.jpg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435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09C3707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1875 South 2000 West</w:t>
            </w:r>
          </w:p>
        </w:tc>
        <w:tc>
          <w:tcPr>
            <w:tcW w:w="357" w:type="pct"/>
            <w:hideMark/>
          </w:tcPr>
          <w:p w14:paraId="29BE77D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75</w:t>
            </w:r>
          </w:p>
        </w:tc>
        <w:tc>
          <w:tcPr>
            <w:tcW w:w="394" w:type="pct"/>
            <w:hideMark/>
          </w:tcPr>
          <w:p w14:paraId="0B097C6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825-7080</w:t>
            </w:r>
          </w:p>
        </w:tc>
        <w:tc>
          <w:tcPr>
            <w:tcW w:w="1034" w:type="pct"/>
          </w:tcPr>
          <w:p w14:paraId="05F665D2" w14:textId="77777777" w:rsidR="0019214C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78" w:history="1">
              <w:r w:rsidR="0019214C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library@daviscountyutah.gov</w:t>
              </w:r>
            </w:hyperlink>
          </w:p>
          <w:p w14:paraId="58ACDA11" w14:textId="77777777" w:rsidR="0019214C" w:rsidRPr="005438AD" w:rsidRDefault="0019214C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6A187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79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daviscountyutah.gov/library/library/locations/syracuse-branch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1CDFB2B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m-9pm</w:t>
            </w:r>
          </w:p>
          <w:p w14:paraId="4CD76434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ri &amp; Sat 10a-6p</w:t>
            </w:r>
          </w:p>
        </w:tc>
      </w:tr>
      <w:tr w:rsidR="00F35F69" w:rsidRPr="005438AD" w14:paraId="10CA4A02" w14:textId="77777777" w:rsidTr="00682736">
        <w:trPr>
          <w:cantSplit/>
        </w:trPr>
        <w:tc>
          <w:tcPr>
            <w:tcW w:w="499" w:type="pct"/>
            <w:hideMark/>
          </w:tcPr>
          <w:p w14:paraId="78A147B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Taylorsville</w:t>
            </w:r>
          </w:p>
        </w:tc>
        <w:tc>
          <w:tcPr>
            <w:tcW w:w="1220" w:type="pct"/>
            <w:hideMark/>
          </w:tcPr>
          <w:p w14:paraId="5E49221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t Lake County Library - Taylorsville Library</w:t>
            </w:r>
            <w:r w:rsidR="00BA3D62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3D62"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5CD58A0" wp14:editId="01CDA11C">
                  <wp:extent cx="2004541" cy="1390650"/>
                  <wp:effectExtent l="0" t="0" r="0" b="0"/>
                  <wp:docPr id="88" name="Picture 88" descr="Taylorsville Library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aylorsville Library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065" cy="1394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36AE2B9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4870 South 2700 West</w:t>
            </w:r>
          </w:p>
        </w:tc>
        <w:tc>
          <w:tcPr>
            <w:tcW w:w="357" w:type="pct"/>
            <w:hideMark/>
          </w:tcPr>
          <w:p w14:paraId="52CA37A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118</w:t>
            </w:r>
          </w:p>
        </w:tc>
        <w:tc>
          <w:tcPr>
            <w:tcW w:w="394" w:type="pct"/>
            <w:hideMark/>
          </w:tcPr>
          <w:p w14:paraId="32C5398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943-4636</w:t>
            </w:r>
          </w:p>
        </w:tc>
        <w:tc>
          <w:tcPr>
            <w:tcW w:w="1034" w:type="pct"/>
          </w:tcPr>
          <w:p w14:paraId="533C3380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47909855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30BEC3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81" w:history="1">
              <w:r w:rsidR="00BA3D62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olibrary.org/gl/glal/libraryTaylorsville.htm</w:t>
              </w:r>
            </w:hyperlink>
            <w:r w:rsidR="00BA3D62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1612F611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;</w:t>
            </w:r>
          </w:p>
          <w:p w14:paraId="707698A1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6p</w:t>
            </w:r>
          </w:p>
        </w:tc>
      </w:tr>
      <w:tr w:rsidR="00F35F69" w:rsidRPr="005438AD" w14:paraId="32220B7E" w14:textId="77777777" w:rsidTr="00682736">
        <w:trPr>
          <w:cantSplit/>
        </w:trPr>
        <w:tc>
          <w:tcPr>
            <w:tcW w:w="499" w:type="pct"/>
            <w:hideMark/>
          </w:tcPr>
          <w:p w14:paraId="3B85E96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ooele</w:t>
            </w:r>
          </w:p>
        </w:tc>
        <w:tc>
          <w:tcPr>
            <w:tcW w:w="1220" w:type="pct"/>
            <w:hideMark/>
          </w:tcPr>
          <w:p w14:paraId="1B57AA2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ooele City Public Library</w:t>
            </w:r>
          </w:p>
          <w:p w14:paraId="0D274136" w14:textId="77777777" w:rsidR="00764C96" w:rsidRPr="005438AD" w:rsidRDefault="00764C96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8AA5E60" wp14:editId="4AF3735A">
                  <wp:extent cx="1991412" cy="1485900"/>
                  <wp:effectExtent l="0" t="0" r="8890" b="0"/>
                  <wp:docPr id="115" name="Picture 115" descr="http://hfsa.com/wp-content/uploads/2012/08/HFS-1627.9f-650x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hfsa.com/wp-content/uploads/2012/08/HFS-1627.9f-650x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96" cy="149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35FD5A1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28 West Vine Street</w:t>
            </w:r>
          </w:p>
        </w:tc>
        <w:tc>
          <w:tcPr>
            <w:tcW w:w="357" w:type="pct"/>
            <w:hideMark/>
          </w:tcPr>
          <w:p w14:paraId="5375AA9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74</w:t>
            </w:r>
          </w:p>
        </w:tc>
        <w:tc>
          <w:tcPr>
            <w:tcW w:w="394" w:type="pct"/>
            <w:hideMark/>
          </w:tcPr>
          <w:p w14:paraId="641DA62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882-2182</w:t>
            </w:r>
          </w:p>
        </w:tc>
        <w:tc>
          <w:tcPr>
            <w:tcW w:w="1034" w:type="pct"/>
          </w:tcPr>
          <w:p w14:paraId="607C6E26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83" w:tooltip="Email askalibrarian@tooelecity.org" w:history="1">
              <w:r w:rsidR="00764C96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skalibrarian@tooelecity.org</w:t>
              </w:r>
            </w:hyperlink>
          </w:p>
          <w:p w14:paraId="209AA04B" w14:textId="77777777" w:rsidR="00764C96" w:rsidRPr="005438AD" w:rsidRDefault="00764C96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0413B8" w14:textId="77777777" w:rsidR="00764C96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84" w:history="1">
              <w:r w:rsidR="00764C96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tooelecity.org/city-departments/library/</w:t>
              </w:r>
            </w:hyperlink>
            <w:r w:rsidR="00764C96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227555B5" w14:textId="77777777" w:rsidR="00F35F69" w:rsidRPr="005438AD" w:rsidRDefault="00764C96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8p</w:t>
            </w:r>
          </w:p>
          <w:p w14:paraId="0A65CEC2" w14:textId="77777777" w:rsidR="00764C96" w:rsidRPr="005438AD" w:rsidRDefault="00764C96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 10a-6p</w:t>
            </w:r>
          </w:p>
          <w:p w14:paraId="7EB99F52" w14:textId="77777777" w:rsidR="00764C96" w:rsidRPr="005438AD" w:rsidRDefault="00764C96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 10a-2p</w:t>
            </w:r>
          </w:p>
        </w:tc>
      </w:tr>
      <w:tr w:rsidR="00F35F69" w:rsidRPr="005438AD" w14:paraId="2A1AF5DE" w14:textId="77777777" w:rsidTr="00682736">
        <w:trPr>
          <w:cantSplit/>
        </w:trPr>
        <w:tc>
          <w:tcPr>
            <w:tcW w:w="499" w:type="pct"/>
            <w:hideMark/>
          </w:tcPr>
          <w:p w14:paraId="5F1FC09B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remonton</w:t>
            </w:r>
          </w:p>
        </w:tc>
        <w:tc>
          <w:tcPr>
            <w:tcW w:w="1220" w:type="pct"/>
            <w:hideMark/>
          </w:tcPr>
          <w:p w14:paraId="602CE05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Tremonton City Library</w:t>
            </w:r>
          </w:p>
          <w:p w14:paraId="34A81266" w14:textId="77777777" w:rsidR="00A50651" w:rsidRPr="005438AD" w:rsidRDefault="00A50651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89D1271" wp14:editId="3CD97595">
                  <wp:extent cx="2446401" cy="1438275"/>
                  <wp:effectExtent l="0" t="0" r="0" b="0"/>
                  <wp:docPr id="116" name="Picture 116" descr="https://scontent-lax3-1.xx.fbcdn.net/t31.0-8/13055266_566850786829561_115278498921835396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content-lax3-1.xx.fbcdn.net/t31.0-8/13055266_566850786829561_1152784989218353960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34" r="18726" b="13656"/>
                          <a:stretch/>
                        </pic:blipFill>
                        <pic:spPr bwMode="auto">
                          <a:xfrm>
                            <a:off x="0" y="0"/>
                            <a:ext cx="2463833" cy="1448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2ED698E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10 North Tremont Street</w:t>
            </w:r>
          </w:p>
        </w:tc>
        <w:tc>
          <w:tcPr>
            <w:tcW w:w="357" w:type="pct"/>
            <w:hideMark/>
          </w:tcPr>
          <w:p w14:paraId="79B42164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337</w:t>
            </w:r>
          </w:p>
        </w:tc>
        <w:tc>
          <w:tcPr>
            <w:tcW w:w="394" w:type="pct"/>
            <w:hideMark/>
          </w:tcPr>
          <w:p w14:paraId="0E71ECDF" w14:textId="77777777" w:rsidR="00F35F69" w:rsidRPr="005438AD" w:rsidRDefault="004F640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257-9525</w:t>
            </w:r>
          </w:p>
        </w:tc>
        <w:tc>
          <w:tcPr>
            <w:tcW w:w="1034" w:type="pct"/>
          </w:tcPr>
          <w:p w14:paraId="4398DE16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286" w:history="1">
              <w:r w:rsidR="004F640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library@tremontoncity.com</w:t>
              </w:r>
            </w:hyperlink>
          </w:p>
          <w:p w14:paraId="5A8CB8E0" w14:textId="77777777" w:rsidR="004F6409" w:rsidRPr="005438AD" w:rsidRDefault="004F6409" w:rsidP="00F35F6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639D3CC5" w14:textId="77777777" w:rsidR="004F640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87" w:history="1">
              <w:r w:rsidR="00A50651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tremontonlibrary.org/</w:t>
              </w:r>
            </w:hyperlink>
            <w:r w:rsidR="00A50651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223131C7" w14:textId="77777777" w:rsidR="00F35F69" w:rsidRPr="005438AD" w:rsidRDefault="00764C96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p-8p</w:t>
            </w:r>
          </w:p>
          <w:p w14:paraId="544F5B76" w14:textId="77777777" w:rsidR="00764C96" w:rsidRPr="005438AD" w:rsidRDefault="00764C96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 10a-7p</w:t>
            </w:r>
          </w:p>
          <w:p w14:paraId="0374923E" w14:textId="77777777" w:rsidR="00764C96" w:rsidRPr="005438AD" w:rsidRDefault="00764C96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 9a-3p</w:t>
            </w:r>
          </w:p>
        </w:tc>
      </w:tr>
      <w:tr w:rsidR="00F35F69" w:rsidRPr="005438AD" w14:paraId="180E74F8" w14:textId="77777777" w:rsidTr="00682736">
        <w:trPr>
          <w:cantSplit/>
        </w:trPr>
        <w:tc>
          <w:tcPr>
            <w:tcW w:w="499" w:type="pct"/>
            <w:hideMark/>
          </w:tcPr>
          <w:p w14:paraId="675718F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Vernal</w:t>
            </w:r>
          </w:p>
        </w:tc>
        <w:tc>
          <w:tcPr>
            <w:tcW w:w="1220" w:type="pct"/>
            <w:hideMark/>
          </w:tcPr>
          <w:p w14:paraId="1365BB5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Uintah County Library</w:t>
            </w:r>
          </w:p>
          <w:p w14:paraId="40D09288" w14:textId="77777777" w:rsidR="00A50651" w:rsidRPr="005438AD" w:rsidRDefault="00A50651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D80AAC5" wp14:editId="4C243902">
                  <wp:extent cx="2156460" cy="1437640"/>
                  <wp:effectExtent l="0" t="0" r="0" b="0"/>
                  <wp:docPr id="117" name="Picture 117" descr="Image result for uintah county library ut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uintah county library ut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2" cy="143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1C923F67" w14:textId="77777777" w:rsidR="00F35F69" w:rsidRPr="005438AD" w:rsidRDefault="00A50651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04 East 100 North</w:t>
            </w:r>
          </w:p>
        </w:tc>
        <w:tc>
          <w:tcPr>
            <w:tcW w:w="357" w:type="pct"/>
            <w:hideMark/>
          </w:tcPr>
          <w:p w14:paraId="31971DA6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78</w:t>
            </w:r>
          </w:p>
        </w:tc>
        <w:tc>
          <w:tcPr>
            <w:tcW w:w="394" w:type="pct"/>
            <w:hideMark/>
          </w:tcPr>
          <w:p w14:paraId="0D592ADF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789-0091</w:t>
            </w:r>
          </w:p>
        </w:tc>
        <w:tc>
          <w:tcPr>
            <w:tcW w:w="1034" w:type="pct"/>
          </w:tcPr>
          <w:p w14:paraId="30CE5E04" w14:textId="77777777" w:rsidR="00A50651" w:rsidRPr="005438AD" w:rsidRDefault="00A50651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</w:t>
            </w:r>
            <w:r w:rsidR="005438AD" w:rsidRPr="005438AD">
              <w:rPr>
                <w:rFonts w:ascii="Arial" w:hAnsi="Arial" w:cs="Arial"/>
                <w:sz w:val="24"/>
                <w:szCs w:val="24"/>
              </w:rPr>
              <w:t>mail listed; staff emails list</w:t>
            </w:r>
            <w:r w:rsidRPr="005438AD">
              <w:rPr>
                <w:rFonts w:ascii="Arial" w:hAnsi="Arial" w:cs="Arial"/>
                <w:sz w:val="24"/>
                <w:szCs w:val="24"/>
              </w:rPr>
              <w:t>ed</w:t>
            </w:r>
          </w:p>
          <w:p w14:paraId="77F99159" w14:textId="77777777" w:rsidR="00A50651" w:rsidRPr="005438AD" w:rsidRDefault="00A50651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49F1A1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89" w:history="1">
              <w:r w:rsidR="00A50651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uintahlibrary.org/</w:t>
              </w:r>
            </w:hyperlink>
            <w:r w:rsidR="00A50651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7BC76F59" w14:textId="77777777" w:rsidR="00F35F69" w:rsidRPr="005438AD" w:rsidRDefault="00A50651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9a-9p</w:t>
            </w:r>
          </w:p>
          <w:p w14:paraId="2D079C93" w14:textId="77777777" w:rsidR="00A50651" w:rsidRPr="005438AD" w:rsidRDefault="00A50651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 9a-6p</w:t>
            </w:r>
          </w:p>
        </w:tc>
      </w:tr>
      <w:tr w:rsidR="00F35F69" w:rsidRPr="005438AD" w14:paraId="2E3EBA42" w14:textId="77777777" w:rsidTr="00682736">
        <w:trPr>
          <w:cantSplit/>
        </w:trPr>
        <w:tc>
          <w:tcPr>
            <w:tcW w:w="499" w:type="pct"/>
            <w:hideMark/>
          </w:tcPr>
          <w:p w14:paraId="7DA9FF18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ashington</w:t>
            </w:r>
          </w:p>
        </w:tc>
        <w:tc>
          <w:tcPr>
            <w:tcW w:w="1220" w:type="pct"/>
            <w:hideMark/>
          </w:tcPr>
          <w:p w14:paraId="7DAC33F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ashington County Library - Washington Branch</w:t>
            </w:r>
          </w:p>
          <w:p w14:paraId="5252EC3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ABDBDE" wp14:editId="701E9AD4">
                  <wp:extent cx="2083435" cy="136207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470123_431537133694261_2685493939315454741_n.jpg"/>
                          <pic:cNvPicPr/>
                        </pic:nvPicPr>
                        <pic:blipFill rotWithShape="1"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40"/>
                          <a:stretch/>
                        </pic:blipFill>
                        <pic:spPr bwMode="auto">
                          <a:xfrm>
                            <a:off x="0" y="0"/>
                            <a:ext cx="2083435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523BDCB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20 N 300 E</w:t>
            </w:r>
          </w:p>
        </w:tc>
        <w:tc>
          <w:tcPr>
            <w:tcW w:w="357" w:type="pct"/>
            <w:hideMark/>
          </w:tcPr>
          <w:p w14:paraId="5D8EDB7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780</w:t>
            </w:r>
          </w:p>
        </w:tc>
        <w:tc>
          <w:tcPr>
            <w:tcW w:w="394" w:type="pct"/>
            <w:hideMark/>
          </w:tcPr>
          <w:p w14:paraId="4C86BB5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627-2706</w:t>
            </w:r>
          </w:p>
        </w:tc>
        <w:tc>
          <w:tcPr>
            <w:tcW w:w="1034" w:type="pct"/>
          </w:tcPr>
          <w:p w14:paraId="67CE31FA" w14:textId="77777777" w:rsidR="003E2C1F" w:rsidRPr="005438AD" w:rsidRDefault="003E2C1F" w:rsidP="003E2C1F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6C602C31" w14:textId="77777777" w:rsidR="003E2C1F" w:rsidRPr="005438AD" w:rsidRDefault="003E2C1F" w:rsidP="003E2C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8C54FA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91" w:history="1">
              <w:r w:rsidR="00F35F69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library.washco.utah.gov/washington/</w:t>
              </w:r>
            </w:hyperlink>
            <w:r w:rsidR="00F35F69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62A4DA5A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7p</w:t>
            </w:r>
          </w:p>
          <w:p w14:paraId="69599F3C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6p</w:t>
            </w:r>
          </w:p>
        </w:tc>
      </w:tr>
      <w:tr w:rsidR="00F35F69" w:rsidRPr="005438AD" w14:paraId="7D8E5908" w14:textId="77777777" w:rsidTr="00682736">
        <w:trPr>
          <w:cantSplit/>
        </w:trPr>
        <w:tc>
          <w:tcPr>
            <w:tcW w:w="499" w:type="pct"/>
            <w:hideMark/>
          </w:tcPr>
          <w:p w14:paraId="377C3A5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est Jordan</w:t>
            </w:r>
          </w:p>
        </w:tc>
        <w:tc>
          <w:tcPr>
            <w:tcW w:w="1220" w:type="pct"/>
            <w:hideMark/>
          </w:tcPr>
          <w:p w14:paraId="33D5DBB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t Lake County Library - Bingham Creek Library</w:t>
            </w:r>
            <w:r w:rsidR="00BA3D62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3D62"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126A648" wp14:editId="22C60E52">
                  <wp:extent cx="2072640" cy="1295400"/>
                  <wp:effectExtent l="0" t="0" r="3810" b="0"/>
                  <wp:docPr id="89" name="Picture 89" descr="Bingham Creek Branch Library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ngham Creek Branch Library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2E5ACE5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4834 West 9000 South</w:t>
            </w:r>
          </w:p>
        </w:tc>
        <w:tc>
          <w:tcPr>
            <w:tcW w:w="357" w:type="pct"/>
            <w:hideMark/>
          </w:tcPr>
          <w:p w14:paraId="6CAB287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81</w:t>
            </w:r>
          </w:p>
        </w:tc>
        <w:tc>
          <w:tcPr>
            <w:tcW w:w="394" w:type="pct"/>
            <w:hideMark/>
          </w:tcPr>
          <w:p w14:paraId="7D3D1C6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943-4636</w:t>
            </w:r>
          </w:p>
        </w:tc>
        <w:tc>
          <w:tcPr>
            <w:tcW w:w="1034" w:type="pct"/>
          </w:tcPr>
          <w:p w14:paraId="2C785359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1F223767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B43B7D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93" w:history="1">
              <w:r w:rsidR="00BA3D62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olibrary.org/gl/glal/libraryBinghamCreek.htm</w:t>
              </w:r>
            </w:hyperlink>
            <w:r w:rsidR="00BA3D62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635B18C7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;</w:t>
            </w:r>
          </w:p>
          <w:p w14:paraId="38D27990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6p</w:t>
            </w:r>
          </w:p>
        </w:tc>
      </w:tr>
      <w:tr w:rsidR="00F35F69" w:rsidRPr="005438AD" w14:paraId="765AC7A1" w14:textId="77777777" w:rsidTr="00682736">
        <w:trPr>
          <w:cantSplit/>
        </w:trPr>
        <w:tc>
          <w:tcPr>
            <w:tcW w:w="499" w:type="pct"/>
            <w:hideMark/>
          </w:tcPr>
          <w:p w14:paraId="58FA924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est Jordan</w:t>
            </w:r>
          </w:p>
        </w:tc>
        <w:tc>
          <w:tcPr>
            <w:tcW w:w="1220" w:type="pct"/>
            <w:hideMark/>
          </w:tcPr>
          <w:p w14:paraId="1FCB5A5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t Lake County Library - West Jordan Library</w:t>
            </w:r>
            <w:r w:rsidR="00366E9C" w:rsidRPr="005438AD">
              <w:rPr>
                <w:rFonts w:ascii="Arial" w:hAnsi="Arial" w:cs="Arial"/>
                <w:sz w:val="24"/>
                <w:szCs w:val="24"/>
              </w:rPr>
              <w:t xml:space="preserve"> (&amp; Administration offices)</w:t>
            </w:r>
            <w:r w:rsidR="00366E9C"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20246D" wp14:editId="23222BC3">
                  <wp:extent cx="2057399" cy="981075"/>
                  <wp:effectExtent l="0" t="0" r="635" b="0"/>
                  <wp:docPr id="90" name="Picture 90" descr="Viridian Event Center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ridian Event Center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744" cy="100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575537DC" w14:textId="77777777" w:rsidR="00F35F69" w:rsidRPr="005438AD" w:rsidRDefault="00BA3D62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030 South 1825 West</w:t>
            </w:r>
          </w:p>
        </w:tc>
        <w:tc>
          <w:tcPr>
            <w:tcW w:w="357" w:type="pct"/>
            <w:hideMark/>
          </w:tcPr>
          <w:p w14:paraId="7B4CC99C" w14:textId="77777777" w:rsidR="00F35F69" w:rsidRPr="005438AD" w:rsidRDefault="00BA3D62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88</w:t>
            </w:r>
          </w:p>
        </w:tc>
        <w:tc>
          <w:tcPr>
            <w:tcW w:w="394" w:type="pct"/>
            <w:hideMark/>
          </w:tcPr>
          <w:p w14:paraId="4BDF6BF1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943-4636</w:t>
            </w:r>
          </w:p>
        </w:tc>
        <w:tc>
          <w:tcPr>
            <w:tcW w:w="1034" w:type="pct"/>
          </w:tcPr>
          <w:p w14:paraId="553CE992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1CD96AE5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E69966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95" w:history="1">
              <w:r w:rsidR="00BA3D62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olibrary.org/gl/glal/libraryWestJordan.htm</w:t>
              </w:r>
            </w:hyperlink>
            <w:r w:rsidR="00BA3D62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3897BF76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;</w:t>
            </w:r>
          </w:p>
          <w:p w14:paraId="3098F0CD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6p</w:t>
            </w:r>
          </w:p>
        </w:tc>
      </w:tr>
      <w:tr w:rsidR="00BA3D62" w:rsidRPr="005438AD" w14:paraId="13735ADA" w14:textId="77777777" w:rsidTr="00682736">
        <w:trPr>
          <w:cantSplit/>
        </w:trPr>
        <w:tc>
          <w:tcPr>
            <w:tcW w:w="499" w:type="pct"/>
          </w:tcPr>
          <w:p w14:paraId="13A95F8E" w14:textId="77777777" w:rsidR="00BA3D62" w:rsidRPr="005438AD" w:rsidRDefault="00BA3D62" w:rsidP="00BA3D62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lastRenderedPageBreak/>
              <w:t>West Jordan</w:t>
            </w:r>
          </w:p>
        </w:tc>
        <w:tc>
          <w:tcPr>
            <w:tcW w:w="1220" w:type="pct"/>
          </w:tcPr>
          <w:p w14:paraId="63C38BFF" w14:textId="77777777" w:rsidR="00BA3D62" w:rsidRPr="005438AD" w:rsidRDefault="00BA3D62" w:rsidP="00BA3D62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t Lake County Library System</w:t>
            </w:r>
            <w:r w:rsidR="00366E9C" w:rsidRPr="005438AD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5438AD">
              <w:rPr>
                <w:rFonts w:ascii="Arial" w:hAnsi="Arial" w:cs="Arial"/>
                <w:sz w:val="24"/>
                <w:szCs w:val="24"/>
              </w:rPr>
              <w:t xml:space="preserve"> Viridian Event Center</w:t>
            </w:r>
            <w:r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F59A39" wp14:editId="192A7A5D">
                  <wp:extent cx="2057399" cy="981075"/>
                  <wp:effectExtent l="0" t="0" r="635" b="0"/>
                  <wp:docPr id="84" name="Picture 84" descr="Viridian Event Center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ridian Event Center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744" cy="100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</w:tcPr>
          <w:p w14:paraId="5FDEA56E" w14:textId="77777777" w:rsidR="00BA3D62" w:rsidRPr="005438AD" w:rsidRDefault="00BA3D62" w:rsidP="00BA3D62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030 S. 1825 W.</w:t>
            </w:r>
          </w:p>
        </w:tc>
        <w:tc>
          <w:tcPr>
            <w:tcW w:w="357" w:type="pct"/>
          </w:tcPr>
          <w:p w14:paraId="7B7D4719" w14:textId="77777777" w:rsidR="00BA3D62" w:rsidRPr="005438AD" w:rsidRDefault="00BA3D62" w:rsidP="00BA3D62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088</w:t>
            </w:r>
          </w:p>
        </w:tc>
        <w:tc>
          <w:tcPr>
            <w:tcW w:w="394" w:type="pct"/>
          </w:tcPr>
          <w:p w14:paraId="101D77A1" w14:textId="77777777" w:rsidR="00BA3D62" w:rsidRPr="005438AD" w:rsidRDefault="00BA3D62" w:rsidP="00BA3D62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</w:t>
            </w:r>
            <w:r w:rsidR="00366E9C" w:rsidRPr="005438AD">
              <w:rPr>
                <w:rFonts w:ascii="Arial" w:hAnsi="Arial" w:cs="Arial"/>
                <w:sz w:val="24"/>
                <w:szCs w:val="24"/>
              </w:rPr>
              <w:t>1) 948-7858</w:t>
            </w:r>
          </w:p>
        </w:tc>
        <w:tc>
          <w:tcPr>
            <w:tcW w:w="1034" w:type="pct"/>
          </w:tcPr>
          <w:p w14:paraId="5583248B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231DC629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47C851" w14:textId="77777777" w:rsidR="00BA3D62" w:rsidRPr="005438AD" w:rsidRDefault="008C57D6" w:rsidP="00BA3D62">
            <w:pPr>
              <w:rPr>
                <w:rFonts w:ascii="Arial" w:hAnsi="Arial" w:cs="Arial"/>
                <w:sz w:val="24"/>
                <w:szCs w:val="24"/>
              </w:rPr>
            </w:pPr>
            <w:hyperlink r:id="rId296" w:history="1">
              <w:r w:rsidR="00BA3D62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olibrary.org/gl/glal/eventCenterViridian.htm</w:t>
              </w:r>
            </w:hyperlink>
            <w:r w:rsidR="00BA3D62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04DCB8D3" w14:textId="77777777" w:rsidR="00BA3D62" w:rsidRPr="005438AD" w:rsidRDefault="00BA3D62" w:rsidP="00BA3D62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Business Office</w:t>
            </w:r>
          </w:p>
          <w:p w14:paraId="22AB319F" w14:textId="77777777" w:rsidR="00BA3D62" w:rsidRPr="005438AD" w:rsidRDefault="00BA3D62" w:rsidP="00BA3D62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 Hours: M-Th </w:t>
            </w:r>
          </w:p>
          <w:p w14:paraId="1C9B78BB" w14:textId="77777777" w:rsidR="00BA3D62" w:rsidRPr="005438AD" w:rsidRDefault="00BA3D62" w:rsidP="00BA3D62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10a-5p</w:t>
            </w:r>
          </w:p>
        </w:tc>
      </w:tr>
      <w:tr w:rsidR="00F35F69" w:rsidRPr="005438AD" w14:paraId="26CDCC50" w14:textId="77777777" w:rsidTr="00682736">
        <w:trPr>
          <w:cantSplit/>
        </w:trPr>
        <w:tc>
          <w:tcPr>
            <w:tcW w:w="499" w:type="pct"/>
            <w:hideMark/>
          </w:tcPr>
          <w:p w14:paraId="4B712A85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est Valley City</w:t>
            </w:r>
          </w:p>
        </w:tc>
        <w:tc>
          <w:tcPr>
            <w:tcW w:w="1220" w:type="pct"/>
            <w:hideMark/>
          </w:tcPr>
          <w:p w14:paraId="4F791B8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t Lake County Library - Hunter Library</w:t>
            </w:r>
            <w:r w:rsidR="00366E9C"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A50CCB" wp14:editId="0FE87468">
                  <wp:extent cx="2072640" cy="1295400"/>
                  <wp:effectExtent l="0" t="0" r="3810" b="0"/>
                  <wp:docPr id="91" name="Picture 91" descr="Hunter Library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unter Library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958" cy="129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7422543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4740 West 4100 South</w:t>
            </w:r>
          </w:p>
        </w:tc>
        <w:tc>
          <w:tcPr>
            <w:tcW w:w="357" w:type="pct"/>
            <w:hideMark/>
          </w:tcPr>
          <w:p w14:paraId="640504E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120</w:t>
            </w:r>
          </w:p>
        </w:tc>
        <w:tc>
          <w:tcPr>
            <w:tcW w:w="394" w:type="pct"/>
            <w:hideMark/>
          </w:tcPr>
          <w:p w14:paraId="2F9A5D80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943-4636</w:t>
            </w:r>
          </w:p>
        </w:tc>
        <w:tc>
          <w:tcPr>
            <w:tcW w:w="1034" w:type="pct"/>
          </w:tcPr>
          <w:p w14:paraId="5001BED5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6E02C838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C7FA2F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298" w:history="1">
              <w:r w:rsidR="00366E9C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olibrary.org/gl/glal/libraryHunter.htm</w:t>
              </w:r>
            </w:hyperlink>
            <w:r w:rsidR="00366E9C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41D5E85E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;</w:t>
            </w:r>
          </w:p>
          <w:p w14:paraId="46402B66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6p</w:t>
            </w:r>
          </w:p>
        </w:tc>
      </w:tr>
      <w:tr w:rsidR="00F35F69" w:rsidRPr="005438AD" w14:paraId="00056F8E" w14:textId="77777777" w:rsidTr="00682736">
        <w:trPr>
          <w:cantSplit/>
        </w:trPr>
        <w:tc>
          <w:tcPr>
            <w:tcW w:w="499" w:type="pct"/>
            <w:hideMark/>
          </w:tcPr>
          <w:p w14:paraId="4023CDE3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est Valley City</w:t>
            </w:r>
          </w:p>
        </w:tc>
        <w:tc>
          <w:tcPr>
            <w:tcW w:w="1220" w:type="pct"/>
            <w:hideMark/>
          </w:tcPr>
          <w:p w14:paraId="389E597A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Salt Lake County Library - West Valley Library</w:t>
            </w:r>
            <w:r w:rsidR="00366E9C" w:rsidRPr="005438A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3C67725" wp14:editId="4FD5BD94">
                  <wp:extent cx="2124364" cy="1314450"/>
                  <wp:effectExtent l="0" t="0" r="9525" b="0"/>
                  <wp:docPr id="92" name="Picture 92" descr="West Vallley Library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est Vallley Library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728" cy="132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hideMark/>
          </w:tcPr>
          <w:p w14:paraId="2DDB794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2880 West 3650 South</w:t>
            </w:r>
          </w:p>
        </w:tc>
        <w:tc>
          <w:tcPr>
            <w:tcW w:w="357" w:type="pct"/>
            <w:hideMark/>
          </w:tcPr>
          <w:p w14:paraId="57C7ADF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119</w:t>
            </w:r>
          </w:p>
        </w:tc>
        <w:tc>
          <w:tcPr>
            <w:tcW w:w="394" w:type="pct"/>
            <w:hideMark/>
          </w:tcPr>
          <w:p w14:paraId="2268F60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801) 943-4636</w:t>
            </w:r>
          </w:p>
        </w:tc>
        <w:tc>
          <w:tcPr>
            <w:tcW w:w="1034" w:type="pct"/>
          </w:tcPr>
          <w:p w14:paraId="2FB25D14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 email listed </w:t>
            </w:r>
          </w:p>
          <w:p w14:paraId="68A9A480" w14:textId="77777777" w:rsidR="00C14E2D" w:rsidRPr="005438AD" w:rsidRDefault="00C14E2D" w:rsidP="00C14E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18B357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300" w:history="1">
              <w:r w:rsidR="00366E9C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slcolibrary.org/gl/glal/libraryWestValley.htm</w:t>
              </w:r>
            </w:hyperlink>
            <w:r w:rsidR="00366E9C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01A4FF94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M-Th 10a-9p;</w:t>
            </w:r>
          </w:p>
          <w:p w14:paraId="31ED849E" w14:textId="77777777" w:rsidR="00F35F69" w:rsidRPr="005438AD" w:rsidRDefault="00F35F69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F&amp;Sat 10a-6p</w:t>
            </w:r>
          </w:p>
        </w:tc>
      </w:tr>
      <w:tr w:rsidR="00F35F69" w:rsidRPr="005438AD" w14:paraId="1C4902BB" w14:textId="77777777" w:rsidTr="00682736">
        <w:trPr>
          <w:cantSplit/>
        </w:trPr>
        <w:tc>
          <w:tcPr>
            <w:tcW w:w="499" w:type="pct"/>
            <w:hideMark/>
          </w:tcPr>
          <w:p w14:paraId="6B954482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Willard</w:t>
            </w:r>
          </w:p>
        </w:tc>
        <w:tc>
          <w:tcPr>
            <w:tcW w:w="1220" w:type="pct"/>
            <w:hideMark/>
          </w:tcPr>
          <w:p w14:paraId="58720DF9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Box Elder County Bookmobile Library</w:t>
            </w:r>
          </w:p>
        </w:tc>
        <w:tc>
          <w:tcPr>
            <w:tcW w:w="781" w:type="pct"/>
            <w:hideMark/>
          </w:tcPr>
          <w:p w14:paraId="2A8EF847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0 West 50 South</w:t>
            </w:r>
          </w:p>
          <w:p w14:paraId="49D78812" w14:textId="77777777" w:rsidR="001F4516" w:rsidRPr="005438AD" w:rsidRDefault="001F4516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PO Box 595</w:t>
            </w:r>
          </w:p>
        </w:tc>
        <w:tc>
          <w:tcPr>
            <w:tcW w:w="357" w:type="pct"/>
            <w:hideMark/>
          </w:tcPr>
          <w:p w14:paraId="6C8BF0EE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84340</w:t>
            </w:r>
          </w:p>
        </w:tc>
        <w:tc>
          <w:tcPr>
            <w:tcW w:w="394" w:type="pct"/>
            <w:hideMark/>
          </w:tcPr>
          <w:p w14:paraId="4FA6C4DC" w14:textId="77777777" w:rsidR="00F35F69" w:rsidRPr="005438AD" w:rsidRDefault="00F35F69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(435) 723-2261</w:t>
            </w:r>
          </w:p>
        </w:tc>
        <w:tc>
          <w:tcPr>
            <w:tcW w:w="1034" w:type="pct"/>
          </w:tcPr>
          <w:p w14:paraId="4BDB0310" w14:textId="77777777" w:rsidR="001F4516" w:rsidRPr="005438AD" w:rsidRDefault="001F4516" w:rsidP="00F35F69">
            <w:pPr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No email listed; links to 2 drivers’ schedules</w:t>
            </w:r>
          </w:p>
          <w:p w14:paraId="2C11602B" w14:textId="77777777" w:rsidR="001F4516" w:rsidRPr="005438AD" w:rsidRDefault="001F4516" w:rsidP="00F35F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A325EB" w14:textId="77777777" w:rsidR="00F35F69" w:rsidRPr="005438AD" w:rsidRDefault="008C57D6" w:rsidP="00F35F69">
            <w:pPr>
              <w:rPr>
                <w:rFonts w:ascii="Arial" w:hAnsi="Arial" w:cs="Arial"/>
                <w:sz w:val="24"/>
                <w:szCs w:val="24"/>
              </w:rPr>
            </w:pPr>
            <w:hyperlink r:id="rId301" w:history="1">
              <w:r w:rsidR="001F4516" w:rsidRPr="005438A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www.boxeldercounty.org/box-elder-county-bookmobile.htm</w:t>
              </w:r>
            </w:hyperlink>
            <w:r w:rsidR="001F4516" w:rsidRPr="005438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5AF2691C" w14:textId="77777777" w:rsidR="00F35F69" w:rsidRPr="005438AD" w:rsidRDefault="001F4516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 xml:space="preserve">Not listed, but </w:t>
            </w:r>
          </w:p>
          <w:p w14:paraId="20B72E9E" w14:textId="77777777" w:rsidR="001F4516" w:rsidRPr="005438AD" w:rsidRDefault="001F4516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drivers’ schedules</w:t>
            </w:r>
          </w:p>
          <w:p w14:paraId="2E8415E7" w14:textId="77777777" w:rsidR="001F4516" w:rsidRPr="005438AD" w:rsidRDefault="001F4516" w:rsidP="00F35F69">
            <w:pPr>
              <w:ind w:right="-1602"/>
              <w:rPr>
                <w:rFonts w:ascii="Arial" w:hAnsi="Arial" w:cs="Arial"/>
                <w:sz w:val="24"/>
                <w:szCs w:val="24"/>
              </w:rPr>
            </w:pPr>
            <w:r w:rsidRPr="005438AD">
              <w:rPr>
                <w:rFonts w:ascii="Arial" w:hAnsi="Arial" w:cs="Arial"/>
                <w:sz w:val="24"/>
                <w:szCs w:val="24"/>
              </w:rPr>
              <w:t>give an idea</w:t>
            </w:r>
          </w:p>
        </w:tc>
      </w:tr>
    </w:tbl>
    <w:p w14:paraId="37FA822C" w14:textId="77777777" w:rsidR="001E1771" w:rsidRDefault="001E1771"/>
    <w:sectPr w:rsidR="001E1771" w:rsidSect="001550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15"/>
    <w:rsid w:val="000042AB"/>
    <w:rsid w:val="00027818"/>
    <w:rsid w:val="00040965"/>
    <w:rsid w:val="000463A6"/>
    <w:rsid w:val="000B72D7"/>
    <w:rsid w:val="00114034"/>
    <w:rsid w:val="001169C5"/>
    <w:rsid w:val="00117675"/>
    <w:rsid w:val="001208D7"/>
    <w:rsid w:val="001220C9"/>
    <w:rsid w:val="00127F1F"/>
    <w:rsid w:val="001550B0"/>
    <w:rsid w:val="0019214C"/>
    <w:rsid w:val="001D03B8"/>
    <w:rsid w:val="001E1771"/>
    <w:rsid w:val="001E7E8B"/>
    <w:rsid w:val="001F4516"/>
    <w:rsid w:val="00207D23"/>
    <w:rsid w:val="00207ED4"/>
    <w:rsid w:val="00224C12"/>
    <w:rsid w:val="0023769C"/>
    <w:rsid w:val="002450EE"/>
    <w:rsid w:val="0024587E"/>
    <w:rsid w:val="00297E22"/>
    <w:rsid w:val="002E1AD0"/>
    <w:rsid w:val="003371FA"/>
    <w:rsid w:val="00366E9C"/>
    <w:rsid w:val="00373A70"/>
    <w:rsid w:val="0038421D"/>
    <w:rsid w:val="0039473B"/>
    <w:rsid w:val="003A1297"/>
    <w:rsid w:val="003C00CD"/>
    <w:rsid w:val="003E2C1F"/>
    <w:rsid w:val="004359C5"/>
    <w:rsid w:val="0044704E"/>
    <w:rsid w:val="00460F58"/>
    <w:rsid w:val="00464B7B"/>
    <w:rsid w:val="004A1ADF"/>
    <w:rsid w:val="004B1619"/>
    <w:rsid w:val="004F4A2E"/>
    <w:rsid w:val="004F6409"/>
    <w:rsid w:val="005438AD"/>
    <w:rsid w:val="00567FFA"/>
    <w:rsid w:val="005A5A42"/>
    <w:rsid w:val="005D1831"/>
    <w:rsid w:val="005D3353"/>
    <w:rsid w:val="005E55ED"/>
    <w:rsid w:val="005F7BB9"/>
    <w:rsid w:val="00602CDE"/>
    <w:rsid w:val="00611C15"/>
    <w:rsid w:val="00644A4C"/>
    <w:rsid w:val="00682736"/>
    <w:rsid w:val="006D0658"/>
    <w:rsid w:val="006F7B79"/>
    <w:rsid w:val="00704A4A"/>
    <w:rsid w:val="00737B88"/>
    <w:rsid w:val="00753978"/>
    <w:rsid w:val="00762FD9"/>
    <w:rsid w:val="00764C96"/>
    <w:rsid w:val="007747D9"/>
    <w:rsid w:val="00775E71"/>
    <w:rsid w:val="007C228C"/>
    <w:rsid w:val="007E79B8"/>
    <w:rsid w:val="007F4A9B"/>
    <w:rsid w:val="0082245C"/>
    <w:rsid w:val="00844FA8"/>
    <w:rsid w:val="008C3652"/>
    <w:rsid w:val="008C57D6"/>
    <w:rsid w:val="0090715F"/>
    <w:rsid w:val="00915BCE"/>
    <w:rsid w:val="00927DE0"/>
    <w:rsid w:val="00930D28"/>
    <w:rsid w:val="00946850"/>
    <w:rsid w:val="00967519"/>
    <w:rsid w:val="009B3C5C"/>
    <w:rsid w:val="00A02E91"/>
    <w:rsid w:val="00A14536"/>
    <w:rsid w:val="00A15BA3"/>
    <w:rsid w:val="00A351A0"/>
    <w:rsid w:val="00A430A7"/>
    <w:rsid w:val="00A437AA"/>
    <w:rsid w:val="00A50651"/>
    <w:rsid w:val="00A92718"/>
    <w:rsid w:val="00AA5B5D"/>
    <w:rsid w:val="00AC1CDF"/>
    <w:rsid w:val="00AD50B0"/>
    <w:rsid w:val="00AD6646"/>
    <w:rsid w:val="00B046BA"/>
    <w:rsid w:val="00B0484E"/>
    <w:rsid w:val="00B1416C"/>
    <w:rsid w:val="00B2092C"/>
    <w:rsid w:val="00B728BC"/>
    <w:rsid w:val="00BA3D62"/>
    <w:rsid w:val="00BF6855"/>
    <w:rsid w:val="00C14E2D"/>
    <w:rsid w:val="00C16F51"/>
    <w:rsid w:val="00C32119"/>
    <w:rsid w:val="00C53B53"/>
    <w:rsid w:val="00CA1A43"/>
    <w:rsid w:val="00CF4571"/>
    <w:rsid w:val="00D35EE8"/>
    <w:rsid w:val="00D67970"/>
    <w:rsid w:val="00D82BB1"/>
    <w:rsid w:val="00D94B0C"/>
    <w:rsid w:val="00DA0C4C"/>
    <w:rsid w:val="00E07CCE"/>
    <w:rsid w:val="00E64F3E"/>
    <w:rsid w:val="00E84275"/>
    <w:rsid w:val="00E927D4"/>
    <w:rsid w:val="00F03893"/>
    <w:rsid w:val="00F03A44"/>
    <w:rsid w:val="00F06F34"/>
    <w:rsid w:val="00F11B64"/>
    <w:rsid w:val="00F16181"/>
    <w:rsid w:val="00F35F69"/>
    <w:rsid w:val="00F70C36"/>
    <w:rsid w:val="00F839DB"/>
    <w:rsid w:val="00F95BB3"/>
    <w:rsid w:val="00FA62E2"/>
    <w:rsid w:val="00FB17E4"/>
    <w:rsid w:val="00FD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848A8"/>
  <w15:chartTrackingRefBased/>
  <w15:docId w15:val="{C87ED1DA-55EE-4FF1-95FA-E6C8E2AB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1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1C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214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E4"/>
    <w:rPr>
      <w:rFonts w:ascii="Segoe UI" w:hAnsi="Segoe UI" w:cs="Segoe UI"/>
      <w:sz w:val="18"/>
      <w:szCs w:val="18"/>
    </w:rPr>
  </w:style>
  <w:style w:type="character" w:customStyle="1" w:styleId="skimlinks-unlinked">
    <w:name w:val="skimlinks-unlinked"/>
    <w:basedOn w:val="DefaultParagraphFont"/>
    <w:rsid w:val="00C1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image" Target="media/image34.jpeg"/><Relationship Id="rId107" Type="http://schemas.openxmlformats.org/officeDocument/2006/relationships/hyperlink" Target="http://www.slcolibrary.org/gl/glal/libraryHolladay.htm" TargetMode="External"/><Relationship Id="rId108" Type="http://schemas.openxmlformats.org/officeDocument/2006/relationships/image" Target="media/image35.jpeg"/><Relationship Id="rId109" Type="http://schemas.openxmlformats.org/officeDocument/2006/relationships/hyperlink" Target="mailto:hu@lib.emerycounty.com" TargetMode="External"/><Relationship Id="rId70" Type="http://schemas.openxmlformats.org/officeDocument/2006/relationships/hyperlink" Target="http://library.washco.utah.gov/enterprise/" TargetMode="External"/><Relationship Id="rId71" Type="http://schemas.openxmlformats.org/officeDocument/2006/relationships/image" Target="media/image24.jpeg"/><Relationship Id="rId72" Type="http://schemas.openxmlformats.org/officeDocument/2006/relationships/hyperlink" Target="mailto:lori.voshall@ephraimcity.org" TargetMode="External"/><Relationship Id="rId73" Type="http://schemas.openxmlformats.org/officeDocument/2006/relationships/hyperlink" Target="http://ephraimcity.org/155/Library" TargetMode="External"/><Relationship Id="rId74" Type="http://schemas.openxmlformats.org/officeDocument/2006/relationships/hyperlink" Target="mailto:sanpetejuabbookmobile@utah.gov" TargetMode="External"/><Relationship Id="rId75" Type="http://schemas.openxmlformats.org/officeDocument/2006/relationships/hyperlink" Target="http://bookmobiles.utah.gov/sanpete/" TargetMode="External"/><Relationship Id="rId76" Type="http://schemas.openxmlformats.org/officeDocument/2006/relationships/hyperlink" Target="https://www.facebook.com/SanpeteCountyBookmobile/?fref=nf" TargetMode="External"/><Relationship Id="rId77" Type="http://schemas.openxmlformats.org/officeDocument/2006/relationships/image" Target="media/image25.jpeg"/><Relationship Id="rId78" Type="http://schemas.openxmlformats.org/officeDocument/2006/relationships/hyperlink" Target="mailto:library@daviscountyutah.gov" TargetMode="External"/><Relationship Id="rId79" Type="http://schemas.openxmlformats.org/officeDocument/2006/relationships/hyperlink" Target="http://www.daviscountyutah.gov/library/library/locations/farmington-branch" TargetMode="External"/><Relationship Id="rId170" Type="http://schemas.openxmlformats.org/officeDocument/2006/relationships/hyperlink" Target="http://mtpleasantlib.org/" TargetMode="External"/><Relationship Id="rId171" Type="http://schemas.openxmlformats.org/officeDocument/2006/relationships/image" Target="media/image59.jpeg"/><Relationship Id="rId172" Type="http://schemas.openxmlformats.org/officeDocument/2006/relationships/hyperlink" Target="http://www.murraylibrary.org/" TargetMode="External"/><Relationship Id="rId173" Type="http://schemas.openxmlformats.org/officeDocument/2006/relationships/image" Target="media/image60.jpeg"/><Relationship Id="rId174" Type="http://schemas.openxmlformats.org/officeDocument/2006/relationships/hyperlink" Target="mailto:library@nephi.utah.gov" TargetMode="External"/><Relationship Id="rId175" Type="http://schemas.openxmlformats.org/officeDocument/2006/relationships/hyperlink" Target="http://nephi.utah.gov/library/" TargetMode="External"/><Relationship Id="rId176" Type="http://schemas.openxmlformats.org/officeDocument/2006/relationships/image" Target="media/image61.jpeg"/><Relationship Id="rId177" Type="http://schemas.openxmlformats.org/officeDocument/2006/relationships/hyperlink" Target="http://library.washco.utah.gov/new-harmony/" TargetMode="External"/><Relationship Id="rId178" Type="http://schemas.openxmlformats.org/officeDocument/2006/relationships/image" Target="media/image62.jpeg"/><Relationship Id="rId179" Type="http://schemas.openxmlformats.org/officeDocument/2006/relationships/hyperlink" Target="http://www.newtontownlibrary.com/" TargetMode="External"/><Relationship Id="rId260" Type="http://schemas.openxmlformats.org/officeDocument/2006/relationships/hyperlink" Target="http://www.santaquin.org/index.php/component/content/article/54-leisure-services/library/318-library-main-5" TargetMode="External"/><Relationship Id="rId10" Type="http://schemas.openxmlformats.org/officeDocument/2006/relationships/image" Target="media/image3.jpeg"/><Relationship Id="rId11" Type="http://schemas.openxmlformats.org/officeDocument/2006/relationships/hyperlink" Target="mailto:bvlibrary@beaverutah.net" TargetMode="External"/><Relationship Id="rId12" Type="http://schemas.openxmlformats.org/officeDocument/2006/relationships/hyperlink" Target="http://www.beaverutah.net/library/" TargetMode="External"/><Relationship Id="rId13" Type="http://schemas.openxmlformats.org/officeDocument/2006/relationships/image" Target="media/image4.jpeg"/><Relationship Id="rId14" Type="http://schemas.openxmlformats.org/officeDocument/2006/relationships/hyperlink" Target="mailto:tricountybookmobile@utah.gov" TargetMode="External"/><Relationship Id="rId15" Type="http://schemas.openxmlformats.org/officeDocument/2006/relationships/hyperlink" Target="http://bookmobiles.utah.gov/tri/" TargetMode="External"/><Relationship Id="rId16" Type="http://schemas.openxmlformats.org/officeDocument/2006/relationships/image" Target="media/image5.jpeg"/><Relationship Id="rId17" Type="http://schemas.openxmlformats.org/officeDocument/2006/relationships/hyperlink" Target="http://www.sanjuancountylibrary.org/" TargetMode="External"/><Relationship Id="rId18" Type="http://schemas.openxmlformats.org/officeDocument/2006/relationships/image" Target="media/image6.jpeg"/><Relationship Id="rId19" Type="http://schemas.openxmlformats.org/officeDocument/2006/relationships/hyperlink" Target="http://www.sanjuancountylibrary.org/" TargetMode="External"/><Relationship Id="rId261" Type="http://schemas.openxmlformats.org/officeDocument/2006/relationships/image" Target="media/image97.jpeg"/><Relationship Id="rId262" Type="http://schemas.openxmlformats.org/officeDocument/2006/relationships/hyperlink" Target="http://www.smithfieldcity.org/library.main.html" TargetMode="External"/><Relationship Id="rId263" Type="http://schemas.openxmlformats.org/officeDocument/2006/relationships/image" Target="media/image98.png"/><Relationship Id="rId264" Type="http://schemas.openxmlformats.org/officeDocument/2006/relationships/hyperlink" Target="http://www.slcolibrary.org/gl/glal/librarySouthJordan.htm" TargetMode="External"/><Relationship Id="rId110" Type="http://schemas.openxmlformats.org/officeDocument/2006/relationships/hyperlink" Target="http://lib.emerycounty.com/huntington.html" TargetMode="External"/><Relationship Id="rId111" Type="http://schemas.openxmlformats.org/officeDocument/2006/relationships/image" Target="media/image36.jpeg"/><Relationship Id="rId112" Type="http://schemas.openxmlformats.org/officeDocument/2006/relationships/hyperlink" Target="http://www.weberpl.lib.ut.us/location/ogden-valley-branch" TargetMode="External"/><Relationship Id="rId113" Type="http://schemas.openxmlformats.org/officeDocument/2006/relationships/image" Target="media/image37.jpeg"/><Relationship Id="rId114" Type="http://schemas.openxmlformats.org/officeDocument/2006/relationships/hyperlink" Target="http://library.washco.utah.gov/hurricane/" TargetMode="External"/><Relationship Id="rId115" Type="http://schemas.openxmlformats.org/officeDocument/2006/relationships/image" Target="media/image38.jpeg"/><Relationship Id="rId116" Type="http://schemas.openxmlformats.org/officeDocument/2006/relationships/hyperlink" Target="mailto:hyrumlibrary@gmail.com" TargetMode="External"/><Relationship Id="rId117" Type="http://schemas.openxmlformats.org/officeDocument/2006/relationships/hyperlink" Target="http://hyrumlibrary.com/" TargetMode="External"/><Relationship Id="rId118" Type="http://schemas.openxmlformats.org/officeDocument/2006/relationships/image" Target="media/image39.jpeg"/><Relationship Id="rId119" Type="http://schemas.openxmlformats.org/officeDocument/2006/relationships/hyperlink" Target="http://www.youseemore.com/SummitCounty/contentpages.asp?loc=50" TargetMode="External"/><Relationship Id="rId200" Type="http://schemas.openxmlformats.org/officeDocument/2006/relationships/hyperlink" Target="http://parkcitylibrary.org/" TargetMode="External"/><Relationship Id="rId201" Type="http://schemas.openxmlformats.org/officeDocument/2006/relationships/image" Target="media/image72.jpeg"/><Relationship Id="rId202" Type="http://schemas.openxmlformats.org/officeDocument/2006/relationships/hyperlink" Target="http://www.youseemore.com/SummitCounty/contentpages.asp?loc=50" TargetMode="External"/><Relationship Id="rId203" Type="http://schemas.openxmlformats.org/officeDocument/2006/relationships/hyperlink" Target="http://www.youseemore.com/SummitCounty/directory.asp?dir=27" TargetMode="External"/><Relationship Id="rId204" Type="http://schemas.openxmlformats.org/officeDocument/2006/relationships/image" Target="media/image73.jpeg"/><Relationship Id="rId205" Type="http://schemas.openxmlformats.org/officeDocument/2006/relationships/hyperlink" Target="mailto:parowlib@infowest.com" TargetMode="External"/><Relationship Id="rId206" Type="http://schemas.openxmlformats.org/officeDocument/2006/relationships/hyperlink" Target="http://parowan.org/parowan-library/" TargetMode="External"/><Relationship Id="rId207" Type="http://schemas.openxmlformats.org/officeDocument/2006/relationships/image" Target="media/image74.jpeg"/><Relationship Id="rId208" Type="http://schemas.openxmlformats.org/officeDocument/2006/relationships/hyperlink" Target="mailto:lindac@payson.org" TargetMode="External"/><Relationship Id="rId209" Type="http://schemas.openxmlformats.org/officeDocument/2006/relationships/hyperlink" Target="http://www.paysonlibrary.org/" TargetMode="External"/><Relationship Id="rId265" Type="http://schemas.openxmlformats.org/officeDocument/2006/relationships/image" Target="media/image99.png"/><Relationship Id="rId266" Type="http://schemas.openxmlformats.org/officeDocument/2006/relationships/hyperlink" Target="http://www.slcolibrary.org/gl/glal/libraryColumbus.htm" TargetMode="External"/><Relationship Id="rId267" Type="http://schemas.openxmlformats.org/officeDocument/2006/relationships/image" Target="media/image100.jpeg"/><Relationship Id="rId268" Type="http://schemas.openxmlformats.org/officeDocument/2006/relationships/hyperlink" Target="http://www.spanishfork.org/dept/library/" TargetMode="External"/><Relationship Id="rId269" Type="http://schemas.openxmlformats.org/officeDocument/2006/relationships/image" Target="media/image101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hyperlink" Target="http://www.slcolibrary.org/gl/glal/libraryalta.htm" TargetMode="External"/><Relationship Id="rId7" Type="http://schemas.openxmlformats.org/officeDocument/2006/relationships/image" Target="media/image2.jpeg"/><Relationship Id="rId8" Type="http://schemas.openxmlformats.org/officeDocument/2006/relationships/hyperlink" Target="mailto:" TargetMode="External"/><Relationship Id="rId9" Type="http://schemas.openxmlformats.org/officeDocument/2006/relationships/hyperlink" Target="http://afcity.org/203/Library" TargetMode="External"/><Relationship Id="rId80" Type="http://schemas.openxmlformats.org/officeDocument/2006/relationships/image" Target="media/image26.jpeg"/><Relationship Id="rId81" Type="http://schemas.openxmlformats.org/officeDocument/2006/relationships/hyperlink" Target="mailto:fe@lib.emerycounty.com" TargetMode="External"/><Relationship Id="rId82" Type="http://schemas.openxmlformats.org/officeDocument/2006/relationships/hyperlink" Target="http://lib.emerycounty.com/ferron.html" TargetMode="External"/><Relationship Id="rId83" Type="http://schemas.openxmlformats.org/officeDocument/2006/relationships/image" Target="media/image27.jpeg"/><Relationship Id="rId84" Type="http://schemas.openxmlformats.org/officeDocument/2006/relationships/hyperlink" Target="mailto:info@fillmorelibrary.org" TargetMode="External"/><Relationship Id="rId85" Type="http://schemas.openxmlformats.org/officeDocument/2006/relationships/hyperlink" Target="http://www.fillmorelibrary.org/" TargetMode="External"/><Relationship Id="rId86" Type="http://schemas.openxmlformats.org/officeDocument/2006/relationships/image" Target="media/image28.jpeg"/><Relationship Id="rId87" Type="http://schemas.openxmlformats.org/officeDocument/2006/relationships/hyperlink" Target="mailto:library@garlandutah.org" TargetMode="External"/><Relationship Id="rId88" Type="http://schemas.openxmlformats.org/officeDocument/2006/relationships/hyperlink" Target="http://garlandlibrary.org/" TargetMode="External"/><Relationship Id="rId89" Type="http://schemas.openxmlformats.org/officeDocument/2006/relationships/hyperlink" Target="http://librarytechnology.org/libraries/library.pl?id=24912" TargetMode="External"/><Relationship Id="rId180" Type="http://schemas.openxmlformats.org/officeDocument/2006/relationships/image" Target="media/image63.jpeg"/><Relationship Id="rId181" Type="http://schemas.openxmlformats.org/officeDocument/2006/relationships/hyperlink" Target="http://www.northloganlibrary.org/" TargetMode="External"/><Relationship Id="rId182" Type="http://schemas.openxmlformats.org/officeDocument/2006/relationships/image" Target="media/image64.jpeg"/><Relationship Id="rId183" Type="http://schemas.openxmlformats.org/officeDocument/2006/relationships/hyperlink" Target="http://www.weberpl.lib.ut.us/location/main-library" TargetMode="External"/><Relationship Id="rId184" Type="http://schemas.openxmlformats.org/officeDocument/2006/relationships/image" Target="media/image65.jpeg"/><Relationship Id="rId185" Type="http://schemas.openxmlformats.org/officeDocument/2006/relationships/hyperlink" Target="http://www.weberpl.lib.ut.us/location/law-library" TargetMode="External"/><Relationship Id="rId186" Type="http://schemas.openxmlformats.org/officeDocument/2006/relationships/image" Target="media/image66.jpeg"/><Relationship Id="rId187" Type="http://schemas.openxmlformats.org/officeDocument/2006/relationships/hyperlink" Target="http://www.weberpl.lib.ut.us/location/north-branch" TargetMode="External"/><Relationship Id="rId188" Type="http://schemas.openxmlformats.org/officeDocument/2006/relationships/image" Target="media/image67.jpeg"/><Relationship Id="rId189" Type="http://schemas.openxmlformats.org/officeDocument/2006/relationships/hyperlink" Target="http://www.weberpl.lib.ut.us/location/pleasant-valley-branch" TargetMode="External"/><Relationship Id="rId270" Type="http://schemas.openxmlformats.org/officeDocument/2006/relationships/hyperlink" Target="http://library.washco.utah.gov/springdale/" TargetMode="External"/><Relationship Id="rId20" Type="http://schemas.openxmlformats.org/officeDocument/2006/relationships/image" Target="media/image7.jpeg"/><Relationship Id="rId21" Type="http://schemas.openxmlformats.org/officeDocument/2006/relationships/hyperlink" Target="mailto:library@daviscountyutah.gov" TargetMode="External"/><Relationship Id="rId22" Type="http://schemas.openxmlformats.org/officeDocument/2006/relationships/hyperlink" Target="http://www.daviscountyutah.gov/library/library/locations/bountiful-branch" TargetMode="External"/><Relationship Id="rId23" Type="http://schemas.openxmlformats.org/officeDocument/2006/relationships/image" Target="media/image8.jpeg"/><Relationship Id="rId24" Type="http://schemas.openxmlformats.org/officeDocument/2006/relationships/hyperlink" Target="mailto:brighamlibrary@gmail.com" TargetMode="External"/><Relationship Id="rId25" Type="http://schemas.openxmlformats.org/officeDocument/2006/relationships/hyperlink" Target="http://bcpl.lib.ut.us/" TargetMode="External"/><Relationship Id="rId26" Type="http://schemas.openxmlformats.org/officeDocument/2006/relationships/image" Target="media/image9.jpeg"/><Relationship Id="rId27" Type="http://schemas.openxmlformats.org/officeDocument/2006/relationships/hyperlink" Target="mailto:cd@lib.emerycounty.com" TargetMode="External"/><Relationship Id="rId28" Type="http://schemas.openxmlformats.org/officeDocument/2006/relationships/hyperlink" Target="http://lib.emerycounty.com/castle-dale.html" TargetMode="External"/><Relationship Id="rId29" Type="http://schemas.openxmlformats.org/officeDocument/2006/relationships/image" Target="media/image10.jpeg"/><Relationship Id="rId271" Type="http://schemas.openxmlformats.org/officeDocument/2006/relationships/image" Target="media/image102.jpeg"/><Relationship Id="rId272" Type="http://schemas.openxmlformats.org/officeDocument/2006/relationships/hyperlink" Target="https://www.springville.org/library/" TargetMode="External"/><Relationship Id="rId273" Type="http://schemas.openxmlformats.org/officeDocument/2006/relationships/image" Target="media/image103.jpeg"/><Relationship Id="rId274" Type="http://schemas.openxmlformats.org/officeDocument/2006/relationships/hyperlink" Target="http://library.washco.utah.gov/santa-clara/" TargetMode="External"/><Relationship Id="rId120" Type="http://schemas.openxmlformats.org/officeDocument/2006/relationships/hyperlink" Target="http://www.youseemore.com/SummitCounty/directory.asp?dir=24" TargetMode="External"/><Relationship Id="rId121" Type="http://schemas.openxmlformats.org/officeDocument/2006/relationships/image" Target="media/image40.jpg"/><Relationship Id="rId122" Type="http://schemas.openxmlformats.org/officeDocument/2006/relationships/hyperlink" Target="mailto:kancitlib@xpressweb.com" TargetMode="External"/><Relationship Id="rId123" Type="http://schemas.openxmlformats.org/officeDocument/2006/relationships/hyperlink" Target="http://www.kanablibrary.org/" TargetMode="External"/><Relationship Id="rId124" Type="http://schemas.openxmlformats.org/officeDocument/2006/relationships/image" Target="media/image41.jpeg"/><Relationship Id="rId125" Type="http://schemas.openxmlformats.org/officeDocument/2006/relationships/hyperlink" Target="mailto:library@daviscountyutah.gov" TargetMode="External"/><Relationship Id="rId126" Type="http://schemas.openxmlformats.org/officeDocument/2006/relationships/hyperlink" Target="http://www.daviscountyutah.gov/library/library/locations/kaysville-library" TargetMode="External"/><Relationship Id="rId127" Type="http://schemas.openxmlformats.org/officeDocument/2006/relationships/image" Target="media/image42.jpeg"/><Relationship Id="rId128" Type="http://schemas.openxmlformats.org/officeDocument/2006/relationships/hyperlink" Target="http://www.slcolibrary.org/gl/glal/libraryKearns.htm" TargetMode="External"/><Relationship Id="rId129" Type="http://schemas.openxmlformats.org/officeDocument/2006/relationships/image" Target="media/image43.jpeg"/><Relationship Id="rId210" Type="http://schemas.openxmlformats.org/officeDocument/2006/relationships/image" Target="media/image75.jpeg"/><Relationship Id="rId211" Type="http://schemas.openxmlformats.org/officeDocument/2006/relationships/hyperlink" Target="http://library.plgrove.org/" TargetMode="External"/><Relationship Id="rId212" Type="http://schemas.openxmlformats.org/officeDocument/2006/relationships/image" Target="media/image76.jpeg"/><Relationship Id="rId213" Type="http://schemas.openxmlformats.org/officeDocument/2006/relationships/hyperlink" Target="https://www.facebook.com/Price-City-Library-208359129201000/about/" TargetMode="External"/><Relationship Id="rId214" Type="http://schemas.openxmlformats.org/officeDocument/2006/relationships/image" Target="media/image77.jpeg"/><Relationship Id="rId215" Type="http://schemas.openxmlformats.org/officeDocument/2006/relationships/hyperlink" Target="mailto:cacherichcountybookmobile@utah.gov" TargetMode="External"/><Relationship Id="rId216" Type="http://schemas.openxmlformats.org/officeDocument/2006/relationships/hyperlink" Target="http://bookmobiles.utah.gov/cache/" TargetMode="External"/><Relationship Id="rId217" Type="http://schemas.openxmlformats.org/officeDocument/2006/relationships/image" Target="media/image78.jpeg"/><Relationship Id="rId218" Type="http://schemas.openxmlformats.org/officeDocument/2006/relationships/hyperlink" Target="mailto:webadultreference@provolibrary.com" TargetMode="External"/><Relationship Id="rId219" Type="http://schemas.openxmlformats.org/officeDocument/2006/relationships/hyperlink" Target="http://www.provolibrary.com/" TargetMode="External"/><Relationship Id="rId275" Type="http://schemas.openxmlformats.org/officeDocument/2006/relationships/image" Target="media/image104.jpeg"/><Relationship Id="rId276" Type="http://schemas.openxmlformats.org/officeDocument/2006/relationships/hyperlink" Target="http://library.washco.utah.gov/st-george/" TargetMode="External"/><Relationship Id="rId277" Type="http://schemas.openxmlformats.org/officeDocument/2006/relationships/image" Target="media/image105.jpeg"/><Relationship Id="rId278" Type="http://schemas.openxmlformats.org/officeDocument/2006/relationships/hyperlink" Target="mailto:library@daviscountyutah.gov" TargetMode="External"/><Relationship Id="rId279" Type="http://schemas.openxmlformats.org/officeDocument/2006/relationships/hyperlink" Target="http://www.daviscountyutah.gov/library/library/locations/syracuse-branch" TargetMode="External"/><Relationship Id="rId300" Type="http://schemas.openxmlformats.org/officeDocument/2006/relationships/hyperlink" Target="http://www.slcolibrary.org/gl/glal/libraryWestValley.htm" TargetMode="External"/><Relationship Id="rId301" Type="http://schemas.openxmlformats.org/officeDocument/2006/relationships/hyperlink" Target="http://www.boxeldercounty.org/box-elder-county-bookmobile.htm" TargetMode="External"/><Relationship Id="rId302" Type="http://schemas.openxmlformats.org/officeDocument/2006/relationships/fontTable" Target="fontTable.xml"/><Relationship Id="rId303" Type="http://schemas.openxmlformats.org/officeDocument/2006/relationships/theme" Target="theme/theme1.xml"/><Relationship Id="rId90" Type="http://schemas.openxmlformats.org/officeDocument/2006/relationships/image" Target="media/image29.jpeg"/><Relationship Id="rId91" Type="http://schemas.openxmlformats.org/officeDocument/2006/relationships/hyperlink" Target="mailto:gr@lib.emerycounty.com" TargetMode="External"/><Relationship Id="rId92" Type="http://schemas.openxmlformats.org/officeDocument/2006/relationships/hyperlink" Target="http://lib.emerycounty.com/green-river.html" TargetMode="External"/><Relationship Id="rId93" Type="http://schemas.openxmlformats.org/officeDocument/2006/relationships/image" Target="media/image30.jpeg"/><Relationship Id="rId94" Type="http://schemas.openxmlformats.org/officeDocument/2006/relationships/hyperlink" Target="mailto:info@gunnisoncity.org" TargetMode="External"/><Relationship Id="rId95" Type="http://schemas.openxmlformats.org/officeDocument/2006/relationships/hyperlink" Target="http://www.gunnisoncity.org/library-32.htm" TargetMode="External"/><Relationship Id="rId96" Type="http://schemas.openxmlformats.org/officeDocument/2006/relationships/image" Target="media/image31.jpeg"/><Relationship Id="rId97" Type="http://schemas.openxmlformats.org/officeDocument/2006/relationships/hyperlink" Target="mailto:kbowcutt@co.wasatch.ut.us" TargetMode="External"/><Relationship Id="rId98" Type="http://schemas.openxmlformats.org/officeDocument/2006/relationships/hyperlink" Target="http://www.wasatch.lib.ut.us/" TargetMode="External"/><Relationship Id="rId99" Type="http://schemas.openxmlformats.org/officeDocument/2006/relationships/image" Target="media/image32.jpeg"/><Relationship Id="rId190" Type="http://schemas.openxmlformats.org/officeDocument/2006/relationships/image" Target="media/image68.jpeg"/><Relationship Id="rId191" Type="http://schemas.openxmlformats.org/officeDocument/2006/relationships/hyperlink" Target="mailto:or@lib.emerycounty.com" TargetMode="External"/><Relationship Id="rId192" Type="http://schemas.openxmlformats.org/officeDocument/2006/relationships/hyperlink" Target="http://lib.emerycounty.com/orangeville.html" TargetMode="External"/><Relationship Id="rId193" Type="http://schemas.openxmlformats.org/officeDocument/2006/relationships/image" Target="media/image69.jpeg"/><Relationship Id="rId194" Type="http://schemas.openxmlformats.org/officeDocument/2006/relationships/hyperlink" Target="http://lib.orem.org/" TargetMode="External"/><Relationship Id="rId195" Type="http://schemas.openxmlformats.org/officeDocument/2006/relationships/image" Target="media/image70.jpg"/><Relationship Id="rId196" Type="http://schemas.openxmlformats.org/officeDocument/2006/relationships/hyperlink" Target="http://panguitchlibrary.org/" TargetMode="External"/><Relationship Id="rId197" Type="http://schemas.openxmlformats.org/officeDocument/2006/relationships/hyperlink" Target="mailto:multicountybookmobile@utah.gov" TargetMode="External"/><Relationship Id="rId198" Type="http://schemas.openxmlformats.org/officeDocument/2006/relationships/hyperlink" Target="http://bookmobiles.utah.gov/multi/index.html" TargetMode="External"/><Relationship Id="rId199" Type="http://schemas.openxmlformats.org/officeDocument/2006/relationships/image" Target="media/image71.jpeg"/><Relationship Id="rId280" Type="http://schemas.openxmlformats.org/officeDocument/2006/relationships/image" Target="media/image106.png"/><Relationship Id="rId30" Type="http://schemas.openxmlformats.org/officeDocument/2006/relationships/hyperlink" Target="http://www.youseemore.com/cedarcity/default.asp" TargetMode="External"/><Relationship Id="rId31" Type="http://schemas.openxmlformats.org/officeDocument/2006/relationships/image" Target="media/image11.jpeg"/><Relationship Id="rId32" Type="http://schemas.openxmlformats.org/officeDocument/2006/relationships/hyperlink" Target="mailto:library@daviscountyutah.gov" TargetMode="External"/><Relationship Id="rId33" Type="http://schemas.openxmlformats.org/officeDocument/2006/relationships/hyperlink" Target="http://www.daviscountyutah.gov/library/library/locations/centerville-branch" TargetMode="External"/><Relationship Id="rId34" Type="http://schemas.openxmlformats.org/officeDocument/2006/relationships/image" Target="media/image12.jpeg"/><Relationship Id="rId35" Type="http://schemas.openxmlformats.org/officeDocument/2006/relationships/hyperlink" Target="mailto:library@daviscountyutah.gov" TargetMode="External"/><Relationship Id="rId36" Type="http://schemas.openxmlformats.org/officeDocument/2006/relationships/hyperlink" Target="http://www.daviscountyutah.gov/library/library/locations/clearfield-branch" TargetMode="External"/><Relationship Id="rId37" Type="http://schemas.openxmlformats.org/officeDocument/2006/relationships/image" Target="media/image13.jpeg"/><Relationship Id="rId38" Type="http://schemas.openxmlformats.org/officeDocument/2006/relationships/hyperlink" Target="mailto:cl@lib.emerycounty.com" TargetMode="External"/><Relationship Id="rId39" Type="http://schemas.openxmlformats.org/officeDocument/2006/relationships/hyperlink" Target="http://lib.emerycounty.com/cleveland.html" TargetMode="External"/><Relationship Id="rId281" Type="http://schemas.openxmlformats.org/officeDocument/2006/relationships/hyperlink" Target="http://www.slcolibrary.org/gl/glal/libraryTaylorsville.htm" TargetMode="External"/><Relationship Id="rId282" Type="http://schemas.openxmlformats.org/officeDocument/2006/relationships/image" Target="media/image107.jpeg"/><Relationship Id="rId283" Type="http://schemas.openxmlformats.org/officeDocument/2006/relationships/hyperlink" Target="mailto:%20askalibrarian@tooelecity.org" TargetMode="External"/><Relationship Id="rId284" Type="http://schemas.openxmlformats.org/officeDocument/2006/relationships/hyperlink" Target="http://tooelecity.org/city-departments/library/" TargetMode="External"/><Relationship Id="rId130" Type="http://schemas.openxmlformats.org/officeDocument/2006/relationships/hyperlink" Target="http://www.sanjuancountylibrary.org/" TargetMode="External"/><Relationship Id="rId131" Type="http://schemas.openxmlformats.org/officeDocument/2006/relationships/image" Target="media/image44.jpeg"/><Relationship Id="rId132" Type="http://schemas.openxmlformats.org/officeDocument/2006/relationships/hyperlink" Target="mailto:library@daviscountyutah.gov" TargetMode="External"/><Relationship Id="rId133" Type="http://schemas.openxmlformats.org/officeDocument/2006/relationships/hyperlink" Target="http://www.daviscountyutah.gov/library/library/locations/layton-branch" TargetMode="External"/><Relationship Id="rId220" Type="http://schemas.openxmlformats.org/officeDocument/2006/relationships/hyperlink" Target="mailto:cacherichcountybookmobile@utah.gov" TargetMode="External"/><Relationship Id="rId221" Type="http://schemas.openxmlformats.org/officeDocument/2006/relationships/hyperlink" Target="http://bookmobiles.utah.gov/cache/" TargetMode="External"/><Relationship Id="rId222" Type="http://schemas.openxmlformats.org/officeDocument/2006/relationships/image" Target="media/image79.jpeg"/><Relationship Id="rId223" Type="http://schemas.openxmlformats.org/officeDocument/2006/relationships/hyperlink" Target="mailto:library@richfieldcity.com" TargetMode="External"/><Relationship Id="rId224" Type="http://schemas.openxmlformats.org/officeDocument/2006/relationships/hyperlink" Target="http://www.richfieldlibrary.com/?p=1" TargetMode="External"/><Relationship Id="rId225" Type="http://schemas.openxmlformats.org/officeDocument/2006/relationships/image" Target="media/image80.jpeg"/><Relationship Id="rId226" Type="http://schemas.openxmlformats.org/officeDocument/2006/relationships/hyperlink" Target="mailto:library@richmond-utah.com" TargetMode="External"/><Relationship Id="rId227" Type="http://schemas.openxmlformats.org/officeDocument/2006/relationships/hyperlink" Target="http://richmondlibrary.us/" TargetMode="External"/><Relationship Id="rId228" Type="http://schemas.openxmlformats.org/officeDocument/2006/relationships/image" Target="media/image81.png"/><Relationship Id="rId229" Type="http://schemas.openxmlformats.org/officeDocument/2006/relationships/hyperlink" Target="http://www.slcolibrary.org/gl/glal/libraryRiverton.htm" TargetMode="External"/><Relationship Id="rId134" Type="http://schemas.openxmlformats.org/officeDocument/2006/relationships/image" Target="media/image45.jpg"/><Relationship Id="rId135" Type="http://schemas.openxmlformats.org/officeDocument/2006/relationships/hyperlink" Target="https://www.lehi-ut.gov/recreation/library/" TargetMode="External"/><Relationship Id="rId136" Type="http://schemas.openxmlformats.org/officeDocument/2006/relationships/image" Target="media/image46.jpg"/><Relationship Id="rId137" Type="http://schemas.openxmlformats.org/officeDocument/2006/relationships/hyperlink" Target="mailto:mhall@lewiston-ut.org" TargetMode="External"/><Relationship Id="rId138" Type="http://schemas.openxmlformats.org/officeDocument/2006/relationships/hyperlink" Target="http://www.lewiston-ut.org/Library.html" TargetMode="External"/><Relationship Id="rId139" Type="http://schemas.openxmlformats.org/officeDocument/2006/relationships/image" Target="media/image47.jpeg"/><Relationship Id="rId285" Type="http://schemas.openxmlformats.org/officeDocument/2006/relationships/image" Target="media/image108.jpeg"/><Relationship Id="rId286" Type="http://schemas.openxmlformats.org/officeDocument/2006/relationships/hyperlink" Target="mailto:library@tremontoncity.com" TargetMode="External"/><Relationship Id="rId287" Type="http://schemas.openxmlformats.org/officeDocument/2006/relationships/hyperlink" Target="http://www.tremontonlibrary.org/" TargetMode="External"/><Relationship Id="rId288" Type="http://schemas.openxmlformats.org/officeDocument/2006/relationships/image" Target="media/image109.jpeg"/><Relationship Id="rId289" Type="http://schemas.openxmlformats.org/officeDocument/2006/relationships/hyperlink" Target="https://uintahlibrary.org/" TargetMode="External"/><Relationship Id="rId290" Type="http://schemas.openxmlformats.org/officeDocument/2006/relationships/image" Target="media/image110.jpeg"/><Relationship Id="rId291" Type="http://schemas.openxmlformats.org/officeDocument/2006/relationships/hyperlink" Target="http://library.washco.utah.gov/washington/" TargetMode="External"/><Relationship Id="rId292" Type="http://schemas.openxmlformats.org/officeDocument/2006/relationships/image" Target="media/image111.jpeg"/><Relationship Id="rId293" Type="http://schemas.openxmlformats.org/officeDocument/2006/relationships/hyperlink" Target="http://www.slcolibrary.org/gl/glal/libraryBinghamCreek.htm" TargetMode="External"/><Relationship Id="rId294" Type="http://schemas.openxmlformats.org/officeDocument/2006/relationships/image" Target="media/image112.jpeg"/><Relationship Id="rId295" Type="http://schemas.openxmlformats.org/officeDocument/2006/relationships/hyperlink" Target="http://www.slcolibrary.org/gl/glal/libraryWestJordan.htm" TargetMode="External"/><Relationship Id="rId296" Type="http://schemas.openxmlformats.org/officeDocument/2006/relationships/hyperlink" Target="http://www.slcolibrary.org/gl/glal/eventCenterViridian.htm" TargetMode="External"/><Relationship Id="rId40" Type="http://schemas.openxmlformats.org/officeDocument/2006/relationships/image" Target="media/image14.jpeg"/><Relationship Id="rId41" Type="http://schemas.openxmlformats.org/officeDocument/2006/relationships/hyperlink" Target="http://www.youseemore.com/SummitCounty/contentpages.asp?loc=50" TargetMode="External"/><Relationship Id="rId42" Type="http://schemas.openxmlformats.org/officeDocument/2006/relationships/hyperlink" Target="http://www.youseemore.com/SummitCounty/directory.asp?dir=23" TargetMode="External"/><Relationship Id="rId43" Type="http://schemas.openxmlformats.org/officeDocument/2006/relationships/image" Target="media/image15.jpeg"/><Relationship Id="rId44" Type="http://schemas.openxmlformats.org/officeDocument/2006/relationships/hyperlink" Target="http://www.slcolibrary.org/gl/glal/libraryWhitmore.htm" TargetMode="External"/><Relationship Id="rId45" Type="http://schemas.openxmlformats.org/officeDocument/2006/relationships/image" Target="media/image16.jpeg"/><Relationship Id="rId46" Type="http://schemas.openxmlformats.org/officeDocument/2006/relationships/hyperlink" Target="mailto:dgreathouse@delta.utah.gov" TargetMode="External"/><Relationship Id="rId47" Type="http://schemas.openxmlformats.org/officeDocument/2006/relationships/hyperlink" Target="http://www.delta.utah.gov/citylibrary.main.html" TargetMode="External"/><Relationship Id="rId48" Type="http://schemas.openxmlformats.org/officeDocument/2006/relationships/hyperlink" Target="mailto:millardwestcentralutahbookmobile@utah.gov" TargetMode="External"/><Relationship Id="rId49" Type="http://schemas.openxmlformats.org/officeDocument/2006/relationships/hyperlink" Target="http://bookmobiles.utah.gov/millard/" TargetMode="External"/><Relationship Id="rId297" Type="http://schemas.openxmlformats.org/officeDocument/2006/relationships/image" Target="media/image113.png"/><Relationship Id="rId298" Type="http://schemas.openxmlformats.org/officeDocument/2006/relationships/hyperlink" Target="http://www.slcolibrary.org/gl/glal/libraryHunter.htm" TargetMode="External"/><Relationship Id="rId299" Type="http://schemas.openxmlformats.org/officeDocument/2006/relationships/image" Target="media/image114.jpeg"/><Relationship Id="rId140" Type="http://schemas.openxmlformats.org/officeDocument/2006/relationships/hyperlink" Target="http://library.loganutah.org/" TargetMode="External"/><Relationship Id="rId141" Type="http://schemas.openxmlformats.org/officeDocument/2006/relationships/image" Target="media/image48.jpeg"/><Relationship Id="rId142" Type="http://schemas.openxmlformats.org/officeDocument/2006/relationships/hyperlink" Target="http://www.slcolibrary.org/gl/glal/libraryMagna.htm" TargetMode="External"/><Relationship Id="rId143" Type="http://schemas.openxmlformats.org/officeDocument/2006/relationships/image" Target="media/image49.jpeg"/><Relationship Id="rId144" Type="http://schemas.openxmlformats.org/officeDocument/2006/relationships/hyperlink" Target="http://mantiutah.org/library.html" TargetMode="External"/><Relationship Id="rId145" Type="http://schemas.openxmlformats.org/officeDocument/2006/relationships/hyperlink" Target="mailto:utahjuabbookmobile@utah.gov" TargetMode="External"/><Relationship Id="rId146" Type="http://schemas.openxmlformats.org/officeDocument/2006/relationships/hyperlink" Target="http://bookmobiles.utah.gov/utah/" TargetMode="External"/><Relationship Id="rId147" Type="http://schemas.openxmlformats.org/officeDocument/2006/relationships/image" Target="media/image50.jpeg"/><Relationship Id="rId148" Type="http://schemas.openxmlformats.org/officeDocument/2006/relationships/hyperlink" Target="http://www.slcolibrary.org/gl/glal/libraryTyler.htm" TargetMode="External"/><Relationship Id="rId149" Type="http://schemas.openxmlformats.org/officeDocument/2006/relationships/image" Target="media/image51.jpg"/><Relationship Id="rId230" Type="http://schemas.openxmlformats.org/officeDocument/2006/relationships/image" Target="media/image82.jpeg"/><Relationship Id="rId231" Type="http://schemas.openxmlformats.org/officeDocument/2006/relationships/hyperlink" Target="mailto:smoon@duchesne.utah.gov" TargetMode="External"/><Relationship Id="rId232" Type="http://schemas.openxmlformats.org/officeDocument/2006/relationships/hyperlink" Target="https://www.duchesne.utah.gov/your-government-2/county-departments/library/roosevelt-library/" TargetMode="External"/><Relationship Id="rId233" Type="http://schemas.openxmlformats.org/officeDocument/2006/relationships/image" Target="media/image83.jpg"/><Relationship Id="rId234" Type="http://schemas.openxmlformats.org/officeDocument/2006/relationships/hyperlink" Target="http://www.weberpl.lib.ut.us/location/southwest-branch" TargetMode="External"/><Relationship Id="rId235" Type="http://schemas.openxmlformats.org/officeDocument/2006/relationships/image" Target="media/image84.jpeg"/><Relationship Id="rId236" Type="http://schemas.openxmlformats.org/officeDocument/2006/relationships/hyperlink" Target="http://www.salemcitylibrary.org/" TargetMode="External"/><Relationship Id="rId237" Type="http://schemas.openxmlformats.org/officeDocument/2006/relationships/image" Target="media/image85.jpeg"/><Relationship Id="rId238" Type="http://schemas.openxmlformats.org/officeDocument/2006/relationships/hyperlink" Target="http://www.salinacity.org/library/" TargetMode="External"/><Relationship Id="rId239" Type="http://schemas.openxmlformats.org/officeDocument/2006/relationships/image" Target="media/image86.jpeg"/><Relationship Id="rId50" Type="http://schemas.openxmlformats.org/officeDocument/2006/relationships/image" Target="media/image17.jpeg"/><Relationship Id="rId51" Type="http://schemas.openxmlformats.org/officeDocument/2006/relationships/hyperlink" Target="http://www.slcolibrary.org/gl/glal/librarydraper.htm" TargetMode="External"/><Relationship Id="rId52" Type="http://schemas.openxmlformats.org/officeDocument/2006/relationships/image" Target="media/image18.jpeg"/><Relationship Id="rId53" Type="http://schemas.openxmlformats.org/officeDocument/2006/relationships/hyperlink" Target="mailto:dmauchley@duchesne.utah.gov" TargetMode="External"/><Relationship Id="rId54" Type="http://schemas.openxmlformats.org/officeDocument/2006/relationships/hyperlink" Target="https://www.duchesne.utah.gov/your-government-2/county-departments/library/duchesne-library/" TargetMode="External"/><Relationship Id="rId55" Type="http://schemas.openxmlformats.org/officeDocument/2006/relationships/image" Target="media/image19.jpeg"/><Relationship Id="rId56" Type="http://schemas.openxmlformats.org/officeDocument/2006/relationships/hyperlink" Target="mailto:libraryeaglemtn@gmail.com" TargetMode="External"/><Relationship Id="rId57" Type="http://schemas.openxmlformats.org/officeDocument/2006/relationships/hyperlink" Target="http://www.eaglemountaincity.org/departments/library" TargetMode="External"/><Relationship Id="rId58" Type="http://schemas.openxmlformats.org/officeDocument/2006/relationships/image" Target="media/image20.jpeg"/><Relationship Id="rId59" Type="http://schemas.openxmlformats.org/officeDocument/2006/relationships/hyperlink" Target="http://www.slcolibrary.org/gl/glal/libraryMillcreek.htm" TargetMode="External"/><Relationship Id="rId150" Type="http://schemas.openxmlformats.org/officeDocument/2006/relationships/hyperlink" Target="mailto:library@milford.utah.gov" TargetMode="External"/><Relationship Id="rId151" Type="http://schemas.openxmlformats.org/officeDocument/2006/relationships/hyperlink" Target="http://www.milfordut.com/library.main.html" TargetMode="External"/><Relationship Id="rId152" Type="http://schemas.openxmlformats.org/officeDocument/2006/relationships/image" Target="media/image52.jpeg"/><Relationship Id="rId153" Type="http://schemas.openxmlformats.org/officeDocument/2006/relationships/hyperlink" Target="mailto:minersvillelibrary@gmail.com" TargetMode="External"/><Relationship Id="rId154" Type="http://schemas.openxmlformats.org/officeDocument/2006/relationships/hyperlink" Target="https://heritage.utah.gov/apps/library/library_directory/library.php?libraryid=34" TargetMode="External"/><Relationship Id="rId155" Type="http://schemas.openxmlformats.org/officeDocument/2006/relationships/image" Target="media/image53.jpeg"/><Relationship Id="rId156" Type="http://schemas.openxmlformats.org/officeDocument/2006/relationships/hyperlink" Target="mailto:info@moablibrary.org" TargetMode="External"/><Relationship Id="rId157" Type="http://schemas.openxmlformats.org/officeDocument/2006/relationships/hyperlink" Target="http://www.moablibrary.org/" TargetMode="External"/><Relationship Id="rId158" Type="http://schemas.openxmlformats.org/officeDocument/2006/relationships/image" Target="media/image54.jpeg"/><Relationship Id="rId159" Type="http://schemas.openxmlformats.org/officeDocument/2006/relationships/hyperlink" Target="mailto:monroedirector@yahoo.com" TargetMode="External"/><Relationship Id="rId240" Type="http://schemas.openxmlformats.org/officeDocument/2006/relationships/hyperlink" Target="http://www.slcpl.org/" TargetMode="External"/><Relationship Id="rId241" Type="http://schemas.openxmlformats.org/officeDocument/2006/relationships/image" Target="media/image87.jpeg"/><Relationship Id="rId242" Type="http://schemas.openxmlformats.org/officeDocument/2006/relationships/hyperlink" Target="http://www.slcpl.org/" TargetMode="External"/><Relationship Id="rId243" Type="http://schemas.openxmlformats.org/officeDocument/2006/relationships/image" Target="media/image88.jpeg"/><Relationship Id="rId244" Type="http://schemas.openxmlformats.org/officeDocument/2006/relationships/hyperlink" Target="http://www.slcpl.org/" TargetMode="External"/><Relationship Id="rId245" Type="http://schemas.openxmlformats.org/officeDocument/2006/relationships/image" Target="media/image89.jpeg"/><Relationship Id="rId246" Type="http://schemas.openxmlformats.org/officeDocument/2006/relationships/hyperlink" Target="http://www.slcpl.org/" TargetMode="External"/><Relationship Id="rId247" Type="http://schemas.openxmlformats.org/officeDocument/2006/relationships/image" Target="media/image90.jpeg"/><Relationship Id="rId248" Type="http://schemas.openxmlformats.org/officeDocument/2006/relationships/hyperlink" Target="http://www.slcpl.org/" TargetMode="External"/><Relationship Id="rId249" Type="http://schemas.openxmlformats.org/officeDocument/2006/relationships/image" Target="media/image91.jpeg"/><Relationship Id="rId60" Type="http://schemas.openxmlformats.org/officeDocument/2006/relationships/image" Target="media/image21.jpeg"/><Relationship Id="rId61" Type="http://schemas.openxmlformats.org/officeDocument/2006/relationships/hyperlink" Target="mailto:el@lib.emerycounty.com" TargetMode="External"/><Relationship Id="rId62" Type="http://schemas.openxmlformats.org/officeDocument/2006/relationships/hyperlink" Target="http://lib.emerycounty.com/elmo.html" TargetMode="External"/><Relationship Id="rId63" Type="http://schemas.openxmlformats.org/officeDocument/2006/relationships/image" Target="media/image22.jpeg"/><Relationship Id="rId64" Type="http://schemas.openxmlformats.org/officeDocument/2006/relationships/hyperlink" Target="mailto:em@lib.emerycounty.com" TargetMode="External"/><Relationship Id="rId65" Type="http://schemas.openxmlformats.org/officeDocument/2006/relationships/hyperlink" Target="http://lib.emerycounty.com/emery.html" TargetMode="External"/><Relationship Id="rId66" Type="http://schemas.openxmlformats.org/officeDocument/2006/relationships/hyperlink" Target="mailto:ironcountybookmobile@utah.gov" TargetMode="External"/><Relationship Id="rId67" Type="http://schemas.openxmlformats.org/officeDocument/2006/relationships/hyperlink" Target="http://bookmobiles.utah.gov/iron/" TargetMode="External"/><Relationship Id="rId68" Type="http://schemas.openxmlformats.org/officeDocument/2006/relationships/hyperlink" Target="https://www.facebook.com/IronCountyBookmobile/?fref=nf" TargetMode="External"/><Relationship Id="rId69" Type="http://schemas.openxmlformats.org/officeDocument/2006/relationships/image" Target="media/image23.jpeg"/><Relationship Id="rId160" Type="http://schemas.openxmlformats.org/officeDocument/2006/relationships/hyperlink" Target="https://heritage.utah.gov/apps/library/library_directory/library.php?libraryid=35" TargetMode="External"/><Relationship Id="rId161" Type="http://schemas.openxmlformats.org/officeDocument/2006/relationships/image" Target="media/image55.jpeg"/><Relationship Id="rId162" Type="http://schemas.openxmlformats.org/officeDocument/2006/relationships/hyperlink" Target="http://www.sanjuancountylibrary.org/" TargetMode="External"/><Relationship Id="rId163" Type="http://schemas.openxmlformats.org/officeDocument/2006/relationships/hyperlink" Target="http://www.sanjuancountylibrary.org/" TargetMode="External"/><Relationship Id="rId164" Type="http://schemas.openxmlformats.org/officeDocument/2006/relationships/image" Target="media/image56.jpeg"/><Relationship Id="rId165" Type="http://schemas.openxmlformats.org/officeDocument/2006/relationships/hyperlink" Target="http://www.sanjuancountylibrary.org/" TargetMode="External"/><Relationship Id="rId166" Type="http://schemas.openxmlformats.org/officeDocument/2006/relationships/image" Target="media/image57.jpg"/><Relationship Id="rId167" Type="http://schemas.openxmlformats.org/officeDocument/2006/relationships/hyperlink" Target="http://library.morgan-county.net/" TargetMode="External"/><Relationship Id="rId168" Type="http://schemas.openxmlformats.org/officeDocument/2006/relationships/image" Target="media/image58.jpeg"/><Relationship Id="rId169" Type="http://schemas.openxmlformats.org/officeDocument/2006/relationships/hyperlink" Target="mailto:library@mtpleasantcity.com" TargetMode="External"/><Relationship Id="rId250" Type="http://schemas.openxmlformats.org/officeDocument/2006/relationships/hyperlink" Target="http://www.slcpl.org/" TargetMode="External"/><Relationship Id="rId251" Type="http://schemas.openxmlformats.org/officeDocument/2006/relationships/image" Target="media/image92.jpeg"/><Relationship Id="rId252" Type="http://schemas.openxmlformats.org/officeDocument/2006/relationships/hyperlink" Target="http://www.slcpl.org/" TargetMode="External"/><Relationship Id="rId253" Type="http://schemas.openxmlformats.org/officeDocument/2006/relationships/image" Target="media/image93.jpeg"/><Relationship Id="rId254" Type="http://schemas.openxmlformats.org/officeDocument/2006/relationships/hyperlink" Target="http://www.slcpl.org/" TargetMode="External"/><Relationship Id="rId255" Type="http://schemas.openxmlformats.org/officeDocument/2006/relationships/image" Target="media/image94.png"/><Relationship Id="rId256" Type="http://schemas.openxmlformats.org/officeDocument/2006/relationships/hyperlink" Target="http://www.slcolibrary.org/gl/glal/librarySmith.htm" TargetMode="External"/><Relationship Id="rId257" Type="http://schemas.openxmlformats.org/officeDocument/2006/relationships/image" Target="media/image95.jpeg"/><Relationship Id="rId258" Type="http://schemas.openxmlformats.org/officeDocument/2006/relationships/hyperlink" Target="http://www.slcolibrary.org/gl/glal/librarySandy.htm" TargetMode="External"/><Relationship Id="rId259" Type="http://schemas.openxmlformats.org/officeDocument/2006/relationships/image" Target="media/image96.jpeg"/><Relationship Id="rId100" Type="http://schemas.openxmlformats.org/officeDocument/2006/relationships/hyperlink" Target="mailto:helperlibrary@helpercity.net" TargetMode="External"/><Relationship Id="rId101" Type="http://schemas.openxmlformats.org/officeDocument/2006/relationships/hyperlink" Target="https://helpercitylibrary.wordpress.com/" TargetMode="External"/><Relationship Id="rId102" Type="http://schemas.openxmlformats.org/officeDocument/2006/relationships/hyperlink" Target="mailto:carboncountybookmobile@utah.gov" TargetMode="External"/><Relationship Id="rId103" Type="http://schemas.openxmlformats.org/officeDocument/2006/relationships/hyperlink" Target="http://bookmobiles.utah.gov/carbon/" TargetMode="External"/><Relationship Id="rId104" Type="http://schemas.openxmlformats.org/officeDocument/2006/relationships/image" Target="media/image33.jpeg"/><Relationship Id="rId105" Type="http://schemas.openxmlformats.org/officeDocument/2006/relationships/hyperlink" Target="http://www.slcolibrary.org/gl/glal/libraryHerrima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633E-A0CF-A34D-A983-8A0766FD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407</Words>
  <Characters>30823</Characters>
  <Application>Microsoft Macintosh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ref</dc:creator>
  <cp:keywords/>
  <dc:description/>
  <cp:lastModifiedBy>Microsoft Office User</cp:lastModifiedBy>
  <cp:revision>2</cp:revision>
  <cp:lastPrinted>2016-08-30T00:00:00Z</cp:lastPrinted>
  <dcterms:created xsi:type="dcterms:W3CDTF">2016-11-04T02:16:00Z</dcterms:created>
  <dcterms:modified xsi:type="dcterms:W3CDTF">2016-11-04T02:16:00Z</dcterms:modified>
</cp:coreProperties>
</file>